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1314D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0BA10" wp14:editId="545EDA1E">
                <wp:simplePos x="0" y="0"/>
                <wp:positionH relativeFrom="column">
                  <wp:posOffset>4203757</wp:posOffset>
                </wp:positionH>
                <wp:positionV relativeFrom="paragraph">
                  <wp:posOffset>7009021</wp:posOffset>
                </wp:positionV>
                <wp:extent cx="413756" cy="194465"/>
                <wp:effectExtent l="0" t="0" r="24765" b="15240"/>
                <wp:wrapNone/>
                <wp:docPr id="45027752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5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B626F5" id="สี่เหลี่ยมผืนผ้า: มุมมน 46" o:spid="_x0000_s1026" style="position:absolute;margin-left:331pt;margin-top:551.9pt;width:32.6pt;height:15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22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296BA" wp14:editId="70BD31A3">
                <wp:simplePos x="0" y="0"/>
                <wp:positionH relativeFrom="column">
                  <wp:posOffset>4025842</wp:posOffset>
                </wp:positionH>
                <wp:positionV relativeFrom="paragraph">
                  <wp:posOffset>5552601</wp:posOffset>
                </wp:positionV>
                <wp:extent cx="397205" cy="194465"/>
                <wp:effectExtent l="0" t="0" r="22225" b="15240"/>
                <wp:wrapNone/>
                <wp:docPr id="38568473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05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96837E" id="สี่เหลี่ยมผืนผ้า: มุมมน 46" o:spid="_x0000_s1026" style="position:absolute;margin-left:317pt;margin-top:437.2pt;width:31.3pt;height:15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632C7" wp14:editId="4576B9CF">
                <wp:simplePos x="0" y="0"/>
                <wp:positionH relativeFrom="column">
                  <wp:posOffset>5035406</wp:posOffset>
                </wp:positionH>
                <wp:positionV relativeFrom="paragraph">
                  <wp:posOffset>4100319</wp:posOffset>
                </wp:positionV>
                <wp:extent cx="306180" cy="206722"/>
                <wp:effectExtent l="0" t="0" r="17780" b="22225"/>
                <wp:wrapNone/>
                <wp:docPr id="2590929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80" cy="2067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CB125" id="สี่เหลี่ยมผืนผ้า: มุมมน 46" o:spid="_x0000_s1026" style="position:absolute;margin-left:396.5pt;margin-top:322.85pt;width:24.1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il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318E8" wp14:editId="359F6CE6">
                <wp:simplePos x="0" y="0"/>
                <wp:positionH relativeFrom="column">
                  <wp:posOffset>4576138</wp:posOffset>
                </wp:positionH>
                <wp:positionV relativeFrom="paragraph">
                  <wp:posOffset>2656311</wp:posOffset>
                </wp:positionV>
                <wp:extent cx="388930" cy="202585"/>
                <wp:effectExtent l="0" t="0" r="11430" b="26035"/>
                <wp:wrapNone/>
                <wp:docPr id="71640446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0" cy="202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6676A" id="สี่เหลี่ยมผืนผ้า: มุมมน 46" o:spid="_x0000_s1026" style="position:absolute;margin-left:360.35pt;margin-top:209.15pt;width:30.6pt;height: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18DB2" wp14:editId="6245ACD8">
                <wp:simplePos x="0" y="0"/>
                <wp:positionH relativeFrom="column">
                  <wp:posOffset>4240994</wp:posOffset>
                </wp:positionH>
                <wp:positionV relativeFrom="paragraph">
                  <wp:posOffset>1199891</wp:posOffset>
                </wp:positionV>
                <wp:extent cx="351693" cy="194465"/>
                <wp:effectExtent l="0" t="0" r="10795" b="15240"/>
                <wp:wrapNone/>
                <wp:docPr id="184419966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39E4F5" id="สี่เหลี่ยมผืนผ้า: มุมมน 46" o:spid="_x0000_s1026" style="position:absolute;margin-left:333.95pt;margin-top:94.5pt;width:27.7pt;height:15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4C9BD" wp14:editId="20BC2763">
                <wp:simplePos x="0" y="0"/>
                <wp:positionH relativeFrom="column">
                  <wp:posOffset>1580547</wp:posOffset>
                </wp:positionH>
                <wp:positionV relativeFrom="paragraph">
                  <wp:posOffset>7844807</wp:posOffset>
                </wp:positionV>
                <wp:extent cx="314454" cy="194465"/>
                <wp:effectExtent l="0" t="0" r="28575" b="15240"/>
                <wp:wrapNone/>
                <wp:docPr id="5361261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54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67F0B7" id="สี่เหลี่ยมผืนผ้า: มุมมน 46" o:spid="_x0000_s1026" style="position:absolute;margin-left:124.45pt;margin-top:617.7pt;width:24.75pt;height:15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FBEA1" wp14:editId="41811322">
                <wp:simplePos x="0" y="0"/>
                <wp:positionH relativeFrom="column">
                  <wp:posOffset>1762599</wp:posOffset>
                </wp:positionH>
                <wp:positionV relativeFrom="paragraph">
                  <wp:posOffset>6384250</wp:posOffset>
                </wp:positionV>
                <wp:extent cx="446856" cy="194465"/>
                <wp:effectExtent l="0" t="0" r="10795" b="15240"/>
                <wp:wrapNone/>
                <wp:docPr id="135710141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5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ADD65A" id="สี่เหลี่ยมผืนผ้า: มุมมน 46" o:spid="_x0000_s1026" style="position:absolute;margin-left:138.8pt;margin-top:502.7pt;width:35.2pt;height:15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7E7E1" wp14:editId="03176521">
                <wp:simplePos x="0" y="0"/>
                <wp:positionH relativeFrom="column">
                  <wp:posOffset>459269</wp:posOffset>
                </wp:positionH>
                <wp:positionV relativeFrom="paragraph">
                  <wp:posOffset>4505799</wp:posOffset>
                </wp:positionV>
                <wp:extent cx="368242" cy="194465"/>
                <wp:effectExtent l="0" t="0" r="13335" b="15240"/>
                <wp:wrapNone/>
                <wp:docPr id="58612229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42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D01447" id="สี่เหลี่ยมผืนผ้า: มุมมน 46" o:spid="_x0000_s1026" style="position:absolute;margin-left:36.15pt;margin-top:354.8pt;width:29pt;height:15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F53EB" wp14:editId="1C93294E">
                <wp:simplePos x="0" y="0"/>
                <wp:positionH relativeFrom="column">
                  <wp:posOffset>827511</wp:posOffset>
                </wp:positionH>
                <wp:positionV relativeFrom="paragraph">
                  <wp:posOffset>3053517</wp:posOffset>
                </wp:positionV>
                <wp:extent cx="260666" cy="194465"/>
                <wp:effectExtent l="0" t="0" r="25400" b="15240"/>
                <wp:wrapNone/>
                <wp:docPr id="209881894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89879C" id="สี่เหลี่ยมผืนผ้า: มุมมน 46" o:spid="_x0000_s1026" style="position:absolute;margin-left:65.15pt;margin-top:240.45pt;width:20.5pt;height:15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45207" wp14:editId="3EEBB554">
                <wp:simplePos x="0" y="0"/>
                <wp:positionH relativeFrom="column">
                  <wp:posOffset>1075670</wp:posOffset>
                </wp:positionH>
                <wp:positionV relativeFrom="paragraph">
                  <wp:posOffset>1187450</wp:posOffset>
                </wp:positionV>
                <wp:extent cx="248253" cy="194465"/>
                <wp:effectExtent l="0" t="0" r="19050" b="15240"/>
                <wp:wrapNone/>
                <wp:docPr id="160207714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5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18C940" id="สี่เหลี่ยมผืนผ้า: มุมมน 46" o:spid="_x0000_s1026" style="position:absolute;margin-left:84.7pt;margin-top:93.5pt;width:19.55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739828BC" wp14:editId="1AA306B9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06EAFA" wp14:editId="45D86B8E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55E173" wp14:editId="77E9225E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622F9D" wp14:editId="6C2C3B3A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AF6C44" wp14:editId="10717899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153371" wp14:editId="45956C88">
            <wp:extent cx="2743200" cy="1424940"/>
            <wp:effectExtent l="0" t="0" r="0" b="3810"/>
            <wp:doc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4237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6F27CD" wp14:editId="5DB6B6F3">
            <wp:extent cx="2732405" cy="1414145"/>
            <wp:effectExtent l="0" t="0" r="0" b="0"/>
            <wp:doc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9786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F8194E" wp14:editId="6AAF2F4E">
            <wp:extent cx="2743200" cy="1414145"/>
            <wp:effectExtent l="0" t="0" r="0" b="0"/>
            <wp:doc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0642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92975C" wp14:editId="7F9DFAE5">
            <wp:extent cx="2743200" cy="1403350"/>
            <wp:effectExtent l="0" t="0" r="0" b="6350"/>
            <wp:doc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422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897680" wp14:editId="4385D089">
            <wp:extent cx="2743200" cy="1414145"/>
            <wp:effectExtent l="0" t="0" r="0" b="0"/>
            <wp:doc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8972" name="รูปภาพ 4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2DF7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3CB93226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27C5B858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DECF4" wp14:editId="2028383D">
                <wp:simplePos x="0" y="0"/>
                <wp:positionH relativeFrom="column">
                  <wp:posOffset>3948113</wp:posOffset>
                </wp:positionH>
                <wp:positionV relativeFrom="paragraph">
                  <wp:posOffset>6305550</wp:posOffset>
                </wp:positionV>
                <wp:extent cx="1243012" cy="199073"/>
                <wp:effectExtent l="0" t="0" r="14605" b="10795"/>
                <wp:wrapNone/>
                <wp:docPr id="67052232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2" cy="1990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D66DB" id="สี่เหลี่ยมผืนผ้า: มุมมน 46" o:spid="_x0000_s1026" style="position:absolute;margin-left:310.9pt;margin-top:496.5pt;width:97.85pt;height:1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24FB5" wp14:editId="6DB89A88">
                <wp:simplePos x="0" y="0"/>
                <wp:positionH relativeFrom="column">
                  <wp:posOffset>4105275</wp:posOffset>
                </wp:positionH>
                <wp:positionV relativeFrom="paragraph">
                  <wp:posOffset>4271963</wp:posOffset>
                </wp:positionV>
                <wp:extent cx="914400" cy="194465"/>
                <wp:effectExtent l="0" t="0" r="19050" b="15240"/>
                <wp:wrapNone/>
                <wp:docPr id="148826599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E2F713" id="สี่เหลี่ยมผืนผ้า: มุมมน 46" o:spid="_x0000_s1026" style="position:absolute;margin-left:323.25pt;margin-top:336.4pt;width:1in;height:15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0D540E" wp14:editId="405E98A5">
                <wp:simplePos x="0" y="0"/>
                <wp:positionH relativeFrom="column">
                  <wp:posOffset>3952875</wp:posOffset>
                </wp:positionH>
                <wp:positionV relativeFrom="paragraph">
                  <wp:posOffset>2038350</wp:posOffset>
                </wp:positionV>
                <wp:extent cx="1233488" cy="194465"/>
                <wp:effectExtent l="0" t="0" r="24130" b="15240"/>
                <wp:wrapNone/>
                <wp:docPr id="153758358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8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99DAD9" id="สี่เหลี่ยมผืนผ้า: มุมมน 46" o:spid="_x0000_s1026" style="position:absolute;margin-left:311.25pt;margin-top:160.5pt;width:97.15pt;height:15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2B994" wp14:editId="516608C1">
                <wp:simplePos x="0" y="0"/>
                <wp:positionH relativeFrom="column">
                  <wp:posOffset>576263</wp:posOffset>
                </wp:positionH>
                <wp:positionV relativeFrom="paragraph">
                  <wp:posOffset>5886450</wp:posOffset>
                </wp:positionV>
                <wp:extent cx="1585912" cy="194465"/>
                <wp:effectExtent l="0" t="0" r="14605" b="15240"/>
                <wp:wrapNone/>
                <wp:docPr id="71160920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912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122A3A" id="สี่เหลี่ยมผืนผ้า: มุมมน 46" o:spid="_x0000_s1026" style="position:absolute;margin-left:45.4pt;margin-top:463.5pt;width:124.85pt;height:15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6AB179" wp14:editId="6227553B">
                <wp:simplePos x="0" y="0"/>
                <wp:positionH relativeFrom="column">
                  <wp:posOffset>1266825</wp:posOffset>
                </wp:positionH>
                <wp:positionV relativeFrom="paragraph">
                  <wp:posOffset>3862388</wp:posOffset>
                </wp:positionV>
                <wp:extent cx="766763" cy="194465"/>
                <wp:effectExtent l="0" t="0" r="14605" b="15240"/>
                <wp:wrapNone/>
                <wp:docPr id="214172517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06BBB2" id="สี่เหลี่ยมผืนผ้า: มุมมน 46" o:spid="_x0000_s1026" style="position:absolute;margin-left:99.75pt;margin-top:304.15pt;width:60.4pt;height:15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DB651" wp14:editId="3547FAE6">
                <wp:simplePos x="0" y="0"/>
                <wp:positionH relativeFrom="column">
                  <wp:posOffset>838200</wp:posOffset>
                </wp:positionH>
                <wp:positionV relativeFrom="paragraph">
                  <wp:posOffset>2252663</wp:posOffset>
                </wp:positionV>
                <wp:extent cx="1066800" cy="194465"/>
                <wp:effectExtent l="0" t="0" r="19050" b="15240"/>
                <wp:wrapNone/>
                <wp:docPr id="69102649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FF5B9C" id="สี่เหลี่ยมผืนผ้า: มุมมน 46" o:spid="_x0000_s1026" style="position:absolute;margin-left:66pt;margin-top:177.4pt;width:84pt;height:15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71093F" wp14:editId="6C0629FD">
            <wp:extent cx="2743200" cy="2495550"/>
            <wp:effectExtent l="0" t="0" r="0" b="0"/>
            <wp:docPr id="1977889473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89473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278C55" wp14:editId="650AD7D0">
            <wp:extent cx="2738755" cy="1776730"/>
            <wp:effectExtent l="0" t="0" r="4445" b="0"/>
            <wp:docPr id="42994727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727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CA3B60" wp14:editId="1501118C">
            <wp:extent cx="2738755" cy="2005330"/>
            <wp:effectExtent l="0" t="0" r="4445" b="0"/>
            <wp:docPr id="838175932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5932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D09734" wp14:editId="602C0D24">
            <wp:extent cx="2738755" cy="2495550"/>
            <wp:effectExtent l="0" t="0" r="4445" b="0"/>
            <wp:docPr id="300488964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8964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86F780" wp14:editId="16B606B5">
            <wp:extent cx="2738755" cy="1995805"/>
            <wp:effectExtent l="0" t="0" r="4445" b="4445"/>
            <wp:doc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61606" name="รูปภาพ 5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B571E" wp14:editId="49C7F2AF">
            <wp:extent cx="2738755" cy="1986280"/>
            <wp:effectExtent l="0" t="0" r="4445" b="0"/>
            <wp:doc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2042" name="รูปภาพ 52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0CEE2" wp14:editId="0D7D755E">
                <wp:simplePos x="0" y="0"/>
                <wp:positionH relativeFrom="column">
                  <wp:posOffset>366713</wp:posOffset>
                </wp:positionH>
                <wp:positionV relativeFrom="paragraph">
                  <wp:posOffset>1604962</wp:posOffset>
                </wp:positionV>
                <wp:extent cx="2014537" cy="295275"/>
                <wp:effectExtent l="0" t="0" r="24130" b="28575"/>
                <wp:wrapNone/>
                <wp:docPr id="213543153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537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3BACD" id="สี่เหลี่ยมผืนผ้า: มุมมน 46" o:spid="_x0000_s1026" style="position:absolute;margin-left:28.9pt;margin-top:126.35pt;width:158.6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0C52A5" wp14:editId="1C85883B">
            <wp:extent cx="2743200" cy="2214880"/>
            <wp:effectExtent l="0" t="0" r="0" b="0"/>
            <wp:doc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4003" name="รูปภาพ 5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186CD" wp14:editId="787D366B">
                <wp:simplePos x="0" y="0"/>
                <wp:positionH relativeFrom="column">
                  <wp:posOffset>481013</wp:posOffset>
                </wp:positionH>
                <wp:positionV relativeFrom="paragraph">
                  <wp:posOffset>3567113</wp:posOffset>
                </wp:positionV>
                <wp:extent cx="1757362" cy="233362"/>
                <wp:effectExtent l="0" t="0" r="14605" b="14605"/>
                <wp:wrapNone/>
                <wp:docPr id="99647678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362" cy="2333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7CC12" id="สี่เหลี่ยมผืนผ้า: มุมมน 46" o:spid="_x0000_s1026" style="position:absolute;margin-left:37.9pt;margin-top:280.9pt;width:138.35pt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9D9FCD" wp14:editId="046B1EB4">
            <wp:extent cx="2738755" cy="1990725"/>
            <wp:effectExtent l="0" t="0" r="4445" b="9525"/>
            <wp:doc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5697" name="รูปภาพ 5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A6237" wp14:editId="0716A6F5">
                <wp:simplePos x="0" y="0"/>
                <wp:positionH relativeFrom="column">
                  <wp:posOffset>847725</wp:posOffset>
                </wp:positionH>
                <wp:positionV relativeFrom="paragraph">
                  <wp:posOffset>2028825</wp:posOffset>
                </wp:positionV>
                <wp:extent cx="1057275" cy="214313"/>
                <wp:effectExtent l="0" t="0" r="28575" b="14605"/>
                <wp:wrapNone/>
                <wp:docPr id="168619404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3BBA5" id="สี่เหลี่ยมผืนผ้า: มุมมน 46" o:spid="_x0000_s1026" style="position:absolute;margin-left:66.75pt;margin-top:159.75pt;width:83.25pt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0FC9B7" wp14:editId="099DC3BF">
            <wp:extent cx="2738755" cy="2495550"/>
            <wp:effectExtent l="0" t="0" r="4445" b="0"/>
            <wp:docPr id="1379952218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2218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7574D" wp14:editId="1D8CFCB7">
                <wp:simplePos x="0" y="0"/>
                <wp:positionH relativeFrom="column">
                  <wp:posOffset>1185863</wp:posOffset>
                </wp:positionH>
                <wp:positionV relativeFrom="paragraph">
                  <wp:posOffset>4057650</wp:posOffset>
                </wp:positionV>
                <wp:extent cx="1171575" cy="214313"/>
                <wp:effectExtent l="0" t="0" r="28575" b="14605"/>
                <wp:wrapNone/>
                <wp:docPr id="82991086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CE24F" id="สี่เหลี่ยมผืนผ้า: มุมมน 46" o:spid="_x0000_s1026" style="position:absolute;margin-left:93.4pt;margin-top:319.5pt;width:92.25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C7C6DB" wp14:editId="65159FBB">
            <wp:extent cx="2738755" cy="1781175"/>
            <wp:effectExtent l="0" t="0" r="4445" b="9525"/>
            <wp:doc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5794" name="รูปภาพ 5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BACA" w14:textId="758D9B99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17EFFB" wp14:editId="035E782F">
                <wp:simplePos x="0" y="0"/>
                <wp:positionH relativeFrom="column">
                  <wp:posOffset>623888</wp:posOffset>
                </wp:positionH>
                <wp:positionV relativeFrom="paragraph">
                  <wp:posOffset>3195638</wp:posOffset>
                </wp:positionV>
                <wp:extent cx="357188" cy="223837"/>
                <wp:effectExtent l="0" t="0" r="0" b="5080"/>
                <wp:wrapNone/>
                <wp:docPr id="205631819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6EC5A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7EFF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9.15pt;margin-top:251.65pt;width:28.15pt;height:1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m/FgIAACs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" filled="f" stroked="f" strokeweight=".5pt">
                <v:textbox>
                  <w:txbxContent>
                    <w:p w14:paraId="7E66EC5A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354A43" wp14:editId="496EC61B">
                <wp:simplePos x="0" y="0"/>
                <wp:positionH relativeFrom="column">
                  <wp:posOffset>1381443</wp:posOffset>
                </wp:positionH>
                <wp:positionV relativeFrom="paragraph">
                  <wp:posOffset>2295207</wp:posOffset>
                </wp:positionV>
                <wp:extent cx="566738" cy="223837"/>
                <wp:effectExtent l="0" t="0" r="0" b="5080"/>
                <wp:wrapNone/>
                <wp:docPr id="151452090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63646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4A43" id="_x0000_s1027" type="#_x0000_t202" style="position:absolute;margin-left:108.8pt;margin-top:180.7pt;width:44.65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MBGAIAADI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" filled="f" stroked="f" strokeweight=".5pt">
                <v:textbox>
                  <w:txbxContent>
                    <w:p w14:paraId="4D863646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B2C483" wp14:editId="1A29B31A">
                <wp:simplePos x="0" y="0"/>
                <wp:positionH relativeFrom="column">
                  <wp:posOffset>275907</wp:posOffset>
                </wp:positionH>
                <wp:positionV relativeFrom="paragraph">
                  <wp:posOffset>2123757</wp:posOffset>
                </wp:positionV>
                <wp:extent cx="523875" cy="223837"/>
                <wp:effectExtent l="0" t="0" r="0" b="5080"/>
                <wp:wrapNone/>
                <wp:docPr id="201969539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D05C1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C483" id="_x0000_s1028" type="#_x0000_t202" style="position:absolute;margin-left:21.7pt;margin-top:167.2pt;width:41.25pt;height:1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" filled="f" stroked="f" strokeweight=".5pt">
                <v:textbox>
                  <w:txbxContent>
                    <w:p w14:paraId="30DD05C1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8BA4C" wp14:editId="4B9FC4E2">
                <wp:simplePos x="0" y="0"/>
                <wp:positionH relativeFrom="column">
                  <wp:posOffset>85408</wp:posOffset>
                </wp:positionH>
                <wp:positionV relativeFrom="paragraph">
                  <wp:posOffset>1752600</wp:posOffset>
                </wp:positionV>
                <wp:extent cx="471487" cy="223837"/>
                <wp:effectExtent l="0" t="0" r="0" b="5080"/>
                <wp:wrapNone/>
                <wp:docPr id="20731079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28D4A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BA4C" id="_x0000_s1029" type="#_x0000_t202" style="position:absolute;margin-left:6.75pt;margin-top:138pt;width:37.1pt;height:1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" filled="f" stroked="f" strokeweight=".5pt">
                <v:textbox>
                  <w:txbxContent>
                    <w:p w14:paraId="2A328D4A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50F2AF" wp14:editId="7B7B0294">
                <wp:simplePos x="0" y="0"/>
                <wp:positionH relativeFrom="column">
                  <wp:posOffset>676275</wp:posOffset>
                </wp:positionH>
                <wp:positionV relativeFrom="paragraph">
                  <wp:posOffset>680720</wp:posOffset>
                </wp:positionV>
                <wp:extent cx="442595" cy="223837"/>
                <wp:effectExtent l="0" t="0" r="0" b="5080"/>
                <wp:wrapNone/>
                <wp:docPr id="3048158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310FE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F2AF" id="_x0000_s1030" type="#_x0000_t202" style="position:absolute;margin-left:53.25pt;margin-top:53.6pt;width:34.85pt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80GwIAADI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" filled="f" stroked="f" strokeweight=".5pt">
                <v:textbox>
                  <w:txbxContent>
                    <w:p w14:paraId="706310FE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1EF442" wp14:editId="738D51A1">
                <wp:simplePos x="0" y="0"/>
                <wp:positionH relativeFrom="column">
                  <wp:posOffset>1947545</wp:posOffset>
                </wp:positionH>
                <wp:positionV relativeFrom="paragraph">
                  <wp:posOffset>1399857</wp:posOffset>
                </wp:positionV>
                <wp:extent cx="471487" cy="223837"/>
                <wp:effectExtent l="0" t="0" r="0" b="5080"/>
                <wp:wrapNone/>
                <wp:docPr id="69298806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DA8F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F442" id="_x0000_s1031" type="#_x0000_t202" style="position:absolute;margin-left:153.35pt;margin-top:110.2pt;width:37.1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TDGwIAADI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" filled="f" stroked="f" strokeweight=".5pt">
                <v:textbox>
                  <w:txbxContent>
                    <w:p w14:paraId="238FDA8F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17C89" wp14:editId="75934EBC">
                <wp:simplePos x="0" y="0"/>
                <wp:positionH relativeFrom="column">
                  <wp:posOffset>2104707</wp:posOffset>
                </wp:positionH>
                <wp:positionV relativeFrom="paragraph">
                  <wp:posOffset>1042352</wp:posOffset>
                </wp:positionV>
                <wp:extent cx="442595" cy="223837"/>
                <wp:effectExtent l="0" t="0" r="0" b="5080"/>
                <wp:wrapNone/>
                <wp:docPr id="141835480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06435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7C89" id="_x0000_s1032" type="#_x0000_t202" style="position:absolute;margin-left:165.7pt;margin-top:82.05pt;width:34.85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" filled="f" stroked="f" strokeweight=".5pt">
                <v:textbox>
                  <w:txbxContent>
                    <w:p w14:paraId="60C06435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4080A1" wp14:editId="2F90E7B4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38E1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A0E93F" wp14:editId="68210022">
                <wp:simplePos x="0" y="0"/>
                <wp:positionH relativeFrom="column">
                  <wp:posOffset>5062538</wp:posOffset>
                </wp:positionH>
                <wp:positionV relativeFrom="paragraph">
                  <wp:posOffset>7405688</wp:posOffset>
                </wp:positionV>
                <wp:extent cx="571500" cy="204787"/>
                <wp:effectExtent l="0" t="0" r="19050" b="24130"/>
                <wp:wrapNone/>
                <wp:docPr id="94680668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90E5DE" id="สี่เหลี่ยมผืนผ้า: มุมมน 53" o:spid="_x0000_s1026" style="position:absolute;margin-left:398.65pt;margin-top:583.15pt;width:45pt;height:16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0F0812" wp14:editId="3CB56DB6">
                <wp:simplePos x="0" y="0"/>
                <wp:positionH relativeFrom="column">
                  <wp:posOffset>4019550</wp:posOffset>
                </wp:positionH>
                <wp:positionV relativeFrom="paragraph">
                  <wp:posOffset>5543550</wp:posOffset>
                </wp:positionV>
                <wp:extent cx="395288" cy="204787"/>
                <wp:effectExtent l="0" t="0" r="24130" b="24130"/>
                <wp:wrapNone/>
                <wp:docPr id="148300251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8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04A333" id="สี่เหลี่ยมผืนผ้า: มุมมน 53" o:spid="_x0000_s1026" style="position:absolute;margin-left:316.5pt;margin-top:436.5pt;width:31.15pt;height:16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EAA6C" wp14:editId="5A1CB9C4">
                <wp:simplePos x="0" y="0"/>
                <wp:positionH relativeFrom="column">
                  <wp:posOffset>4195763</wp:posOffset>
                </wp:positionH>
                <wp:positionV relativeFrom="paragraph">
                  <wp:posOffset>4095750</wp:posOffset>
                </wp:positionV>
                <wp:extent cx="419100" cy="204787"/>
                <wp:effectExtent l="0" t="0" r="19050" b="24130"/>
                <wp:wrapNone/>
                <wp:docPr id="127423689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A14772" id="สี่เหลี่ยมผืนผ้า: มุมมน 53" o:spid="_x0000_s1026" style="position:absolute;margin-left:330.4pt;margin-top:322.5pt;width:33pt;height:16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t5ggIAAGMFAAAOAAAAZHJzL2Uyb0RvYy54bWysVEtv2zAMvg/YfxB0X20H6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0F6773" wp14:editId="3900790D">
                <wp:simplePos x="0" y="0"/>
                <wp:positionH relativeFrom="column">
                  <wp:posOffset>4243388</wp:posOffset>
                </wp:positionH>
                <wp:positionV relativeFrom="paragraph">
                  <wp:posOffset>2638425</wp:posOffset>
                </wp:positionV>
                <wp:extent cx="357187" cy="204787"/>
                <wp:effectExtent l="0" t="0" r="24130" b="24130"/>
                <wp:wrapNone/>
                <wp:docPr id="189939826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514490" id="สี่เหลี่ยมผืนผ้า: มุมมน 53" o:spid="_x0000_s1026" style="position:absolute;margin-left:334.15pt;margin-top:207.75pt;width:28.1pt;height:16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30AC21" wp14:editId="004867FA">
                <wp:simplePos x="0" y="0"/>
                <wp:positionH relativeFrom="column">
                  <wp:posOffset>4572000</wp:posOffset>
                </wp:positionH>
                <wp:positionV relativeFrom="paragraph">
                  <wp:posOffset>1181100</wp:posOffset>
                </wp:positionV>
                <wp:extent cx="400050" cy="204787"/>
                <wp:effectExtent l="0" t="0" r="19050" b="24130"/>
                <wp:wrapNone/>
                <wp:docPr id="174314485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5B4D45" id="สี่เหลี่ยมผืนผ้า: มุมมน 53" o:spid="_x0000_s1026" style="position:absolute;margin-left:5in;margin-top:93pt;width:31.5pt;height:16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C98A34" wp14:editId="72C7E96C">
                <wp:simplePos x="0" y="0"/>
                <wp:positionH relativeFrom="column">
                  <wp:posOffset>1147763</wp:posOffset>
                </wp:positionH>
                <wp:positionV relativeFrom="paragraph">
                  <wp:posOffset>7686674</wp:posOffset>
                </wp:positionV>
                <wp:extent cx="528637" cy="219075"/>
                <wp:effectExtent l="0" t="0" r="24130" b="28575"/>
                <wp:wrapNone/>
                <wp:docPr id="44354400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9BFE8" id="สี่เหลี่ยมผืนผ้า: มุมมน 53" o:spid="_x0000_s1026" style="position:absolute;margin-left:90.4pt;margin-top:605.25pt;width:41.6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52B81C" wp14:editId="526E0F52">
                <wp:simplePos x="0" y="0"/>
                <wp:positionH relativeFrom="column">
                  <wp:posOffset>942975</wp:posOffset>
                </wp:positionH>
                <wp:positionV relativeFrom="paragraph">
                  <wp:posOffset>5934075</wp:posOffset>
                </wp:positionV>
                <wp:extent cx="671513" cy="209233"/>
                <wp:effectExtent l="0" t="0" r="14605" b="19685"/>
                <wp:wrapNone/>
                <wp:docPr id="163733408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3" cy="2092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ECB3A" id="สี่เหลี่ยมผืนผ้า: มุมมน 53" o:spid="_x0000_s1026" style="position:absolute;margin-left:74.25pt;margin-top:467.25pt;width:52.9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4E8E16" wp14:editId="57ADBEE7">
                <wp:simplePos x="0" y="0"/>
                <wp:positionH relativeFrom="column">
                  <wp:posOffset>795337</wp:posOffset>
                </wp:positionH>
                <wp:positionV relativeFrom="paragraph">
                  <wp:posOffset>4085590</wp:posOffset>
                </wp:positionV>
                <wp:extent cx="238125" cy="204787"/>
                <wp:effectExtent l="0" t="0" r="28575" b="24130"/>
                <wp:wrapNone/>
                <wp:docPr id="6848554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171BD" id="สี่เหลี่ยมผืนผ้า: มุมมน 53" o:spid="_x0000_s1026" style="position:absolute;margin-left:62.6pt;margin-top:321.7pt;width:18.75pt;height:16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8186C0" wp14:editId="671B3DA1">
                <wp:simplePos x="0" y="0"/>
                <wp:positionH relativeFrom="column">
                  <wp:posOffset>838200</wp:posOffset>
                </wp:positionH>
                <wp:positionV relativeFrom="paragraph">
                  <wp:posOffset>2652713</wp:posOffset>
                </wp:positionV>
                <wp:extent cx="214313" cy="204787"/>
                <wp:effectExtent l="0" t="0" r="14605" b="24130"/>
                <wp:wrapNone/>
                <wp:docPr id="25614904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3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6975CC" id="สี่เหลี่ยมผืนผ้า: มุมมน 53" o:spid="_x0000_s1026" style="position:absolute;margin-left:66pt;margin-top:208.9pt;width:16.9pt;height:16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182714" wp14:editId="089FD8BA">
                <wp:simplePos x="0" y="0"/>
                <wp:positionH relativeFrom="column">
                  <wp:posOffset>809625</wp:posOffset>
                </wp:positionH>
                <wp:positionV relativeFrom="paragraph">
                  <wp:posOffset>1185863</wp:posOffset>
                </wp:positionV>
                <wp:extent cx="238125" cy="204787"/>
                <wp:effectExtent l="0" t="0" r="28575" b="24130"/>
                <wp:wrapNone/>
                <wp:docPr id="147613023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97AF5" id="สี่เหลี่ยมผืนผ้า: มุมมน 53" o:spid="_x0000_s1026" style="position:absolute;margin-left:63.75pt;margin-top:93.4pt;width:18.75pt;height:16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749FC5B" wp14:editId="09C39752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52A02E0" wp14:editId="6E212CE1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F23F6D3" wp14:editId="78EB18BE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CEEBD16" wp14:editId="35437BA4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F89A9D0" wp14:editId="29F84A34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E178A13" wp14:editId="14AC1D9A">
            <wp:extent cx="2738755" cy="1409700"/>
            <wp:effectExtent l="0" t="0" r="4445" b="0"/>
            <wp:doc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0022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A6FDCAA" wp14:editId="68AECAEF">
            <wp:extent cx="2738755" cy="1419225"/>
            <wp:effectExtent l="0" t="0" r="4445" b="9525"/>
            <wp:doc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982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145FD69" wp14:editId="4B17BCB2">
            <wp:extent cx="2738755" cy="1414780"/>
            <wp:effectExtent l="0" t="0" r="4445" b="0"/>
            <wp:doc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95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4943701" wp14:editId="5D0CB20E">
            <wp:extent cx="2738755" cy="1409700"/>
            <wp:effectExtent l="0" t="0" r="4445" b="0"/>
            <wp:doc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28417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0034F5F" wp14:editId="78011843">
            <wp:extent cx="2738755" cy="1828800"/>
            <wp:effectExtent l="0" t="0" r="4445" b="0"/>
            <wp:doc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0527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0FA4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677FE2D0" w14:textId="5BC8850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C80BDE" wp14:editId="1B7C1433">
                <wp:simplePos x="0" y="0"/>
                <wp:positionH relativeFrom="column">
                  <wp:posOffset>4438650</wp:posOffset>
                </wp:positionH>
                <wp:positionV relativeFrom="paragraph">
                  <wp:posOffset>7443788</wp:posOffset>
                </wp:positionV>
                <wp:extent cx="1062038" cy="204787"/>
                <wp:effectExtent l="0" t="0" r="24130" b="24130"/>
                <wp:wrapNone/>
                <wp:docPr id="145711937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8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584870" id="สี่เหลี่ยมผืนผ้า: มุมมน 53" o:spid="_x0000_s1026" style="position:absolute;margin-left:349.5pt;margin-top:586.15pt;width:83.65pt;height:16.1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1FA61F" wp14:editId="1334B294">
                <wp:simplePos x="0" y="0"/>
                <wp:positionH relativeFrom="column">
                  <wp:posOffset>3905249</wp:posOffset>
                </wp:positionH>
                <wp:positionV relativeFrom="paragraph">
                  <wp:posOffset>5395913</wp:posOffset>
                </wp:positionV>
                <wp:extent cx="1323975" cy="204787"/>
                <wp:effectExtent l="0" t="0" r="28575" b="24130"/>
                <wp:wrapNone/>
                <wp:docPr id="160631155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650940" id="สี่เหลี่ยมผืนผ้า: มุมมน 53" o:spid="_x0000_s1026" style="position:absolute;margin-left:307.5pt;margin-top:424.9pt;width:104.25pt;height:16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IrhAIAAGQFAAAOAAAAZHJzL2Uyb0RvYy54bWysVEtv2zAMvg/YfxB0X22n6dI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B39DE6" wp14:editId="70BD71FE">
                <wp:simplePos x="0" y="0"/>
                <wp:positionH relativeFrom="column">
                  <wp:posOffset>3667124</wp:posOffset>
                </wp:positionH>
                <wp:positionV relativeFrom="paragraph">
                  <wp:posOffset>3362325</wp:posOffset>
                </wp:positionV>
                <wp:extent cx="1800225" cy="204787"/>
                <wp:effectExtent l="0" t="0" r="28575" b="24130"/>
                <wp:wrapNone/>
                <wp:docPr id="34976501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10D4E9" id="สี่เหลี่ยมผืนผ้า: มุมมน 53" o:spid="_x0000_s1026" style="position:absolute;margin-left:288.75pt;margin-top:264.75pt;width:141.75pt;height:16.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CB1DA1" wp14:editId="413C62CF">
                <wp:simplePos x="0" y="0"/>
                <wp:positionH relativeFrom="column">
                  <wp:posOffset>3695699</wp:posOffset>
                </wp:positionH>
                <wp:positionV relativeFrom="paragraph">
                  <wp:posOffset>1328738</wp:posOffset>
                </wp:positionV>
                <wp:extent cx="1762125" cy="204787"/>
                <wp:effectExtent l="0" t="0" r="28575" b="24130"/>
                <wp:wrapNone/>
                <wp:docPr id="41484945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C8F33E" id="สี่เหลี่ยมผืนผ้า: มุมมน 53" o:spid="_x0000_s1026" style="position:absolute;margin-left:291pt;margin-top:104.65pt;width:138.75pt;height:16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A77751" wp14:editId="67992947">
                <wp:simplePos x="0" y="0"/>
                <wp:positionH relativeFrom="column">
                  <wp:posOffset>952500</wp:posOffset>
                </wp:positionH>
                <wp:positionV relativeFrom="paragraph">
                  <wp:posOffset>6591300</wp:posOffset>
                </wp:positionV>
                <wp:extent cx="852488" cy="213995"/>
                <wp:effectExtent l="0" t="0" r="24130" b="14605"/>
                <wp:wrapNone/>
                <wp:docPr id="54446976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8" cy="213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9BEC4" id="สี่เหลี่ยมผืนผ้า: มุมมน 53" o:spid="_x0000_s1026" style="position:absolute;margin-left:75pt;margin-top:519pt;width:67.15pt;height:1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D1743D" wp14:editId="73653421">
                <wp:simplePos x="0" y="0"/>
                <wp:positionH relativeFrom="column">
                  <wp:posOffset>361950</wp:posOffset>
                </wp:positionH>
                <wp:positionV relativeFrom="paragraph">
                  <wp:posOffset>4138613</wp:posOffset>
                </wp:positionV>
                <wp:extent cx="2019300" cy="290512"/>
                <wp:effectExtent l="0" t="0" r="19050" b="14605"/>
                <wp:wrapNone/>
                <wp:docPr id="40448925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905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8C388" id="สี่เหลี่ยมผืนผ้า: มุมมน 53" o:spid="_x0000_s1026" style="position:absolute;margin-left:28.5pt;margin-top:325.9pt;width:159pt;height:2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8DCC74" wp14:editId="36E9385C">
                <wp:simplePos x="0" y="0"/>
                <wp:positionH relativeFrom="column">
                  <wp:posOffset>838200</wp:posOffset>
                </wp:positionH>
                <wp:positionV relativeFrom="paragraph">
                  <wp:posOffset>2233613</wp:posOffset>
                </wp:positionV>
                <wp:extent cx="1062038" cy="204787"/>
                <wp:effectExtent l="0" t="0" r="24130" b="24130"/>
                <wp:wrapNone/>
                <wp:docPr id="117526526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8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7E1FF7" id="สี่เหลี่ยมผืนผ้า: มุมมน 53" o:spid="_x0000_s1026" style="position:absolute;margin-left:66pt;margin-top:175.9pt;width:83.65pt;height:16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C24006F" wp14:editId="45415FB2">
            <wp:extent cx="2738755" cy="2486025"/>
            <wp:effectExtent l="0" t="0" r="4445" b="9525"/>
            <wp:docPr id="556849182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49182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D8CD5F0" wp14:editId="6A6F273E">
            <wp:extent cx="2738755" cy="2209800"/>
            <wp:effectExtent l="0" t="0" r="4445" b="0"/>
            <wp:doc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8120" name="รูปภาพ 5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F0C3199" wp14:editId="2CFFBFD5">
            <wp:extent cx="2738755" cy="2486025"/>
            <wp:effectExtent l="0" t="0" r="4445" b="9525"/>
            <wp:docPr id="1366968249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8249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8822C97" wp14:editId="0BFABBB5">
            <wp:extent cx="2738755" cy="2000250"/>
            <wp:effectExtent l="0" t="0" r="4445" b="0"/>
            <wp:doc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6788" name="รูปภาพ 5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C6667D5" wp14:editId="2D7F6963">
            <wp:extent cx="2738755" cy="2000250"/>
            <wp:effectExtent l="0" t="0" r="4445" b="0"/>
            <wp:docPr id="984400557" name="รูปภาพ 5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0557" name="รูปภาพ 5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B70CF66" wp14:editId="10948A04">
            <wp:extent cx="2738755" cy="2005330"/>
            <wp:effectExtent l="0" t="0" r="4445" b="0"/>
            <wp:docPr id="2081299125" name="รูปภาพ 5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9125" name="รูปภาพ 5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F56BA0" wp14:editId="075986C9">
            <wp:extent cx="2738755" cy="1786255"/>
            <wp:effectExtent l="0" t="0" r="4445" b="4445"/>
            <wp:doc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8610" name="รูปภาพ 60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6F2116" wp14:editId="3E550B3B">
                <wp:simplePos x="0" y="0"/>
                <wp:positionH relativeFrom="column">
                  <wp:posOffset>700088</wp:posOffset>
                </wp:positionH>
                <wp:positionV relativeFrom="paragraph">
                  <wp:posOffset>2228850</wp:posOffset>
                </wp:positionV>
                <wp:extent cx="1323975" cy="209233"/>
                <wp:effectExtent l="0" t="0" r="28575" b="19685"/>
                <wp:wrapNone/>
                <wp:docPr id="147668347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92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16B6E" id="สี่เหลี่ยมผืนผ้า: มุมมน 53" o:spid="_x0000_s1026" style="position:absolute;margin-left:55.15pt;margin-top:175.5pt;width:104.2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F9C9FC9" wp14:editId="6428ABF3">
            <wp:extent cx="2738755" cy="2500630"/>
            <wp:effectExtent l="0" t="0" r="4445" b="0"/>
            <wp:doc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4310" name="รูปภาพ 61" descr="รูปภาพประกอบด้วย ข้อความ, ภาพหน้าจอ, ใบหน้าของมนุษย์, การโฆษณาออน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B5A1E4" wp14:editId="5A10705C">
                <wp:simplePos x="0" y="0"/>
                <wp:positionH relativeFrom="column">
                  <wp:posOffset>1300163</wp:posOffset>
                </wp:positionH>
                <wp:positionV relativeFrom="paragraph">
                  <wp:posOffset>3871913</wp:posOffset>
                </wp:positionV>
                <wp:extent cx="819150" cy="204787"/>
                <wp:effectExtent l="0" t="0" r="19050" b="24130"/>
                <wp:wrapNone/>
                <wp:docPr id="50012116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1C9F5C" id="สี่เหลี่ยมผืนผ้า: มุมมน 53" o:spid="_x0000_s1026" style="position:absolute;margin-left:102.4pt;margin-top:304.9pt;width:64.5pt;height:16.1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3B34CAB" wp14:editId="724BE1F7">
            <wp:extent cx="2743200" cy="1795780"/>
            <wp:effectExtent l="0" t="0" r="0" b="0"/>
            <wp:doc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13375" name="รูปภาพ 6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A98C32" wp14:editId="36A4391B">
                <wp:simplePos x="0" y="0"/>
                <wp:positionH relativeFrom="column">
                  <wp:posOffset>571499</wp:posOffset>
                </wp:positionH>
                <wp:positionV relativeFrom="paragraph">
                  <wp:posOffset>6115050</wp:posOffset>
                </wp:positionV>
                <wp:extent cx="1604963" cy="204787"/>
                <wp:effectExtent l="0" t="0" r="14605" b="24130"/>
                <wp:wrapNone/>
                <wp:docPr id="193230174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963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4BAB71" id="สี่เหลี่ยมผืนผ้า: มุมมน 53" o:spid="_x0000_s1026" style="position:absolute;margin-left:45pt;margin-top:481.5pt;width:126.4pt;height:16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9xhAIAAGQ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F718B38" wp14:editId="75DE756E">
            <wp:extent cx="2738755" cy="1995805"/>
            <wp:effectExtent l="0" t="0" r="4445" b="4445"/>
            <wp:doc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3610" name="รูปภาพ 6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FF1D" w14:textId="49F8114B" w:rsidR="00A159A9" w:rsidRPr="005B59E7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0339A9" wp14:editId="4CBC3FF7">
                <wp:simplePos x="0" y="0"/>
                <wp:positionH relativeFrom="column">
                  <wp:posOffset>623888</wp:posOffset>
                </wp:positionH>
                <wp:positionV relativeFrom="paragraph">
                  <wp:posOffset>3195638</wp:posOffset>
                </wp:positionV>
                <wp:extent cx="357188" cy="223837"/>
                <wp:effectExtent l="0" t="0" r="0" b="5080"/>
                <wp:wrapNone/>
                <wp:docPr id="145929041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60736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39A9" id="_x0000_s1033" type="#_x0000_t202" style="position:absolute;margin-left:49.15pt;margin-top:251.65pt;width:28.15pt;height:1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" filled="f" stroked="f" strokeweight=".5pt">
                <v:textbox>
                  <w:txbxContent>
                    <w:p w14:paraId="6E560736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9B67DC" wp14:editId="0AEC45C1">
                <wp:simplePos x="0" y="0"/>
                <wp:positionH relativeFrom="column">
                  <wp:posOffset>1381443</wp:posOffset>
                </wp:positionH>
                <wp:positionV relativeFrom="paragraph">
                  <wp:posOffset>2295207</wp:posOffset>
                </wp:positionV>
                <wp:extent cx="566738" cy="223837"/>
                <wp:effectExtent l="0" t="0" r="0" b="5080"/>
                <wp:wrapNone/>
                <wp:docPr id="131272768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C8B97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B67DC" id="_x0000_s1034" type="#_x0000_t202" style="position:absolute;margin-left:108.8pt;margin-top:180.7pt;width:44.65pt;height:1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TIGgIAADI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" filled="f" stroked="f" strokeweight=".5pt">
                <v:textbox>
                  <w:txbxContent>
                    <w:p w14:paraId="704C8B97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3CC6FF" wp14:editId="27AADBDC">
                <wp:simplePos x="0" y="0"/>
                <wp:positionH relativeFrom="column">
                  <wp:posOffset>275907</wp:posOffset>
                </wp:positionH>
                <wp:positionV relativeFrom="paragraph">
                  <wp:posOffset>2123757</wp:posOffset>
                </wp:positionV>
                <wp:extent cx="523875" cy="223837"/>
                <wp:effectExtent l="0" t="0" r="0" b="5080"/>
                <wp:wrapNone/>
                <wp:docPr id="114157786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1DDB0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C6FF" id="_x0000_s1035" type="#_x0000_t202" style="position:absolute;margin-left:21.7pt;margin-top:167.2pt;width:41.25pt;height:1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" filled="f" stroked="f" strokeweight=".5pt">
                <v:textbox>
                  <w:txbxContent>
                    <w:p w14:paraId="20C1DDB0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C15BBD" wp14:editId="74E9532C">
                <wp:simplePos x="0" y="0"/>
                <wp:positionH relativeFrom="column">
                  <wp:posOffset>85408</wp:posOffset>
                </wp:positionH>
                <wp:positionV relativeFrom="paragraph">
                  <wp:posOffset>1752600</wp:posOffset>
                </wp:positionV>
                <wp:extent cx="471487" cy="223837"/>
                <wp:effectExtent l="0" t="0" r="0" b="5080"/>
                <wp:wrapNone/>
                <wp:docPr id="77213417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53809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5BBD" id="_x0000_s1036" type="#_x0000_t202" style="position:absolute;margin-left:6.75pt;margin-top:138pt;width:37.1pt;height:1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" filled="f" stroked="f" strokeweight=".5pt">
                <v:textbox>
                  <w:txbxContent>
                    <w:p w14:paraId="01353809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28C64E" wp14:editId="554C79F9">
                <wp:simplePos x="0" y="0"/>
                <wp:positionH relativeFrom="column">
                  <wp:posOffset>676275</wp:posOffset>
                </wp:positionH>
                <wp:positionV relativeFrom="paragraph">
                  <wp:posOffset>680720</wp:posOffset>
                </wp:positionV>
                <wp:extent cx="442595" cy="223837"/>
                <wp:effectExtent l="0" t="0" r="0" b="5080"/>
                <wp:wrapNone/>
                <wp:docPr id="44127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19673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C64E" id="_x0000_s1037" type="#_x0000_t202" style="position:absolute;margin-left:53.25pt;margin-top:53.6pt;width:34.85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" filled="f" stroked="f" strokeweight=".5pt">
                <v:textbox>
                  <w:txbxContent>
                    <w:p w14:paraId="0B719673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F024EA" wp14:editId="24C50E95">
                <wp:simplePos x="0" y="0"/>
                <wp:positionH relativeFrom="column">
                  <wp:posOffset>1947545</wp:posOffset>
                </wp:positionH>
                <wp:positionV relativeFrom="paragraph">
                  <wp:posOffset>1399857</wp:posOffset>
                </wp:positionV>
                <wp:extent cx="471487" cy="223837"/>
                <wp:effectExtent l="0" t="0" r="0" b="5080"/>
                <wp:wrapNone/>
                <wp:docPr id="12007027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D5E33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24EA" id="_x0000_s1038" type="#_x0000_t202" style="position:absolute;margin-left:153.35pt;margin-top:110.2pt;width:37.1pt;height:1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" filled="f" stroked="f" strokeweight=".5pt">
                <v:textbox>
                  <w:txbxContent>
                    <w:p w14:paraId="293D5E33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CD416C" wp14:editId="7B539729">
                <wp:simplePos x="0" y="0"/>
                <wp:positionH relativeFrom="column">
                  <wp:posOffset>2104707</wp:posOffset>
                </wp:positionH>
                <wp:positionV relativeFrom="paragraph">
                  <wp:posOffset>1042352</wp:posOffset>
                </wp:positionV>
                <wp:extent cx="442595" cy="223837"/>
                <wp:effectExtent l="0" t="0" r="0" b="5080"/>
                <wp:wrapNone/>
                <wp:docPr id="60849004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695AF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416C" id="_x0000_s1039" type="#_x0000_t202" style="position:absolute;margin-left:165.7pt;margin-top:82.05pt;width:34.85pt;height:1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mZHAIAADM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" filled="f" stroked="f" strokeweight=".5pt">
                <v:textbox>
                  <w:txbxContent>
                    <w:p w14:paraId="4B9695AF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DAF24F" wp14:editId="02E7135C">
            <wp:extent cx="2743200" cy="3551555"/>
            <wp:effectExtent l="0" t="0" r="0" b="0"/>
            <wp:docPr id="1959931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91ED" w14:textId="77777777" w:rsidR="00812C66" w:rsidRDefault="00812C66" w:rsidP="00310DE6">
      <w:pPr>
        <w:rPr>
          <w:rFonts w:ascii="TH SarabunPSK" w:hAnsi="TH SarabunPSK" w:cs="TH SarabunPSK"/>
          <w:sz w:val="28"/>
          <w:szCs w:val="28"/>
        </w:rPr>
      </w:pPr>
    </w:p>
    <w:p w14:paraId="1E18E64F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C5D072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203E7A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8DA242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782218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C34599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250FB6F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43DA5A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71DE436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445A8E8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875171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DF32B9F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CB0F3E" wp14:editId="5014C4B2">
                <wp:simplePos x="0" y="0"/>
                <wp:positionH relativeFrom="column">
                  <wp:posOffset>4019550</wp:posOffset>
                </wp:positionH>
                <wp:positionV relativeFrom="paragraph">
                  <wp:posOffset>7110413</wp:posOffset>
                </wp:positionV>
                <wp:extent cx="390525" cy="200025"/>
                <wp:effectExtent l="0" t="0" r="28575" b="28575"/>
                <wp:wrapNone/>
                <wp:docPr id="49688724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6A382E" id="สี่เหลี่ยมผืนผ้า: มุมมน 53" o:spid="_x0000_s1026" style="position:absolute;margin-left:316.5pt;margin-top:559.9pt;width:30.75pt;height:15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CAAE37" wp14:editId="458A4DBF">
                <wp:simplePos x="0" y="0"/>
                <wp:positionH relativeFrom="column">
                  <wp:posOffset>4200525</wp:posOffset>
                </wp:positionH>
                <wp:positionV relativeFrom="paragraph">
                  <wp:posOffset>5634038</wp:posOffset>
                </wp:positionV>
                <wp:extent cx="409575" cy="200025"/>
                <wp:effectExtent l="0" t="0" r="28575" b="28575"/>
                <wp:wrapNone/>
                <wp:docPr id="98324842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2CE61D" id="สี่เหลี่ยมผืนผ้า: มุมมน 53" o:spid="_x0000_s1026" style="position:absolute;margin-left:330.75pt;margin-top:443.65pt;width:32.25pt;height:15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D56317" wp14:editId="464746DE">
                <wp:simplePos x="0" y="0"/>
                <wp:positionH relativeFrom="column">
                  <wp:posOffset>4348163</wp:posOffset>
                </wp:positionH>
                <wp:positionV relativeFrom="paragraph">
                  <wp:posOffset>4186238</wp:posOffset>
                </wp:positionV>
                <wp:extent cx="514350" cy="200025"/>
                <wp:effectExtent l="0" t="0" r="19050" b="28575"/>
                <wp:wrapNone/>
                <wp:docPr id="190133269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5AB30F" id="สี่เหลี่ยมผืนผ้า: มุมมน 53" o:spid="_x0000_s1026" style="position:absolute;margin-left:342.4pt;margin-top:329.65pt;width:40.5pt;height:15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768080" wp14:editId="582C7DC6">
                <wp:simplePos x="0" y="0"/>
                <wp:positionH relativeFrom="column">
                  <wp:posOffset>4576763</wp:posOffset>
                </wp:positionH>
                <wp:positionV relativeFrom="paragraph">
                  <wp:posOffset>2662238</wp:posOffset>
                </wp:positionV>
                <wp:extent cx="400050" cy="200025"/>
                <wp:effectExtent l="0" t="0" r="19050" b="28575"/>
                <wp:wrapNone/>
                <wp:docPr id="172330437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BD274E" id="สี่เหลี่ยมผืนผ้า: มุมมน 53" o:spid="_x0000_s1026" style="position:absolute;margin-left:360.4pt;margin-top:209.65pt;width:31.5pt;height:15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E1F583" wp14:editId="2094819A">
                <wp:simplePos x="0" y="0"/>
                <wp:positionH relativeFrom="column">
                  <wp:posOffset>4238625</wp:posOffset>
                </wp:positionH>
                <wp:positionV relativeFrom="paragraph">
                  <wp:posOffset>1200150</wp:posOffset>
                </wp:positionV>
                <wp:extent cx="357188" cy="200025"/>
                <wp:effectExtent l="0" t="0" r="24130" b="28575"/>
                <wp:wrapNone/>
                <wp:docPr id="154832242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8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6CE235" id="สี่เหลี่ยมผืนผ้า: มุมมน 53" o:spid="_x0000_s1026" style="position:absolute;margin-left:333.75pt;margin-top:94.5pt;width:28.15pt;height:15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3CB0B5" wp14:editId="3F53FFB2">
                <wp:simplePos x="0" y="0"/>
                <wp:positionH relativeFrom="column">
                  <wp:posOffset>1824038</wp:posOffset>
                </wp:positionH>
                <wp:positionV relativeFrom="paragraph">
                  <wp:posOffset>7410450</wp:posOffset>
                </wp:positionV>
                <wp:extent cx="314325" cy="200025"/>
                <wp:effectExtent l="0" t="0" r="28575" b="28575"/>
                <wp:wrapNone/>
                <wp:docPr id="205554638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5793BB" id="สี่เหลี่ยมผืนผ้า: มุมมน 53" o:spid="_x0000_s1026" style="position:absolute;margin-left:143.65pt;margin-top:583.5pt;width:24.75pt;height:15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8537E4" wp14:editId="55BDF2B4">
                <wp:simplePos x="0" y="0"/>
                <wp:positionH relativeFrom="column">
                  <wp:posOffset>585788</wp:posOffset>
                </wp:positionH>
                <wp:positionV relativeFrom="paragraph">
                  <wp:posOffset>5943600</wp:posOffset>
                </wp:positionV>
                <wp:extent cx="314325" cy="200025"/>
                <wp:effectExtent l="0" t="0" r="28575" b="28575"/>
                <wp:wrapNone/>
                <wp:docPr id="166196015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ED1B1B" id="สี่เหลี่ยมผืนผ้า: มุมมน 53" o:spid="_x0000_s1026" style="position:absolute;margin-left:46.15pt;margin-top:468pt;width:24.75pt;height:15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14CB2A" wp14:editId="7FC2FA0C">
                <wp:simplePos x="0" y="0"/>
                <wp:positionH relativeFrom="column">
                  <wp:posOffset>1228725</wp:posOffset>
                </wp:positionH>
                <wp:positionV relativeFrom="paragraph">
                  <wp:posOffset>4491038</wp:posOffset>
                </wp:positionV>
                <wp:extent cx="633413" cy="200025"/>
                <wp:effectExtent l="0" t="0" r="14605" b="28575"/>
                <wp:wrapNone/>
                <wp:docPr id="111804285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3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5D9ED9" id="สี่เหลี่ยมผืนผ้า: มุมมน 53" o:spid="_x0000_s1026" style="position:absolute;margin-left:96.75pt;margin-top:353.65pt;width:49.9pt;height:15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FF9EDC" wp14:editId="6A7E4B8A">
                <wp:simplePos x="0" y="0"/>
                <wp:positionH relativeFrom="column">
                  <wp:posOffset>1433513</wp:posOffset>
                </wp:positionH>
                <wp:positionV relativeFrom="paragraph">
                  <wp:posOffset>2643188</wp:posOffset>
                </wp:positionV>
                <wp:extent cx="238125" cy="200025"/>
                <wp:effectExtent l="0" t="0" r="28575" b="28575"/>
                <wp:wrapNone/>
                <wp:docPr id="145062588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4806D2" id="สี่เหลี่ยมผืนผ้า: มุมมน 53" o:spid="_x0000_s1026" style="position:absolute;margin-left:112.9pt;margin-top:208.15pt;width:18.75pt;height:15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24E373" wp14:editId="44365EFC">
                <wp:simplePos x="0" y="0"/>
                <wp:positionH relativeFrom="column">
                  <wp:posOffset>1085849</wp:posOffset>
                </wp:positionH>
                <wp:positionV relativeFrom="paragraph">
                  <wp:posOffset>1185863</wp:posOffset>
                </wp:positionV>
                <wp:extent cx="252413" cy="200025"/>
                <wp:effectExtent l="0" t="0" r="14605" b="28575"/>
                <wp:wrapNone/>
                <wp:docPr id="42811715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3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BB3083" id="สี่เหลี่ยมผืนผ้า: มุมมน 53" o:spid="_x0000_s1026" style="position:absolute;margin-left:85.5pt;margin-top:93.4pt;width:19.9pt;height:15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E6C9D4" wp14:editId="3DB5CF86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C89F34" wp14:editId="367EE8CD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3F0142" wp14:editId="548CBEC2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841A32" wp14:editId="5A9D0319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A7604D" wp14:editId="79B973D1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CB2DD7" wp14:editId="6968EF83">
            <wp:extent cx="2738755" cy="1428750"/>
            <wp:effectExtent l="0" t="0" r="4445" b="0"/>
            <wp:doc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37315" name="รูปภาพ 4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510684" wp14:editId="4C8D725B">
            <wp:extent cx="2743200" cy="1409700"/>
            <wp:effectExtent l="0" t="0" r="0" b="0"/>
            <wp:doc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8414" name="รูปภาพ 4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DDBD17" wp14:editId="0072BB70">
            <wp:extent cx="2738755" cy="1495425"/>
            <wp:effectExtent l="0" t="0" r="4445" b="9525"/>
            <wp:doc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8112" name="รูปภาพ 5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E12EB2" wp14:editId="6F1B2BF8">
            <wp:extent cx="2738755" cy="1424305"/>
            <wp:effectExtent l="0" t="0" r="4445" b="4445"/>
            <wp:doc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9840" name="รูปภาพ 5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00CB1B" wp14:editId="140A6D98">
            <wp:extent cx="2738755" cy="1409700"/>
            <wp:effectExtent l="0" t="0" r="4445" b="0"/>
            <wp:doc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604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34A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7538AB0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1A0506C7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0FABAB" wp14:editId="1039A2DB">
                <wp:simplePos x="0" y="0"/>
                <wp:positionH relativeFrom="column">
                  <wp:posOffset>3695700</wp:posOffset>
                </wp:positionH>
                <wp:positionV relativeFrom="paragraph">
                  <wp:posOffset>5876925</wp:posOffset>
                </wp:positionV>
                <wp:extent cx="1747838" cy="204788"/>
                <wp:effectExtent l="0" t="0" r="24130" b="24130"/>
                <wp:wrapNone/>
                <wp:docPr id="20736109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838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C9C2D" id="สี่เหลี่ยมผืนผ้า: มุมมน 53" o:spid="_x0000_s1026" style="position:absolute;margin-left:291pt;margin-top:462.75pt;width:137.65pt;height:1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2955F9" wp14:editId="62D3DD97">
                <wp:simplePos x="0" y="0"/>
                <wp:positionH relativeFrom="column">
                  <wp:posOffset>3943349</wp:posOffset>
                </wp:positionH>
                <wp:positionV relativeFrom="paragraph">
                  <wp:posOffset>4267200</wp:posOffset>
                </wp:positionV>
                <wp:extent cx="1247775" cy="204788"/>
                <wp:effectExtent l="0" t="0" r="28575" b="24130"/>
                <wp:wrapNone/>
                <wp:docPr id="200263126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82418" id="สี่เหลี่ยมผืนผ้า: มุมมน 53" o:spid="_x0000_s1026" style="position:absolute;margin-left:310.5pt;margin-top:336pt;width:98.25pt;height:16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E8C32B" wp14:editId="2094363E">
                <wp:simplePos x="0" y="0"/>
                <wp:positionH relativeFrom="column">
                  <wp:posOffset>3781424</wp:posOffset>
                </wp:positionH>
                <wp:positionV relativeFrom="paragraph">
                  <wp:posOffset>2238375</wp:posOffset>
                </wp:positionV>
                <wp:extent cx="1571625" cy="200025"/>
                <wp:effectExtent l="0" t="0" r="28575" b="28575"/>
                <wp:wrapNone/>
                <wp:docPr id="188080090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21FC0F" id="สี่เหลี่ยมผืนผ้า: มุมมน 53" o:spid="_x0000_s1026" style="position:absolute;margin-left:297.75pt;margin-top:176.25pt;width:123.75pt;height:15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F1B878" wp14:editId="043ECC88">
                <wp:simplePos x="0" y="0"/>
                <wp:positionH relativeFrom="column">
                  <wp:posOffset>947737</wp:posOffset>
                </wp:positionH>
                <wp:positionV relativeFrom="paragraph">
                  <wp:posOffset>6896100</wp:posOffset>
                </wp:positionV>
                <wp:extent cx="852487" cy="200025"/>
                <wp:effectExtent l="0" t="0" r="24130" b="28575"/>
                <wp:wrapNone/>
                <wp:docPr id="190645001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7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A09589" id="สี่เหลี่ยมผืนผ้า: มุมมน 53" o:spid="_x0000_s1026" style="position:absolute;margin-left:74.6pt;margin-top:543pt;width:67.1pt;height:15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393779" wp14:editId="46121465">
                <wp:simplePos x="0" y="0"/>
                <wp:positionH relativeFrom="column">
                  <wp:posOffset>842962</wp:posOffset>
                </wp:positionH>
                <wp:positionV relativeFrom="paragraph">
                  <wp:posOffset>4557713</wp:posOffset>
                </wp:positionV>
                <wp:extent cx="1057275" cy="200025"/>
                <wp:effectExtent l="0" t="0" r="28575" b="28575"/>
                <wp:wrapNone/>
                <wp:docPr id="73744075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48FCBA" id="สี่เหลี่ยมผืนผ้า: มุมมน 53" o:spid="_x0000_s1026" style="position:absolute;margin-left:66.35pt;margin-top:358.9pt;width:83.25pt;height:15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A52ED9" wp14:editId="62031199">
                <wp:simplePos x="0" y="0"/>
                <wp:positionH relativeFrom="column">
                  <wp:posOffset>842962</wp:posOffset>
                </wp:positionH>
                <wp:positionV relativeFrom="paragraph">
                  <wp:posOffset>2238375</wp:posOffset>
                </wp:positionV>
                <wp:extent cx="1057275" cy="200025"/>
                <wp:effectExtent l="0" t="0" r="28575" b="28575"/>
                <wp:wrapNone/>
                <wp:docPr id="143680750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0367CB" id="สี่เหลี่ยมผืนผ้า: มุมมน 53" o:spid="_x0000_s1026" style="position:absolute;margin-left:66.35pt;margin-top:176.25pt;width:83.25pt;height:15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C70176" wp14:editId="48EBAAF6">
            <wp:extent cx="2738755" cy="2481580"/>
            <wp:effectExtent l="0" t="0" r="4445" b="0"/>
            <wp:docPr id="950919361" name="รูปภาพ 5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9361" name="รูปภาพ 5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EE2AA6" wp14:editId="487B9ABA">
            <wp:extent cx="2738755" cy="2514600"/>
            <wp:effectExtent l="0" t="0" r="4445" b="0"/>
            <wp:docPr id="96701434" name="รูปภาพ 5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434" name="รูปภาพ 5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EBB112" wp14:editId="5DE58065">
            <wp:extent cx="2738755" cy="2505075"/>
            <wp:effectExtent l="0" t="0" r="4445" b="9525"/>
            <wp:docPr id="1511927314" name="รูปภาพ 5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7314" name="รูปภาพ 5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0F41AB" wp14:editId="41CFD9DB">
            <wp:extent cx="2738755" cy="2481580"/>
            <wp:effectExtent l="0" t="0" r="4445" b="0"/>
            <wp:doc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6840" name="รูปภาพ 57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15CD2B" wp14:editId="38020D95">
            <wp:extent cx="2738755" cy="2000250"/>
            <wp:effectExtent l="0" t="0" r="4445" b="0"/>
            <wp:doc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5048" name="รูปภาพ 5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468E34" wp14:editId="67836D39">
            <wp:extent cx="2738755" cy="1981200"/>
            <wp:effectExtent l="0" t="0" r="4445" b="0"/>
            <wp:doc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7850" name="รูปภาพ 5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A97BB7" wp14:editId="67FBD001">
                <wp:simplePos x="0" y="0"/>
                <wp:positionH relativeFrom="column">
                  <wp:posOffset>704850</wp:posOffset>
                </wp:positionH>
                <wp:positionV relativeFrom="paragraph">
                  <wp:posOffset>1328738</wp:posOffset>
                </wp:positionV>
                <wp:extent cx="1333500" cy="214312"/>
                <wp:effectExtent l="0" t="0" r="19050" b="14605"/>
                <wp:wrapNone/>
                <wp:docPr id="164231438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A94C7" id="สี่เหลี่ยมผืนผ้า: มุมมน 53" o:spid="_x0000_s1026" style="position:absolute;margin-left:55.5pt;margin-top:104.65pt;width:105pt;height:16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679CDE" wp14:editId="37C3A450">
            <wp:extent cx="2743200" cy="2009775"/>
            <wp:effectExtent l="0" t="0" r="0" b="9525"/>
            <wp:docPr id="146074981" name="รูปภาพ 6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981" name="รูปภาพ 6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E31139" wp14:editId="03189EE3">
                <wp:simplePos x="0" y="0"/>
                <wp:positionH relativeFrom="column">
                  <wp:posOffset>466724</wp:posOffset>
                </wp:positionH>
                <wp:positionV relativeFrom="paragraph">
                  <wp:posOffset>3376613</wp:posOffset>
                </wp:positionV>
                <wp:extent cx="1814513" cy="219075"/>
                <wp:effectExtent l="0" t="0" r="14605" b="28575"/>
                <wp:wrapNone/>
                <wp:docPr id="81200825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513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9CE55" id="สี่เหลี่ยมผืนผ้า: มุมมน 53" o:spid="_x0000_s1026" style="position:absolute;margin-left:36.75pt;margin-top:265.9pt;width:142.9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942282" wp14:editId="3202FD7E">
            <wp:extent cx="2738755" cy="1995805"/>
            <wp:effectExtent l="0" t="0" r="4445" b="4445"/>
            <wp:docPr id="1096844645" name="รูปภาพ 6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4645" name="รูปภาพ 6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D14E6E" wp14:editId="40BAADF9">
                <wp:simplePos x="0" y="0"/>
                <wp:positionH relativeFrom="column">
                  <wp:posOffset>361949</wp:posOffset>
                </wp:positionH>
                <wp:positionV relativeFrom="paragraph">
                  <wp:posOffset>5700713</wp:posOffset>
                </wp:positionV>
                <wp:extent cx="2024063" cy="295275"/>
                <wp:effectExtent l="0" t="0" r="14605" b="28575"/>
                <wp:wrapNone/>
                <wp:docPr id="120410429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063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F32D0" id="สี่เหลี่ยมผืนผ้า: มุมมน 53" o:spid="_x0000_s1026" style="position:absolute;margin-left:28.5pt;margin-top:448.9pt;width:159.4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B10565" wp14:editId="5D521BD7">
            <wp:extent cx="2738755" cy="2224405"/>
            <wp:effectExtent l="0" t="0" r="4445" b="4445"/>
            <wp:doc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44849" name="รูปภาพ 6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A6D47D" wp14:editId="6C3271C2">
                <wp:simplePos x="0" y="0"/>
                <wp:positionH relativeFrom="column">
                  <wp:posOffset>590549</wp:posOffset>
                </wp:positionH>
                <wp:positionV relativeFrom="paragraph">
                  <wp:posOffset>2019300</wp:posOffset>
                </wp:positionV>
                <wp:extent cx="1552575" cy="214313"/>
                <wp:effectExtent l="0" t="0" r="28575" b="14605"/>
                <wp:wrapNone/>
                <wp:docPr id="92035153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3316A" id="สี่เหลี่ยมผืนผ้า: มุมมน 53" o:spid="_x0000_s1026" style="position:absolute;margin-left:46.5pt;margin-top:159pt;width:122.25pt;height:16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6432213" wp14:editId="0689536C">
            <wp:extent cx="2738755" cy="2486025"/>
            <wp:effectExtent l="0" t="0" r="4445" b="9525"/>
            <wp:docPr id="1684251470" name="รูปภาพ 6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1470" name="รูปภาพ 6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8DFEDE" wp14:editId="62773A60">
                <wp:simplePos x="0" y="0"/>
                <wp:positionH relativeFrom="column">
                  <wp:posOffset>253287</wp:posOffset>
                </wp:positionH>
                <wp:positionV relativeFrom="paragraph">
                  <wp:posOffset>4640803</wp:posOffset>
                </wp:positionV>
                <wp:extent cx="537372" cy="223520"/>
                <wp:effectExtent l="0" t="0" r="0" b="5080"/>
                <wp:wrapNone/>
                <wp:docPr id="4988455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72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47C56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FEDE" id="_x0000_s1040" type="#_x0000_t202" style="position:absolute;margin-left:19.95pt;margin-top:365.4pt;width:42.3pt;height:1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" filled="f" stroked="f" strokeweight=".5pt">
                <v:textbox>
                  <w:txbxContent>
                    <w:p w14:paraId="1A947C56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0769C4" wp14:editId="1E7150EF">
                <wp:simplePos x="0" y="0"/>
                <wp:positionH relativeFrom="column">
                  <wp:posOffset>562708</wp:posOffset>
                </wp:positionH>
                <wp:positionV relativeFrom="paragraph">
                  <wp:posOffset>5724240</wp:posOffset>
                </wp:positionV>
                <wp:extent cx="471681" cy="223837"/>
                <wp:effectExtent l="0" t="0" r="0" b="5080"/>
                <wp:wrapNone/>
                <wp:docPr id="41272266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95352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69C4" id="_x0000_s1041" type="#_x0000_t202" style="position:absolute;margin-left:44.3pt;margin-top:450.75pt;width:37.15pt;height:1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" filled="f" stroked="f" strokeweight=".5pt">
                <v:textbox>
                  <w:txbxContent>
                    <w:p w14:paraId="45995352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3A944C" wp14:editId="6E581FA4">
                <wp:simplePos x="0" y="0"/>
                <wp:positionH relativeFrom="column">
                  <wp:posOffset>1419182</wp:posOffset>
                </wp:positionH>
                <wp:positionV relativeFrom="paragraph">
                  <wp:posOffset>4818116</wp:posOffset>
                </wp:positionV>
                <wp:extent cx="471681" cy="223837"/>
                <wp:effectExtent l="0" t="0" r="0" b="5080"/>
                <wp:wrapNone/>
                <wp:docPr id="130692974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2CCEA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A944C" id="_x0000_s1042" type="#_x0000_t202" style="position:absolute;margin-left:111.75pt;margin-top:379.4pt;width:37.15pt;height:17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vWGw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" filled="f" stroked="f" strokeweight=".5pt">
                <v:textbox>
                  <w:txbxContent>
                    <w:p w14:paraId="73C2CCEA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C2D67B" wp14:editId="5EAB08EB">
                <wp:simplePos x="0" y="0"/>
                <wp:positionH relativeFrom="column">
                  <wp:posOffset>1928102</wp:posOffset>
                </wp:positionH>
                <wp:positionV relativeFrom="paragraph">
                  <wp:posOffset>3932678</wp:posOffset>
                </wp:positionV>
                <wp:extent cx="471681" cy="223837"/>
                <wp:effectExtent l="0" t="0" r="0" b="5080"/>
                <wp:wrapNone/>
                <wp:docPr id="27609558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7042E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D67B" id="_x0000_s1043" type="#_x0000_t202" style="position:absolute;margin-left:151.8pt;margin-top:309.65pt;width:37.15pt;height:1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" filled="f" stroked="f" strokeweight=".5pt">
                <v:textbox>
                  <w:txbxContent>
                    <w:p w14:paraId="0677042E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821036" wp14:editId="32B4D696">
                <wp:simplePos x="0" y="0"/>
                <wp:positionH relativeFrom="column">
                  <wp:posOffset>82751</wp:posOffset>
                </wp:positionH>
                <wp:positionV relativeFrom="paragraph">
                  <wp:posOffset>4288509</wp:posOffset>
                </wp:positionV>
                <wp:extent cx="471681" cy="223837"/>
                <wp:effectExtent l="0" t="0" r="0" b="5080"/>
                <wp:wrapNone/>
                <wp:docPr id="26857419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854B5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1036" id="_x0000_s1044" type="#_x0000_t202" style="position:absolute;margin-left:6.5pt;margin-top:337.7pt;width:37.15pt;height:1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FYGw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" filled="f" stroked="f" strokeweight=".5pt">
                <v:textbox>
                  <w:txbxContent>
                    <w:p w14:paraId="454854B5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9912B4" wp14:editId="316F77E8">
                <wp:simplePos x="0" y="0"/>
                <wp:positionH relativeFrom="column">
                  <wp:posOffset>676275</wp:posOffset>
                </wp:positionH>
                <wp:positionV relativeFrom="paragraph">
                  <wp:posOffset>3199398</wp:posOffset>
                </wp:positionV>
                <wp:extent cx="442595" cy="223837"/>
                <wp:effectExtent l="0" t="0" r="0" b="5080"/>
                <wp:wrapNone/>
                <wp:docPr id="147840594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2A6AD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12B4" id="_x0000_s1045" type="#_x0000_t202" style="position:absolute;margin-left:53.25pt;margin-top:251.9pt;width:34.85pt;height:1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" filled="f" stroked="f" strokeweight=".5pt">
                <v:textbox>
                  <w:txbxContent>
                    <w:p w14:paraId="5F02A6AD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57C411" wp14:editId="6E099046">
                <wp:simplePos x="0" y="0"/>
                <wp:positionH relativeFrom="column">
                  <wp:posOffset>2091035</wp:posOffset>
                </wp:positionH>
                <wp:positionV relativeFrom="paragraph">
                  <wp:posOffset>3562290</wp:posOffset>
                </wp:positionV>
                <wp:extent cx="471681" cy="223837"/>
                <wp:effectExtent l="0" t="0" r="0" b="5080"/>
                <wp:wrapNone/>
                <wp:docPr id="203035894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CEF12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C411" id="_x0000_s1046" type="#_x0000_t202" style="position:absolute;margin-left:164.65pt;margin-top:280.5pt;width:37.15pt;height:17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" filled="f" stroked="f" strokeweight=".5pt">
                <v:textbox>
                  <w:txbxContent>
                    <w:p w14:paraId="210CEF12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F0ADEF" wp14:editId="60AA764D">
            <wp:extent cx="2738755" cy="3562350"/>
            <wp:effectExtent l="0" t="0" r="4445" b="0"/>
            <wp:doc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C9CC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3E423C9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4B5C9C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2D16B0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924852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46520B9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9D5131" wp14:editId="4840BC89">
                <wp:simplePos x="0" y="0"/>
                <wp:positionH relativeFrom="column">
                  <wp:posOffset>5074704</wp:posOffset>
                </wp:positionH>
                <wp:positionV relativeFrom="paragraph">
                  <wp:posOffset>5967435</wp:posOffset>
                </wp:positionV>
                <wp:extent cx="567708" cy="213173"/>
                <wp:effectExtent l="0" t="0" r="22860" b="15875"/>
                <wp:wrapNone/>
                <wp:docPr id="14292622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B2EB4A" id="สี่เหลี่ยมผืนผ้า: มุมมน 62" o:spid="_x0000_s1026" style="position:absolute;margin-left:399.6pt;margin-top:469.9pt;width:44.7pt;height:16.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8DB7A5" wp14:editId="35CB3A04">
                <wp:simplePos x="0" y="0"/>
                <wp:positionH relativeFrom="column">
                  <wp:posOffset>4233976</wp:posOffset>
                </wp:positionH>
                <wp:positionV relativeFrom="paragraph">
                  <wp:posOffset>1200421</wp:posOffset>
                </wp:positionV>
                <wp:extent cx="355360" cy="213173"/>
                <wp:effectExtent l="0" t="0" r="26035" b="15875"/>
                <wp:wrapNone/>
                <wp:docPr id="45803118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6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A6B8BE" id="สี่เหลี่ยมผืนผ้า: มุมมน 62" o:spid="_x0000_s1026" style="position:absolute;margin-left:333.4pt;margin-top:94.5pt;width:28pt;height:16.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7D75B5" wp14:editId="78197AD1">
                <wp:simplePos x="0" y="0"/>
                <wp:positionH relativeFrom="column">
                  <wp:posOffset>4580668</wp:posOffset>
                </wp:positionH>
                <wp:positionV relativeFrom="paragraph">
                  <wp:posOffset>2660861</wp:posOffset>
                </wp:positionV>
                <wp:extent cx="398696" cy="213173"/>
                <wp:effectExtent l="0" t="0" r="20955" b="15875"/>
                <wp:wrapNone/>
                <wp:docPr id="118436366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9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6C5E35" id="สี่เหลี่ยมผืนผ้า: มุมมน 62" o:spid="_x0000_s1026" style="position:absolute;margin-left:360.7pt;margin-top:209.5pt;width:31.4pt;height:16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898A82" wp14:editId="2B9343F7">
                <wp:simplePos x="0" y="0"/>
                <wp:positionH relativeFrom="column">
                  <wp:posOffset>4199306</wp:posOffset>
                </wp:positionH>
                <wp:positionV relativeFrom="paragraph">
                  <wp:posOffset>4095299</wp:posOffset>
                </wp:positionV>
                <wp:extent cx="411697" cy="213173"/>
                <wp:effectExtent l="0" t="0" r="26670" b="15875"/>
                <wp:wrapNone/>
                <wp:docPr id="97007251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97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FC18DB" id="สี่เหลี่ยมผืนผ้า: มุมมน 62" o:spid="_x0000_s1026" style="position:absolute;margin-left:330.65pt;margin-top:322.45pt;width:32.4pt;height:16.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A3310C" wp14:editId="4E9D7CCA">
                <wp:simplePos x="0" y="0"/>
                <wp:positionH relativeFrom="column">
                  <wp:posOffset>4017294</wp:posOffset>
                </wp:positionH>
                <wp:positionV relativeFrom="paragraph">
                  <wp:posOffset>7393206</wp:posOffset>
                </wp:positionV>
                <wp:extent cx="394362" cy="213173"/>
                <wp:effectExtent l="0" t="0" r="24765" b="15875"/>
                <wp:wrapNone/>
                <wp:docPr id="76445556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62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E245AC" id="สี่เหลี่ยมผืนผ้า: มุมมน 62" o:spid="_x0000_s1026" style="position:absolute;margin-left:316.3pt;margin-top:582.15pt;width:31.05pt;height:16.8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C92CA6" wp14:editId="62C298EB">
                <wp:simplePos x="0" y="0"/>
                <wp:positionH relativeFrom="column">
                  <wp:posOffset>203682</wp:posOffset>
                </wp:positionH>
                <wp:positionV relativeFrom="paragraph">
                  <wp:posOffset>7306533</wp:posOffset>
                </wp:positionV>
                <wp:extent cx="766580" cy="213173"/>
                <wp:effectExtent l="0" t="0" r="14605" b="15875"/>
                <wp:wrapNone/>
                <wp:docPr id="101418415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58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D1B1CD" id="สี่เหลี่ยมผืนผ้า: มุมมน 62" o:spid="_x0000_s1026" style="position:absolute;margin-left:16.05pt;margin-top:575.3pt;width:60.35pt;height:16.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716D8C" wp14:editId="40848F91">
                <wp:simplePos x="0" y="0"/>
                <wp:positionH relativeFrom="column">
                  <wp:posOffset>1265426</wp:posOffset>
                </wp:positionH>
                <wp:positionV relativeFrom="paragraph">
                  <wp:posOffset>5828758</wp:posOffset>
                </wp:positionV>
                <wp:extent cx="355359" cy="213173"/>
                <wp:effectExtent l="0" t="0" r="26035" b="15875"/>
                <wp:wrapNone/>
                <wp:docPr id="636776532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59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FE287F" id="สี่เหลี่ยมผืนผ้า: มุมมน 62" o:spid="_x0000_s1026" style="position:absolute;margin-left:99.65pt;margin-top:458.95pt;width:28pt;height:16.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CbgwIAAGMFAAAOAAAAZHJzL2Uyb0RvYy54bWysVEtv2zAMvg/YfxB0Xx0nz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84833F" wp14:editId="4EABCBFF">
                <wp:simplePos x="0" y="0"/>
                <wp:positionH relativeFrom="column">
                  <wp:posOffset>346692</wp:posOffset>
                </wp:positionH>
                <wp:positionV relativeFrom="paragraph">
                  <wp:posOffset>4160303</wp:posOffset>
                </wp:positionV>
                <wp:extent cx="624045" cy="213173"/>
                <wp:effectExtent l="0" t="0" r="24130" b="15875"/>
                <wp:wrapNone/>
                <wp:docPr id="1177345451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45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D00DCC" id="สี่เหลี่ยมผืนผ้า: มุมมน 62" o:spid="_x0000_s1026" style="position:absolute;margin-left:27.3pt;margin-top:327.6pt;width:49.15pt;height:16.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BDD3BF" wp14:editId="2071259F">
                <wp:simplePos x="0" y="0"/>
                <wp:positionH relativeFrom="column">
                  <wp:posOffset>554707</wp:posOffset>
                </wp:positionH>
                <wp:positionV relativeFrom="paragraph">
                  <wp:posOffset>2626191</wp:posOffset>
                </wp:positionV>
                <wp:extent cx="359693" cy="213173"/>
                <wp:effectExtent l="0" t="0" r="21590" b="15875"/>
                <wp:wrapNone/>
                <wp:docPr id="211625129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93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89C880" id="สี่เหลี่ยมผืนผ้า: มุมมน 62" o:spid="_x0000_s1026" style="position:absolute;margin-left:43.7pt;margin-top:206.8pt;width:28.3pt;height:16.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BD196F" wp14:editId="0485748B">
                <wp:simplePos x="0" y="0"/>
                <wp:positionH relativeFrom="column">
                  <wp:posOffset>1014730</wp:posOffset>
                </wp:positionH>
                <wp:positionV relativeFrom="paragraph">
                  <wp:posOffset>1177925</wp:posOffset>
                </wp:positionV>
                <wp:extent cx="375858" cy="213173"/>
                <wp:effectExtent l="0" t="0" r="24765" b="15875"/>
                <wp:wrapNone/>
                <wp:docPr id="198568089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29AD7" id="สี่เหลี่ยมผืนผ้า: มุมมน 62" o:spid="_x0000_s1026" style="position:absolute;margin-left:79.9pt;margin-top:92.75pt;width:29.6pt;height:16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D4BB56" wp14:editId="35FA5C0F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F033F6" wp14:editId="6A0752A4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925AB3" wp14:editId="1724636F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936D1E" wp14:editId="26A80714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7ADFF3" wp14:editId="578F11BB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263561" wp14:editId="66AB6002">
            <wp:extent cx="2743200" cy="1436370"/>
            <wp:effectExtent l="0" t="0" r="0" b="0"/>
            <wp:doc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2211" name="รูปภาพ 5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DE1003" wp14:editId="05995700">
            <wp:extent cx="2743200" cy="1407795"/>
            <wp:effectExtent l="0" t="0" r="0" b="1905"/>
            <wp:doc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4244" name="รูปภาพ 5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1849DF" wp14:editId="55D91F79">
            <wp:extent cx="2737485" cy="1402715"/>
            <wp:effectExtent l="0" t="0" r="5715" b="6985"/>
            <wp:doc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6643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300BB2" wp14:editId="2DC41151">
            <wp:extent cx="2743200" cy="1817370"/>
            <wp:effectExtent l="0" t="0" r="0" b="0"/>
            <wp:doc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7182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217AD73" wp14:editId="72908826">
            <wp:extent cx="2737485" cy="1402715"/>
            <wp:effectExtent l="0" t="0" r="5715" b="6985"/>
            <wp:doc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9863" name="รูปภาพ 6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4D0C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4E899828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410EF0" wp14:editId="26E6D2CD">
                <wp:simplePos x="0" y="0"/>
                <wp:positionH relativeFrom="column">
                  <wp:posOffset>3921953</wp:posOffset>
                </wp:positionH>
                <wp:positionV relativeFrom="paragraph">
                  <wp:posOffset>4264311</wp:posOffset>
                </wp:positionV>
                <wp:extent cx="1330430" cy="213173"/>
                <wp:effectExtent l="0" t="0" r="22225" b="15875"/>
                <wp:wrapNone/>
                <wp:docPr id="1528491790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43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952EB3" id="สี่เหลี่ยมผืนผ้า: มุมมน 62" o:spid="_x0000_s1026" style="position:absolute;margin-left:308.8pt;margin-top:335.75pt;width:104.75pt;height:16.8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31B79A" wp14:editId="0E5D3A1B">
                <wp:simplePos x="0" y="0"/>
                <wp:positionH relativeFrom="column">
                  <wp:posOffset>3566593</wp:posOffset>
                </wp:positionH>
                <wp:positionV relativeFrom="paragraph">
                  <wp:posOffset>6162449</wp:posOffset>
                </wp:positionV>
                <wp:extent cx="2028148" cy="290355"/>
                <wp:effectExtent l="0" t="0" r="10795" b="14605"/>
                <wp:wrapNone/>
                <wp:docPr id="9740840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48" cy="290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A0ECF" id="สี่เหลี่ยมผืนผ้า: มุมมน 62" o:spid="_x0000_s1026" style="position:absolute;margin-left:280.85pt;margin-top:485.25pt;width:159.7pt;height:22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8AE944" wp14:editId="5123942D">
                <wp:simplePos x="0" y="0"/>
                <wp:positionH relativeFrom="column">
                  <wp:posOffset>845062</wp:posOffset>
                </wp:positionH>
                <wp:positionV relativeFrom="paragraph">
                  <wp:posOffset>6587147</wp:posOffset>
                </wp:positionV>
                <wp:extent cx="1053076" cy="213173"/>
                <wp:effectExtent l="0" t="0" r="13970" b="15875"/>
                <wp:wrapNone/>
                <wp:docPr id="1994236853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696E0E" id="สี่เหลี่ยมผืนผ้า: มุมมน 62" o:spid="_x0000_s1026" style="position:absolute;margin-left:66.55pt;margin-top:518.65pt;width:82.9pt;height:16.8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t6ggIAAGQ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F8506C" wp14:editId="3D32236A">
                <wp:simplePos x="0" y="0"/>
                <wp:positionH relativeFrom="column">
                  <wp:posOffset>914400</wp:posOffset>
                </wp:positionH>
                <wp:positionV relativeFrom="paragraph">
                  <wp:posOffset>3848281</wp:posOffset>
                </wp:positionV>
                <wp:extent cx="918734" cy="213173"/>
                <wp:effectExtent l="0" t="0" r="15240" b="15875"/>
                <wp:wrapNone/>
                <wp:docPr id="1388557530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734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C3F62D" id="สี่เหลี่ยมผืนผ้า: มุมมน 62" o:spid="_x0000_s1026" style="position:absolute;margin-left:1in;margin-top:303pt;width:72.35pt;height:16.8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Hcgw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856DBA" wp14:editId="64CF58B4">
                <wp:simplePos x="0" y="0"/>
                <wp:positionH relativeFrom="column">
                  <wp:posOffset>3700936</wp:posOffset>
                </wp:positionH>
                <wp:positionV relativeFrom="paragraph">
                  <wp:posOffset>1313096</wp:posOffset>
                </wp:positionV>
                <wp:extent cx="1742128" cy="213173"/>
                <wp:effectExtent l="0" t="0" r="10795" b="15875"/>
                <wp:wrapNone/>
                <wp:docPr id="1898996213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12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91F9AC" id="สี่เหลี่ยมผืนผ้า: มุมมน 62" o:spid="_x0000_s1026" style="position:absolute;margin-left:291.4pt;margin-top:103.4pt;width:137.2pt;height:16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8ACCF5" wp14:editId="44E58522">
                <wp:simplePos x="0" y="0"/>
                <wp:positionH relativeFrom="column">
                  <wp:posOffset>840728</wp:posOffset>
                </wp:positionH>
                <wp:positionV relativeFrom="paragraph">
                  <wp:posOffset>2227496</wp:posOffset>
                </wp:positionV>
                <wp:extent cx="1053077" cy="213173"/>
                <wp:effectExtent l="0" t="0" r="13970" b="15875"/>
                <wp:wrapNone/>
                <wp:docPr id="3401092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7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8F3A74" id="สี่เหลี่ยมผืนผ้า: มุมมน 62" o:spid="_x0000_s1026" style="position:absolute;margin-left:66.2pt;margin-top:175.4pt;width:82.9pt;height:16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130AF" wp14:editId="79815B17">
            <wp:extent cx="2738755" cy="2487295"/>
            <wp:effectExtent l="0" t="0" r="4445" b="8255"/>
            <wp:doc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0113" name="รูปภาพ 6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741C90" wp14:editId="6F28563D">
            <wp:extent cx="2743200" cy="1989455"/>
            <wp:effectExtent l="0" t="0" r="0" b="0"/>
            <wp:doc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49085" name="รูปภาพ 6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A10395" wp14:editId="1A3144C7">
            <wp:extent cx="2738755" cy="2491740"/>
            <wp:effectExtent l="0" t="0" r="4445" b="3810"/>
            <wp:docPr id="499470502" name="รูปภาพ 6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70502" name="รูปภาพ 6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C7FE91" wp14:editId="7C030059">
            <wp:extent cx="2738755" cy="1985010"/>
            <wp:effectExtent l="0" t="0" r="4445" b="0"/>
            <wp:doc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0593" name="รูปภาพ 6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7CFF69" wp14:editId="07FC7AE3">
            <wp:extent cx="2743200" cy="2487295"/>
            <wp:effectExtent l="0" t="0" r="0" b="8255"/>
            <wp:docPr id="47048276" name="รูปภาพ 6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276" name="รูปภาพ 6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89B129" wp14:editId="1EE9BCCB">
            <wp:extent cx="2738755" cy="2218690"/>
            <wp:effectExtent l="0" t="0" r="4445" b="0"/>
            <wp:doc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47350" name="รูปภาพ 6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F23486" wp14:editId="7AD5C780">
                <wp:simplePos x="0" y="0"/>
                <wp:positionH relativeFrom="column">
                  <wp:posOffset>580708</wp:posOffset>
                </wp:positionH>
                <wp:positionV relativeFrom="paragraph">
                  <wp:posOffset>1529778</wp:posOffset>
                </wp:positionV>
                <wp:extent cx="1599117" cy="213173"/>
                <wp:effectExtent l="0" t="0" r="20320" b="15875"/>
                <wp:wrapNone/>
                <wp:docPr id="1357525732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117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DEDAFD" id="สี่เหลี่ยมผืนผ้า: มุมมน 62" o:spid="_x0000_s1026" style="position:absolute;margin-left:45.75pt;margin-top:120.45pt;width:125.9pt;height:16.8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537CFF" wp14:editId="50FD426A">
            <wp:extent cx="2738755" cy="1989455"/>
            <wp:effectExtent l="0" t="0" r="4445" b="0"/>
            <wp:docPr id="1669151593" name="รูปภาพ 6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1593" name="รูปภาพ 6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A21257" wp14:editId="1BA64EE0">
                <wp:simplePos x="0" y="0"/>
                <wp:positionH relativeFrom="column">
                  <wp:posOffset>745387</wp:posOffset>
                </wp:positionH>
                <wp:positionV relativeFrom="paragraph">
                  <wp:posOffset>3778942</wp:posOffset>
                </wp:positionV>
                <wp:extent cx="1265425" cy="213173"/>
                <wp:effectExtent l="0" t="0" r="11430" b="15875"/>
                <wp:wrapNone/>
                <wp:docPr id="201949681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425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7D8281" id="สี่เหลี่ยมผืนผ้า: มุมมน 62" o:spid="_x0000_s1026" style="position:absolute;margin-left:58.7pt;margin-top:297.55pt;width:99.65pt;height:16.8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2CB4DA" wp14:editId="048081B9">
            <wp:extent cx="2738755" cy="1997710"/>
            <wp:effectExtent l="0" t="0" r="4445" b="2540"/>
            <wp:doc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52078" name="รูปภาพ 70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449C19" wp14:editId="30254838">
                <wp:simplePos x="0" y="0"/>
                <wp:positionH relativeFrom="column">
                  <wp:posOffset>1282760</wp:posOffset>
                </wp:positionH>
                <wp:positionV relativeFrom="paragraph">
                  <wp:posOffset>5386726</wp:posOffset>
                </wp:positionV>
                <wp:extent cx="823394" cy="213173"/>
                <wp:effectExtent l="0" t="0" r="15240" b="15875"/>
                <wp:wrapNone/>
                <wp:docPr id="1789659813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4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1755DF" id="สี่เหลี่ยมผืนผ้า: มุมมน 62" o:spid="_x0000_s1026" style="position:absolute;margin-left:101pt;margin-top:424.15pt;width:64.85pt;height:16.8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P7gwIAAGMFAAAOAAAAZHJzL2Uyb0RvYy54bWysVEtv2zAMvg/YfxB0Xx0n6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505DB8" wp14:editId="69553288">
            <wp:extent cx="2734310" cy="1785620"/>
            <wp:effectExtent l="0" t="0" r="8890" b="5080"/>
            <wp:doc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37454" name="รูปภาพ 71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1BD21" wp14:editId="44A18B9B">
                <wp:simplePos x="0" y="0"/>
                <wp:positionH relativeFrom="column">
                  <wp:posOffset>697717</wp:posOffset>
                </wp:positionH>
                <wp:positionV relativeFrom="paragraph">
                  <wp:posOffset>7215526</wp:posOffset>
                </wp:positionV>
                <wp:extent cx="1343431" cy="213173"/>
                <wp:effectExtent l="0" t="0" r="28575" b="15875"/>
                <wp:wrapNone/>
                <wp:docPr id="11295015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431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7B316B" id="สี่เหลี่ยมผืนผ้า: มุมมน 62" o:spid="_x0000_s1026" style="position:absolute;margin-left:54.95pt;margin-top:568.15pt;width:105.8pt;height:16.8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759360" wp14:editId="617BE6E1">
            <wp:extent cx="2738755" cy="2006600"/>
            <wp:effectExtent l="0" t="0" r="4445" b="0"/>
            <wp:docPr id="238688420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88420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055C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F56161" wp14:editId="61A5BBF3">
                <wp:simplePos x="0" y="0"/>
                <wp:positionH relativeFrom="column">
                  <wp:posOffset>551081</wp:posOffset>
                </wp:positionH>
                <wp:positionV relativeFrom="paragraph">
                  <wp:posOffset>3189566</wp:posOffset>
                </wp:positionV>
                <wp:extent cx="471681" cy="223837"/>
                <wp:effectExtent l="0" t="0" r="0" b="5080"/>
                <wp:wrapNone/>
                <wp:docPr id="43660730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A3CA0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6161" id="_x0000_s1047" type="#_x0000_t202" style="position:absolute;margin-left:43.4pt;margin-top:251.15pt;width:37.15pt;height:1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YKGg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" filled="f" stroked="f" strokeweight=".5pt">
                <v:textbox>
                  <w:txbxContent>
                    <w:p w14:paraId="15AA3CA0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2840E8" wp14:editId="594EBFC6">
                <wp:simplePos x="0" y="0"/>
                <wp:positionH relativeFrom="column">
                  <wp:posOffset>1414674</wp:posOffset>
                </wp:positionH>
                <wp:positionV relativeFrom="paragraph">
                  <wp:posOffset>2296835</wp:posOffset>
                </wp:positionV>
                <wp:extent cx="471681" cy="223837"/>
                <wp:effectExtent l="0" t="0" r="0" b="5080"/>
                <wp:wrapNone/>
                <wp:docPr id="10161963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D2650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40E8" id="_x0000_s1048" type="#_x0000_t202" style="position:absolute;margin-left:111.4pt;margin-top:180.85pt;width:37.15pt;height:17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euGg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" filled="f" stroked="f" strokeweight=".5pt">
                <v:textbox>
                  <w:txbxContent>
                    <w:p w14:paraId="5FDD2650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1FF150" wp14:editId="0D795080">
                <wp:simplePos x="0" y="0"/>
                <wp:positionH relativeFrom="column">
                  <wp:posOffset>265987</wp:posOffset>
                </wp:positionH>
                <wp:positionV relativeFrom="paragraph">
                  <wp:posOffset>2110105</wp:posOffset>
                </wp:positionV>
                <wp:extent cx="511370" cy="223837"/>
                <wp:effectExtent l="0" t="0" r="0" b="5080"/>
                <wp:wrapNone/>
                <wp:docPr id="176434772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70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F1B72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F150" id="_x0000_s1049" type="#_x0000_t202" style="position:absolute;margin-left:20.95pt;margin-top:166.15pt;width:40.25pt;height:1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FxGg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" filled="f" stroked="f" strokeweight=".5pt">
                <v:textbox>
                  <w:txbxContent>
                    <w:p w14:paraId="075F1B72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11E817" wp14:editId="04016691">
                <wp:simplePos x="0" y="0"/>
                <wp:positionH relativeFrom="column">
                  <wp:posOffset>80766</wp:posOffset>
                </wp:positionH>
                <wp:positionV relativeFrom="paragraph">
                  <wp:posOffset>1751065</wp:posOffset>
                </wp:positionV>
                <wp:extent cx="471681" cy="223837"/>
                <wp:effectExtent l="0" t="0" r="0" b="5080"/>
                <wp:wrapNone/>
                <wp:docPr id="75867304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0A8E4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E817" id="_x0000_s1050" type="#_x0000_t202" style="position:absolute;margin-left:6.35pt;margin-top:137.9pt;width:37.15pt;height:1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U8Gw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" filled="f" stroked="f" strokeweight=".5pt">
                <v:textbox>
                  <w:txbxContent>
                    <w:p w14:paraId="0790A8E4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C88299" wp14:editId="5B4701B6">
                <wp:simplePos x="0" y="0"/>
                <wp:positionH relativeFrom="column">
                  <wp:posOffset>1935209</wp:posOffset>
                </wp:positionH>
                <wp:positionV relativeFrom="paragraph">
                  <wp:posOffset>1391655</wp:posOffset>
                </wp:positionV>
                <wp:extent cx="471681" cy="223837"/>
                <wp:effectExtent l="0" t="0" r="0" b="5080"/>
                <wp:wrapNone/>
                <wp:docPr id="192890044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1B9F8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8299" id="_x0000_s1051" type="#_x0000_t202" style="position:absolute;margin-left:152.4pt;margin-top:109.6pt;width:37.15pt;height:17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" filled="f" stroked="f" strokeweight=".5pt">
                <v:textbox>
                  <w:txbxContent>
                    <w:p w14:paraId="03D1B9F8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198160" wp14:editId="43852D0C">
                <wp:simplePos x="0" y="0"/>
                <wp:positionH relativeFrom="column">
                  <wp:posOffset>2069282</wp:posOffset>
                </wp:positionH>
                <wp:positionV relativeFrom="paragraph">
                  <wp:posOffset>1031000</wp:posOffset>
                </wp:positionV>
                <wp:extent cx="471681" cy="223837"/>
                <wp:effectExtent l="0" t="0" r="0" b="5080"/>
                <wp:wrapNone/>
                <wp:docPr id="46012745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B8B83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8160" id="_x0000_s1052" type="#_x0000_t202" style="position:absolute;margin-left:162.95pt;margin-top:81.2pt;width:37.15pt;height:17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tNGwIAADM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" filled="f" stroked="f" strokeweight=".5pt">
                <v:textbox>
                  <w:txbxContent>
                    <w:p w14:paraId="40CB8B83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1DF1C9" wp14:editId="02D1905A">
                <wp:simplePos x="0" y="0"/>
                <wp:positionH relativeFrom="column">
                  <wp:posOffset>680383</wp:posOffset>
                </wp:positionH>
                <wp:positionV relativeFrom="paragraph">
                  <wp:posOffset>676050</wp:posOffset>
                </wp:positionV>
                <wp:extent cx="442595" cy="223837"/>
                <wp:effectExtent l="0" t="0" r="0" b="5080"/>
                <wp:wrapNone/>
                <wp:docPr id="139751854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3536C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F1C9" id="_x0000_s1053" type="#_x0000_t202" style="position:absolute;margin-left:53.55pt;margin-top:53.25pt;width:34.85pt;height:17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" filled="f" stroked="f" strokeweight=".5pt">
                <v:textbox>
                  <w:txbxContent>
                    <w:p w14:paraId="20E3536C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9B887D" wp14:editId="33A1CE81">
            <wp:extent cx="2738755" cy="3562350"/>
            <wp:effectExtent l="0" t="0" r="4445" b="0"/>
            <wp:docPr id="1582438659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CA7B" w14:textId="02A08334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D1AD6C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31E9D1F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6BFBB9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AD3479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883F78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47999F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214F49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DF2D00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4F5008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992C16B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AED7BD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B75816A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53A41D" wp14:editId="01CBE8D8">
                <wp:simplePos x="0" y="0"/>
                <wp:positionH relativeFrom="column">
                  <wp:posOffset>5066036</wp:posOffset>
                </wp:positionH>
                <wp:positionV relativeFrom="paragraph">
                  <wp:posOffset>7445209</wp:posOffset>
                </wp:positionV>
                <wp:extent cx="576375" cy="195014"/>
                <wp:effectExtent l="0" t="0" r="14605" b="14605"/>
                <wp:wrapNone/>
                <wp:docPr id="128050582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75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60BA1" id="สี่เหลี่ยมผืนผ้า: มุมมน 49" o:spid="_x0000_s1026" style="position:absolute;margin-left:398.9pt;margin-top:586.25pt;width:45.4pt;height:15.3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B06723" wp14:editId="387153D4">
                <wp:simplePos x="0" y="0"/>
                <wp:positionH relativeFrom="column">
                  <wp:posOffset>4021627</wp:posOffset>
                </wp:positionH>
                <wp:positionV relativeFrom="paragraph">
                  <wp:posOffset>5590408</wp:posOffset>
                </wp:positionV>
                <wp:extent cx="385694" cy="195014"/>
                <wp:effectExtent l="0" t="0" r="14605" b="14605"/>
                <wp:wrapNone/>
                <wp:docPr id="412042051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94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27C61B" id="สี่เหลี่ยมผืนผ้า: มุมมน 49" o:spid="_x0000_s1026" style="position:absolute;margin-left:316.65pt;margin-top:440.2pt;width:30.35pt;height:15.3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A9B9A1" wp14:editId="00434D4E">
                <wp:simplePos x="0" y="0"/>
                <wp:positionH relativeFrom="column">
                  <wp:posOffset>4199306</wp:posOffset>
                </wp:positionH>
                <wp:positionV relativeFrom="paragraph">
                  <wp:posOffset>4151636</wp:posOffset>
                </wp:positionV>
                <wp:extent cx="416030" cy="195014"/>
                <wp:effectExtent l="0" t="0" r="22225" b="14605"/>
                <wp:wrapNone/>
                <wp:docPr id="117112192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30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EA4F11" id="สี่เหลี่ยมผืนผ้า: มุมมน 49" o:spid="_x0000_s1026" style="position:absolute;margin-left:330.65pt;margin-top:326.9pt;width:32.75pt;height:15.3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F94789" wp14:editId="663A0DF6">
                <wp:simplePos x="0" y="0"/>
                <wp:positionH relativeFrom="column">
                  <wp:posOffset>4233975</wp:posOffset>
                </wp:positionH>
                <wp:positionV relativeFrom="paragraph">
                  <wp:posOffset>2682529</wp:posOffset>
                </wp:positionV>
                <wp:extent cx="368361" cy="195014"/>
                <wp:effectExtent l="0" t="0" r="12700" b="14605"/>
                <wp:wrapNone/>
                <wp:docPr id="129994088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1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AAFC7C" id="สี่เหลี่ยมผืนผ้า: มุมมน 49" o:spid="_x0000_s1026" style="position:absolute;margin-left:333.4pt;margin-top:211.2pt;width:29pt;height:15.3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36919F" wp14:editId="347D793F">
                <wp:simplePos x="0" y="0"/>
                <wp:positionH relativeFrom="column">
                  <wp:posOffset>4572000</wp:posOffset>
                </wp:positionH>
                <wp:positionV relativeFrom="paragraph">
                  <wp:posOffset>1200421</wp:posOffset>
                </wp:positionV>
                <wp:extent cx="407363" cy="195014"/>
                <wp:effectExtent l="0" t="0" r="12065" b="14605"/>
                <wp:wrapNone/>
                <wp:docPr id="127345633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63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5B3087" id="สี่เหลี่ยมผืนผ้า: มุมมน 49" o:spid="_x0000_s1026" style="position:absolute;margin-left:5in;margin-top:94.5pt;width:32.1pt;height:15.3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u+gw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A142B9" wp14:editId="61898F11">
                <wp:simplePos x="0" y="0"/>
                <wp:positionH relativeFrom="column">
                  <wp:posOffset>212349</wp:posOffset>
                </wp:positionH>
                <wp:positionV relativeFrom="paragraph">
                  <wp:posOffset>6985843</wp:posOffset>
                </wp:positionV>
                <wp:extent cx="754055" cy="195014"/>
                <wp:effectExtent l="0" t="0" r="27305" b="14605"/>
                <wp:wrapNone/>
                <wp:docPr id="46563717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55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527113" id="สี่เหลี่ยมผืนผ้า: มุมมน 49" o:spid="_x0000_s1026" style="position:absolute;margin-left:16.7pt;margin-top:550.05pt;width:59.35pt;height:15.3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427389" wp14:editId="11575259">
                <wp:simplePos x="0" y="0"/>
                <wp:positionH relativeFrom="column">
                  <wp:posOffset>1729126</wp:posOffset>
                </wp:positionH>
                <wp:positionV relativeFrom="paragraph">
                  <wp:posOffset>5542737</wp:posOffset>
                </wp:positionV>
                <wp:extent cx="450700" cy="195014"/>
                <wp:effectExtent l="0" t="0" r="26035" b="14605"/>
                <wp:wrapNone/>
                <wp:docPr id="27701843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00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D626AB" id="สี่เหลี่ยมผืนผ้า: มุมมน 49" o:spid="_x0000_s1026" style="position:absolute;margin-left:136.15pt;margin-top:436.45pt;width:35.5pt;height:15.3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FED24F" wp14:editId="13D70076">
                <wp:simplePos x="0" y="0"/>
                <wp:positionH relativeFrom="column">
                  <wp:posOffset>1339098</wp:posOffset>
                </wp:positionH>
                <wp:positionV relativeFrom="paragraph">
                  <wp:posOffset>4095299</wp:posOffset>
                </wp:positionV>
                <wp:extent cx="294688" cy="195014"/>
                <wp:effectExtent l="0" t="0" r="10160" b="14605"/>
                <wp:wrapNone/>
                <wp:docPr id="1559273066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8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E7A6CC" id="สี่เหลี่ยมผืนผ้า: มุมมน 49" o:spid="_x0000_s1026" style="position:absolute;margin-left:105.45pt;margin-top:322.45pt;width:23.2pt;height:15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396797" wp14:editId="4747D296">
                <wp:simplePos x="0" y="0"/>
                <wp:positionH relativeFrom="column">
                  <wp:posOffset>1274093</wp:posOffset>
                </wp:positionH>
                <wp:positionV relativeFrom="paragraph">
                  <wp:posOffset>2634859</wp:posOffset>
                </wp:positionV>
                <wp:extent cx="416030" cy="195014"/>
                <wp:effectExtent l="0" t="0" r="22225" b="14605"/>
                <wp:wrapNone/>
                <wp:docPr id="1007241242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30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CF698A" id="สี่เหลี่ยมผืนผ้า: มุมมน 49" o:spid="_x0000_s1026" style="position:absolute;margin-left:100.3pt;margin-top:207.45pt;width:32.75pt;height:15.3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66B051" wp14:editId="6386D583">
                <wp:simplePos x="0" y="0"/>
                <wp:positionH relativeFrom="column">
                  <wp:posOffset>1598629</wp:posOffset>
                </wp:positionH>
                <wp:positionV relativeFrom="paragraph">
                  <wp:posOffset>1187339</wp:posOffset>
                </wp:positionV>
                <wp:extent cx="260018" cy="195014"/>
                <wp:effectExtent l="0" t="0" r="26035" b="14605"/>
                <wp:wrapNone/>
                <wp:docPr id="209183298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18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1AD72" id="สี่เหลี่ยมผืนผ้า: มุมมน 49" o:spid="_x0000_s1026" style="position:absolute;margin-left:125.9pt;margin-top:93.5pt;width:20.45pt;height:15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B9E45F" wp14:editId="6FABF9FA">
            <wp:extent cx="2738755" cy="1403985"/>
            <wp:effectExtent l="0" t="0" r="4445" b="5715"/>
            <wp:docPr id="77299987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9987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B9ADA6" wp14:editId="20FB9C68">
            <wp:extent cx="2743200" cy="1417320"/>
            <wp:effectExtent l="0" t="0" r="0" b="0"/>
            <wp:docPr id="1241736209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36209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1AB39D" wp14:editId="1C346461">
            <wp:extent cx="2743200" cy="1417320"/>
            <wp:effectExtent l="0" t="0" r="0" b="0"/>
            <wp:docPr id="2090547936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47936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D07F5C" wp14:editId="5143417E">
            <wp:extent cx="2734310" cy="1408430"/>
            <wp:effectExtent l="0" t="0" r="8890" b="1270"/>
            <wp:docPr id="1579259971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59971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A05C2C" wp14:editId="21E7B624">
            <wp:extent cx="2738755" cy="1633855"/>
            <wp:effectExtent l="0" t="0" r="4445" b="4445"/>
            <wp:docPr id="1298071158" name="รูปภาพ 32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71158" name="รูปภาพ 32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B0D87B" wp14:editId="49356EC7">
            <wp:extent cx="2738755" cy="1438910"/>
            <wp:effectExtent l="0" t="0" r="4445" b="8890"/>
            <wp:docPr id="729269998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69998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60AFC39" wp14:editId="11F398B1">
            <wp:extent cx="2734310" cy="1430020"/>
            <wp:effectExtent l="0" t="0" r="8890" b="0"/>
            <wp:docPr id="2138260386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60386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3CA794" wp14:editId="0F9CEB17">
            <wp:extent cx="2743200" cy="1417320"/>
            <wp:effectExtent l="0" t="0" r="0" b="0"/>
            <wp:docPr id="899673344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73344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300F2F" wp14:editId="6168E16D">
            <wp:extent cx="2738755" cy="1403985"/>
            <wp:effectExtent l="0" t="0" r="4445" b="5715"/>
            <wp:docPr id="1531060406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60406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9B1CD76" wp14:editId="72347491">
            <wp:extent cx="2738755" cy="1824355"/>
            <wp:effectExtent l="0" t="0" r="4445" b="4445"/>
            <wp:docPr id="252842624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42624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2C8A6E" wp14:editId="03C797B9">
                <wp:simplePos x="0" y="0"/>
                <wp:positionH relativeFrom="margin">
                  <wp:posOffset>840728</wp:posOffset>
                </wp:positionH>
                <wp:positionV relativeFrom="paragraph">
                  <wp:posOffset>2223162</wp:posOffset>
                </wp:positionV>
                <wp:extent cx="1057410" cy="229683"/>
                <wp:effectExtent l="0" t="0" r="28575" b="18415"/>
                <wp:wrapNone/>
                <wp:docPr id="226524720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10" cy="2296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5B4AF" id="สี่เหลี่ยมผืนผ้า: มุมมน 49" o:spid="_x0000_s1026" style="position:absolute;margin-left:66.2pt;margin-top:175.05pt;width:83.25pt;height:18.1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cVgwIAAGQ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144E21" wp14:editId="5D431975">
            <wp:extent cx="2734310" cy="2491740"/>
            <wp:effectExtent l="0" t="0" r="8890" b="3810"/>
            <wp:docPr id="1570843011" name="รูปภาพ 38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43011" name="รูปภาพ 38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E59AE1" wp14:editId="1A734B89">
                <wp:simplePos x="0" y="0"/>
                <wp:positionH relativeFrom="margin">
                  <wp:posOffset>749721</wp:posOffset>
                </wp:positionH>
                <wp:positionV relativeFrom="paragraph">
                  <wp:posOffset>4272978</wp:posOffset>
                </wp:positionV>
                <wp:extent cx="1248091" cy="212349"/>
                <wp:effectExtent l="0" t="0" r="28575" b="16510"/>
                <wp:wrapNone/>
                <wp:docPr id="176961126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09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CE745" id="สี่เหลี่ยมผืนผ้า: มุมมน 49" o:spid="_x0000_s1026" style="position:absolute;margin-left:59.05pt;margin-top:336.45pt;width:98.25pt;height:16.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25772C" wp14:editId="3A800B6D">
            <wp:extent cx="2743200" cy="1997710"/>
            <wp:effectExtent l="0" t="0" r="0" b="2540"/>
            <wp:docPr id="58301628" name="รูปภาพ 39" descr="รูปภาพประกอบด้วย ข้อความ, ภาพหน้าจอ, ผล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1628" name="รูปภาพ 39" descr="รูปภาพประกอบด้วย ข้อความ, ภาพหน้าจอ, ผล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3C15D2" wp14:editId="711DFE84">
                <wp:simplePos x="0" y="0"/>
                <wp:positionH relativeFrom="margin">
                  <wp:posOffset>1265426</wp:posOffset>
                </wp:positionH>
                <wp:positionV relativeFrom="paragraph">
                  <wp:posOffset>5880762</wp:posOffset>
                </wp:positionV>
                <wp:extent cx="775723" cy="229683"/>
                <wp:effectExtent l="0" t="0" r="24765" b="18415"/>
                <wp:wrapNone/>
                <wp:docPr id="1081286567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23" cy="2296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AA96A" id="สี่เหลี่ยมผืนผ้า: มุมมน 49" o:spid="_x0000_s1026" style="position:absolute;margin-left:99.65pt;margin-top:463.05pt;width:61.1pt;height:18.1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B9F701" wp14:editId="7E8B210E">
            <wp:extent cx="2734310" cy="1781175"/>
            <wp:effectExtent l="0" t="0" r="8890" b="9525"/>
            <wp:docPr id="1265485173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85173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3D21CE" wp14:editId="5F46C782">
                <wp:simplePos x="0" y="0"/>
                <wp:positionH relativeFrom="margin">
                  <wp:posOffset>4121300</wp:posOffset>
                </wp:positionH>
                <wp:positionV relativeFrom="paragraph">
                  <wp:posOffset>1737793</wp:posOffset>
                </wp:positionV>
                <wp:extent cx="914400" cy="212349"/>
                <wp:effectExtent l="0" t="0" r="19050" b="16510"/>
                <wp:wrapNone/>
                <wp:docPr id="417552707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1C132" id="สี่เหลี่ยมผืนผ้า: มุมมน 49" o:spid="_x0000_s1026" style="position:absolute;margin-left:324.5pt;margin-top:136.85pt;width:1in;height:16.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60A0BE" wp14:editId="09A79EFE">
            <wp:extent cx="2738755" cy="1993265"/>
            <wp:effectExtent l="0" t="0" r="4445" b="6985"/>
            <wp:docPr id="1180887217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87217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07803C" wp14:editId="49CF75C2">
                <wp:simplePos x="0" y="0"/>
                <wp:positionH relativeFrom="margin">
                  <wp:posOffset>3778942</wp:posOffset>
                </wp:positionH>
                <wp:positionV relativeFrom="paragraph">
                  <wp:posOffset>3562260</wp:posOffset>
                </wp:positionV>
                <wp:extent cx="1599117" cy="229683"/>
                <wp:effectExtent l="0" t="0" r="20320" b="18415"/>
                <wp:wrapNone/>
                <wp:docPr id="211967124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117" cy="2296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99B09" id="สี่เหลี่ยมผืนผ้า: มุมมน 49" o:spid="_x0000_s1026" style="position:absolute;margin-left:297.55pt;margin-top:280.5pt;width:125.9pt;height:18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E565E6" wp14:editId="7566F3E5">
            <wp:extent cx="2738755" cy="2002155"/>
            <wp:effectExtent l="0" t="0" r="4445" b="0"/>
            <wp:docPr id="2037699421" name="รูปภาพ 42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99421" name="รูปภาพ 42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E03B4C" wp14:editId="454FA21C">
                <wp:simplePos x="0" y="0"/>
                <wp:positionH relativeFrom="margin">
                  <wp:posOffset>3566593</wp:posOffset>
                </wp:positionH>
                <wp:positionV relativeFrom="paragraph">
                  <wp:posOffset>5681414</wp:posOffset>
                </wp:positionV>
                <wp:extent cx="2002146" cy="299022"/>
                <wp:effectExtent l="0" t="0" r="17780" b="25400"/>
                <wp:wrapNone/>
                <wp:docPr id="1009954016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46" cy="2990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9513D" id="สี่เหลี่ยมผืนผ้า: มุมมน 49" o:spid="_x0000_s1026" style="position:absolute;margin-left:280.85pt;margin-top:447.35pt;width:157.65pt;height:23.5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efgQIAAGQ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0ADB4C" wp14:editId="71055A52">
            <wp:extent cx="2738755" cy="2218690"/>
            <wp:effectExtent l="0" t="0" r="4445" b="0"/>
            <wp:docPr id="1814773581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73581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1B35DE" wp14:editId="41EE44AA">
                <wp:simplePos x="0" y="0"/>
                <wp:positionH relativeFrom="margin">
                  <wp:posOffset>494036</wp:posOffset>
                </wp:positionH>
                <wp:positionV relativeFrom="paragraph">
                  <wp:posOffset>1313096</wp:posOffset>
                </wp:positionV>
                <wp:extent cx="1750794" cy="212349"/>
                <wp:effectExtent l="0" t="0" r="20955" b="16510"/>
                <wp:wrapNone/>
                <wp:docPr id="164928430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79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314C3" id="สี่เหลี่ยมผืนผ้า: มุมมน 49" o:spid="_x0000_s1026" style="position:absolute;margin-left:38.9pt;margin-top:103.4pt;width:137.85pt;height:16.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CCFE61" wp14:editId="11E3F39C">
            <wp:extent cx="2738755" cy="1989455"/>
            <wp:effectExtent l="0" t="0" r="4445" b="0"/>
            <wp:docPr id="2010501377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01377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BD9887" wp14:editId="7D914084">
                <wp:simplePos x="0" y="0"/>
                <wp:positionH relativeFrom="margin">
                  <wp:posOffset>949069</wp:posOffset>
                </wp:positionH>
                <wp:positionV relativeFrom="paragraph">
                  <wp:posOffset>3835280</wp:posOffset>
                </wp:positionV>
                <wp:extent cx="858063" cy="212348"/>
                <wp:effectExtent l="0" t="0" r="18415" b="16510"/>
                <wp:wrapNone/>
                <wp:docPr id="1990449436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063" cy="2123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CB066" id="สี่เหลี่ยมผืนผ้า: มุมมน 49" o:spid="_x0000_s1026" style="position:absolute;margin-left:74.75pt;margin-top:302pt;width:67.55pt;height:16.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65011D" wp14:editId="146C1811">
            <wp:extent cx="2738755" cy="2483485"/>
            <wp:effectExtent l="0" t="0" r="4445" b="0"/>
            <wp:docPr id="1547272923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72923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2D7A6E" wp14:editId="7FBE9B35">
                <wp:simplePos x="0" y="0"/>
                <wp:positionH relativeFrom="margin">
                  <wp:posOffset>710718</wp:posOffset>
                </wp:positionH>
                <wp:positionV relativeFrom="paragraph">
                  <wp:posOffset>5867761</wp:posOffset>
                </wp:positionV>
                <wp:extent cx="1317430" cy="212349"/>
                <wp:effectExtent l="0" t="0" r="16510" b="16510"/>
                <wp:wrapNone/>
                <wp:docPr id="31168217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43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85B69" id="สี่เหลี่ยมผืนผ้า: มุมมน 49" o:spid="_x0000_s1026" style="position:absolute;margin-left:55.95pt;margin-top:462.05pt;width:103.75pt;height:16.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LLgwIAAGQFAAAOAAAAZHJzL2Uyb0RvYy54bWysVEtv2zAMvg/YfxB0Xx2n6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554ADF" wp14:editId="19F984E5">
            <wp:extent cx="2738755" cy="1985010"/>
            <wp:effectExtent l="0" t="0" r="4445" b="0"/>
            <wp:docPr id="2007209603" name="รูปภาพ 46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09603" name="รูปภาพ 46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E6C849" wp14:editId="3B9E45DA">
                <wp:simplePos x="0" y="0"/>
                <wp:positionH relativeFrom="margin">
                  <wp:posOffset>3843947</wp:posOffset>
                </wp:positionH>
                <wp:positionV relativeFrom="paragraph">
                  <wp:posOffset>1820133</wp:posOffset>
                </wp:positionV>
                <wp:extent cx="1473441" cy="216682"/>
                <wp:effectExtent l="0" t="0" r="12700" b="12065"/>
                <wp:wrapNone/>
                <wp:docPr id="23556415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441" cy="216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0AF67" id="สี่เหลี่ยมผืนผ้า: มุมมน 49" o:spid="_x0000_s1026" style="position:absolute;margin-left:302.65pt;margin-top:143.3pt;width:116pt;height:17.0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EA91EA" wp14:editId="5C17D955">
            <wp:extent cx="2738755" cy="2500630"/>
            <wp:effectExtent l="0" t="0" r="4445" b="0"/>
            <wp:docPr id="1860593798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93798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5F3EF4" wp14:editId="44FEF6A0">
                <wp:simplePos x="0" y="0"/>
                <wp:positionH relativeFrom="column">
                  <wp:posOffset>628379</wp:posOffset>
                </wp:positionH>
                <wp:positionV relativeFrom="paragraph">
                  <wp:posOffset>5735648</wp:posOffset>
                </wp:positionV>
                <wp:extent cx="364026" cy="223520"/>
                <wp:effectExtent l="0" t="0" r="0" b="5080"/>
                <wp:wrapNone/>
                <wp:docPr id="43056336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2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174C1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3EF4" id="_x0000_s1054" type="#_x0000_t202" style="position:absolute;margin-left:49.5pt;margin-top:451.65pt;width:28.65pt;height:17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" filled="f" stroked="f" strokeweight=".5pt">
                <v:textbox>
                  <w:txbxContent>
                    <w:p w14:paraId="02A174C1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4825C1" wp14:editId="5EDD177B">
                <wp:simplePos x="0" y="0"/>
                <wp:positionH relativeFrom="column">
                  <wp:posOffset>1471012</wp:posOffset>
                </wp:positionH>
                <wp:positionV relativeFrom="paragraph">
                  <wp:posOffset>4844821</wp:posOffset>
                </wp:positionV>
                <wp:extent cx="364026" cy="223520"/>
                <wp:effectExtent l="0" t="0" r="0" b="5080"/>
                <wp:wrapNone/>
                <wp:docPr id="19153731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2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4A08C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25C1" id="_x0000_s1055" type="#_x0000_t202" style="position:absolute;margin-left:115.85pt;margin-top:381.5pt;width:28.65pt;height:17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x5HAIAADM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" filled="f" stroked="f" strokeweight=".5pt">
                <v:textbox>
                  <w:txbxContent>
                    <w:p w14:paraId="7444A08C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DAB6A1" wp14:editId="7B9D1C5F">
                <wp:simplePos x="0" y="0"/>
                <wp:positionH relativeFrom="column">
                  <wp:posOffset>244589</wp:posOffset>
                </wp:positionH>
                <wp:positionV relativeFrom="paragraph">
                  <wp:posOffset>4671476</wp:posOffset>
                </wp:positionV>
                <wp:extent cx="559041" cy="223520"/>
                <wp:effectExtent l="0" t="0" r="0" b="5080"/>
                <wp:wrapNone/>
                <wp:docPr id="143492077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41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E5DE4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B6A1" id="_x0000_s1056" type="#_x0000_t202" style="position:absolute;margin-left:19.25pt;margin-top:367.85pt;width:44pt;height:17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" filled="f" stroked="f" strokeweight=".5pt">
                <v:textbox>
                  <w:txbxContent>
                    <w:p w14:paraId="53FE5DE4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565934" wp14:editId="6CA900EC">
                <wp:simplePos x="0" y="0"/>
                <wp:positionH relativeFrom="column">
                  <wp:posOffset>105946</wp:posOffset>
                </wp:positionH>
                <wp:positionV relativeFrom="paragraph">
                  <wp:posOffset>4298604</wp:posOffset>
                </wp:positionV>
                <wp:extent cx="446366" cy="223520"/>
                <wp:effectExtent l="0" t="0" r="0" b="5080"/>
                <wp:wrapNone/>
                <wp:docPr id="31114139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076C0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5934" id="_x0000_s1057" type="#_x0000_t202" style="position:absolute;margin-left:8.35pt;margin-top:338.45pt;width:35.15pt;height:17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" filled="f" stroked="f" strokeweight=".5pt">
                <v:textbox>
                  <w:txbxContent>
                    <w:p w14:paraId="17F076C0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954031" wp14:editId="3ACC655A">
                <wp:simplePos x="0" y="0"/>
                <wp:positionH relativeFrom="column">
                  <wp:posOffset>1939046</wp:posOffset>
                </wp:positionH>
                <wp:positionV relativeFrom="paragraph">
                  <wp:posOffset>3939089</wp:posOffset>
                </wp:positionV>
                <wp:extent cx="489702" cy="223520"/>
                <wp:effectExtent l="0" t="0" r="0" b="5080"/>
                <wp:wrapNone/>
                <wp:docPr id="172237764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702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8675D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4031" id="_x0000_s1058" type="#_x0000_t202" style="position:absolute;margin-left:152.7pt;margin-top:310.15pt;width:38.55pt;height:17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" filled="f" stroked="f" strokeweight=".5pt">
                <v:textbox>
                  <w:txbxContent>
                    <w:p w14:paraId="7FF8675D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590775" wp14:editId="48800492">
                <wp:simplePos x="0" y="0"/>
                <wp:positionH relativeFrom="column">
                  <wp:posOffset>2097486</wp:posOffset>
                </wp:positionH>
                <wp:positionV relativeFrom="paragraph">
                  <wp:posOffset>3577490</wp:posOffset>
                </wp:positionV>
                <wp:extent cx="442595" cy="223837"/>
                <wp:effectExtent l="0" t="0" r="0" b="5080"/>
                <wp:wrapNone/>
                <wp:docPr id="6907040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F52C2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0775" id="_x0000_s1059" type="#_x0000_t202" style="position:absolute;margin-left:165.15pt;margin-top:281.7pt;width:34.85pt;height:17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bCHAIAADM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" filled="f" stroked="f" strokeweight=".5pt">
                <v:textbox>
                  <w:txbxContent>
                    <w:p w14:paraId="2CDF52C2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3C328C" wp14:editId="0A6C1914">
                <wp:simplePos x="0" y="0"/>
                <wp:positionH relativeFrom="column">
                  <wp:posOffset>679784</wp:posOffset>
                </wp:positionH>
                <wp:positionV relativeFrom="paragraph">
                  <wp:posOffset>3208845</wp:posOffset>
                </wp:positionV>
                <wp:extent cx="442595" cy="223837"/>
                <wp:effectExtent l="0" t="0" r="0" b="5080"/>
                <wp:wrapNone/>
                <wp:docPr id="135588613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01E7A" w14:textId="77777777" w:rsidR="00A159A9" w:rsidRPr="0072638D" w:rsidRDefault="00A159A9" w:rsidP="00A1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328C" id="_x0000_s1060" type="#_x0000_t202" style="position:absolute;margin-left:53.55pt;margin-top:252.65pt;width:34.85pt;height:17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" filled="f" stroked="f" strokeweight=".5pt">
                <v:textbox>
                  <w:txbxContent>
                    <w:p w14:paraId="7A401E7A" w14:textId="77777777" w:rsidR="00A159A9" w:rsidRPr="0072638D" w:rsidRDefault="00A159A9" w:rsidP="00A1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0ABD40" wp14:editId="7F683721">
            <wp:extent cx="2734310" cy="3566795"/>
            <wp:effectExtent l="0" t="0" r="8890" b="0"/>
            <wp:docPr id="1500711561" name="รูปภาพ 48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11561" name="รูปภาพ 48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9539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</w:p>
    <w:p w14:paraId="095D89F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C4CFF2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D0BB87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FF822E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1C1FBF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bookmarkStart w:id="0" w:name="_Hlk208525130"/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98E05D" wp14:editId="6EE436BC">
                <wp:simplePos x="0" y="0"/>
                <wp:positionH relativeFrom="column">
                  <wp:posOffset>4021627</wp:posOffset>
                </wp:positionH>
                <wp:positionV relativeFrom="paragraph">
                  <wp:posOffset>7098518</wp:posOffset>
                </wp:positionV>
                <wp:extent cx="398695" cy="212349"/>
                <wp:effectExtent l="0" t="0" r="20955" b="16510"/>
                <wp:wrapNone/>
                <wp:docPr id="138501226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9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054C0D" id="สี่เหลี่ยมผืนผ้า: มุมมน 38" o:spid="_x0000_s1026" style="position:absolute;margin-left:316.65pt;margin-top:558.95pt;width:31.4pt;height:16.7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14BA2A" wp14:editId="6A36BE70">
                <wp:simplePos x="0" y="0"/>
                <wp:positionH relativeFrom="column">
                  <wp:posOffset>4203640</wp:posOffset>
                </wp:positionH>
                <wp:positionV relativeFrom="paragraph">
                  <wp:posOffset>5659746</wp:posOffset>
                </wp:positionV>
                <wp:extent cx="403029" cy="212349"/>
                <wp:effectExtent l="0" t="0" r="16510" b="16510"/>
                <wp:wrapNone/>
                <wp:docPr id="1192806739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2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517D39" id="สี่เหลี่ยมผืนผ้า: มุมมน 38" o:spid="_x0000_s1026" style="position:absolute;margin-left:331pt;margin-top:445.65pt;width:31.75pt;height:16.7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34BF14" wp14:editId="6F934DC9">
                <wp:simplePos x="0" y="0"/>
                <wp:positionH relativeFrom="column">
                  <wp:posOffset>4359650</wp:posOffset>
                </wp:positionH>
                <wp:positionV relativeFrom="paragraph">
                  <wp:posOffset>4199306</wp:posOffset>
                </wp:positionV>
                <wp:extent cx="528705" cy="212349"/>
                <wp:effectExtent l="0" t="0" r="24130" b="16510"/>
                <wp:wrapNone/>
                <wp:docPr id="1608366119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0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BFBA52" id="สี่เหลี่ยมผืนผ้า: มุมมน 38" o:spid="_x0000_s1026" style="position:absolute;margin-left:343.3pt;margin-top:330.65pt;width:41.65pt;height:16.7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1C0AF7" wp14:editId="2BDD4B6C">
                <wp:simplePos x="0" y="0"/>
                <wp:positionH relativeFrom="column">
                  <wp:posOffset>4567666</wp:posOffset>
                </wp:positionH>
                <wp:positionV relativeFrom="paragraph">
                  <wp:posOffset>2656527</wp:posOffset>
                </wp:positionV>
                <wp:extent cx="403030" cy="212349"/>
                <wp:effectExtent l="0" t="0" r="16510" b="16510"/>
                <wp:wrapNone/>
                <wp:docPr id="1947671020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3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29CD69" id="สี่เหลี่ยมผืนผ้า: มุมมน 38" o:spid="_x0000_s1026" style="position:absolute;margin-left:359.65pt;margin-top:209.2pt;width:31.75pt;height:16.7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A32FB9" wp14:editId="066AA81C">
                <wp:simplePos x="0" y="0"/>
                <wp:positionH relativeFrom="column">
                  <wp:posOffset>4238308</wp:posOffset>
                </wp:positionH>
                <wp:positionV relativeFrom="paragraph">
                  <wp:posOffset>1191754</wp:posOffset>
                </wp:positionV>
                <wp:extent cx="355359" cy="212349"/>
                <wp:effectExtent l="0" t="0" r="26035" b="16510"/>
                <wp:wrapNone/>
                <wp:docPr id="85725415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5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FC7169" id="สี่เหลี่ยมผืนผ้า: มุมมน 38" o:spid="_x0000_s1026" style="position:absolute;margin-left:333.75pt;margin-top:93.85pt;width:28pt;height:16.7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BFF883" wp14:editId="13AD983A">
                <wp:simplePos x="0" y="0"/>
                <wp:positionH relativeFrom="column">
                  <wp:posOffset>962070</wp:posOffset>
                </wp:positionH>
                <wp:positionV relativeFrom="paragraph">
                  <wp:posOffset>7822237</wp:posOffset>
                </wp:positionV>
                <wp:extent cx="316357" cy="212349"/>
                <wp:effectExtent l="0" t="0" r="26670" b="16510"/>
                <wp:wrapNone/>
                <wp:docPr id="286612856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DB02A2" id="สี่เหลี่ยมผืนผ้า: มุมมน 38" o:spid="_x0000_s1026" style="position:absolute;margin-left:75.75pt;margin-top:615.9pt;width:24.9pt;height:16.7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B5AC5C" wp14:editId="25A1FD3F">
                <wp:simplePos x="0" y="0"/>
                <wp:positionH relativeFrom="column">
                  <wp:posOffset>1716124</wp:posOffset>
                </wp:positionH>
                <wp:positionV relativeFrom="paragraph">
                  <wp:posOffset>6383465</wp:posOffset>
                </wp:positionV>
                <wp:extent cx="429031" cy="212349"/>
                <wp:effectExtent l="0" t="0" r="28575" b="16510"/>
                <wp:wrapNone/>
                <wp:docPr id="36527190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3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B85922" id="สี่เหลี่ยมผืนผ้า: มุมมน 38" o:spid="_x0000_s1026" style="position:absolute;margin-left:135.15pt;margin-top:502.65pt;width:33.8pt;height:16.7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7D19BA" wp14:editId="2450C51F">
                <wp:simplePos x="0" y="0"/>
                <wp:positionH relativeFrom="column">
                  <wp:posOffset>1690123</wp:posOffset>
                </wp:positionH>
                <wp:positionV relativeFrom="paragraph">
                  <wp:posOffset>4528664</wp:posOffset>
                </wp:positionV>
                <wp:extent cx="550374" cy="212349"/>
                <wp:effectExtent l="0" t="0" r="21590" b="16510"/>
                <wp:wrapNone/>
                <wp:docPr id="974607043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7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1373ED" id="สี่เหลี่ยมผืนผ้า: มุมมน 38" o:spid="_x0000_s1026" style="position:absolute;margin-left:133.1pt;margin-top:356.6pt;width:43.35pt;height:16.7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VVgwIAAGMFAAAOAAAAZHJzL2Uyb0RvYy54bWysVEtv2zAMvg/YfxB0X22nydo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A6F3DA" wp14:editId="24E5D7E0">
                <wp:simplePos x="0" y="0"/>
                <wp:positionH relativeFrom="column">
                  <wp:posOffset>602377</wp:posOffset>
                </wp:positionH>
                <wp:positionV relativeFrom="paragraph">
                  <wp:posOffset>2656527</wp:posOffset>
                </wp:positionV>
                <wp:extent cx="368360" cy="212349"/>
                <wp:effectExtent l="0" t="0" r="12700" b="16510"/>
                <wp:wrapNone/>
                <wp:docPr id="1405464942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CD1F16" id="สี่เหลี่ยมผืนผ้า: มุมมน 38" o:spid="_x0000_s1026" style="position:absolute;margin-left:47.45pt;margin-top:209.2pt;width:29pt;height:16.7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977283" wp14:editId="6D10BFAA">
                <wp:simplePos x="0" y="0"/>
                <wp:positionH relativeFrom="column">
                  <wp:posOffset>1590449</wp:posOffset>
                </wp:positionH>
                <wp:positionV relativeFrom="paragraph">
                  <wp:posOffset>1183086</wp:posOffset>
                </wp:positionV>
                <wp:extent cx="342359" cy="212349"/>
                <wp:effectExtent l="0" t="0" r="19685" b="16510"/>
                <wp:wrapNone/>
                <wp:docPr id="61412014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5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E418B9" id="สี่เหลี่ยมผืนผ้า: มุมมน 38" o:spid="_x0000_s1026" style="position:absolute;margin-left:125.25pt;margin-top:93.15pt;width:26.95pt;height:16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95BFD0" wp14:editId="4D563626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E31804B" wp14:editId="65AD8863">
            <wp:extent cx="2743200" cy="1412875"/>
            <wp:effectExtent l="0" t="0" r="0" b="0"/>
            <wp:doc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860B7A" wp14:editId="09B7A7D0">
            <wp:extent cx="2738755" cy="1841500"/>
            <wp:effectExtent l="0" t="0" r="4445" b="6350"/>
            <wp:doc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594FC3" wp14:editId="3B6E18BC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B239D32" wp14:editId="00AB01BB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14CA70" wp14:editId="2B3DE5F0">
            <wp:extent cx="2738755" cy="1425575"/>
            <wp:effectExtent l="0" t="0" r="4445" b="3175"/>
            <wp:docPr id="1586220152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20152" name="รูปภาพ 3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20AB56C" wp14:editId="7F8EFAF1">
            <wp:extent cx="2738755" cy="1421130"/>
            <wp:effectExtent l="0" t="0" r="4445" b="7620"/>
            <wp:doc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0452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FD9593" wp14:editId="5B3E494D">
            <wp:extent cx="2738755" cy="1499235"/>
            <wp:effectExtent l="0" t="0" r="4445" b="5715"/>
            <wp:doc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3426" name="รูปภาพ 3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F7EE0D" wp14:editId="0BBFE198">
            <wp:extent cx="2743200" cy="1412875"/>
            <wp:effectExtent l="0" t="0" r="0" b="0"/>
            <wp:docPr id="51195833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5833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3AF7396" wp14:editId="3922EBE1">
            <wp:extent cx="2738755" cy="1395730"/>
            <wp:effectExtent l="0" t="0" r="4445" b="0"/>
            <wp:doc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8870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00A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5783DD2E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78C90C7E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320782" wp14:editId="2056EA09">
                <wp:simplePos x="0" y="0"/>
                <wp:positionH relativeFrom="column">
                  <wp:posOffset>3921953</wp:posOffset>
                </wp:positionH>
                <wp:positionV relativeFrom="paragraph">
                  <wp:posOffset>6049774</wp:posOffset>
                </wp:positionV>
                <wp:extent cx="1326096" cy="212349"/>
                <wp:effectExtent l="0" t="0" r="26670" b="16510"/>
                <wp:wrapNone/>
                <wp:docPr id="200180655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096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3A823F" id="สี่เหลี่ยมผืนผ้า: มุมมน 38" o:spid="_x0000_s1026" style="position:absolute;margin-left:308.8pt;margin-top:476.35pt;width:104.4pt;height:16.7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5D0CA6" wp14:editId="29BB0AAE">
                <wp:simplePos x="0" y="0"/>
                <wp:positionH relativeFrom="column">
                  <wp:posOffset>4121300</wp:posOffset>
                </wp:positionH>
                <wp:positionV relativeFrom="paragraph">
                  <wp:posOffset>3583928</wp:posOffset>
                </wp:positionV>
                <wp:extent cx="918734" cy="212349"/>
                <wp:effectExtent l="0" t="0" r="15240" b="16510"/>
                <wp:wrapNone/>
                <wp:docPr id="1787644182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73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6C3369" id="สี่เหลี่ยมผืนผ้า: มุมมน 38" o:spid="_x0000_s1026" style="position:absolute;margin-left:324.5pt;margin-top:282.2pt;width:72.35pt;height:16.7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togw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958EE7" wp14:editId="0F97F7A8">
                <wp:simplePos x="0" y="0"/>
                <wp:positionH relativeFrom="column">
                  <wp:posOffset>3562260</wp:posOffset>
                </wp:positionH>
                <wp:positionV relativeFrom="paragraph">
                  <wp:posOffset>1607784</wp:posOffset>
                </wp:positionV>
                <wp:extent cx="2023814" cy="290354"/>
                <wp:effectExtent l="0" t="0" r="14605" b="14605"/>
                <wp:wrapNone/>
                <wp:docPr id="186352461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814" cy="2903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08E71" id="สี่เหลี่ยมผืนผ้า: มุมมน 38" o:spid="_x0000_s1026" style="position:absolute;margin-left:280.5pt;margin-top:126.6pt;width:159.35pt;height:22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04A34C" wp14:editId="50F98E73">
                <wp:simplePos x="0" y="0"/>
                <wp:positionH relativeFrom="column">
                  <wp:posOffset>1365100</wp:posOffset>
                </wp:positionH>
                <wp:positionV relativeFrom="paragraph">
                  <wp:posOffset>5889429</wp:posOffset>
                </wp:positionV>
                <wp:extent cx="771389" cy="212349"/>
                <wp:effectExtent l="0" t="0" r="10160" b="16510"/>
                <wp:wrapNone/>
                <wp:docPr id="169302272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8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A08220" id="สี่เหลี่ยมผืนผ้า: มุมมน 38" o:spid="_x0000_s1026" style="position:absolute;margin-left:107.5pt;margin-top:463.75pt;width:60.75pt;height:16.7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3lgw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DAA494" wp14:editId="2EE86A3A">
                <wp:simplePos x="0" y="0"/>
                <wp:positionH relativeFrom="column">
                  <wp:posOffset>572041</wp:posOffset>
                </wp:positionH>
                <wp:positionV relativeFrom="paragraph">
                  <wp:posOffset>4056296</wp:posOffset>
                </wp:positionV>
                <wp:extent cx="1586115" cy="212349"/>
                <wp:effectExtent l="0" t="0" r="14605" b="16510"/>
                <wp:wrapNone/>
                <wp:docPr id="208273187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11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9C0156" id="สี่เหลี่ยมผืนผ้า: มุมมน 38" o:spid="_x0000_s1026" style="position:absolute;margin-left:45.05pt;margin-top:319.4pt;width:124.9pt;height:16.7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401035" wp14:editId="25BA92A1">
                <wp:simplePos x="0" y="0"/>
                <wp:positionH relativeFrom="column">
                  <wp:posOffset>801726</wp:posOffset>
                </wp:positionH>
                <wp:positionV relativeFrom="paragraph">
                  <wp:posOffset>1811465</wp:posOffset>
                </wp:positionV>
                <wp:extent cx="1139750" cy="212349"/>
                <wp:effectExtent l="0" t="0" r="22860" b="16510"/>
                <wp:wrapNone/>
                <wp:docPr id="1880660079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75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2B4CE8" id="สี่เหลี่ยมผืนผ้า: มุมมน 38" o:spid="_x0000_s1026" style="position:absolute;margin-left:63.15pt;margin-top:142.65pt;width:89.75pt;height:16.7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DzhAIAAGQFAAAOAAAAZHJzL2Uyb0RvYy54bWysVEtv2zAMvg/YfxB0Xx2n6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197E802" wp14:editId="7193409E">
            <wp:extent cx="2738755" cy="2487295"/>
            <wp:effectExtent l="0" t="0" r="4445" b="8255"/>
            <wp:docPr id="2097819111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19111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C159C28" wp14:editId="5339F5B0">
            <wp:extent cx="2738755" cy="2002155"/>
            <wp:effectExtent l="0" t="0" r="4445" b="0"/>
            <wp:docPr id="1474655623" name="รูปภาพ 40" descr="รูปภาพประกอบด้วย ข้อความ, ภาพหน้าจอ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55623" name="รูปภาพ 40" descr="รูปภาพประกอบด้วย ข้อความ, ภาพหน้าจอ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3E76E02" wp14:editId="3891FA3E">
            <wp:extent cx="2738755" cy="1776730"/>
            <wp:effectExtent l="0" t="0" r="4445" b="0"/>
            <wp:doc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7322" name="รูปภาพ 4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2CBE916" wp14:editId="494A0AED">
            <wp:extent cx="2738755" cy="2227580"/>
            <wp:effectExtent l="0" t="0" r="4445" b="1270"/>
            <wp:docPr id="1951451341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1341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B730A5C" wp14:editId="62AE06DC">
            <wp:extent cx="2738755" cy="1993265"/>
            <wp:effectExtent l="0" t="0" r="4445" b="6985"/>
            <wp:docPr id="1069769120" name="รูปภาพ 4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69120" name="รูปภาพ 4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885BA33" wp14:editId="51C737A1">
            <wp:extent cx="2743200" cy="2006600"/>
            <wp:effectExtent l="0" t="0" r="0" b="0"/>
            <wp:doc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5723" name="รูปภาพ 4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00F93B" wp14:editId="2765FFE9">
                <wp:simplePos x="0" y="0"/>
                <wp:positionH relativeFrom="column">
                  <wp:posOffset>754055</wp:posOffset>
                </wp:positionH>
                <wp:positionV relativeFrom="paragraph">
                  <wp:posOffset>2019481</wp:posOffset>
                </wp:positionV>
                <wp:extent cx="1239424" cy="212349"/>
                <wp:effectExtent l="0" t="0" r="18415" b="16510"/>
                <wp:wrapNone/>
                <wp:docPr id="1724241992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42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B15216" id="สี่เหลี่ยมผืนผ้า: มุมมน 38" o:spid="_x0000_s1026" style="position:absolute;margin-left:59.35pt;margin-top:159pt;width:97.6pt;height:16.7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F175F52" wp14:editId="4D0EF484">
            <wp:extent cx="2738755" cy="2491740"/>
            <wp:effectExtent l="0" t="0" r="4445" b="3810"/>
            <wp:docPr id="983819521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19521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244327" wp14:editId="1E30FAEC">
                <wp:simplePos x="0" y="0"/>
                <wp:positionH relativeFrom="column">
                  <wp:posOffset>585043</wp:posOffset>
                </wp:positionH>
                <wp:positionV relativeFrom="paragraph">
                  <wp:posOffset>4771348</wp:posOffset>
                </wp:positionV>
                <wp:extent cx="1573114" cy="212349"/>
                <wp:effectExtent l="0" t="0" r="27305" b="16510"/>
                <wp:wrapNone/>
                <wp:docPr id="2025733775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11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E7971C" id="สี่เหลี่ยมผืนผ้า: มุมมน 38" o:spid="_x0000_s1026" style="position:absolute;margin-left:46.05pt;margin-top:375.7pt;width:123.85pt;height:16.7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7BhAIAAGQFAAAOAAAAZHJzL2Uyb0RvYy54bWysVEtv2zAMvg/YfxB0Xx2n6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816FBB6" wp14:editId="38FC95E3">
            <wp:extent cx="2743200" cy="2491740"/>
            <wp:effectExtent l="0" t="0" r="0" b="3810"/>
            <wp:doc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9375" name="รูปภาพ 46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C71285" wp14:editId="741E4DF5">
                <wp:simplePos x="0" y="0"/>
                <wp:positionH relativeFrom="column">
                  <wp:posOffset>1267592</wp:posOffset>
                </wp:positionH>
                <wp:positionV relativeFrom="paragraph">
                  <wp:posOffset>1326097</wp:posOffset>
                </wp:positionV>
                <wp:extent cx="788725" cy="212349"/>
                <wp:effectExtent l="0" t="0" r="11430" b="16510"/>
                <wp:wrapNone/>
                <wp:docPr id="379837625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2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AD2B2F" id="สี่เหลี่ยมผืนผ้า: มุมมน 38" o:spid="_x0000_s1026" style="position:absolute;margin-left:99.8pt;margin-top:104.4pt;width:62.1pt;height:16.7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9A1A172" wp14:editId="779562CF">
            <wp:extent cx="2743200" cy="1790065"/>
            <wp:effectExtent l="0" t="0" r="0" b="635"/>
            <wp:docPr id="1062405656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05656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9404AC5" wp14:editId="22813079">
                <wp:simplePos x="0" y="0"/>
                <wp:positionH relativeFrom="column">
                  <wp:posOffset>500536</wp:posOffset>
                </wp:positionH>
                <wp:positionV relativeFrom="paragraph">
                  <wp:posOffset>3146229</wp:posOffset>
                </wp:positionV>
                <wp:extent cx="1759462" cy="212349"/>
                <wp:effectExtent l="0" t="0" r="12700" b="16510"/>
                <wp:wrapNone/>
                <wp:docPr id="1652528870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46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79E12E" id="สี่เหลี่ยมผืนผ้า: มุมมน 38" o:spid="_x0000_s1026" style="position:absolute;margin-left:39.4pt;margin-top:247.75pt;width:138.55pt;height:16.7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12D61AE" wp14:editId="11D01A80">
            <wp:extent cx="2738755" cy="1993265"/>
            <wp:effectExtent l="0" t="0" r="4445" b="6985"/>
            <wp:doc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634" name="รูปภาพ 4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355C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D25F4CE" wp14:editId="2EA1D75F">
            <wp:extent cx="2738755" cy="3562350"/>
            <wp:effectExtent l="0" t="0" r="4445" b="0"/>
            <wp:doc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00993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A8D6E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2DAF646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526AA67" wp14:editId="17641C7E">
                <wp:simplePos x="0" y="0"/>
                <wp:positionH relativeFrom="column">
                  <wp:posOffset>3999958</wp:posOffset>
                </wp:positionH>
                <wp:positionV relativeFrom="paragraph">
                  <wp:posOffset>6158116</wp:posOffset>
                </wp:positionV>
                <wp:extent cx="1144084" cy="212349"/>
                <wp:effectExtent l="0" t="0" r="18415" b="16510"/>
                <wp:wrapNone/>
                <wp:docPr id="1347858409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08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A9849E" id="สี่เหลี่ยมผืนผ้า: มุมมน 40" o:spid="_x0000_s1026" style="position:absolute;margin-left:314.95pt;margin-top:484.9pt;width:90.1pt;height:16.7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A5D6E7" wp14:editId="5332408C">
                <wp:simplePos x="0" y="0"/>
                <wp:positionH relativeFrom="column">
                  <wp:posOffset>4008627</wp:posOffset>
                </wp:positionH>
                <wp:positionV relativeFrom="paragraph">
                  <wp:posOffset>4095299</wp:posOffset>
                </wp:positionV>
                <wp:extent cx="394362" cy="212349"/>
                <wp:effectExtent l="0" t="0" r="24765" b="16510"/>
                <wp:wrapNone/>
                <wp:docPr id="89121230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6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1D39CA" id="สี่เหลี่ยมผืนผ้า: มุมมน 40" o:spid="_x0000_s1026" style="position:absolute;margin-left:315.65pt;margin-top:322.45pt;width:31.05pt;height:16.7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E3129A" wp14:editId="274D6C52">
                <wp:simplePos x="0" y="0"/>
                <wp:positionH relativeFrom="column">
                  <wp:posOffset>5022701</wp:posOffset>
                </wp:positionH>
                <wp:positionV relativeFrom="paragraph">
                  <wp:posOffset>2656527</wp:posOffset>
                </wp:positionV>
                <wp:extent cx="312022" cy="212349"/>
                <wp:effectExtent l="0" t="0" r="12065" b="16510"/>
                <wp:wrapNone/>
                <wp:docPr id="6187670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2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2A6BB7" id="สี่เหลี่ยมผืนผ้า: มุมมน 40" o:spid="_x0000_s1026" style="position:absolute;margin-left:395.5pt;margin-top:209.2pt;width:24.55pt;height:16.7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0415F7A" wp14:editId="46F8B56B">
                <wp:simplePos x="0" y="0"/>
                <wp:positionH relativeFrom="column">
                  <wp:posOffset>4767014</wp:posOffset>
                </wp:positionH>
                <wp:positionV relativeFrom="paragraph">
                  <wp:posOffset>1178753</wp:posOffset>
                </wp:positionV>
                <wp:extent cx="333691" cy="212349"/>
                <wp:effectExtent l="0" t="0" r="28575" b="16510"/>
                <wp:wrapNone/>
                <wp:docPr id="837733163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3ED882" id="สี่เหลี่ยมผืนผ้า: มุมมน 40" o:spid="_x0000_s1026" style="position:absolute;margin-left:375.35pt;margin-top:92.8pt;width:26.25pt;height:16.7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54AB81" wp14:editId="21444157">
                <wp:simplePos x="0" y="0"/>
                <wp:positionH relativeFrom="column">
                  <wp:posOffset>1833134</wp:posOffset>
                </wp:positionH>
                <wp:positionV relativeFrom="paragraph">
                  <wp:posOffset>6959841</wp:posOffset>
                </wp:positionV>
                <wp:extent cx="424697" cy="212349"/>
                <wp:effectExtent l="0" t="0" r="13970" b="16510"/>
                <wp:wrapNone/>
                <wp:docPr id="73928259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9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4C240D" id="สี่เหลี่ยมผืนผ้า: มุมมน 40" o:spid="_x0000_s1026" style="position:absolute;margin-left:144.35pt;margin-top:548pt;width:33.45pt;height:16.7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28B7967" wp14:editId="4BBD333E">
                <wp:simplePos x="0" y="0"/>
                <wp:positionH relativeFrom="column">
                  <wp:posOffset>1724792</wp:posOffset>
                </wp:positionH>
                <wp:positionV relativeFrom="paragraph">
                  <wp:posOffset>5516736</wp:posOffset>
                </wp:positionV>
                <wp:extent cx="437699" cy="212349"/>
                <wp:effectExtent l="0" t="0" r="19685" b="16510"/>
                <wp:wrapNone/>
                <wp:docPr id="701524122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9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6D5144" id="สี่เหลี่ยมผืนผ้า: มุมมน 40" o:spid="_x0000_s1026" style="position:absolute;margin-left:135.8pt;margin-top:434.4pt;width:34.45pt;height:16.7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63AEA9" wp14:editId="6F305AC4">
                <wp:simplePos x="0" y="0"/>
                <wp:positionH relativeFrom="column">
                  <wp:posOffset>962070</wp:posOffset>
                </wp:positionH>
                <wp:positionV relativeFrom="paragraph">
                  <wp:posOffset>4082298</wp:posOffset>
                </wp:positionV>
                <wp:extent cx="338025" cy="212349"/>
                <wp:effectExtent l="0" t="0" r="24130" b="16510"/>
                <wp:wrapNone/>
                <wp:docPr id="222485223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2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24A752" id="สี่เหลี่ยมผืนผ้า: มุมมน 40" o:spid="_x0000_s1026" style="position:absolute;margin-left:75.75pt;margin-top:321.45pt;width:26.6pt;height:16.7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16F516" wp14:editId="64C50569">
                <wp:simplePos x="0" y="0"/>
                <wp:positionH relativeFrom="column">
                  <wp:posOffset>433365</wp:posOffset>
                </wp:positionH>
                <wp:positionV relativeFrom="paragraph">
                  <wp:posOffset>2626191</wp:posOffset>
                </wp:positionV>
                <wp:extent cx="377027" cy="212349"/>
                <wp:effectExtent l="0" t="0" r="23495" b="16510"/>
                <wp:wrapNone/>
                <wp:docPr id="196692704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2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89015E" id="สี่เหลี่ยมผืนผ้า: มุมมน 40" o:spid="_x0000_s1026" style="position:absolute;margin-left:34.1pt;margin-top:206.8pt;width:29.7pt;height:16.7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6D84BA" wp14:editId="0589CFE1">
                <wp:simplePos x="0" y="0"/>
                <wp:positionH relativeFrom="column">
                  <wp:posOffset>636493</wp:posOffset>
                </wp:positionH>
                <wp:positionV relativeFrom="paragraph">
                  <wp:posOffset>1186815</wp:posOffset>
                </wp:positionV>
                <wp:extent cx="303355" cy="212349"/>
                <wp:effectExtent l="0" t="0" r="20955" b="16510"/>
                <wp:wrapNone/>
                <wp:docPr id="126754967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5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329962" id="สี่เหลี่ยมผืนผ้า: มุมมน 40" o:spid="_x0000_s1026" style="position:absolute;margin-left:50.1pt;margin-top:93.45pt;width:23.9pt;height:16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F8AB68" wp14:editId="5CE09430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492DD1" wp14:editId="72F284E1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E9AB8B" wp14:editId="370C6E5C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7E46CD" wp14:editId="33008C20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E1A96F" wp14:editId="1C603C93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BF957A" wp14:editId="3EB76310">
            <wp:extent cx="2734310" cy="1421130"/>
            <wp:effectExtent l="0" t="0" r="8890" b="7620"/>
            <wp:doc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3791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51D961B" wp14:editId="4391780D">
            <wp:extent cx="2734310" cy="1417320"/>
            <wp:effectExtent l="0" t="0" r="8890" b="0"/>
            <wp:doc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456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F2E605" wp14:editId="0C8ACAC4">
            <wp:extent cx="2734310" cy="1391285"/>
            <wp:effectExtent l="0" t="0" r="8890" b="0"/>
            <wp:doc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834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8AFE22" wp14:editId="412A3D9F">
            <wp:extent cx="2738755" cy="2474595"/>
            <wp:effectExtent l="0" t="0" r="4445" b="1905"/>
            <wp:docPr id="1729495676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5676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B2C1EC" wp14:editId="10C63A6D">
                <wp:simplePos x="0" y="0"/>
                <wp:positionH relativeFrom="column">
                  <wp:posOffset>944737</wp:posOffset>
                </wp:positionH>
                <wp:positionV relativeFrom="paragraph">
                  <wp:posOffset>1815799</wp:posOffset>
                </wp:positionV>
                <wp:extent cx="862396" cy="212349"/>
                <wp:effectExtent l="0" t="0" r="13970" b="16510"/>
                <wp:wrapNone/>
                <wp:docPr id="84018634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96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A4117B" id="สี่เหลี่ยมผืนผ้า: มุมมน 40" o:spid="_x0000_s1026" style="position:absolute;margin-left:74.4pt;margin-top:143pt;width:67.9pt;height:16.7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BC2A36" wp14:editId="290508AA">
            <wp:extent cx="2738755" cy="2496185"/>
            <wp:effectExtent l="0" t="0" r="4445" b="0"/>
            <wp:docPr id="1234721744" name="รูปภาพ 3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21744" name="รูปภาพ 3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3F63B5" wp14:editId="38E0E3EE">
                <wp:simplePos x="0" y="0"/>
                <wp:positionH relativeFrom="column">
                  <wp:posOffset>1265427</wp:posOffset>
                </wp:positionH>
                <wp:positionV relativeFrom="paragraph">
                  <wp:posOffset>3865615</wp:posOffset>
                </wp:positionV>
                <wp:extent cx="784390" cy="212349"/>
                <wp:effectExtent l="0" t="0" r="15875" b="16510"/>
                <wp:wrapNone/>
                <wp:docPr id="89509202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39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E689FE" id="สี่เหลี่ยมผืนผ้า: มุมมน 40" o:spid="_x0000_s1026" style="position:absolute;margin-left:99.65pt;margin-top:304.4pt;width:61.75pt;height:16.7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vQgg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94FEC0" wp14:editId="5DABF5E4">
            <wp:extent cx="2743200" cy="1793875"/>
            <wp:effectExtent l="0" t="0" r="0" b="0"/>
            <wp:docPr id="1834299284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99284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6FBC4D" wp14:editId="4F97B56E">
                <wp:simplePos x="0" y="0"/>
                <wp:positionH relativeFrom="column">
                  <wp:posOffset>559041</wp:posOffset>
                </wp:positionH>
                <wp:positionV relativeFrom="paragraph">
                  <wp:posOffset>5893763</wp:posOffset>
                </wp:positionV>
                <wp:extent cx="1603450" cy="212349"/>
                <wp:effectExtent l="0" t="0" r="15875" b="16510"/>
                <wp:wrapNone/>
                <wp:docPr id="82814437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45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8C83CC" id="สี่เหลี่ยมผืนผ้า: มุมมน 40" o:spid="_x0000_s1026" style="position:absolute;margin-left:44pt;margin-top:464.1pt;width:126.25pt;height:16.7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1826B0" wp14:editId="73534C88">
            <wp:extent cx="2734310" cy="1997710"/>
            <wp:effectExtent l="0" t="0" r="8890" b="2540"/>
            <wp:docPr id="1719340027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40027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D67DA6" wp14:editId="7C9F4096">
                <wp:simplePos x="0" y="0"/>
                <wp:positionH relativeFrom="column">
                  <wp:posOffset>591543</wp:posOffset>
                </wp:positionH>
                <wp:positionV relativeFrom="paragraph">
                  <wp:posOffset>2015147</wp:posOffset>
                </wp:positionV>
                <wp:extent cx="1551447" cy="212349"/>
                <wp:effectExtent l="0" t="0" r="10795" b="16510"/>
                <wp:wrapNone/>
                <wp:docPr id="1290583029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44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B76FF8" id="สี่เหลี่ยมผืนผ้า: มุมมน 40" o:spid="_x0000_s1026" style="position:absolute;margin-left:46.6pt;margin-top:158.65pt;width:122.15pt;height:16.7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7DC14B" wp14:editId="23DD13F4">
            <wp:extent cx="2738755" cy="2487295"/>
            <wp:effectExtent l="0" t="0" r="4445" b="8255"/>
            <wp:docPr id="1541937856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37856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66D2E1" wp14:editId="6FB4ECCF">
                <wp:simplePos x="0" y="0"/>
                <wp:positionH relativeFrom="column">
                  <wp:posOffset>721553</wp:posOffset>
                </wp:positionH>
                <wp:positionV relativeFrom="paragraph">
                  <wp:posOffset>4264311</wp:posOffset>
                </wp:positionV>
                <wp:extent cx="1308762" cy="212349"/>
                <wp:effectExtent l="0" t="0" r="24765" b="16510"/>
                <wp:wrapNone/>
                <wp:docPr id="1669387918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6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6EF17A" id="สี่เหลี่ยมผืนผ้า: มุมมน 40" o:spid="_x0000_s1026" style="position:absolute;margin-left:56.8pt;margin-top:335.75pt;width:103.05pt;height:16.7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EDB0B2" wp14:editId="70D12DF5">
            <wp:extent cx="2738755" cy="1989455"/>
            <wp:effectExtent l="0" t="0" r="4445" b="0"/>
            <wp:doc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38403" name="รูปภาพ 34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CD3421" wp14:editId="28559D66">
                <wp:simplePos x="0" y="0"/>
                <wp:positionH relativeFrom="column">
                  <wp:posOffset>864563</wp:posOffset>
                </wp:positionH>
                <wp:positionV relativeFrom="paragraph">
                  <wp:posOffset>5880762</wp:posOffset>
                </wp:positionV>
                <wp:extent cx="1022741" cy="212349"/>
                <wp:effectExtent l="0" t="0" r="25400" b="16510"/>
                <wp:wrapNone/>
                <wp:docPr id="1335091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74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2C8DE2" id="สี่เหลี่ยมผืนผ้า: มุมมน 40" o:spid="_x0000_s1026" style="position:absolute;margin-left:68.1pt;margin-top:463.05pt;width:80.55pt;height:16.7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7840980" wp14:editId="64CEE918">
            <wp:extent cx="2743200" cy="1997710"/>
            <wp:effectExtent l="0" t="0" r="0" b="2540"/>
            <wp:doc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28592" name="รูปภาพ 35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9E38EF" wp14:editId="6DFB11DF">
                <wp:simplePos x="0" y="0"/>
                <wp:positionH relativeFrom="column">
                  <wp:posOffset>364027</wp:posOffset>
                </wp:positionH>
                <wp:positionV relativeFrom="paragraph">
                  <wp:posOffset>1607784</wp:posOffset>
                </wp:positionV>
                <wp:extent cx="2023814" cy="294688"/>
                <wp:effectExtent l="0" t="0" r="14605" b="10160"/>
                <wp:wrapNone/>
                <wp:docPr id="33734849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814" cy="2946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7CA8C" id="สี่เหลี่ยมผืนผ้า: มุมมน 40" o:spid="_x0000_s1026" style="position:absolute;margin-left:28.65pt;margin-top:126.6pt;width:159.35pt;height:23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3E98B2D" wp14:editId="23DCB315">
            <wp:extent cx="2738755" cy="2232025"/>
            <wp:effectExtent l="0" t="0" r="4445" b="0"/>
            <wp:doc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4053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DCD91F4" wp14:editId="32651349">
                <wp:simplePos x="0" y="0"/>
                <wp:positionH relativeFrom="column">
                  <wp:posOffset>481035</wp:posOffset>
                </wp:positionH>
                <wp:positionV relativeFrom="paragraph">
                  <wp:posOffset>3592595</wp:posOffset>
                </wp:positionV>
                <wp:extent cx="1750794" cy="212349"/>
                <wp:effectExtent l="0" t="0" r="20955" b="16510"/>
                <wp:wrapNone/>
                <wp:docPr id="46603659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79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4DC4CC" id="สี่เหลี่ยมผืนผ้า: มุมมน 40" o:spid="_x0000_s1026" style="position:absolute;margin-left:37.9pt;margin-top:282.9pt;width:137.85pt;height:16.7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A1A298" wp14:editId="07961628">
            <wp:extent cx="2734310" cy="2002155"/>
            <wp:effectExtent l="0" t="0" r="8890" b="0"/>
            <wp:doc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0803" name="รูปภาพ 3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2E3DA6" wp14:editId="32FFDA74">
                <wp:simplePos x="0" y="0"/>
                <wp:positionH relativeFrom="column">
                  <wp:posOffset>708551</wp:posOffset>
                </wp:positionH>
                <wp:positionV relativeFrom="paragraph">
                  <wp:posOffset>1321763</wp:posOffset>
                </wp:positionV>
                <wp:extent cx="1339097" cy="212349"/>
                <wp:effectExtent l="0" t="0" r="13970" b="16510"/>
                <wp:wrapNone/>
                <wp:docPr id="2069251206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09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B64DC3" id="สี่เหลี่ยมผืนผ้า: มุมมน 40" o:spid="_x0000_s1026" style="position:absolute;margin-left:55.8pt;margin-top:104.1pt;width:105.45pt;height:16.7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6C631E" wp14:editId="654AF496">
            <wp:extent cx="2743200" cy="1997710"/>
            <wp:effectExtent l="0" t="0" r="0" b="2540"/>
            <wp:docPr id="142792739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2739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8C3BCE" wp14:editId="3D75A515">
            <wp:extent cx="2738755" cy="3575050"/>
            <wp:effectExtent l="0" t="0" r="4445" b="6350"/>
            <wp:doc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8527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15F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29E793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208BA3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8C93A04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6CF8318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BDD36E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19458F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A00C2FC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44F43E" wp14:editId="225ADF4B">
                <wp:simplePos x="0" y="0"/>
                <wp:positionH relativeFrom="column">
                  <wp:posOffset>4011732</wp:posOffset>
                </wp:positionH>
                <wp:positionV relativeFrom="paragraph">
                  <wp:posOffset>7431482</wp:posOffset>
                </wp:positionV>
                <wp:extent cx="401702" cy="200851"/>
                <wp:effectExtent l="0" t="0" r="17780" b="27940"/>
                <wp:wrapNone/>
                <wp:docPr id="7346759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2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976543" id="สี่เหลี่ยมผืนผ้า: มุมมน 40" o:spid="_x0000_s1026" style="position:absolute;margin-left:315.9pt;margin-top:585.15pt;width:31.65pt;height:15.8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3501E3" wp14:editId="7396196F">
                <wp:simplePos x="0" y="0"/>
                <wp:positionH relativeFrom="column">
                  <wp:posOffset>4202012</wp:posOffset>
                </wp:positionH>
                <wp:positionV relativeFrom="paragraph">
                  <wp:posOffset>5967385</wp:posOffset>
                </wp:positionV>
                <wp:extent cx="412272" cy="200851"/>
                <wp:effectExtent l="0" t="0" r="26035" b="27940"/>
                <wp:wrapNone/>
                <wp:docPr id="185239941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72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B38C99" id="สี่เหลี่ยมผืนผ้า: มุมมน 40" o:spid="_x0000_s1026" style="position:absolute;margin-left:330.85pt;margin-top:469.85pt;width:32.45pt;height:15.8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05AAB76" wp14:editId="1170BCB0">
                <wp:simplePos x="0" y="0"/>
                <wp:positionH relativeFrom="column">
                  <wp:posOffset>5058271</wp:posOffset>
                </wp:positionH>
                <wp:positionV relativeFrom="paragraph">
                  <wp:posOffset>4503288</wp:posOffset>
                </wp:positionV>
                <wp:extent cx="576124" cy="200851"/>
                <wp:effectExtent l="0" t="0" r="14605" b="27940"/>
                <wp:wrapNone/>
                <wp:docPr id="208204752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4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AD5B5A" id="สี่เหลี่ยมผืนผ้า: มุมมน 40" o:spid="_x0000_s1026" style="position:absolute;margin-left:398.3pt;margin-top:354.6pt;width:45.35pt;height:15.8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D037837" wp14:editId="7927AC5F">
                <wp:simplePos x="0" y="0"/>
                <wp:positionH relativeFrom="column">
                  <wp:posOffset>4577285</wp:posOffset>
                </wp:positionH>
                <wp:positionV relativeFrom="paragraph">
                  <wp:posOffset>2642775</wp:posOffset>
                </wp:positionV>
                <wp:extent cx="406987" cy="200851"/>
                <wp:effectExtent l="0" t="0" r="12700" b="27940"/>
                <wp:wrapNone/>
                <wp:docPr id="55482611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7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5103E3" id="สี่เหลี่ยมผืนผ้า: มุมมน 40" o:spid="_x0000_s1026" style="position:absolute;margin-left:360.4pt;margin-top:208.1pt;width:32.05pt;height:15.8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20CA2EA" wp14:editId="39D29BC9">
                <wp:simplePos x="0" y="0"/>
                <wp:positionH relativeFrom="column">
                  <wp:posOffset>4244296</wp:posOffset>
                </wp:positionH>
                <wp:positionV relativeFrom="paragraph">
                  <wp:posOffset>1205105</wp:posOffset>
                </wp:positionV>
                <wp:extent cx="348846" cy="200851"/>
                <wp:effectExtent l="0" t="0" r="13335" b="27940"/>
                <wp:wrapNone/>
                <wp:docPr id="195591513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9BAF93" id="สี่เหลี่ยมผืนผ้า: มุมมน 40" o:spid="_x0000_s1026" style="position:absolute;margin-left:334.2pt;margin-top:94.9pt;width:27.45pt;height:15.8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AF5160" wp14:editId="63D1BB2C">
                <wp:simplePos x="0" y="0"/>
                <wp:positionH relativeFrom="column">
                  <wp:posOffset>1078253</wp:posOffset>
                </wp:positionH>
                <wp:positionV relativeFrom="paragraph">
                  <wp:posOffset>7452624</wp:posOffset>
                </wp:positionV>
                <wp:extent cx="232564" cy="200851"/>
                <wp:effectExtent l="0" t="0" r="15240" b="27940"/>
                <wp:wrapNone/>
                <wp:docPr id="63400601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B2EBE9" id="สี่เหลี่ยมผืนผ้า: มุมมน 40" o:spid="_x0000_s1026" style="position:absolute;margin-left:84.9pt;margin-top:586.8pt;width:18.3pt;height:15.8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066506" wp14:editId="105E4916">
                <wp:simplePos x="0" y="0"/>
                <wp:positionH relativeFrom="column">
                  <wp:posOffset>961970</wp:posOffset>
                </wp:positionH>
                <wp:positionV relativeFrom="paragraph">
                  <wp:posOffset>5993813</wp:posOffset>
                </wp:positionV>
                <wp:extent cx="290705" cy="200851"/>
                <wp:effectExtent l="0" t="0" r="14605" b="27940"/>
                <wp:wrapNone/>
                <wp:docPr id="78537641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5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40FDD1" id="สี่เหลี่ยมผืนผ้า: มุมมน 40" o:spid="_x0000_s1026" style="position:absolute;margin-left:75.75pt;margin-top:471.95pt;width:22.9pt;height:15.8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/kgQIAAGMFAAAOAAAAZHJzL2Uyb0RvYy54bWysVEtv2zAMvg/YfxB0X20Hz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C26836C" wp14:editId="3C8C90BB">
                <wp:simplePos x="0" y="0"/>
                <wp:positionH relativeFrom="column">
                  <wp:posOffset>1701947</wp:posOffset>
                </wp:positionH>
                <wp:positionV relativeFrom="paragraph">
                  <wp:posOffset>4535001</wp:posOffset>
                </wp:positionV>
                <wp:extent cx="438700" cy="200851"/>
                <wp:effectExtent l="0" t="0" r="19050" b="27940"/>
                <wp:wrapNone/>
                <wp:docPr id="118895291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0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823E24" id="สี่เหลี่ยมผืนผ้า: มุมมน 40" o:spid="_x0000_s1026" style="position:absolute;margin-left:134pt;margin-top:357.1pt;width:34.55pt;height:15.8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993D0D" wp14:editId="4CC811A9">
                <wp:simplePos x="0" y="0"/>
                <wp:positionH relativeFrom="column">
                  <wp:posOffset>1136394</wp:posOffset>
                </wp:positionH>
                <wp:positionV relativeFrom="paragraph">
                  <wp:posOffset>2642775</wp:posOffset>
                </wp:positionV>
                <wp:extent cx="232564" cy="200851"/>
                <wp:effectExtent l="0" t="0" r="15240" b="27940"/>
                <wp:wrapNone/>
                <wp:docPr id="36629905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9B3775" id="สี่เหลี่ยมผืนผ้า: มุมมน 40" o:spid="_x0000_s1026" style="position:absolute;margin-left:89.5pt;margin-top:208.1pt;width:18.3pt;height:15.8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5A56A3" wp14:editId="4EBA87AD">
                <wp:simplePos x="0" y="0"/>
                <wp:positionH relativeFrom="column">
                  <wp:posOffset>850694</wp:posOffset>
                </wp:positionH>
                <wp:positionV relativeFrom="paragraph">
                  <wp:posOffset>1172845</wp:posOffset>
                </wp:positionV>
                <wp:extent cx="253706" cy="200851"/>
                <wp:effectExtent l="0" t="0" r="13335" b="27940"/>
                <wp:wrapNone/>
                <wp:docPr id="263726988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6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CB96D4" id="สี่เหลี่ยมผืนผ้า: มุมมน 40" o:spid="_x0000_s1026" style="position:absolute;margin-left:67pt;margin-top:92.35pt;width:20pt;height:15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F3D73B" wp14:editId="281B616F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BDBBF8" wp14:editId="2781580B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417090" wp14:editId="2B02DA66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BD5E10" wp14:editId="3D5618D1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BED40F" wp14:editId="154619BD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15C367" wp14:editId="02FF3FFA">
            <wp:extent cx="2735580" cy="1411605"/>
            <wp:effectExtent l="0" t="0" r="7620" b="0"/>
            <wp:doc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82886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2C6210" wp14:editId="4D16E941">
            <wp:extent cx="2743200" cy="1419225"/>
            <wp:effectExtent l="0" t="0" r="0" b="9525"/>
            <wp:doc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092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F7596D" wp14:editId="6AA81412">
            <wp:extent cx="2735580" cy="1828800"/>
            <wp:effectExtent l="0" t="0" r="7620" b="0"/>
            <wp:doc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7095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6B3317" wp14:editId="6FC4C435">
            <wp:extent cx="2735580" cy="1426210"/>
            <wp:effectExtent l="0" t="0" r="7620" b="2540"/>
            <wp:doc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00014" name="รูปภาพ 2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53A17F1" wp14:editId="3EAF8D19">
            <wp:extent cx="2743200" cy="1397000"/>
            <wp:effectExtent l="0" t="0" r="0" b="0"/>
            <wp:doc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16588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F537AB" wp14:editId="0F657A0F">
                <wp:simplePos x="0" y="0"/>
                <wp:positionH relativeFrom="column">
                  <wp:posOffset>787547</wp:posOffset>
                </wp:positionH>
                <wp:positionV relativeFrom="paragraph">
                  <wp:posOffset>1797087</wp:posOffset>
                </wp:positionV>
                <wp:extent cx="1152250" cy="221802"/>
                <wp:effectExtent l="0" t="0" r="10160" b="26035"/>
                <wp:wrapNone/>
                <wp:docPr id="23163282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250" cy="2218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FB39E" id="สี่เหลี่ยมผืนผ้า: มุมมน 40" o:spid="_x0000_s1026" style="position:absolute;margin-left:62pt;margin-top:141.5pt;width:90.75pt;height:17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084A3F" wp14:editId="5857E315">
            <wp:extent cx="2735580" cy="2494280"/>
            <wp:effectExtent l="0" t="0" r="7620" b="1270"/>
            <wp:docPr id="1944672803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2803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5900232" wp14:editId="70B0FA9F">
                <wp:simplePos x="0" y="0"/>
                <wp:positionH relativeFrom="column">
                  <wp:posOffset>359417</wp:posOffset>
                </wp:positionH>
                <wp:positionV relativeFrom="paragraph">
                  <wp:posOffset>4128014</wp:posOffset>
                </wp:positionV>
                <wp:extent cx="2019080" cy="301276"/>
                <wp:effectExtent l="0" t="0" r="19685" b="22860"/>
                <wp:wrapNone/>
                <wp:docPr id="34655331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080" cy="3012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823BC" id="สี่เหลี่ยมผืนผ้า: มุมมน 40" o:spid="_x0000_s1026" style="position:absolute;margin-left:28.3pt;margin-top:325.05pt;width:159pt;height:23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8BAA62" wp14:editId="72523F6B">
            <wp:extent cx="2743200" cy="2231390"/>
            <wp:effectExtent l="0" t="0" r="0" b="0"/>
            <wp:doc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58099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8A5E19" wp14:editId="0048C12C">
                <wp:simplePos x="0" y="0"/>
                <wp:positionH relativeFrom="column">
                  <wp:posOffset>898543</wp:posOffset>
                </wp:positionH>
                <wp:positionV relativeFrom="paragraph">
                  <wp:posOffset>6532939</wp:posOffset>
                </wp:positionV>
                <wp:extent cx="935543" cy="216516"/>
                <wp:effectExtent l="0" t="0" r="17145" b="12700"/>
                <wp:wrapNone/>
                <wp:docPr id="139111366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43" cy="2165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85FD9" id="สี่เหลี่ยมผืนผ้า: มุมมน 40" o:spid="_x0000_s1026" style="position:absolute;margin-left:70.75pt;margin-top:514.4pt;width:73.65pt;height:17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277188" wp14:editId="02437E55">
            <wp:extent cx="2743200" cy="2004060"/>
            <wp:effectExtent l="0" t="0" r="0" b="0"/>
            <wp:doc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09186" name="รูปภาพ 31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36CAAA" wp14:editId="5D09D298">
                <wp:simplePos x="0" y="0"/>
                <wp:positionH relativeFrom="column">
                  <wp:posOffset>716192</wp:posOffset>
                </wp:positionH>
                <wp:positionV relativeFrom="paragraph">
                  <wp:posOffset>1749517</wp:posOffset>
                </wp:positionV>
                <wp:extent cx="1321387" cy="211231"/>
                <wp:effectExtent l="0" t="0" r="12700" b="17780"/>
                <wp:wrapNone/>
                <wp:docPr id="1922372773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7" cy="2112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789D0" id="สี่เหลี่ยมผืนผ้า: มุมมน 40" o:spid="_x0000_s1026" style="position:absolute;margin-left:56.4pt;margin-top:137.75pt;width:104.05pt;height:16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E0EE5A" wp14:editId="23D6CB57">
            <wp:extent cx="2743200" cy="2004060"/>
            <wp:effectExtent l="0" t="0" r="0" b="0"/>
            <wp:doc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87037" name="รูปภาพ 32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F4261D6" wp14:editId="60B053D0">
                <wp:simplePos x="0" y="0"/>
                <wp:positionH relativeFrom="column">
                  <wp:posOffset>504770</wp:posOffset>
                </wp:positionH>
                <wp:positionV relativeFrom="paragraph">
                  <wp:posOffset>3351038</wp:posOffset>
                </wp:positionV>
                <wp:extent cx="1754802" cy="216517"/>
                <wp:effectExtent l="0" t="0" r="17145" b="12700"/>
                <wp:wrapNone/>
                <wp:docPr id="100643963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802" cy="2165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C298F" id="สี่เหลี่ยมผืนผ้า: มุมมน 40" o:spid="_x0000_s1026" style="position:absolute;margin-left:39.75pt;margin-top:263.85pt;width:138.15pt;height:17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8C432D" wp14:editId="4423934D">
            <wp:extent cx="2743200" cy="1989455"/>
            <wp:effectExtent l="0" t="0" r="0" b="0"/>
            <wp:doc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12272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223382" wp14:editId="361ECF41">
                <wp:simplePos x="0" y="0"/>
                <wp:positionH relativeFrom="column">
                  <wp:posOffset>700334</wp:posOffset>
                </wp:positionH>
                <wp:positionV relativeFrom="paragraph">
                  <wp:posOffset>5396546</wp:posOffset>
                </wp:positionV>
                <wp:extent cx="1353101" cy="200851"/>
                <wp:effectExtent l="0" t="0" r="19050" b="27940"/>
                <wp:wrapNone/>
                <wp:docPr id="149842820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01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99A946" id="สี่เหลี่ยมผืนผ้า: มุมมน 40" o:spid="_x0000_s1026" style="position:absolute;margin-left:55.15pt;margin-top:424.9pt;width:106.55pt;height:15.8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01BFF6" wp14:editId="22918838">
            <wp:extent cx="2743200" cy="1997075"/>
            <wp:effectExtent l="0" t="0" r="0" b="3175"/>
            <wp:doc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58671" name="รูปภาพ 34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BE3D42" wp14:editId="6F40F38D">
                <wp:simplePos x="0" y="0"/>
                <wp:positionH relativeFrom="column">
                  <wp:posOffset>755834</wp:posOffset>
                </wp:positionH>
                <wp:positionV relativeFrom="paragraph">
                  <wp:posOffset>2029651</wp:posOffset>
                </wp:positionV>
                <wp:extent cx="1257960" cy="200851"/>
                <wp:effectExtent l="0" t="0" r="18415" b="27940"/>
                <wp:wrapNone/>
                <wp:docPr id="1290111546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60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8E4AB8" id="สี่เหลี่ยมผืนผ้า: มุมมน 40" o:spid="_x0000_s1026" style="position:absolute;margin-left:59.5pt;margin-top:159.8pt;width:99.05pt;height:15.8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9CC5BB0" wp14:editId="4E580A57">
            <wp:extent cx="2743200" cy="2487295"/>
            <wp:effectExtent l="0" t="0" r="0" b="8255"/>
            <wp:docPr id="592920240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20240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FFE91EA" wp14:editId="44309526">
                <wp:simplePos x="0" y="0"/>
                <wp:positionH relativeFrom="column">
                  <wp:posOffset>750548</wp:posOffset>
                </wp:positionH>
                <wp:positionV relativeFrom="paragraph">
                  <wp:posOffset>4540287</wp:posOffset>
                </wp:positionV>
                <wp:extent cx="1252675" cy="221802"/>
                <wp:effectExtent l="0" t="0" r="24130" b="26035"/>
                <wp:wrapNone/>
                <wp:docPr id="793801802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2218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C9BFD" id="สี่เหลี่ยมผืนผ้า: มุมมน 40" o:spid="_x0000_s1026" style="position:absolute;margin-left:59.1pt;margin-top:357.5pt;width:98.65pt;height:17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D6B62A" wp14:editId="2E3F52CB">
            <wp:extent cx="2743200" cy="2479675"/>
            <wp:effectExtent l="0" t="0" r="0" b="0"/>
            <wp:doc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55411" name="รูปภาพ 36" descr="รูปภาพประกอบด้วย ข้อความ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E17389" wp14:editId="2A1A4C93">
                <wp:simplePos x="0" y="0"/>
                <wp:positionH relativeFrom="column">
                  <wp:posOffset>835117</wp:posOffset>
                </wp:positionH>
                <wp:positionV relativeFrom="paragraph">
                  <wp:posOffset>7050923</wp:posOffset>
                </wp:positionV>
                <wp:extent cx="1062395" cy="216516"/>
                <wp:effectExtent l="0" t="0" r="23495" b="12700"/>
                <wp:wrapNone/>
                <wp:docPr id="179080422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95" cy="2165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AE593" id="สี่เหลี่ยมผืนผ้า: มุมมน 40" o:spid="_x0000_s1026" style="position:absolute;margin-left:65.75pt;margin-top:555.2pt;width:83.65pt;height:17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F87C57" wp14:editId="379019EC">
            <wp:extent cx="2735580" cy="2479675"/>
            <wp:effectExtent l="0" t="0" r="7620" b="0"/>
            <wp:docPr id="634705529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05529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5AB1DD" wp14:editId="78665B60">
                <wp:simplePos x="0" y="0"/>
                <wp:positionH relativeFrom="column">
                  <wp:posOffset>1239461</wp:posOffset>
                </wp:positionH>
                <wp:positionV relativeFrom="paragraph">
                  <wp:posOffset>1331958</wp:posOffset>
                </wp:positionV>
                <wp:extent cx="1067681" cy="211231"/>
                <wp:effectExtent l="0" t="0" r="18415" b="17780"/>
                <wp:wrapNone/>
                <wp:docPr id="153286349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81" cy="2112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E0CD0" id="สี่เหลี่ยมผืนผ้า: มุมมน 40" o:spid="_x0000_s1026" style="position:absolute;margin-left:97.6pt;margin-top:104.9pt;width:84.05pt;height:16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CC67E4" wp14:editId="18D82856">
            <wp:extent cx="2743200" cy="1784985"/>
            <wp:effectExtent l="0" t="0" r="0" b="5715"/>
            <wp:doc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14329" name="รูปภาพ 38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198151" wp14:editId="6B723E97">
            <wp:extent cx="2735580" cy="3562350"/>
            <wp:effectExtent l="0" t="0" r="7620" b="0"/>
            <wp:doc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4195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D05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4DF39C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2850A0F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1C094D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543174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0295B9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DCD1A5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0FE883C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BD621B" wp14:editId="3F696666">
                <wp:simplePos x="0" y="0"/>
                <wp:positionH relativeFrom="column">
                  <wp:posOffset>861545</wp:posOffset>
                </wp:positionH>
                <wp:positionV relativeFrom="paragraph">
                  <wp:posOffset>7346913</wp:posOffset>
                </wp:positionV>
                <wp:extent cx="348846" cy="211231"/>
                <wp:effectExtent l="0" t="0" r="13335" b="17780"/>
                <wp:wrapNone/>
                <wp:docPr id="198025581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2112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26CE8" id="สี่เหลี่ยมผืนผ้า: มุมมน 42" o:spid="_x0000_s1026" style="position:absolute;margin-left:67.85pt;margin-top:578.5pt;width:27.45pt;height:16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98A208F" wp14:editId="530FEF0E">
                <wp:simplePos x="0" y="0"/>
                <wp:positionH relativeFrom="column">
                  <wp:posOffset>729406</wp:posOffset>
                </wp:positionH>
                <wp:positionV relativeFrom="paragraph">
                  <wp:posOffset>4492717</wp:posOffset>
                </wp:positionV>
                <wp:extent cx="284909" cy="200851"/>
                <wp:effectExtent l="0" t="0" r="20320" b="27940"/>
                <wp:wrapNone/>
                <wp:docPr id="37458105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09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ACB203" id="สี่เหลี่ยมผืนผ้า: มุมมน 42" o:spid="_x0000_s1026" style="position:absolute;margin-left:57.45pt;margin-top:353.75pt;width:22.45pt;height:15.8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552D583" wp14:editId="75D5CBDE">
                <wp:simplePos x="0" y="0"/>
                <wp:positionH relativeFrom="column">
                  <wp:posOffset>4355292</wp:posOffset>
                </wp:positionH>
                <wp:positionV relativeFrom="paragraph">
                  <wp:posOffset>7124920</wp:posOffset>
                </wp:positionV>
                <wp:extent cx="528555" cy="205946"/>
                <wp:effectExtent l="0" t="0" r="24130" b="22860"/>
                <wp:wrapNone/>
                <wp:docPr id="23692892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55" cy="2059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81EDA" id="สี่เหลี่ยมผืนผ้า: มุมมน 42" o:spid="_x0000_s1026" style="position:absolute;margin-left:342.95pt;margin-top:561pt;width:41.6pt;height:16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5FAF637" wp14:editId="27C46B7B">
                <wp:simplePos x="0" y="0"/>
                <wp:positionH relativeFrom="column">
                  <wp:posOffset>4196726</wp:posOffset>
                </wp:positionH>
                <wp:positionV relativeFrom="paragraph">
                  <wp:posOffset>5592111</wp:posOffset>
                </wp:positionV>
                <wp:extent cx="412273" cy="200851"/>
                <wp:effectExtent l="0" t="0" r="26035" b="27940"/>
                <wp:wrapNone/>
                <wp:docPr id="99177762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73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433662" id="สี่เหลี่ยมผืนผ้า: มุมมน 42" o:spid="_x0000_s1026" style="position:absolute;margin-left:330.45pt;margin-top:440.3pt;width:32.45pt;height:15.8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55C1CCF" wp14:editId="29CA03D9">
                <wp:simplePos x="0" y="0"/>
                <wp:positionH relativeFrom="column">
                  <wp:posOffset>4772851</wp:posOffset>
                </wp:positionH>
                <wp:positionV relativeFrom="paragraph">
                  <wp:posOffset>4133299</wp:posOffset>
                </wp:positionV>
                <wp:extent cx="332989" cy="200851"/>
                <wp:effectExtent l="0" t="0" r="10160" b="27940"/>
                <wp:wrapNone/>
                <wp:docPr id="175759454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89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F9303B" id="สี่เหลี่ยมผืนผ้า: มุมมน 42" o:spid="_x0000_s1026" style="position:absolute;margin-left:375.8pt;margin-top:325.45pt;width:26.2pt;height:15.8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6025CB8" wp14:editId="63ABE438">
                <wp:simplePos x="0" y="0"/>
                <wp:positionH relativeFrom="column">
                  <wp:posOffset>4577286</wp:posOffset>
                </wp:positionH>
                <wp:positionV relativeFrom="paragraph">
                  <wp:posOffset>2679773</wp:posOffset>
                </wp:positionV>
                <wp:extent cx="401701" cy="200851"/>
                <wp:effectExtent l="0" t="0" r="17780" b="27940"/>
                <wp:wrapNone/>
                <wp:docPr id="111275377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9A789" id="สี่เหลี่ยมผืนผ้า: มุมมน 42" o:spid="_x0000_s1026" style="position:absolute;margin-left:360.4pt;margin-top:211pt;width:31.65pt;height:15.8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5F2F54" wp14:editId="62A79470">
                <wp:simplePos x="0" y="0"/>
                <wp:positionH relativeFrom="column">
                  <wp:posOffset>4239010</wp:posOffset>
                </wp:positionH>
                <wp:positionV relativeFrom="paragraph">
                  <wp:posOffset>1194534</wp:posOffset>
                </wp:positionV>
                <wp:extent cx="359418" cy="216517"/>
                <wp:effectExtent l="0" t="0" r="21590" b="12700"/>
                <wp:wrapNone/>
                <wp:docPr id="40786941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8" cy="2165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E6D2F" id="สี่เหลี่ยมผืนผ้า: มุมมน 42" o:spid="_x0000_s1026" style="position:absolute;margin-left:333.8pt;margin-top:94.05pt;width:28.3pt;height:17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F66E3E" wp14:editId="75F02D64">
                <wp:simplePos x="0" y="0"/>
                <wp:positionH relativeFrom="column">
                  <wp:posOffset>1902798</wp:posOffset>
                </wp:positionH>
                <wp:positionV relativeFrom="paragraph">
                  <wp:posOffset>5925101</wp:posOffset>
                </wp:positionV>
                <wp:extent cx="364703" cy="200851"/>
                <wp:effectExtent l="0" t="0" r="16510" b="27940"/>
                <wp:wrapNone/>
                <wp:docPr id="44390831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CFABDA" id="สี่เหลี่ยมผืนผ้า: มุมมน 42" o:spid="_x0000_s1026" style="position:absolute;margin-left:149.85pt;margin-top:466.55pt;width:28.7pt;height:15.8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0A529C" wp14:editId="190FF920">
                <wp:simplePos x="0" y="0"/>
                <wp:positionH relativeFrom="column">
                  <wp:posOffset>1337244</wp:posOffset>
                </wp:positionH>
                <wp:positionV relativeFrom="paragraph">
                  <wp:posOffset>2621632</wp:posOffset>
                </wp:positionV>
                <wp:extent cx="343561" cy="200851"/>
                <wp:effectExtent l="0" t="0" r="18415" b="27940"/>
                <wp:wrapNone/>
                <wp:docPr id="125918182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61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A17DB6" id="สี่เหลี่ยมผืนผ้า: มุมมน 42" o:spid="_x0000_s1026" style="position:absolute;margin-left:105.3pt;margin-top:206.45pt;width:27.05pt;height:15.8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D4FAEC" wp14:editId="49AAEF59">
                <wp:simplePos x="0" y="0"/>
                <wp:positionH relativeFrom="column">
                  <wp:posOffset>1083538</wp:posOffset>
                </wp:positionH>
                <wp:positionV relativeFrom="paragraph">
                  <wp:posOffset>1183963</wp:posOffset>
                </wp:positionV>
                <wp:extent cx="253706" cy="200851"/>
                <wp:effectExtent l="0" t="0" r="13335" b="27940"/>
                <wp:wrapNone/>
                <wp:docPr id="71935010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6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2976E" id="สี่เหลี่ยมผืนผ้า: มุมมน 42" o:spid="_x0000_s1026" style="position:absolute;margin-left:85.3pt;margin-top:93.25pt;width:20pt;height:15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AD0B57" wp14:editId="68499F54">
            <wp:extent cx="2738120" cy="1410970"/>
            <wp:effectExtent l="0" t="0" r="5080" b="0"/>
            <wp:doc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D29C81" wp14:editId="6BC7BA79">
            <wp:extent cx="2738120" cy="1395095"/>
            <wp:effectExtent l="0" t="0" r="5080" b="0"/>
            <wp:doc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D64CD8" wp14:editId="2858A53C">
            <wp:extent cx="2738120" cy="1828800"/>
            <wp:effectExtent l="0" t="0" r="5080" b="0"/>
            <wp:doc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FDE860" wp14:editId="2DC98DFB">
            <wp:extent cx="2738120" cy="1395095"/>
            <wp:effectExtent l="0" t="0" r="5080" b="0"/>
            <wp:doc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60BB10" wp14:editId="070389C9">
            <wp:extent cx="2738120" cy="1405890"/>
            <wp:effectExtent l="0" t="0" r="5080" b="3810"/>
            <wp:doc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99418D" wp14:editId="15D77DD8">
            <wp:extent cx="2743200" cy="1442720"/>
            <wp:effectExtent l="0" t="0" r="0" b="5080"/>
            <wp:doc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22381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29BBCA" wp14:editId="42CEE296">
            <wp:extent cx="2743200" cy="1421765"/>
            <wp:effectExtent l="0" t="0" r="0" b="6985"/>
            <wp:doc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9084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E7F804" wp14:editId="12E3A8C9">
            <wp:extent cx="2738120" cy="1405890"/>
            <wp:effectExtent l="0" t="0" r="5080" b="3810"/>
            <wp:doc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2995" name="รูปภาพ 2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F3DFB5" wp14:editId="74985437">
            <wp:extent cx="2738120" cy="1416685"/>
            <wp:effectExtent l="0" t="0" r="5080" b="0"/>
            <wp:doc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3432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B8EE01" wp14:editId="05B46521">
            <wp:extent cx="2738120" cy="1506220"/>
            <wp:effectExtent l="0" t="0" r="5080" b="0"/>
            <wp:doc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54558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4D15E76" wp14:editId="5F21971A">
                <wp:simplePos x="0" y="0"/>
                <wp:positionH relativeFrom="column">
                  <wp:posOffset>797560</wp:posOffset>
                </wp:positionH>
                <wp:positionV relativeFrom="paragraph">
                  <wp:posOffset>1796639</wp:posOffset>
                </wp:positionV>
                <wp:extent cx="1146964" cy="221993"/>
                <wp:effectExtent l="0" t="0" r="15240" b="26035"/>
                <wp:wrapNone/>
                <wp:docPr id="145065123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964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A437C" id="สี่เหลี่ยมผืนผ้า: มุมมน 42" o:spid="_x0000_s1026" style="position:absolute;margin-left:62.8pt;margin-top:141.45pt;width:90.3pt;height:1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AEB02A" wp14:editId="25B0AB9D">
            <wp:extent cx="2738120" cy="2479040"/>
            <wp:effectExtent l="0" t="0" r="5080" b="0"/>
            <wp:docPr id="1771686481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86481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E9B5D43" wp14:editId="5955C23C">
                <wp:simplePos x="0" y="0"/>
                <wp:positionH relativeFrom="column">
                  <wp:posOffset>570839</wp:posOffset>
                </wp:positionH>
                <wp:positionV relativeFrom="paragraph">
                  <wp:posOffset>4254867</wp:posOffset>
                </wp:positionV>
                <wp:extent cx="1601522" cy="221993"/>
                <wp:effectExtent l="0" t="0" r="17780" b="26035"/>
                <wp:wrapNone/>
                <wp:docPr id="165179661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522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BFA7D" id="สี่เหลี่ยมผืนผ้า: มุมมน 42" o:spid="_x0000_s1026" style="position:absolute;margin-left:44.95pt;margin-top:335.05pt;width:126.1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094B0B" wp14:editId="1B4448FC">
            <wp:extent cx="2738120" cy="1987550"/>
            <wp:effectExtent l="0" t="0" r="5080" b="0"/>
            <wp:doc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66137" name="รูปภาพ 3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7D3967B" wp14:editId="5B4099F0">
                <wp:simplePos x="0" y="0"/>
                <wp:positionH relativeFrom="column">
                  <wp:posOffset>491556</wp:posOffset>
                </wp:positionH>
                <wp:positionV relativeFrom="paragraph">
                  <wp:posOffset>5866960</wp:posOffset>
                </wp:positionV>
                <wp:extent cx="1760088" cy="221993"/>
                <wp:effectExtent l="0" t="0" r="12065" b="26035"/>
                <wp:wrapNone/>
                <wp:docPr id="146876454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088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41396" id="สี่เหลี่ยมผืนผ้า: มุมมน 42" o:spid="_x0000_s1026" style="position:absolute;margin-left:38.7pt;margin-top:461.95pt;width:138.6pt;height:17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5E814D" wp14:editId="77052408">
            <wp:extent cx="2738120" cy="2008505"/>
            <wp:effectExtent l="0" t="0" r="5080" b="0"/>
            <wp:doc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28205" name="รูปภาพ 33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9D6391" wp14:editId="6C01BB8B">
                <wp:simplePos x="0" y="0"/>
                <wp:positionH relativeFrom="column">
                  <wp:posOffset>932899</wp:posOffset>
                </wp:positionH>
                <wp:positionV relativeFrom="paragraph">
                  <wp:posOffset>1797087</wp:posOffset>
                </wp:positionV>
                <wp:extent cx="856259" cy="237471"/>
                <wp:effectExtent l="0" t="0" r="20320" b="10795"/>
                <wp:wrapNone/>
                <wp:docPr id="55463784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59" cy="2374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478E7" id="สี่เหลี่ยมผืนผ้า: มุมมน 42" o:spid="_x0000_s1026" style="position:absolute;margin-left:73.45pt;margin-top:141.5pt;width:67.4pt;height:18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84A5BB" wp14:editId="309248F1">
            <wp:extent cx="2738120" cy="2494915"/>
            <wp:effectExtent l="0" t="0" r="5080" b="635"/>
            <wp:docPr id="1144053734" name="รูปภาพ 3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53734" name="รูปภาพ 3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717C706" wp14:editId="063AFEE2">
                <wp:simplePos x="0" y="0"/>
                <wp:positionH relativeFrom="column">
                  <wp:posOffset>367346</wp:posOffset>
                </wp:positionH>
                <wp:positionV relativeFrom="paragraph">
                  <wp:posOffset>4122728</wp:posOffset>
                </wp:positionV>
                <wp:extent cx="2008508" cy="301277"/>
                <wp:effectExtent l="0" t="0" r="10795" b="22860"/>
                <wp:wrapNone/>
                <wp:docPr id="56553827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8" cy="3012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E9948" id="สี่เหลี่ยมผืนผ้า: มุมมน 42" o:spid="_x0000_s1026" style="position:absolute;margin-left:28.9pt;margin-top:324.6pt;width:158.15pt;height:23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50E571" wp14:editId="5A7AB583">
            <wp:extent cx="2738120" cy="2209165"/>
            <wp:effectExtent l="0" t="0" r="5080" b="635"/>
            <wp:doc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13239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C499D9" wp14:editId="214F0701">
                <wp:simplePos x="0" y="0"/>
                <wp:positionH relativeFrom="column">
                  <wp:posOffset>700335</wp:posOffset>
                </wp:positionH>
                <wp:positionV relativeFrom="paragraph">
                  <wp:posOffset>6094238</wp:posOffset>
                </wp:positionV>
                <wp:extent cx="1342530" cy="216708"/>
                <wp:effectExtent l="0" t="0" r="10160" b="12065"/>
                <wp:wrapNone/>
                <wp:docPr id="153211743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30" cy="2167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742CF" id="สี่เหลี่ยมผืนผ้า: มุมมน 42" o:spid="_x0000_s1026" style="position:absolute;margin-left:55.15pt;margin-top:479.85pt;width:105.7pt;height:17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CC7DCA" wp14:editId="4A2A7942">
            <wp:extent cx="2743200" cy="2008505"/>
            <wp:effectExtent l="0" t="0" r="0" b="0"/>
            <wp:doc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7009" name="รูปภาพ 36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4C33259" wp14:editId="2F6F5F31">
                <wp:simplePos x="0" y="0"/>
                <wp:positionH relativeFrom="column">
                  <wp:posOffset>1152249</wp:posOffset>
                </wp:positionH>
                <wp:positionV relativeFrom="paragraph">
                  <wp:posOffset>1300245</wp:posOffset>
                </wp:positionV>
                <wp:extent cx="1183963" cy="216708"/>
                <wp:effectExtent l="0" t="0" r="16510" b="12065"/>
                <wp:wrapNone/>
                <wp:docPr id="205981958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963" cy="2167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EE31B" id="สี่เหลี่ยมผืนผ้า: มุมมน 42" o:spid="_x0000_s1026" style="position:absolute;margin-left:90.75pt;margin-top:102.4pt;width:93.25pt;height:17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A3B2FD" wp14:editId="5EB468EF">
            <wp:extent cx="2743200" cy="1776095"/>
            <wp:effectExtent l="0" t="0" r="0" b="0"/>
            <wp:doc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61008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1095C0D" wp14:editId="5F1CFE57">
                <wp:simplePos x="0" y="0"/>
                <wp:positionH relativeFrom="column">
                  <wp:posOffset>909114</wp:posOffset>
                </wp:positionH>
                <wp:positionV relativeFrom="paragraph">
                  <wp:posOffset>3551890</wp:posOffset>
                </wp:positionV>
                <wp:extent cx="924972" cy="206136"/>
                <wp:effectExtent l="0" t="0" r="27940" b="22860"/>
                <wp:wrapNone/>
                <wp:docPr id="54692657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72" cy="2061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5A1D1" id="สี่เหลี่ยมผืนผ้า: มุมมน 42" o:spid="_x0000_s1026" style="position:absolute;margin-left:71.6pt;margin-top:279.7pt;width:72.85pt;height:1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564278" wp14:editId="014211E0">
            <wp:extent cx="2743200" cy="1992630"/>
            <wp:effectExtent l="0" t="0" r="0" b="7620"/>
            <wp:doc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91502" name="รูปภาพ 38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3B83526" wp14:editId="2CDBE7B2">
                <wp:simplePos x="0" y="0"/>
                <wp:positionH relativeFrom="column">
                  <wp:posOffset>1363672</wp:posOffset>
                </wp:positionH>
                <wp:positionV relativeFrom="paragraph">
                  <wp:posOffset>5169267</wp:posOffset>
                </wp:positionV>
                <wp:extent cx="787546" cy="221993"/>
                <wp:effectExtent l="0" t="0" r="12700" b="26035"/>
                <wp:wrapNone/>
                <wp:docPr id="129239510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546" cy="221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74C54" id="สี่เหลี่ยมผืนผ้า: มุมมน 42" o:spid="_x0000_s1026" style="position:absolute;margin-left:107.4pt;margin-top:407.05pt;width:62pt;height:1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5458EE" wp14:editId="39B21E52">
            <wp:extent cx="2738120" cy="1786255"/>
            <wp:effectExtent l="0" t="0" r="5080" b="4445"/>
            <wp:doc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52583" name="รูปภาพ 39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F53C05" wp14:editId="670C789C">
                <wp:simplePos x="0" y="0"/>
                <wp:positionH relativeFrom="column">
                  <wp:posOffset>589338</wp:posOffset>
                </wp:positionH>
                <wp:positionV relativeFrom="paragraph">
                  <wp:posOffset>2013794</wp:posOffset>
                </wp:positionV>
                <wp:extent cx="1553951" cy="211422"/>
                <wp:effectExtent l="0" t="0" r="27305" b="17780"/>
                <wp:wrapNone/>
                <wp:docPr id="193274672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951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7EB23" id="สี่เหลี่ยมผืนผ้า: มุมมน 42" o:spid="_x0000_s1026" style="position:absolute;margin-left:46.4pt;margin-top:158.55pt;width:122.35pt;height:16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7BEEFB" wp14:editId="2644D528">
            <wp:extent cx="2738120" cy="2479040"/>
            <wp:effectExtent l="0" t="0" r="5080" b="0"/>
            <wp:docPr id="1264766426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6426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B9BB2E" wp14:editId="18704647">
            <wp:extent cx="2738120" cy="3562350"/>
            <wp:effectExtent l="0" t="0" r="5080" b="0"/>
            <wp:doc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00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846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FA3E12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93BCDD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097F2B8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CA9FFA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229BBAE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bookmarkStart w:id="1" w:name="_Hlk209565420"/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11B16B" wp14:editId="3FD019FC">
                <wp:simplePos x="0" y="0"/>
                <wp:positionH relativeFrom="column">
                  <wp:posOffset>4200524</wp:posOffset>
                </wp:positionH>
                <wp:positionV relativeFrom="paragraph">
                  <wp:posOffset>7091363</wp:posOffset>
                </wp:positionV>
                <wp:extent cx="409575" cy="228600"/>
                <wp:effectExtent l="0" t="0" r="28575" b="19050"/>
                <wp:wrapNone/>
                <wp:docPr id="199569086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1E56B3" id="สี่เหลี่ยมผืนผ้า: มุมมน 105" o:spid="_x0000_s1026" style="position:absolute;margin-left:330.75pt;margin-top:558.4pt;width:32.25pt;height:18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D81A74C" wp14:editId="61FBE4C6">
                <wp:simplePos x="0" y="0"/>
                <wp:positionH relativeFrom="column">
                  <wp:posOffset>4338638</wp:posOffset>
                </wp:positionH>
                <wp:positionV relativeFrom="paragraph">
                  <wp:posOffset>5624513</wp:posOffset>
                </wp:positionV>
                <wp:extent cx="533400" cy="228600"/>
                <wp:effectExtent l="0" t="0" r="19050" b="19050"/>
                <wp:wrapNone/>
                <wp:docPr id="347221161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883BE3" id="สี่เหลี่ยมผืนผ้า: มุมมน 105" o:spid="_x0000_s1026" style="position:absolute;margin-left:341.65pt;margin-top:442.9pt;width:42pt;height:18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7847BCA" wp14:editId="508DB186">
                <wp:simplePos x="0" y="0"/>
                <wp:positionH relativeFrom="column">
                  <wp:posOffset>4776788</wp:posOffset>
                </wp:positionH>
                <wp:positionV relativeFrom="paragraph">
                  <wp:posOffset>4095750</wp:posOffset>
                </wp:positionV>
                <wp:extent cx="323850" cy="209868"/>
                <wp:effectExtent l="0" t="0" r="19050" b="19050"/>
                <wp:wrapNone/>
                <wp:docPr id="191033848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8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7714F" id="สี่เหลี่ยมผืนผ้า: มุมมน 105" o:spid="_x0000_s1026" style="position:absolute;margin-left:376.15pt;margin-top:322.5pt;width:25.5pt;height:16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6E043E9" wp14:editId="449A2081">
                <wp:simplePos x="0" y="0"/>
                <wp:positionH relativeFrom="column">
                  <wp:posOffset>4576762</wp:posOffset>
                </wp:positionH>
                <wp:positionV relativeFrom="paragraph">
                  <wp:posOffset>2662238</wp:posOffset>
                </wp:positionV>
                <wp:extent cx="390525" cy="200025"/>
                <wp:effectExtent l="0" t="0" r="28575" b="28575"/>
                <wp:wrapNone/>
                <wp:docPr id="20841111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643B8" id="สี่เหลี่ยมผืนผ้า: มุมมน 105" o:spid="_x0000_s1026" style="position:absolute;margin-left:360.35pt;margin-top:209.65pt;width:30.75pt;height:15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7DDCD0D" wp14:editId="431063E8">
                <wp:simplePos x="0" y="0"/>
                <wp:positionH relativeFrom="column">
                  <wp:posOffset>4233863</wp:posOffset>
                </wp:positionH>
                <wp:positionV relativeFrom="paragraph">
                  <wp:posOffset>1195388</wp:posOffset>
                </wp:positionV>
                <wp:extent cx="361950" cy="228600"/>
                <wp:effectExtent l="0" t="0" r="19050" b="19050"/>
                <wp:wrapNone/>
                <wp:docPr id="1101394304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AF6F1D" id="สี่เหลี่ยมผืนผ้า: มุมมน 105" o:spid="_x0000_s1026" style="position:absolute;margin-left:333.4pt;margin-top:94.15pt;width:28.5pt;height:18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D5A29B" wp14:editId="2CCC00A8">
                <wp:simplePos x="0" y="0"/>
                <wp:positionH relativeFrom="column">
                  <wp:posOffset>800100</wp:posOffset>
                </wp:positionH>
                <wp:positionV relativeFrom="paragraph">
                  <wp:posOffset>7071995</wp:posOffset>
                </wp:positionV>
                <wp:extent cx="247650" cy="228600"/>
                <wp:effectExtent l="0" t="0" r="19050" b="19050"/>
                <wp:wrapNone/>
                <wp:docPr id="27485108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9C2C65" id="สี่เหลี่ยมผืนผ้า: มุมมน 105" o:spid="_x0000_s1026" style="position:absolute;margin-left:63pt;margin-top:556.85pt;width:19.5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941F989" wp14:editId="630EC1B4">
                <wp:simplePos x="0" y="0"/>
                <wp:positionH relativeFrom="column">
                  <wp:posOffset>1357313</wp:posOffset>
                </wp:positionH>
                <wp:positionV relativeFrom="paragraph">
                  <wp:posOffset>5619749</wp:posOffset>
                </wp:positionV>
                <wp:extent cx="338137" cy="219075"/>
                <wp:effectExtent l="0" t="0" r="24130" b="28575"/>
                <wp:wrapNone/>
                <wp:docPr id="188492073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73D08C" id="สี่เหลี่ยมผืนผ้า: มุมมน 105" o:spid="_x0000_s1026" style="position:absolute;margin-left:106.9pt;margin-top:442.5pt;width:26.6pt;height:17.2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829F46D" wp14:editId="0C92D1DE">
                <wp:simplePos x="0" y="0"/>
                <wp:positionH relativeFrom="column">
                  <wp:posOffset>876300</wp:posOffset>
                </wp:positionH>
                <wp:positionV relativeFrom="paragraph">
                  <wp:posOffset>4071938</wp:posOffset>
                </wp:positionV>
                <wp:extent cx="228600" cy="214312"/>
                <wp:effectExtent l="0" t="0" r="19050" b="14605"/>
                <wp:wrapNone/>
                <wp:docPr id="72119892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F23EF" id="สี่เหลี่ยมผืนผ้า: มุมมน 105" o:spid="_x0000_s1026" style="position:absolute;margin-left:69pt;margin-top:320.65pt;width:18pt;height:16.8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89E412" wp14:editId="7FFF901B">
                <wp:simplePos x="0" y="0"/>
                <wp:positionH relativeFrom="column">
                  <wp:posOffset>1357313</wp:posOffset>
                </wp:positionH>
                <wp:positionV relativeFrom="paragraph">
                  <wp:posOffset>2633663</wp:posOffset>
                </wp:positionV>
                <wp:extent cx="314325" cy="214312"/>
                <wp:effectExtent l="0" t="0" r="28575" b="14605"/>
                <wp:wrapNone/>
                <wp:docPr id="90807571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51B1E" id="สี่เหลี่ยมผืนผ้า: มุมมน 105" o:spid="_x0000_s1026" style="position:absolute;margin-left:106.9pt;margin-top:207.4pt;width:24.75pt;height:16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484888" wp14:editId="12135277">
                <wp:simplePos x="0" y="0"/>
                <wp:positionH relativeFrom="column">
                  <wp:posOffset>800100</wp:posOffset>
                </wp:positionH>
                <wp:positionV relativeFrom="paragraph">
                  <wp:posOffset>1166813</wp:posOffset>
                </wp:positionV>
                <wp:extent cx="247650" cy="228600"/>
                <wp:effectExtent l="0" t="0" r="19050" b="19050"/>
                <wp:wrapNone/>
                <wp:docPr id="77690899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EAF7F" id="สี่เหลี่ยมผืนผ้า: มุมมน 105" o:spid="_x0000_s1026" style="position:absolute;margin-left:63pt;margin-top:91.9pt;width:19.5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4F5688" wp14:editId="36E8B4E3">
            <wp:extent cx="2738755" cy="1409700"/>
            <wp:effectExtent l="0" t="0" r="4445" b="0"/>
            <wp:doc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3E3669" wp14:editId="1F9875B7">
            <wp:extent cx="2738755" cy="1409700"/>
            <wp:effectExtent l="0" t="0" r="4445" b="0"/>
            <wp:doc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888F49" wp14:editId="2D9A9D7C">
            <wp:extent cx="2738755" cy="1414780"/>
            <wp:effectExtent l="0" t="0" r="4445" b="0"/>
            <wp:doc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F073DF" wp14:editId="13B1F898">
            <wp:extent cx="2743200" cy="1510030"/>
            <wp:effectExtent l="0" t="0" r="0" b="0"/>
            <wp:doc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6BB1D6" wp14:editId="08C549EF">
            <wp:extent cx="2743200" cy="1419225"/>
            <wp:effectExtent l="0" t="0" r="0" b="9525"/>
            <wp:doc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0478A1" wp14:editId="0AD0D698">
            <wp:extent cx="2738755" cy="1433830"/>
            <wp:effectExtent l="0" t="0" r="4445" b="0"/>
            <wp:doc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53600" name="รูปภาพ 8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F8469E" wp14:editId="1D0CB036">
            <wp:extent cx="2738755" cy="1405255"/>
            <wp:effectExtent l="0" t="0" r="4445" b="4445"/>
            <wp:doc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5398" name="รูปภาพ 9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2883748" wp14:editId="0A814A51">
            <wp:extent cx="2738755" cy="1414780"/>
            <wp:effectExtent l="0" t="0" r="4445" b="0"/>
            <wp:doc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55922" name="รูปภาพ 9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9E3B72" wp14:editId="4EBB8244">
            <wp:extent cx="2738755" cy="1500505"/>
            <wp:effectExtent l="0" t="0" r="4445" b="4445"/>
            <wp:doc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067" name="รูปภาพ 9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3C37D0" wp14:editId="28D356F3">
            <wp:extent cx="2738755" cy="1424305"/>
            <wp:effectExtent l="0" t="0" r="4445" b="4445"/>
            <wp:doc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03757" name="รูปภาพ 9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9434BC" wp14:editId="50B7C93E">
                <wp:simplePos x="0" y="0"/>
                <wp:positionH relativeFrom="column">
                  <wp:posOffset>1309688</wp:posOffset>
                </wp:positionH>
                <wp:positionV relativeFrom="paragraph">
                  <wp:posOffset>1323975</wp:posOffset>
                </wp:positionV>
                <wp:extent cx="966787" cy="204788"/>
                <wp:effectExtent l="0" t="0" r="24130" b="24130"/>
                <wp:wrapNone/>
                <wp:docPr id="62802692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59280" id="สี่เหลี่ยมผืนผ้า: มุมมน 105" o:spid="_x0000_s1026" style="position:absolute;margin-left:103.15pt;margin-top:104.25pt;width:76.1pt;height:16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5B02B2A" wp14:editId="51C25F6A">
            <wp:extent cx="2743200" cy="1787525"/>
            <wp:effectExtent l="0" t="0" r="0" b="3175"/>
            <wp:doc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163697C" wp14:editId="2DD2808E">
                <wp:simplePos x="0" y="0"/>
                <wp:positionH relativeFrom="column">
                  <wp:posOffset>361950</wp:posOffset>
                </wp:positionH>
                <wp:positionV relativeFrom="paragraph">
                  <wp:posOffset>3419475</wp:posOffset>
                </wp:positionV>
                <wp:extent cx="2019300" cy="300038"/>
                <wp:effectExtent l="0" t="0" r="19050" b="24130"/>
                <wp:wrapNone/>
                <wp:docPr id="75978019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000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A66ED" id="สี่เหลี่ยมผืนผ้า: มุมมน 105" o:spid="_x0000_s1026" style="position:absolute;margin-left:28.5pt;margin-top:269.25pt;width:159pt;height:23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F9A9E80" wp14:editId="5CB2C87E">
            <wp:extent cx="2743200" cy="2219960"/>
            <wp:effectExtent l="0" t="0" r="0" b="8890"/>
            <wp:doc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03A2CB" wp14:editId="4A8932B1">
                <wp:simplePos x="0" y="0"/>
                <wp:positionH relativeFrom="column">
                  <wp:posOffset>695325</wp:posOffset>
                </wp:positionH>
                <wp:positionV relativeFrom="paragraph">
                  <wp:posOffset>5376863</wp:posOffset>
                </wp:positionV>
                <wp:extent cx="1333500" cy="228600"/>
                <wp:effectExtent l="0" t="0" r="19050" b="19050"/>
                <wp:wrapNone/>
                <wp:docPr id="1550700267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1533AF" id="สี่เหลี่ยมผืนผ้า: มุมมน 105" o:spid="_x0000_s1026" style="position:absolute;margin-left:54.75pt;margin-top:423.4pt;width:105pt;height:18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C6A8E57" wp14:editId="79F5906E">
            <wp:extent cx="2743200" cy="1984375"/>
            <wp:effectExtent l="0" t="0" r="0" b="0"/>
            <wp:docPr id="1030229362" name="รูปภาพ 10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29362" name="รูปภาพ 10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1BAC105" wp14:editId="148B99BC">
                <wp:simplePos x="0" y="0"/>
                <wp:positionH relativeFrom="column">
                  <wp:posOffset>642937</wp:posOffset>
                </wp:positionH>
                <wp:positionV relativeFrom="paragraph">
                  <wp:posOffset>1819275</wp:posOffset>
                </wp:positionV>
                <wp:extent cx="1462087" cy="204788"/>
                <wp:effectExtent l="0" t="0" r="24130" b="24130"/>
                <wp:wrapNone/>
                <wp:docPr id="1203132692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087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999EF" id="สี่เหลี่ยมผืนผ้า: มุมมน 105" o:spid="_x0000_s1026" style="position:absolute;margin-left:50.6pt;margin-top:143.25pt;width:115.1pt;height:16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A958E9F" wp14:editId="3BC46F7B">
            <wp:extent cx="2743200" cy="2490470"/>
            <wp:effectExtent l="0" t="0" r="0" b="5080"/>
            <wp:docPr id="1886578941" name="รูปภาพ 10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78941" name="รูปภาพ 10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021E9D" wp14:editId="075D496D">
                <wp:simplePos x="0" y="0"/>
                <wp:positionH relativeFrom="column">
                  <wp:posOffset>947738</wp:posOffset>
                </wp:positionH>
                <wp:positionV relativeFrom="paragraph">
                  <wp:posOffset>4348163</wp:posOffset>
                </wp:positionV>
                <wp:extent cx="857250" cy="204788"/>
                <wp:effectExtent l="0" t="0" r="19050" b="24130"/>
                <wp:wrapNone/>
                <wp:docPr id="13837780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B4F11" id="สี่เหลี่ยมผืนผ้า: มุมมน 105" o:spid="_x0000_s1026" style="position:absolute;margin-left:74.65pt;margin-top:342.4pt;width:67.5pt;height:16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0D68CA7" wp14:editId="7E77249C">
            <wp:extent cx="2743200" cy="2501900"/>
            <wp:effectExtent l="0" t="0" r="0" b="0"/>
            <wp:docPr id="551185260" name="รูปภาพ 9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85260" name="รูปภาพ 9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52144DF" wp14:editId="585BE61E">
                <wp:simplePos x="0" y="0"/>
                <wp:positionH relativeFrom="column">
                  <wp:posOffset>590550</wp:posOffset>
                </wp:positionH>
                <wp:positionV relativeFrom="paragraph">
                  <wp:posOffset>7091363</wp:posOffset>
                </wp:positionV>
                <wp:extent cx="1557338" cy="204788"/>
                <wp:effectExtent l="0" t="0" r="24130" b="24130"/>
                <wp:wrapNone/>
                <wp:docPr id="1334392322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8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A2F8D" id="สี่เหลี่ยมผืนผ้า: มุมมน 105" o:spid="_x0000_s1026" style="position:absolute;margin-left:46.5pt;margin-top:558.4pt;width:122.65pt;height:16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+chAIAAGQFAAAOAAAAZHJzL2Uyb0RvYy54bWysVEtv2zAMvg/YfxB0X22nydo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897F533" wp14:editId="665C5008">
            <wp:extent cx="2743200" cy="2505710"/>
            <wp:effectExtent l="0" t="0" r="0" b="8890"/>
            <wp:docPr id="1621586211" name="รูปภาพ 9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86211" name="รูปภาพ 9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58B152C" wp14:editId="43B7DC6D">
                <wp:simplePos x="0" y="0"/>
                <wp:positionH relativeFrom="column">
                  <wp:posOffset>495300</wp:posOffset>
                </wp:positionH>
                <wp:positionV relativeFrom="paragraph">
                  <wp:posOffset>1319213</wp:posOffset>
                </wp:positionV>
                <wp:extent cx="1752600" cy="214312"/>
                <wp:effectExtent l="0" t="0" r="19050" b="14605"/>
                <wp:wrapNone/>
                <wp:docPr id="1778286066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AE8B9" id="สี่เหลี่ยมผืนผ้า: มุมมน 105" o:spid="_x0000_s1026" style="position:absolute;margin-left:39pt;margin-top:103.9pt;width:138pt;height:16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F901836" wp14:editId="5534D1AA">
            <wp:extent cx="2743200" cy="1993265"/>
            <wp:effectExtent l="0" t="0" r="0" b="6985"/>
            <wp:doc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F7FE97" wp14:editId="38EEABF1">
                <wp:simplePos x="0" y="0"/>
                <wp:positionH relativeFrom="column">
                  <wp:posOffset>914400</wp:posOffset>
                </wp:positionH>
                <wp:positionV relativeFrom="paragraph">
                  <wp:posOffset>3352800</wp:posOffset>
                </wp:positionV>
                <wp:extent cx="919163" cy="204788"/>
                <wp:effectExtent l="0" t="0" r="14605" b="24130"/>
                <wp:wrapNone/>
                <wp:docPr id="2001230066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5EF14" id="สี่เหลี่ยมผืนผ้า: มุมมน 105" o:spid="_x0000_s1026" style="position:absolute;margin-left:1in;margin-top:264pt;width:72.4pt;height:16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7470229" wp14:editId="273FC9FE">
            <wp:extent cx="2743200" cy="1995170"/>
            <wp:effectExtent l="0" t="0" r="0" b="5080"/>
            <wp:doc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28546EA" wp14:editId="1DFE34CF">
                <wp:simplePos x="0" y="0"/>
                <wp:positionH relativeFrom="column">
                  <wp:posOffset>838200</wp:posOffset>
                </wp:positionH>
                <wp:positionV relativeFrom="paragraph">
                  <wp:posOffset>6300788</wp:posOffset>
                </wp:positionV>
                <wp:extent cx="1057275" cy="204788"/>
                <wp:effectExtent l="0" t="0" r="28575" b="24130"/>
                <wp:wrapNone/>
                <wp:docPr id="1121912992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B88E8" id="สี่เหลี่ยมผืนผ้า: มุมมน 105" o:spid="_x0000_s1026" style="position:absolute;margin-left:66pt;margin-top:496.15pt;width:83.25pt;height:16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cogwIAAGQFAAAOAAAAZHJzL2Uyb0RvYy54bWysVEtv2zAMvg/YfxB0X20H6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C3CACB6" wp14:editId="5AD13735">
            <wp:extent cx="2743200" cy="2487295"/>
            <wp:effectExtent l="0" t="0" r="0" b="8255"/>
            <wp:docPr id="147205031" name="รูปภาพ 9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5031" name="รูปภาพ 9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06CE4F" wp14:editId="5E257E72">
                <wp:simplePos x="0" y="0"/>
                <wp:positionH relativeFrom="column">
                  <wp:posOffset>461963</wp:posOffset>
                </wp:positionH>
                <wp:positionV relativeFrom="paragraph">
                  <wp:posOffset>1328738</wp:posOffset>
                </wp:positionV>
                <wp:extent cx="1809750" cy="204788"/>
                <wp:effectExtent l="0" t="0" r="19050" b="24130"/>
                <wp:wrapNone/>
                <wp:docPr id="1106630397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A2F57" id="สี่เหลี่ยมผืนผ้า: มุมมน 105" o:spid="_x0000_s1026" style="position:absolute;margin-left:36.4pt;margin-top:104.65pt;width:142.5pt;height:16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F70BBC5" wp14:editId="6C322563">
            <wp:extent cx="2743200" cy="2011045"/>
            <wp:effectExtent l="0" t="0" r="0" b="8255"/>
            <wp:docPr id="797641236" name="รูปภาพ 9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41236" name="รูปภาพ 9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0D665" wp14:editId="2FCD25DC">
            <wp:extent cx="2743200" cy="3565525"/>
            <wp:effectExtent l="0" t="0" r="0" b="0"/>
            <wp:doc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D96D406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EF18C9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867C15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2E1B5D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8D7E326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25A74291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20017C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E8BC437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bookmarkStart w:id="2" w:name="_Hlk209566358"/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2F35E1A" wp14:editId="2D6DE968">
                <wp:simplePos x="0" y="0"/>
                <wp:positionH relativeFrom="column">
                  <wp:posOffset>4200525</wp:posOffset>
                </wp:positionH>
                <wp:positionV relativeFrom="paragraph">
                  <wp:posOffset>7491413</wp:posOffset>
                </wp:positionV>
                <wp:extent cx="404813" cy="234315"/>
                <wp:effectExtent l="0" t="0" r="14605" b="13335"/>
                <wp:wrapNone/>
                <wp:docPr id="40151747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3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3AF61A" id="สี่เหลี่ยมผืนผ้า: มุมมน 84" o:spid="_x0000_s1026" style="position:absolute;margin-left:330.75pt;margin-top:589.9pt;width:31.9pt;height:18.4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A00C13" wp14:editId="52FC382D">
                <wp:simplePos x="0" y="0"/>
                <wp:positionH relativeFrom="column">
                  <wp:posOffset>4352925</wp:posOffset>
                </wp:positionH>
                <wp:positionV relativeFrom="paragraph">
                  <wp:posOffset>6034088</wp:posOffset>
                </wp:positionV>
                <wp:extent cx="528638" cy="234315"/>
                <wp:effectExtent l="0" t="0" r="24130" b="13335"/>
                <wp:wrapNone/>
                <wp:docPr id="132915465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59FAB" id="สี่เหลี่ยมผืนผ้า: มุมมน 84" o:spid="_x0000_s1026" style="position:absolute;margin-left:342.75pt;margin-top:475.15pt;width:41.65pt;height:18.4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103F92E" wp14:editId="007B2398">
                <wp:simplePos x="0" y="0"/>
                <wp:positionH relativeFrom="column">
                  <wp:posOffset>5062538</wp:posOffset>
                </wp:positionH>
                <wp:positionV relativeFrom="paragraph">
                  <wp:posOffset>4495800</wp:posOffset>
                </wp:positionV>
                <wp:extent cx="585787" cy="234315"/>
                <wp:effectExtent l="0" t="0" r="24130" b="13335"/>
                <wp:wrapNone/>
                <wp:docPr id="668641802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A62828" id="สี่เหลี่ยมผืนผ้า: มุมมน 84" o:spid="_x0000_s1026" style="position:absolute;margin-left:398.65pt;margin-top:354pt;width:46.1pt;height:18.4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F113572" wp14:editId="223C04DF">
                <wp:simplePos x="0" y="0"/>
                <wp:positionH relativeFrom="column">
                  <wp:posOffset>4572000</wp:posOffset>
                </wp:positionH>
                <wp:positionV relativeFrom="paragraph">
                  <wp:posOffset>2643188</wp:posOffset>
                </wp:positionV>
                <wp:extent cx="390525" cy="234315"/>
                <wp:effectExtent l="0" t="0" r="28575" b="13335"/>
                <wp:wrapNone/>
                <wp:docPr id="108178572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B8DDB1" id="สี่เหลี่ยมผืนผ้า: มุมมน 84" o:spid="_x0000_s1026" style="position:absolute;margin-left:5in;margin-top:208.15pt;width:30.75pt;height:18.4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393B5AA" wp14:editId="04AD2A5E">
                <wp:simplePos x="0" y="0"/>
                <wp:positionH relativeFrom="column">
                  <wp:posOffset>4233863</wp:posOffset>
                </wp:positionH>
                <wp:positionV relativeFrom="paragraph">
                  <wp:posOffset>1171575</wp:posOffset>
                </wp:positionV>
                <wp:extent cx="357187" cy="234315"/>
                <wp:effectExtent l="0" t="0" r="24130" b="13335"/>
                <wp:wrapNone/>
                <wp:docPr id="157938475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251D75" id="สี่เหลี่ยมผืนผ้า: มุมมน 84" o:spid="_x0000_s1026" style="position:absolute;margin-left:333.4pt;margin-top:92.25pt;width:28.1pt;height:18.4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23F0DBA" wp14:editId="47FE472D">
                <wp:simplePos x="0" y="0"/>
                <wp:positionH relativeFrom="column">
                  <wp:posOffset>1828800</wp:posOffset>
                </wp:positionH>
                <wp:positionV relativeFrom="paragraph">
                  <wp:posOffset>7386638</wp:posOffset>
                </wp:positionV>
                <wp:extent cx="323850" cy="234315"/>
                <wp:effectExtent l="0" t="0" r="19050" b="13335"/>
                <wp:wrapNone/>
                <wp:docPr id="53751621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A7ED88" id="สี่เหลี่ยมผืนผ้า: มุมมน 84" o:spid="_x0000_s1026" style="position:absolute;margin-left:2in;margin-top:581.65pt;width:25.5pt;height:18.4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FD6272" wp14:editId="13B65269">
                <wp:simplePos x="0" y="0"/>
                <wp:positionH relativeFrom="column">
                  <wp:posOffset>1724025</wp:posOffset>
                </wp:positionH>
                <wp:positionV relativeFrom="paragraph">
                  <wp:posOffset>5919788</wp:posOffset>
                </wp:positionV>
                <wp:extent cx="428625" cy="234315"/>
                <wp:effectExtent l="0" t="0" r="28575" b="13335"/>
                <wp:wrapNone/>
                <wp:docPr id="660192513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112466" id="สี่เหลี่ยมผืนผ้า: มุมมน 84" o:spid="_x0000_s1026" style="position:absolute;margin-left:135.75pt;margin-top:466.15pt;width:33.75pt;height:18.4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8432F4" wp14:editId="6EA39171">
                <wp:simplePos x="0" y="0"/>
                <wp:positionH relativeFrom="column">
                  <wp:posOffset>962025</wp:posOffset>
                </wp:positionH>
                <wp:positionV relativeFrom="paragraph">
                  <wp:posOffset>4071938</wp:posOffset>
                </wp:positionV>
                <wp:extent cx="333375" cy="234315"/>
                <wp:effectExtent l="0" t="0" r="28575" b="13335"/>
                <wp:wrapNone/>
                <wp:docPr id="145872105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0437D" id="สี่เหลี่ยมผืนผ้า: มุมมน 84" o:spid="_x0000_s1026" style="position:absolute;margin-left:75.75pt;margin-top:320.65pt;width:26.25pt;height:18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0F99A2" wp14:editId="35859FD0">
                <wp:simplePos x="0" y="0"/>
                <wp:positionH relativeFrom="column">
                  <wp:posOffset>1604963</wp:posOffset>
                </wp:positionH>
                <wp:positionV relativeFrom="paragraph">
                  <wp:posOffset>2619375</wp:posOffset>
                </wp:positionV>
                <wp:extent cx="338137" cy="234315"/>
                <wp:effectExtent l="0" t="0" r="24130" b="13335"/>
                <wp:wrapNone/>
                <wp:docPr id="1594401551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9E6E63" id="สี่เหลี่ยมผืนผ้า: มุมมน 84" o:spid="_x0000_s1026" style="position:absolute;margin-left:126.4pt;margin-top:206.25pt;width:26.6pt;height:18.4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qXgwIAAGMFAAAOAAAAZHJzL2Uyb0RvYy54bWysVEtv2zAMvg/YfxB0Xx0n6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250BEBC" wp14:editId="4EB219C6">
                <wp:simplePos x="0" y="0"/>
                <wp:positionH relativeFrom="column">
                  <wp:posOffset>1090613</wp:posOffset>
                </wp:positionH>
                <wp:positionV relativeFrom="paragraph">
                  <wp:posOffset>1171575</wp:posOffset>
                </wp:positionV>
                <wp:extent cx="252412" cy="234315"/>
                <wp:effectExtent l="0" t="0" r="14605" b="13335"/>
                <wp:wrapNone/>
                <wp:docPr id="14016821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AA424" id="สี่เหลี่ยมผืนผ้า: มุมมน 84" o:spid="_x0000_s1026" style="position:absolute;margin-left:85.9pt;margin-top:92.25pt;width:19.85pt;height:18.4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9394DA" wp14:editId="6DB0B999">
            <wp:extent cx="2736215" cy="1405890"/>
            <wp:effectExtent l="0" t="0" r="6985" b="3810"/>
            <wp:doc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3CD52F" wp14:editId="0CF6A8A7">
            <wp:extent cx="2736215" cy="1412240"/>
            <wp:effectExtent l="0" t="0" r="6985" b="0"/>
            <wp:doc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987675" wp14:editId="0D68EA71">
            <wp:extent cx="2736215" cy="1412240"/>
            <wp:effectExtent l="0" t="0" r="6985" b="0"/>
            <wp:doc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35532C" wp14:editId="24C75086">
            <wp:extent cx="2736215" cy="1821815"/>
            <wp:effectExtent l="0" t="0" r="6985" b="6985"/>
            <wp:doc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E83FA9" wp14:editId="525F1577">
            <wp:extent cx="2736215" cy="1412240"/>
            <wp:effectExtent l="0" t="0" r="6985" b="0"/>
            <wp:doc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4DED2D" wp14:editId="02A36B7C">
            <wp:extent cx="2743200" cy="1419225"/>
            <wp:effectExtent l="0" t="0" r="0" b="9525"/>
            <wp:doc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115" name="รูปภาพ 6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123748" wp14:editId="2A57BABB">
            <wp:extent cx="2736215" cy="1412240"/>
            <wp:effectExtent l="0" t="0" r="6985" b="0"/>
            <wp:doc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92106" name="รูปภาพ 6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3A5877" wp14:editId="4A4A958A">
            <wp:extent cx="2743200" cy="1815465"/>
            <wp:effectExtent l="0" t="0" r="0" b="0"/>
            <wp:doc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9482" name="รูปภาพ 6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C16C7A" wp14:editId="0920CC4F">
            <wp:extent cx="2736215" cy="1515110"/>
            <wp:effectExtent l="0" t="0" r="6985" b="8890"/>
            <wp:doc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2980" name="รูปภาพ 7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3E3794" wp14:editId="3B7B6D67">
            <wp:extent cx="2736215" cy="1426210"/>
            <wp:effectExtent l="0" t="0" r="6985" b="2540"/>
            <wp:doc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12896" name="รูปภาพ 7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3E2B465" wp14:editId="1B2F48B5">
                <wp:simplePos x="0" y="0"/>
                <wp:positionH relativeFrom="column">
                  <wp:posOffset>842963</wp:posOffset>
                </wp:positionH>
                <wp:positionV relativeFrom="paragraph">
                  <wp:posOffset>2224088</wp:posOffset>
                </wp:positionV>
                <wp:extent cx="1062037" cy="234315"/>
                <wp:effectExtent l="0" t="0" r="24130" b="13335"/>
                <wp:wrapNone/>
                <wp:docPr id="166659258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065E86" id="สี่เหลี่ยมผืนผ้า: มุมมน 84" o:spid="_x0000_s1026" style="position:absolute;margin-left:66.4pt;margin-top:175.15pt;width:83.6pt;height:18.4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04FC35" wp14:editId="1AA15D0D">
            <wp:extent cx="2736215" cy="2490470"/>
            <wp:effectExtent l="0" t="0" r="6985" b="5080"/>
            <wp:docPr id="1256363564" name="รูปภาพ 7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63564" name="รูปภาพ 7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8D0BDC7" wp14:editId="3B0D5C40">
                <wp:simplePos x="0" y="0"/>
                <wp:positionH relativeFrom="column">
                  <wp:posOffset>500063</wp:posOffset>
                </wp:positionH>
                <wp:positionV relativeFrom="paragraph">
                  <wp:posOffset>3838575</wp:posOffset>
                </wp:positionV>
                <wp:extent cx="1752600" cy="234315"/>
                <wp:effectExtent l="0" t="0" r="19050" b="13335"/>
                <wp:wrapNone/>
                <wp:docPr id="673279812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A000FF" id="สี่เหลี่ยมผืนผ้า: มุมมน 84" o:spid="_x0000_s1026" style="position:absolute;margin-left:39.4pt;margin-top:302.25pt;width:138pt;height:18.4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A98DEBE" wp14:editId="7BE85211">
            <wp:extent cx="2736215" cy="1992630"/>
            <wp:effectExtent l="0" t="0" r="6985" b="7620"/>
            <wp:doc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12385" name="รูปภาพ 7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44A3886" wp14:editId="0E676983">
                <wp:simplePos x="0" y="0"/>
                <wp:positionH relativeFrom="column">
                  <wp:posOffset>366713</wp:posOffset>
                </wp:positionH>
                <wp:positionV relativeFrom="paragraph">
                  <wp:posOffset>6181725</wp:posOffset>
                </wp:positionV>
                <wp:extent cx="2019300" cy="295275"/>
                <wp:effectExtent l="0" t="0" r="19050" b="28575"/>
                <wp:wrapNone/>
                <wp:docPr id="391107402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3A3F4" id="สี่เหลี่ยมผืนผ้า: มุมมน 84" o:spid="_x0000_s1026" style="position:absolute;margin-left:28.9pt;margin-top:486.75pt;width:159pt;height:2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479198" wp14:editId="2820584D">
            <wp:extent cx="2743200" cy="2231390"/>
            <wp:effectExtent l="0" t="0" r="0" b="0"/>
            <wp:docPr id="685833343" name="รูปภาพ 7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33343" name="รูปภาพ 7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D1ED2E4" wp14:editId="128D459B">
                <wp:simplePos x="0" y="0"/>
                <wp:positionH relativeFrom="column">
                  <wp:posOffset>942975</wp:posOffset>
                </wp:positionH>
                <wp:positionV relativeFrom="paragraph">
                  <wp:posOffset>1785938</wp:posOffset>
                </wp:positionV>
                <wp:extent cx="857250" cy="234315"/>
                <wp:effectExtent l="0" t="0" r="19050" b="13335"/>
                <wp:wrapNone/>
                <wp:docPr id="70133371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A690A1" id="สี่เหลี่ยมผืนผ้า: มุมมน 84" o:spid="_x0000_s1026" style="position:absolute;margin-left:74.25pt;margin-top:140.65pt;width:67.5pt;height:18.4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B3F771" wp14:editId="5D192153">
            <wp:extent cx="2736215" cy="2484120"/>
            <wp:effectExtent l="0" t="0" r="6985" b="0"/>
            <wp:docPr id="1659120667" name="รูปภาพ 7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20667" name="รูปภาพ 7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4447467" wp14:editId="313289A8">
                <wp:simplePos x="0" y="0"/>
                <wp:positionH relativeFrom="column">
                  <wp:posOffset>709613</wp:posOffset>
                </wp:positionH>
                <wp:positionV relativeFrom="paragraph">
                  <wp:posOffset>3838575</wp:posOffset>
                </wp:positionV>
                <wp:extent cx="1333500" cy="234315"/>
                <wp:effectExtent l="0" t="0" r="19050" b="13335"/>
                <wp:wrapNone/>
                <wp:docPr id="150834445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B31B4A" id="สี่เหลี่ยมผืนผ้า: มุมมน 84" o:spid="_x0000_s1026" style="position:absolute;margin-left:55.9pt;margin-top:302.25pt;width:105pt;height:18.4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D7BDA1" wp14:editId="0B267312">
            <wp:extent cx="2743200" cy="2012950"/>
            <wp:effectExtent l="0" t="0" r="0" b="6350"/>
            <wp:docPr id="1570150901" name="รูปภาพ 7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50901" name="รูปภาพ 7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8E5AABD" wp14:editId="5DD3E86E">
                <wp:simplePos x="0" y="0"/>
                <wp:positionH relativeFrom="column">
                  <wp:posOffset>838200</wp:posOffset>
                </wp:positionH>
                <wp:positionV relativeFrom="paragraph">
                  <wp:posOffset>6600825</wp:posOffset>
                </wp:positionV>
                <wp:extent cx="1057275" cy="210503"/>
                <wp:effectExtent l="0" t="0" r="28575" b="18415"/>
                <wp:wrapNone/>
                <wp:docPr id="1989881569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05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9D6FC" id="สี่เหลี่ยมผืนผ้า: มุมมน 84" o:spid="_x0000_s1026" style="position:absolute;margin-left:66pt;margin-top:519.75pt;width:83.25pt;height:16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88A0A6" wp14:editId="670D7AA1">
            <wp:extent cx="2736215" cy="2490470"/>
            <wp:effectExtent l="0" t="0" r="6985" b="5080"/>
            <wp:docPr id="2104263519" name="รูปภาพ 7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3519" name="รูปภาพ 7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5FF83AD" wp14:editId="766B604E">
                <wp:simplePos x="0" y="0"/>
                <wp:positionH relativeFrom="column">
                  <wp:posOffset>742949</wp:posOffset>
                </wp:positionH>
                <wp:positionV relativeFrom="paragraph">
                  <wp:posOffset>2005013</wp:posOffset>
                </wp:positionV>
                <wp:extent cx="1243013" cy="234315"/>
                <wp:effectExtent l="0" t="0" r="14605" b="13335"/>
                <wp:wrapNone/>
                <wp:docPr id="47377183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3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5A0D5C" id="สี่เหลี่ยมผืนผ้า: มุมมน 84" o:spid="_x0000_s1026" style="position:absolute;margin-left:58.5pt;margin-top:157.9pt;width:97.9pt;height:18.4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5A9616" wp14:editId="13816BB3">
            <wp:extent cx="2736215" cy="2497455"/>
            <wp:effectExtent l="0" t="0" r="6985" b="0"/>
            <wp:docPr id="805862582" name="รูปภาพ 7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62582" name="รูปภาพ 7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2F96701" wp14:editId="64F17730">
                <wp:simplePos x="0" y="0"/>
                <wp:positionH relativeFrom="column">
                  <wp:posOffset>590549</wp:posOffset>
                </wp:positionH>
                <wp:positionV relativeFrom="paragraph">
                  <wp:posOffset>4543425</wp:posOffset>
                </wp:positionV>
                <wp:extent cx="1552575" cy="234315"/>
                <wp:effectExtent l="0" t="0" r="28575" b="13335"/>
                <wp:wrapNone/>
                <wp:docPr id="143675170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2E3232" id="สี่เหลี่ยมผืนผ้า: มุมมน 84" o:spid="_x0000_s1026" style="position:absolute;margin-left:46.5pt;margin-top:357.75pt;width:122.25pt;height:18.4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E7666F3" wp14:editId="5103A297">
            <wp:extent cx="2736215" cy="2490470"/>
            <wp:effectExtent l="0" t="0" r="6985" b="5080"/>
            <wp:docPr id="1167960844" name="รูปภาพ 7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60844" name="รูปภาพ 7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4797DF3" wp14:editId="33E1AB65">
                <wp:simplePos x="0" y="0"/>
                <wp:positionH relativeFrom="column">
                  <wp:posOffset>1266825</wp:posOffset>
                </wp:positionH>
                <wp:positionV relativeFrom="paragraph">
                  <wp:posOffset>6376988</wp:posOffset>
                </wp:positionV>
                <wp:extent cx="785813" cy="234315"/>
                <wp:effectExtent l="0" t="0" r="14605" b="13335"/>
                <wp:wrapNone/>
                <wp:docPr id="70202767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CDBE48" id="สี่เหลี่ยมผืนผ้า: มุมมน 84" o:spid="_x0000_s1026" style="position:absolute;margin-left:99.75pt;margin-top:502.15pt;width:61.9pt;height:18.4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790C8B" wp14:editId="05636418">
            <wp:extent cx="2736215" cy="1788160"/>
            <wp:effectExtent l="0" t="0" r="6985" b="2540"/>
            <wp:docPr id="547230725" name="รูปภาพ 8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30725" name="รูปภาพ 8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4B3D8AB" wp14:editId="328C1C72">
                <wp:simplePos x="0" y="0"/>
                <wp:positionH relativeFrom="column">
                  <wp:posOffset>1243013</wp:posOffset>
                </wp:positionH>
                <wp:positionV relativeFrom="paragraph">
                  <wp:posOffset>1328738</wp:posOffset>
                </wp:positionV>
                <wp:extent cx="1057275" cy="210502"/>
                <wp:effectExtent l="0" t="0" r="28575" b="18415"/>
                <wp:wrapNone/>
                <wp:docPr id="116599231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05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E27D7" id="สี่เหลี่ยมผืนผ้า: มุมมน 84" o:spid="_x0000_s1026" style="position:absolute;margin-left:97.9pt;margin-top:104.65pt;width:83.25pt;height:16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2C12DC" wp14:editId="775B51F0">
            <wp:extent cx="2743200" cy="1794510"/>
            <wp:effectExtent l="0" t="0" r="0" b="0"/>
            <wp:docPr id="339908209" name="รูปภาพ 8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08209" name="รูปภาพ 8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459C28" wp14:editId="7DD534E6">
            <wp:extent cx="2743200" cy="3562350"/>
            <wp:effectExtent l="0" t="0" r="0" b="0"/>
            <wp:docPr id="1617441350" name="รูปภาพ 83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41350" name="รูปภาพ 83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676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2B4B699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8359ED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E0786AB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A06396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683C46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05AEA4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673795C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bookmarkStart w:id="3" w:name="_Hlk210292053"/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677D834" wp14:editId="6EAE4C9B">
                <wp:simplePos x="0" y="0"/>
                <wp:positionH relativeFrom="column">
                  <wp:posOffset>4273825</wp:posOffset>
                </wp:positionH>
                <wp:positionV relativeFrom="paragraph">
                  <wp:posOffset>7482177</wp:posOffset>
                </wp:positionV>
                <wp:extent cx="333403" cy="195565"/>
                <wp:effectExtent l="0" t="0" r="28575" b="14605"/>
                <wp:wrapNone/>
                <wp:docPr id="96651642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03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168413" id="สี่เหลี่ยมผืนผ้า: มุมมน 53" o:spid="_x0000_s1026" style="position:absolute;margin-left:336.5pt;margin-top:589.15pt;width:26.25pt;height:15.4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FBDD11E" wp14:editId="200C3AA6">
                <wp:simplePos x="0" y="0"/>
                <wp:positionH relativeFrom="column">
                  <wp:posOffset>4198289</wp:posOffset>
                </wp:positionH>
                <wp:positionV relativeFrom="paragraph">
                  <wp:posOffset>6007210</wp:posOffset>
                </wp:positionV>
                <wp:extent cx="409492" cy="195565"/>
                <wp:effectExtent l="0" t="0" r="10160" b="14605"/>
                <wp:wrapNone/>
                <wp:docPr id="115553821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392A7C" id="สี่เหลี่ยมผืนผ้า: มุมมน 53" o:spid="_x0000_s1026" style="position:absolute;margin-left:330.55pt;margin-top:473pt;width:32.25pt;height:15.4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032C87A" wp14:editId="07419F74">
                <wp:simplePos x="0" y="0"/>
                <wp:positionH relativeFrom="column">
                  <wp:posOffset>5076908</wp:posOffset>
                </wp:positionH>
                <wp:positionV relativeFrom="paragraph">
                  <wp:posOffset>4556097</wp:posOffset>
                </wp:positionV>
                <wp:extent cx="572494" cy="195565"/>
                <wp:effectExtent l="0" t="0" r="18415" b="14605"/>
                <wp:wrapNone/>
                <wp:docPr id="209103313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5F8419" id="สี่เหลี่ยมผืนผ้า: มุมมน 53" o:spid="_x0000_s1026" style="position:absolute;margin-left:399.75pt;margin-top:358.75pt;width:45.1pt;height:15.4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B8EE247" wp14:editId="338BC663">
                <wp:simplePos x="0" y="0"/>
                <wp:positionH relativeFrom="column">
                  <wp:posOffset>4226117</wp:posOffset>
                </wp:positionH>
                <wp:positionV relativeFrom="paragraph">
                  <wp:posOffset>2671638</wp:posOffset>
                </wp:positionV>
                <wp:extent cx="361785" cy="195565"/>
                <wp:effectExtent l="0" t="0" r="19685" b="14605"/>
                <wp:wrapNone/>
                <wp:docPr id="114804842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8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06F8C0" id="สี่เหลี่ยมผืนผ้า: มุมมน 53" o:spid="_x0000_s1026" style="position:absolute;margin-left:332.75pt;margin-top:210.35pt;width:28.5pt;height:15.4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446A2E7" wp14:editId="74E430B6">
                <wp:simplePos x="0" y="0"/>
                <wp:positionH relativeFrom="column">
                  <wp:posOffset>4568024</wp:posOffset>
                </wp:positionH>
                <wp:positionV relativeFrom="paragraph">
                  <wp:posOffset>1188720</wp:posOffset>
                </wp:positionV>
                <wp:extent cx="397566" cy="195565"/>
                <wp:effectExtent l="0" t="0" r="21590" b="14605"/>
                <wp:wrapNone/>
                <wp:docPr id="198392084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6EE9BA" id="สี่เหลี่ยมผืนผ้า: มุมมน 53" o:spid="_x0000_s1026" style="position:absolute;margin-left:359.7pt;margin-top:93.6pt;width:31.3pt;height:15.4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2DAA2E" wp14:editId="7FE68E7C">
                <wp:simplePos x="0" y="0"/>
                <wp:positionH relativeFrom="column">
                  <wp:posOffset>811032</wp:posOffset>
                </wp:positionH>
                <wp:positionV relativeFrom="paragraph">
                  <wp:posOffset>7824083</wp:posOffset>
                </wp:positionV>
                <wp:extent cx="397565" cy="195565"/>
                <wp:effectExtent l="0" t="0" r="21590" b="14605"/>
                <wp:wrapNone/>
                <wp:docPr id="87183504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41FC43" id="สี่เหลี่ยมผืนผ้า: มุมมน 53" o:spid="_x0000_s1026" style="position:absolute;margin-left:63.85pt;margin-top:616.05pt;width:31.3pt;height:15.4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AF51AEA" wp14:editId="38166431">
                <wp:simplePos x="0" y="0"/>
                <wp:positionH relativeFrom="column">
                  <wp:posOffset>572493</wp:posOffset>
                </wp:positionH>
                <wp:positionV relativeFrom="paragraph">
                  <wp:posOffset>6380922</wp:posOffset>
                </wp:positionV>
                <wp:extent cx="373711" cy="195565"/>
                <wp:effectExtent l="0" t="0" r="26670" b="14605"/>
                <wp:wrapNone/>
                <wp:docPr id="34826564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3819D1" id="สี่เหลี่ยมผืนผ้า: มุมมน 53" o:spid="_x0000_s1026" style="position:absolute;margin-left:45.1pt;margin-top:502.45pt;width:29.45pt;height:15.4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E0E75D4" wp14:editId="1BCB318A">
                <wp:simplePos x="0" y="0"/>
                <wp:positionH relativeFrom="column">
                  <wp:posOffset>1300038</wp:posOffset>
                </wp:positionH>
                <wp:positionV relativeFrom="paragraph">
                  <wp:posOffset>4929809</wp:posOffset>
                </wp:positionV>
                <wp:extent cx="508884" cy="195565"/>
                <wp:effectExtent l="0" t="0" r="24765" b="14605"/>
                <wp:wrapNone/>
                <wp:docPr id="214070909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7C8D36" id="สี่เหลี่ยมผืนผ้า: มุมมน 53" o:spid="_x0000_s1026" style="position:absolute;margin-left:102.35pt;margin-top:388.15pt;width:40.05pt;height:15.4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3847B5" wp14:editId="5323DD05">
                <wp:simplePos x="0" y="0"/>
                <wp:positionH relativeFrom="column">
                  <wp:posOffset>1626042</wp:posOffset>
                </wp:positionH>
                <wp:positionV relativeFrom="paragraph">
                  <wp:posOffset>3049325</wp:posOffset>
                </wp:positionV>
                <wp:extent cx="314076" cy="195565"/>
                <wp:effectExtent l="0" t="0" r="10160" b="14605"/>
                <wp:wrapNone/>
                <wp:docPr id="20106049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15BF68" id="สี่เหลี่ยมผืนผ้า: มุมมน 53" o:spid="_x0000_s1026" style="position:absolute;margin-left:128.05pt;margin-top:240.1pt;width:24.75pt;height:15.4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1E2E2BC" wp14:editId="1820F894">
                <wp:simplePos x="0" y="0"/>
                <wp:positionH relativeFrom="column">
                  <wp:posOffset>1396199</wp:posOffset>
                </wp:positionH>
                <wp:positionV relativeFrom="paragraph">
                  <wp:posOffset>1602574</wp:posOffset>
                </wp:positionV>
                <wp:extent cx="301276" cy="195565"/>
                <wp:effectExtent l="0" t="0" r="22860" b="14605"/>
                <wp:wrapNone/>
                <wp:docPr id="65367119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704F3" id="สี่เหลี่ยมผืนผ้า: มุมมน 53" o:spid="_x0000_s1026" style="position:absolute;margin-left:109.95pt;margin-top:126.2pt;width:23.7pt;height:15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ECF4AC" wp14:editId="33D141C7">
            <wp:extent cx="2733675" cy="1828800"/>
            <wp:effectExtent l="0" t="0" r="9525" b="0"/>
            <wp:doc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61C93A" wp14:editId="4E412264">
            <wp:extent cx="2733675" cy="1419225"/>
            <wp:effectExtent l="0" t="0" r="9525" b="9525"/>
            <wp:doc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806ACE" wp14:editId="5EF3E911">
            <wp:extent cx="2743200" cy="1828800"/>
            <wp:effectExtent l="0" t="0" r="0" b="0"/>
            <wp:doc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BDF5F3" wp14:editId="7839DD83">
            <wp:extent cx="2743200" cy="1409700"/>
            <wp:effectExtent l="0" t="0" r="0" b="0"/>
            <wp:doc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117CA3" wp14:editId="2A64CDDA">
            <wp:extent cx="2743200" cy="1419225"/>
            <wp:effectExtent l="0" t="0" r="0" b="9525"/>
            <wp:doc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80978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A00143" wp14:editId="68373E7A">
            <wp:extent cx="2733675" cy="1419225"/>
            <wp:effectExtent l="0" t="0" r="9525" b="9525"/>
            <wp:doc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9709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EB26C8" wp14:editId="4EFA024E">
            <wp:extent cx="2743200" cy="1438275"/>
            <wp:effectExtent l="0" t="0" r="0" b="9525"/>
            <wp:doc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17101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1E7315" wp14:editId="78BB92C2">
            <wp:extent cx="2743200" cy="1828800"/>
            <wp:effectExtent l="0" t="0" r="0" b="0"/>
            <wp:doc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88186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EE7E09F" wp14:editId="7D2B146D">
            <wp:extent cx="2743200" cy="1419225"/>
            <wp:effectExtent l="0" t="0" r="0" b="9525"/>
            <wp:doc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61263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8465C9" wp14:editId="02AE8B85">
            <wp:extent cx="2733675" cy="1419225"/>
            <wp:effectExtent l="0" t="0" r="9525" b="9525"/>
            <wp:doc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66350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8AB2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0DECCB6C" w14:textId="77777777" w:rsidR="00A159A9" w:rsidRPr="005B59E7" w:rsidRDefault="00A159A9" w:rsidP="00A159A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35112B7" wp14:editId="6847D9FC">
                <wp:simplePos x="0" y="0"/>
                <wp:positionH relativeFrom="column">
                  <wp:posOffset>4118776</wp:posOffset>
                </wp:positionH>
                <wp:positionV relativeFrom="paragraph">
                  <wp:posOffset>5645426</wp:posOffset>
                </wp:positionV>
                <wp:extent cx="914400" cy="202897"/>
                <wp:effectExtent l="0" t="0" r="19050" b="26035"/>
                <wp:wrapNone/>
                <wp:docPr id="27898232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4A39A" id="สี่เหลี่ยมผืนผ้า: มุมมน 53" o:spid="_x0000_s1026" style="position:absolute;margin-left:324.3pt;margin-top:444.5pt;width:1in;height:1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7827AC8" wp14:editId="53AD0327">
                <wp:simplePos x="0" y="0"/>
                <wp:positionH relativeFrom="column">
                  <wp:posOffset>3776869</wp:posOffset>
                </wp:positionH>
                <wp:positionV relativeFrom="paragraph">
                  <wp:posOffset>3816626</wp:posOffset>
                </wp:positionV>
                <wp:extent cx="1606163" cy="202897"/>
                <wp:effectExtent l="0" t="0" r="13335" b="26035"/>
                <wp:wrapNone/>
                <wp:docPr id="67824256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745C3" id="สี่เหลี่ยมผืนผ้า: มุมมน 53" o:spid="_x0000_s1026" style="position:absolute;margin-left:297.4pt;margin-top:300.5pt;width:126.45pt;height:1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F5EC75C" wp14:editId="6212E63E">
                <wp:simplePos x="0" y="0"/>
                <wp:positionH relativeFrom="column">
                  <wp:posOffset>3570136</wp:posOffset>
                </wp:positionH>
                <wp:positionV relativeFrom="paragraph">
                  <wp:posOffset>1610139</wp:posOffset>
                </wp:positionV>
                <wp:extent cx="2031558" cy="298174"/>
                <wp:effectExtent l="0" t="0" r="26035" b="26035"/>
                <wp:wrapNone/>
                <wp:docPr id="135392940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558" cy="2981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C16DE" id="สี่เหลี่ยมผืนผ้า: มุมมน 53" o:spid="_x0000_s1026" style="position:absolute;margin-left:281.1pt;margin-top:126.8pt;width:159.95pt;height:23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A17BFDA" wp14:editId="4C27D42E">
                <wp:simplePos x="0" y="0"/>
                <wp:positionH relativeFrom="column">
                  <wp:posOffset>743446</wp:posOffset>
                </wp:positionH>
                <wp:positionV relativeFrom="paragraph">
                  <wp:posOffset>6130456</wp:posOffset>
                </wp:positionV>
                <wp:extent cx="1272209" cy="202897"/>
                <wp:effectExtent l="0" t="0" r="23495" b="26035"/>
                <wp:wrapNone/>
                <wp:docPr id="169591492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84B56" id="สี่เหลี่ยมผืนผ้า: มุมมน 53" o:spid="_x0000_s1026" style="position:absolute;margin-left:58.55pt;margin-top:482.7pt;width:100.15pt;height:1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F03B537" wp14:editId="3C4BC3EA">
                <wp:simplePos x="0" y="0"/>
                <wp:positionH relativeFrom="column">
                  <wp:posOffset>1264257</wp:posOffset>
                </wp:positionH>
                <wp:positionV relativeFrom="paragraph">
                  <wp:posOffset>3860358</wp:posOffset>
                </wp:positionV>
                <wp:extent cx="771277" cy="202897"/>
                <wp:effectExtent l="0" t="0" r="10160" b="26035"/>
                <wp:wrapNone/>
                <wp:docPr id="166057332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93441" id="สี่เหลี่ยมผืนผ้า: มุมมน 53" o:spid="_x0000_s1026" style="position:absolute;margin-left:99.55pt;margin-top:303.95pt;width:60.75pt;height:1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1A7C60B" wp14:editId="5C656C43">
                <wp:simplePos x="0" y="0"/>
                <wp:positionH relativeFrom="column">
                  <wp:posOffset>846814</wp:posOffset>
                </wp:positionH>
                <wp:positionV relativeFrom="paragraph">
                  <wp:posOffset>2250219</wp:posOffset>
                </wp:positionV>
                <wp:extent cx="1049572" cy="195565"/>
                <wp:effectExtent l="0" t="0" r="17780" b="14605"/>
                <wp:wrapNone/>
                <wp:docPr id="210190725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ED5BEF" id="สี่เหลี่ยมผืนผ้า: มุมมน 53" o:spid="_x0000_s1026" style="position:absolute;margin-left:66.7pt;margin-top:177.2pt;width:82.65pt;height:15.4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F71F21" wp14:editId="5301AF4A">
            <wp:extent cx="2743200" cy="2495550"/>
            <wp:effectExtent l="0" t="0" r="0" b="0"/>
            <wp:docPr id="1505970883" name="รูปภาพ 4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0883" name="รูปภาพ 4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16FC86" wp14:editId="6B6313F6">
            <wp:extent cx="2733675" cy="1800225"/>
            <wp:effectExtent l="0" t="0" r="9525" b="9525"/>
            <wp:docPr id="1925138082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38082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FC4F15" wp14:editId="3F278D43">
            <wp:extent cx="2743200" cy="2019300"/>
            <wp:effectExtent l="0" t="0" r="0" b="0"/>
            <wp:doc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2304" name="รูปภาพ 4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DE0A93" wp14:editId="6412C54A">
            <wp:extent cx="2743200" cy="2238375"/>
            <wp:effectExtent l="0" t="0" r="0" b="9525"/>
            <wp:doc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66375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86402F" wp14:editId="58162192">
            <wp:extent cx="2733675" cy="2000250"/>
            <wp:effectExtent l="0" t="0" r="9525" b="0"/>
            <wp:docPr id="259674122" name="รูปภาพ 4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74122" name="รูปภาพ 4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0C499F" wp14:editId="285821D1">
            <wp:extent cx="2743200" cy="2000250"/>
            <wp:effectExtent l="0" t="0" r="0" b="0"/>
            <wp:doc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40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BB68A6" wp14:editId="59AA9001">
                <wp:simplePos x="0" y="0"/>
                <wp:positionH relativeFrom="column">
                  <wp:posOffset>492981</wp:posOffset>
                </wp:positionH>
                <wp:positionV relativeFrom="paragraph">
                  <wp:posOffset>1331843</wp:posOffset>
                </wp:positionV>
                <wp:extent cx="1761214" cy="202897"/>
                <wp:effectExtent l="0" t="0" r="10795" b="26035"/>
                <wp:wrapNone/>
                <wp:docPr id="84669169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214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46C2C" id="สี่เหลี่ยมผืนผ้า: มุมมน 53" o:spid="_x0000_s1026" style="position:absolute;margin-left:38.8pt;margin-top:104.85pt;width:138.7pt;height:1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FfgwIAAGQ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635F2F" wp14:editId="5009F065">
            <wp:extent cx="2743200" cy="2000250"/>
            <wp:effectExtent l="0" t="0" r="0" b="0"/>
            <wp:doc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01553" name="รูปภาพ 47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ED3A3FC" wp14:editId="0846D4EA">
                <wp:simplePos x="0" y="0"/>
                <wp:positionH relativeFrom="column">
                  <wp:posOffset>711641</wp:posOffset>
                </wp:positionH>
                <wp:positionV relativeFrom="paragraph">
                  <wp:posOffset>3363402</wp:posOffset>
                </wp:positionV>
                <wp:extent cx="1331843" cy="202897"/>
                <wp:effectExtent l="0" t="0" r="20955" b="26035"/>
                <wp:wrapNone/>
                <wp:docPr id="69318981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43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9634F" id="สี่เหลี่ยมผืนผ้า: มุมมน 53" o:spid="_x0000_s1026" style="position:absolute;margin-left:56.05pt;margin-top:264.85pt;width:104.85pt;height:1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62CABC" wp14:editId="63EB2C28">
            <wp:extent cx="2743200" cy="2000250"/>
            <wp:effectExtent l="0" t="0" r="0" b="0"/>
            <wp:doc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94324" name="รูปภาพ 48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2BEAF5" wp14:editId="15E16C1C">
                <wp:simplePos x="0" y="0"/>
                <wp:positionH relativeFrom="column">
                  <wp:posOffset>1228476</wp:posOffset>
                </wp:positionH>
                <wp:positionV relativeFrom="paragraph">
                  <wp:posOffset>5398936</wp:posOffset>
                </wp:positionV>
                <wp:extent cx="1057523" cy="202897"/>
                <wp:effectExtent l="0" t="0" r="28575" b="26035"/>
                <wp:wrapNone/>
                <wp:docPr id="132528897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202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535DE" id="สี่เหลี่ยมผืนผ้า: มุมมน 53" o:spid="_x0000_s1026" style="position:absolute;margin-left:96.75pt;margin-top:425.1pt;width:83.25pt;height:1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FD1D02" wp14:editId="1E274768">
            <wp:extent cx="2733675" cy="1790700"/>
            <wp:effectExtent l="0" t="0" r="9525" b="0"/>
            <wp:docPr id="862902110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02110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D37E0FC" wp14:editId="63BF2745">
                <wp:simplePos x="0" y="0"/>
                <wp:positionH relativeFrom="column">
                  <wp:posOffset>815008</wp:posOffset>
                </wp:positionH>
                <wp:positionV relativeFrom="paragraph">
                  <wp:posOffset>2015656</wp:posOffset>
                </wp:positionV>
                <wp:extent cx="1101255" cy="210709"/>
                <wp:effectExtent l="0" t="0" r="22860" b="18415"/>
                <wp:wrapNone/>
                <wp:docPr id="143550819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255" cy="2107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F3B3D" id="สี่เหลี่ยมผืนผ้า: มุมมน 53" o:spid="_x0000_s1026" style="position:absolute;margin-left:64.15pt;margin-top:158.7pt;width:86.7pt;height:1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52687F" wp14:editId="0E8EFA5C">
            <wp:extent cx="2733675" cy="2476500"/>
            <wp:effectExtent l="0" t="0" r="9525" b="0"/>
            <wp:docPr id="251701052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01052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A67BAA" wp14:editId="7E188ABA">
            <wp:extent cx="2743200" cy="3581400"/>
            <wp:effectExtent l="0" t="0" r="0" b="0"/>
            <wp:doc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05449" name="รูปภาพ 5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5044B245" w14:textId="77777777" w:rsidR="00A159A9" w:rsidRDefault="00A159A9" w:rsidP="00A159A9"/>
    <w:p w14:paraId="5DD4BF59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CDCF32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6C1D55A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C60100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55F19D2" w14:textId="77777777" w:rsidR="00A159A9" w:rsidRDefault="00A159A9" w:rsidP="00A159A9">
      <w:bookmarkStart w:id="4" w:name="_Hlk210305762"/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C6E3A9E" wp14:editId="2BCBBB7B">
                <wp:simplePos x="0" y="0"/>
                <wp:positionH relativeFrom="column">
                  <wp:posOffset>4013860</wp:posOffset>
                </wp:positionH>
                <wp:positionV relativeFrom="paragraph">
                  <wp:posOffset>7356764</wp:posOffset>
                </wp:positionV>
                <wp:extent cx="403761" cy="213756"/>
                <wp:effectExtent l="0" t="0" r="15875" b="15240"/>
                <wp:wrapNone/>
                <wp:docPr id="211457411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1D65AA" id="สี่เหลี่ยมผืนผ้า: มุมมน 42" o:spid="_x0000_s1026" style="position:absolute;margin-left:316.05pt;margin-top:579.25pt;width:31.8pt;height:16.8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1E42FBB" wp14:editId="6A07EECD">
                <wp:simplePos x="0" y="0"/>
                <wp:positionH relativeFrom="column">
                  <wp:posOffset>5064826</wp:posOffset>
                </wp:positionH>
                <wp:positionV relativeFrom="paragraph">
                  <wp:posOffset>5931725</wp:posOffset>
                </wp:positionV>
                <wp:extent cx="581891" cy="213756"/>
                <wp:effectExtent l="0" t="0" r="27940" b="15240"/>
                <wp:wrapNone/>
                <wp:docPr id="95992271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717EAB" id="สี่เหลี่ยมผืนผ้า: มุมมน 42" o:spid="_x0000_s1026" style="position:absolute;margin-left:398.8pt;margin-top:467.05pt;width:45.8pt;height:16.8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D610E75" wp14:editId="1F746C22">
                <wp:simplePos x="0" y="0"/>
                <wp:positionH relativeFrom="column">
                  <wp:posOffset>5023263</wp:posOffset>
                </wp:positionH>
                <wp:positionV relativeFrom="paragraph">
                  <wp:posOffset>4073236</wp:posOffset>
                </wp:positionV>
                <wp:extent cx="320634" cy="213756"/>
                <wp:effectExtent l="0" t="0" r="22860" b="15240"/>
                <wp:wrapNone/>
                <wp:docPr id="205754623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452011" id="สี่เหลี่ยมผืนผ้า: มุมมน 42" o:spid="_x0000_s1026" style="position:absolute;margin-left:395.55pt;margin-top:320.75pt;width:25.25pt;height:16.8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0650EB8" wp14:editId="4FF295CA">
                <wp:simplePos x="0" y="0"/>
                <wp:positionH relativeFrom="column">
                  <wp:posOffset>4572000</wp:posOffset>
                </wp:positionH>
                <wp:positionV relativeFrom="paragraph">
                  <wp:posOffset>2636322</wp:posOffset>
                </wp:positionV>
                <wp:extent cx="403761" cy="213756"/>
                <wp:effectExtent l="0" t="0" r="15875" b="15240"/>
                <wp:wrapNone/>
                <wp:docPr id="22297579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BF8329" id="สี่เหลี่ยมผืนผ้า: มุมมน 42" o:spid="_x0000_s1026" style="position:absolute;margin-left:5in;margin-top:207.6pt;width:31.8pt;height:16.8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8694445" wp14:editId="696CD565">
                <wp:simplePos x="0" y="0"/>
                <wp:positionH relativeFrom="column">
                  <wp:posOffset>4233554</wp:posOffset>
                </wp:positionH>
                <wp:positionV relativeFrom="paragraph">
                  <wp:posOffset>1193470</wp:posOffset>
                </wp:positionV>
                <wp:extent cx="362198" cy="213756"/>
                <wp:effectExtent l="0" t="0" r="19050" b="15240"/>
                <wp:wrapNone/>
                <wp:docPr id="128483082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B2B706" id="สี่เหลี่ยมผืนผ้า: มุมมน 42" o:spid="_x0000_s1026" style="position:absolute;margin-left:333.35pt;margin-top:93.95pt;width:28.5pt;height:16.8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F4364BA" wp14:editId="277BEFAA">
                <wp:simplePos x="0" y="0"/>
                <wp:positionH relativeFrom="column">
                  <wp:posOffset>1347849</wp:posOffset>
                </wp:positionH>
                <wp:positionV relativeFrom="paragraph">
                  <wp:posOffset>7386452</wp:posOffset>
                </wp:positionV>
                <wp:extent cx="237507" cy="213756"/>
                <wp:effectExtent l="0" t="0" r="10160" b="15240"/>
                <wp:wrapNone/>
                <wp:docPr id="80258793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665BB9" id="สี่เหลี่ยมผืนผ้า: มุมมน 42" o:spid="_x0000_s1026" style="position:absolute;margin-left:106.15pt;margin-top:581.6pt;width:18.7pt;height:16.8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8A61A28" wp14:editId="774662B8">
                <wp:simplePos x="0" y="0"/>
                <wp:positionH relativeFrom="column">
                  <wp:posOffset>777834</wp:posOffset>
                </wp:positionH>
                <wp:positionV relativeFrom="paragraph">
                  <wp:posOffset>5931725</wp:posOffset>
                </wp:positionV>
                <wp:extent cx="492826" cy="213756"/>
                <wp:effectExtent l="0" t="0" r="21590" b="15240"/>
                <wp:wrapNone/>
                <wp:docPr id="184831526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6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7FAE3C" id="สี่เหลี่ยมผืนผ้า: มุมมน 42" o:spid="_x0000_s1026" style="position:absolute;margin-left:61.25pt;margin-top:467.05pt;width:38.8pt;height:16.8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2462627" wp14:editId="38328301">
                <wp:simplePos x="0" y="0"/>
                <wp:positionH relativeFrom="column">
                  <wp:posOffset>1062843</wp:posOffset>
                </wp:positionH>
                <wp:positionV relativeFrom="paragraph">
                  <wp:posOffset>4067299</wp:posOffset>
                </wp:positionV>
                <wp:extent cx="243444" cy="213756"/>
                <wp:effectExtent l="0" t="0" r="23495" b="15240"/>
                <wp:wrapNone/>
                <wp:docPr id="67917425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792DBE" id="สี่เหลี่ยมผืนผ้า: มุมมน 42" o:spid="_x0000_s1026" style="position:absolute;margin-left:83.7pt;margin-top:320.25pt;width:19.15pt;height:16.8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4D8993B" wp14:editId="047B1413">
                <wp:simplePos x="0" y="0"/>
                <wp:positionH relativeFrom="column">
                  <wp:posOffset>819397</wp:posOffset>
                </wp:positionH>
                <wp:positionV relativeFrom="paragraph">
                  <wp:posOffset>2612571</wp:posOffset>
                </wp:positionV>
                <wp:extent cx="504702" cy="219694"/>
                <wp:effectExtent l="0" t="0" r="10160" b="28575"/>
                <wp:wrapNone/>
                <wp:docPr id="73571402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2" cy="2196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8E1D7" id="สี่เหลี่ยมผืนผ้า: มุมมน 42" o:spid="_x0000_s1026" style="position:absolute;margin-left:64.5pt;margin-top:205.7pt;width:39.75pt;height:17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0BDD3C1" wp14:editId="0D714518">
                <wp:simplePos x="0" y="0"/>
                <wp:positionH relativeFrom="column">
                  <wp:posOffset>1027216</wp:posOffset>
                </wp:positionH>
                <wp:positionV relativeFrom="paragraph">
                  <wp:posOffset>1169719</wp:posOffset>
                </wp:positionV>
                <wp:extent cx="374072" cy="213756"/>
                <wp:effectExtent l="0" t="0" r="26035" b="15240"/>
                <wp:wrapNone/>
                <wp:docPr id="43216125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2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DEB56F" id="สี่เหลี่ยมผืนผ้า: มุมมน 42" o:spid="_x0000_s1026" style="position:absolute;margin-left:80.9pt;margin-top:92.1pt;width:29.45pt;height:16.8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74631D" wp14:editId="25EC878A">
            <wp:extent cx="2743200" cy="1404620"/>
            <wp:effectExtent l="0" t="0" r="0" b="5080"/>
            <wp:doc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52145" name="รูปภาพ 2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C18CAF" wp14:editId="6E03E170">
            <wp:extent cx="2735580" cy="1411605"/>
            <wp:effectExtent l="0" t="0" r="7620" b="0"/>
            <wp:doc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11148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B44BE" wp14:editId="42CA82AC">
            <wp:extent cx="2743200" cy="1419225"/>
            <wp:effectExtent l="0" t="0" r="0" b="9525"/>
            <wp:doc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9894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B9827" wp14:editId="3AE37349">
            <wp:extent cx="2735580" cy="1821180"/>
            <wp:effectExtent l="0" t="0" r="7620" b="7620"/>
            <wp:doc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57665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90ABF" wp14:editId="779F71F3">
            <wp:extent cx="2735580" cy="1404620"/>
            <wp:effectExtent l="0" t="0" r="7620" b="5080"/>
            <wp:doc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01766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C6997" wp14:editId="05C87E3C">
            <wp:extent cx="2743200" cy="1426210"/>
            <wp:effectExtent l="0" t="0" r="0" b="2540"/>
            <wp:doc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58446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ED082" wp14:editId="429C6B2D">
            <wp:extent cx="2735580" cy="1411605"/>
            <wp:effectExtent l="0" t="0" r="7620" b="0"/>
            <wp:doc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0128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3038CE" wp14:editId="4DB562CF">
            <wp:extent cx="2743200" cy="1411605"/>
            <wp:effectExtent l="0" t="0" r="0" b="0"/>
            <wp:doc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45283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ADD52" wp14:editId="530DA665">
            <wp:extent cx="2735580" cy="1821180"/>
            <wp:effectExtent l="0" t="0" r="7620" b="7620"/>
            <wp:doc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40823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161F2" wp14:editId="72EEED2C">
            <wp:extent cx="2743200" cy="1397000"/>
            <wp:effectExtent l="0" t="0" r="0" b="0"/>
            <wp:doc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62824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86133B9" wp14:editId="640A0DAE">
                <wp:simplePos x="0" y="0"/>
                <wp:positionH relativeFrom="column">
                  <wp:posOffset>558140</wp:posOffset>
                </wp:positionH>
                <wp:positionV relativeFrom="paragraph">
                  <wp:posOffset>1727860</wp:posOffset>
                </wp:positionV>
                <wp:extent cx="1620982" cy="213756"/>
                <wp:effectExtent l="0" t="0" r="17780" b="15240"/>
                <wp:wrapNone/>
                <wp:docPr id="62573627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AEA1DC" id="สี่เหลี่ยมผืนผ้า: มุมมน 42" o:spid="_x0000_s1026" style="position:absolute;margin-left:43.95pt;margin-top:136.05pt;width:127.65pt;height:16.8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40gwIAAGQ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BBC55E" wp14:editId="2C9BE00C">
            <wp:extent cx="2743200" cy="1990090"/>
            <wp:effectExtent l="0" t="0" r="0" b="0"/>
            <wp:doc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8564" name="รูปภาพ 4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66D6C62" wp14:editId="7EE396AF">
                <wp:simplePos x="0" y="0"/>
                <wp:positionH relativeFrom="column">
                  <wp:posOffset>641268</wp:posOffset>
                </wp:positionH>
                <wp:positionV relativeFrom="paragraph">
                  <wp:posOffset>3835730</wp:posOffset>
                </wp:positionV>
                <wp:extent cx="1466602" cy="213756"/>
                <wp:effectExtent l="0" t="0" r="19685" b="15240"/>
                <wp:wrapNone/>
                <wp:docPr id="166494230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602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288242" id="สี่เหลี่ยมผืนผ้า: มุมมน 42" o:spid="_x0000_s1026" style="position:absolute;margin-left:50.5pt;margin-top:302.05pt;width:115.5pt;height:16.8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C18A26B" wp14:editId="01F4EFB0">
            <wp:extent cx="2743200" cy="2496820"/>
            <wp:effectExtent l="0" t="0" r="0" b="0"/>
            <wp:docPr id="804351827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51827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05A019" wp14:editId="0FDBB45B">
                <wp:simplePos x="0" y="0"/>
                <wp:positionH relativeFrom="column">
                  <wp:posOffset>492826</wp:posOffset>
                </wp:positionH>
                <wp:positionV relativeFrom="paragraph">
                  <wp:posOffset>5866410</wp:posOffset>
                </wp:positionV>
                <wp:extent cx="1757548" cy="213756"/>
                <wp:effectExtent l="0" t="0" r="14605" b="15240"/>
                <wp:wrapNone/>
                <wp:docPr id="4933086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548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738AD0" id="สี่เหลี่ยมผืนผ้า: มุมมน 42" o:spid="_x0000_s1026" style="position:absolute;margin-left:38.8pt;margin-top:461.9pt;width:138.4pt;height:16.8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AA2AF4B" wp14:editId="5DBEF61F">
            <wp:extent cx="2743200" cy="1999615"/>
            <wp:effectExtent l="0" t="0" r="0" b="635"/>
            <wp:doc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2075" name="รูปภาพ 38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F451BD6" wp14:editId="1949E9DD">
                <wp:simplePos x="0" y="0"/>
                <wp:positionH relativeFrom="column">
                  <wp:posOffset>860961</wp:posOffset>
                </wp:positionH>
                <wp:positionV relativeFrom="paragraph">
                  <wp:posOffset>1318161</wp:posOffset>
                </wp:positionV>
                <wp:extent cx="1027216" cy="213756"/>
                <wp:effectExtent l="0" t="0" r="20955" b="15240"/>
                <wp:wrapNone/>
                <wp:docPr id="192662314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216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939C19" id="สี่เหลี่ยมผืนผ้า: มุมมน 42" o:spid="_x0000_s1026" style="position:absolute;margin-left:67.8pt;margin-top:103.8pt;width:80.9pt;height:16.8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iggwIAAGQ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39D8659" wp14:editId="53A4362B">
            <wp:extent cx="2743200" cy="1993900"/>
            <wp:effectExtent l="0" t="0" r="0" b="6350"/>
            <wp:doc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9470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0D7CC3D" wp14:editId="61C30F95">
                <wp:simplePos x="0" y="0"/>
                <wp:positionH relativeFrom="column">
                  <wp:posOffset>736270</wp:posOffset>
                </wp:positionH>
                <wp:positionV relativeFrom="paragraph">
                  <wp:posOffset>3770416</wp:posOffset>
                </wp:positionV>
                <wp:extent cx="1264722" cy="213756"/>
                <wp:effectExtent l="0" t="0" r="12065" b="15240"/>
                <wp:wrapNone/>
                <wp:docPr id="96505864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22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398654" id="สี่เหลี่ยมผืนผ้า: มุมมน 42" o:spid="_x0000_s1026" style="position:absolute;margin-left:57.95pt;margin-top:296.9pt;width:99.6pt;height:16.8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339B5A7" wp14:editId="64EF83E8">
            <wp:extent cx="2743200" cy="1990090"/>
            <wp:effectExtent l="0" t="0" r="0" b="0"/>
            <wp:doc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69811" name="รูปภาพ 36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DD316A" wp14:editId="16BD9869">
                <wp:simplePos x="0" y="0"/>
                <wp:positionH relativeFrom="column">
                  <wp:posOffset>950026</wp:posOffset>
                </wp:positionH>
                <wp:positionV relativeFrom="paragraph">
                  <wp:posOffset>5866410</wp:posOffset>
                </wp:positionV>
                <wp:extent cx="849086" cy="213756"/>
                <wp:effectExtent l="0" t="0" r="27305" b="15240"/>
                <wp:wrapNone/>
                <wp:docPr id="87092862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39356E" id="สี่เหลี่ยมผืนผ้า: มุมมน 42" o:spid="_x0000_s1026" style="position:absolute;margin-left:74.8pt;margin-top:461.9pt;width:66.85pt;height:16.8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28CB303" wp14:editId="43D53217">
            <wp:extent cx="2743200" cy="2489200"/>
            <wp:effectExtent l="0" t="0" r="0" b="6350"/>
            <wp:docPr id="880642473" name="รูปภาพ 3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42473" name="รูปภาพ 3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2746B19" wp14:editId="573D6F87">
                <wp:simplePos x="0" y="0"/>
                <wp:positionH relativeFrom="column">
                  <wp:posOffset>356260</wp:posOffset>
                </wp:positionH>
                <wp:positionV relativeFrom="paragraph">
                  <wp:posOffset>1591294</wp:posOffset>
                </wp:positionV>
                <wp:extent cx="2042556" cy="308758"/>
                <wp:effectExtent l="0" t="0" r="15240" b="15240"/>
                <wp:wrapNone/>
                <wp:docPr id="11288665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556" cy="3087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FF245" id="สี่เหลี่ยมผืนผ้า: มุมมน 42" o:spid="_x0000_s1026" style="position:absolute;margin-left:28.05pt;margin-top:125.3pt;width:160.85pt;height:24.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EC78E3" wp14:editId="680285D5">
            <wp:extent cx="2743200" cy="2231390"/>
            <wp:effectExtent l="0" t="0" r="0" b="0"/>
            <wp:doc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68339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631DC94" wp14:editId="41E7D0EA">
                <wp:simplePos x="0" y="0"/>
                <wp:positionH relativeFrom="column">
                  <wp:posOffset>1365662</wp:posOffset>
                </wp:positionH>
                <wp:positionV relativeFrom="paragraph">
                  <wp:posOffset>3580410</wp:posOffset>
                </wp:positionV>
                <wp:extent cx="789709" cy="213756"/>
                <wp:effectExtent l="0" t="0" r="10795" b="15240"/>
                <wp:wrapNone/>
                <wp:docPr id="211339738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6068BE" id="สี่เหลี่ยมผืนผ้า: มุมมน 42" o:spid="_x0000_s1026" style="position:absolute;margin-left:107.55pt;margin-top:281.9pt;width:62.2pt;height:16.8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5466EDB" wp14:editId="52A3911A">
            <wp:extent cx="2743200" cy="1782445"/>
            <wp:effectExtent l="0" t="0" r="0" b="8255"/>
            <wp:doc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1026" name="รูปภาพ 33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BC207E5" wp14:editId="0DB5C924">
                <wp:simplePos x="0" y="0"/>
                <wp:positionH relativeFrom="column">
                  <wp:posOffset>801584</wp:posOffset>
                </wp:positionH>
                <wp:positionV relativeFrom="paragraph">
                  <wp:posOffset>5896099</wp:posOffset>
                </wp:positionV>
                <wp:extent cx="1151907" cy="213756"/>
                <wp:effectExtent l="0" t="0" r="10160" b="15240"/>
                <wp:wrapNone/>
                <wp:docPr id="64967185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7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9BE509" id="สี่เหลี่ยมผืนผ้า: มุมมน 42" o:spid="_x0000_s1026" style="position:absolute;margin-left:63.1pt;margin-top:464.25pt;width:90.7pt;height:16.8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1F221C1" wp14:editId="6A0EBE33">
            <wp:extent cx="2743200" cy="2506345"/>
            <wp:effectExtent l="0" t="0" r="0" b="8255"/>
            <wp:docPr id="1207955271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55271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F18C13F" wp14:editId="13BA4ABB">
                <wp:simplePos x="0" y="0"/>
                <wp:positionH relativeFrom="column">
                  <wp:posOffset>469075</wp:posOffset>
                </wp:positionH>
                <wp:positionV relativeFrom="paragraph">
                  <wp:posOffset>1312223</wp:posOffset>
                </wp:positionV>
                <wp:extent cx="1810987" cy="213756"/>
                <wp:effectExtent l="0" t="0" r="18415" b="15240"/>
                <wp:wrapNone/>
                <wp:docPr id="90116055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987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AB9E01" id="สี่เหลี่ยมผืนผ้า: มุมมน 42" o:spid="_x0000_s1026" style="position:absolute;margin-left:36.95pt;margin-top:103.3pt;width:142.6pt;height:16.8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CD1AE4A" wp14:editId="775A9B8F">
            <wp:extent cx="2743200" cy="1996440"/>
            <wp:effectExtent l="0" t="0" r="0" b="3810"/>
            <wp:docPr id="1961498063" name="รูปภาพ 3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98063" name="รูปภาพ 3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B53EA" wp14:editId="1A66DDE0">
            <wp:extent cx="2735580" cy="3555365"/>
            <wp:effectExtent l="0" t="0" r="7620" b="6985"/>
            <wp:doc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12724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1D2554A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F612B3D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0499E31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F56CFE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9D6B95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A061F6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39FF3EA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2A3F909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795880A" wp14:editId="7E90C331">
                <wp:simplePos x="0" y="0"/>
                <wp:positionH relativeFrom="column">
                  <wp:posOffset>5069940</wp:posOffset>
                </wp:positionH>
                <wp:positionV relativeFrom="paragraph">
                  <wp:posOffset>7369521</wp:posOffset>
                </wp:positionV>
                <wp:extent cx="574895" cy="213173"/>
                <wp:effectExtent l="0" t="0" r="15875" b="15875"/>
                <wp:wrapNone/>
                <wp:docPr id="162365519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95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E775F0" id="สี่เหลี่ยมผืนผ้า: มุมมน 52" o:spid="_x0000_s1026" style="position:absolute;margin-left:399.2pt;margin-top:580.3pt;width:45.25pt;height:16.8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zgwIAAGMFAAAOAAAAZHJzL2Uyb0RvYy54bWysVEtv2zAMvg/YfxB0Xx2ny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29D2DA8" wp14:editId="32ED4D70">
                <wp:simplePos x="0" y="0"/>
                <wp:positionH relativeFrom="column">
                  <wp:posOffset>4010685</wp:posOffset>
                </wp:positionH>
                <wp:positionV relativeFrom="paragraph">
                  <wp:posOffset>5522614</wp:posOffset>
                </wp:positionV>
                <wp:extent cx="407406" cy="213173"/>
                <wp:effectExtent l="0" t="0" r="12065" b="15875"/>
                <wp:wrapNone/>
                <wp:docPr id="439643812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5322DB" id="สี่เหลี่ยมผืนผ้า: มุมมน 52" o:spid="_x0000_s1026" style="position:absolute;margin-left:315.8pt;margin-top:434.85pt;width:32.1pt;height:16.8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4C09F7F" wp14:editId="7CB3B4DB">
                <wp:simplePos x="0" y="0"/>
                <wp:positionH relativeFrom="column">
                  <wp:posOffset>5020147</wp:posOffset>
                </wp:positionH>
                <wp:positionV relativeFrom="paragraph">
                  <wp:posOffset>4078586</wp:posOffset>
                </wp:positionV>
                <wp:extent cx="325924" cy="213173"/>
                <wp:effectExtent l="0" t="0" r="17145" b="15875"/>
                <wp:wrapNone/>
                <wp:docPr id="1525164847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4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66651C" id="สี่เหลี่ยมผืนผ้า: มุมมน 52" o:spid="_x0000_s1026" style="position:absolute;margin-left:395.3pt;margin-top:321.15pt;width:25.65pt;height:16.8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52E4114" wp14:editId="2A835823">
                <wp:simplePos x="0" y="0"/>
                <wp:positionH relativeFrom="column">
                  <wp:posOffset>4241548</wp:posOffset>
                </wp:positionH>
                <wp:positionV relativeFrom="paragraph">
                  <wp:posOffset>2634558</wp:posOffset>
                </wp:positionV>
                <wp:extent cx="357611" cy="213173"/>
                <wp:effectExtent l="0" t="0" r="23495" b="15875"/>
                <wp:wrapNone/>
                <wp:docPr id="1351732896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1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E5BBE1" id="สี่เหลี่ยมผืนผ้า: มุมมน 52" o:spid="_x0000_s1026" style="position:absolute;margin-left:334pt;margin-top:207.45pt;width:28.15pt;height:16.8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BD8EF37" wp14:editId="1C5DC2CF">
                <wp:simplePos x="0" y="0"/>
                <wp:positionH relativeFrom="column">
                  <wp:posOffset>4571999</wp:posOffset>
                </wp:positionH>
                <wp:positionV relativeFrom="paragraph">
                  <wp:posOffset>1176950</wp:posOffset>
                </wp:positionV>
                <wp:extent cx="402879" cy="213173"/>
                <wp:effectExtent l="0" t="0" r="16510" b="15875"/>
                <wp:wrapNone/>
                <wp:docPr id="1221665585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874160" id="สี่เหลี่ยมผืนผ้า: มุมมน 52" o:spid="_x0000_s1026" style="position:absolute;margin-left:5in;margin-top:92.65pt;width:31.7pt;height:16.8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4075105" wp14:editId="37BC1425">
                <wp:simplePos x="0" y="0"/>
                <wp:positionH relativeFrom="column">
                  <wp:posOffset>1004934</wp:posOffset>
                </wp:positionH>
                <wp:positionV relativeFrom="paragraph">
                  <wp:posOffset>7066230</wp:posOffset>
                </wp:positionV>
                <wp:extent cx="416459" cy="213173"/>
                <wp:effectExtent l="0" t="0" r="22225" b="15875"/>
                <wp:wrapNone/>
                <wp:docPr id="2139146162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095FF5" id="สี่เหลี่ยมผืนผ้า: มุมมน 52" o:spid="_x0000_s1026" style="position:absolute;margin-left:79.15pt;margin-top:556.4pt;width:32.8pt;height:16.8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55D956D" wp14:editId="323A431A">
                <wp:simplePos x="0" y="0"/>
                <wp:positionH relativeFrom="column">
                  <wp:posOffset>801232</wp:posOffset>
                </wp:positionH>
                <wp:positionV relativeFrom="paragraph">
                  <wp:posOffset>5599568</wp:posOffset>
                </wp:positionV>
                <wp:extent cx="221810" cy="213173"/>
                <wp:effectExtent l="0" t="0" r="26035" b="15875"/>
                <wp:wrapNone/>
                <wp:docPr id="1516577171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DE47A9" id="สี่เหลี่ยมผืนผ้า: มุมมน 52" o:spid="_x0000_s1026" style="position:absolute;margin-left:63.1pt;margin-top:440.9pt;width:17.45pt;height:16.8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02D0162" wp14:editId="599AC446">
                <wp:simplePos x="0" y="0"/>
                <wp:positionH relativeFrom="column">
                  <wp:posOffset>253497</wp:posOffset>
                </wp:positionH>
                <wp:positionV relativeFrom="paragraph">
                  <wp:posOffset>4155541</wp:posOffset>
                </wp:positionV>
                <wp:extent cx="434566" cy="213173"/>
                <wp:effectExtent l="0" t="0" r="22860" b="15875"/>
                <wp:wrapNone/>
                <wp:docPr id="1564123354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E71BD2" id="สี่เหลี่ยมผืนผ้า: มุมมน 52" o:spid="_x0000_s1026" style="position:absolute;margin-left:19.95pt;margin-top:327.2pt;width:34.2pt;height:16.8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6889B3" wp14:editId="427758D7">
                <wp:simplePos x="0" y="0"/>
                <wp:positionH relativeFrom="column">
                  <wp:posOffset>597529</wp:posOffset>
                </wp:positionH>
                <wp:positionV relativeFrom="paragraph">
                  <wp:posOffset>2616451</wp:posOffset>
                </wp:positionV>
                <wp:extent cx="389299" cy="213173"/>
                <wp:effectExtent l="0" t="0" r="10795" b="15875"/>
                <wp:wrapNone/>
                <wp:docPr id="693278010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836C78" id="สี่เหลี่ยมผืนผ้า: มุมมน 52" o:spid="_x0000_s1026" style="position:absolute;margin-left:47.05pt;margin-top:206pt;width:30.65pt;height:16.8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7980E83" wp14:editId="1F71B2B3">
                <wp:simplePos x="0" y="0"/>
                <wp:positionH relativeFrom="column">
                  <wp:posOffset>1049036</wp:posOffset>
                </wp:positionH>
                <wp:positionV relativeFrom="paragraph">
                  <wp:posOffset>1189281</wp:posOffset>
                </wp:positionV>
                <wp:extent cx="274881" cy="213173"/>
                <wp:effectExtent l="0" t="0" r="11430" b="15875"/>
                <wp:wrapNone/>
                <wp:docPr id="586168464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55A534" id="สี่เหลี่ยมผืนผ้า: มุมมน 52" o:spid="_x0000_s1026" style="position:absolute;margin-left:82.6pt;margin-top:93.65pt;width:21.65pt;height:16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7E14149" wp14:editId="557F943D">
            <wp:extent cx="2737485" cy="1413510"/>
            <wp:effectExtent l="0" t="0" r="5715" b="0"/>
            <wp:docPr id="1863984330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84330" name="รูปภาพ 3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E86AB" wp14:editId="722A22A2">
            <wp:extent cx="2737485" cy="1413510"/>
            <wp:effectExtent l="0" t="0" r="5715" b="0"/>
            <wp:docPr id="182484494" name="รูปภาพ 3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4494" name="รูปภาพ 3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D41AB" wp14:editId="42026D5B">
            <wp:extent cx="2737485" cy="1503680"/>
            <wp:effectExtent l="0" t="0" r="5715" b="1270"/>
            <wp:docPr id="1865168135" name="รูปภาพ 3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68135" name="รูปภาพ 3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66B770" wp14:editId="6BEEC4D7">
            <wp:extent cx="2737485" cy="1424940"/>
            <wp:effectExtent l="0" t="0" r="5715" b="3810"/>
            <wp:docPr id="1319036005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36005" name="รูปภาพ 3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C1037" wp14:editId="341D87C8">
            <wp:extent cx="2737485" cy="1424940"/>
            <wp:effectExtent l="0" t="0" r="5715" b="3810"/>
            <wp:docPr id="545547641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7641" name="รูปภาพ 3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61E15" wp14:editId="2EE57746">
            <wp:extent cx="2737485" cy="1413510"/>
            <wp:effectExtent l="0" t="0" r="5715" b="0"/>
            <wp:docPr id="1879047092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47092" name="รูปภาพ 3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6324D" wp14:editId="7488605B">
            <wp:extent cx="2737485" cy="1424940"/>
            <wp:effectExtent l="0" t="0" r="5715" b="3810"/>
            <wp:docPr id="574003172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03172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A266E" wp14:editId="7BB89DBD">
            <wp:extent cx="2737485" cy="1413510"/>
            <wp:effectExtent l="0" t="0" r="5715" b="0"/>
            <wp:docPr id="597952711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52711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0DA02" wp14:editId="730E03E7">
            <wp:extent cx="2737485" cy="1407795"/>
            <wp:effectExtent l="0" t="0" r="5715" b="1905"/>
            <wp:docPr id="1058448067" name="รูปภาพ 3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48067" name="รูปภาพ 3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FFE2AB" wp14:editId="541CE1C4">
            <wp:extent cx="2743200" cy="1817370"/>
            <wp:effectExtent l="0" t="0" r="0" b="0"/>
            <wp:docPr id="210962271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2271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98B5112" wp14:editId="10B1E3E0">
                <wp:simplePos x="0" y="0"/>
                <wp:positionH relativeFrom="column">
                  <wp:posOffset>841972</wp:posOffset>
                </wp:positionH>
                <wp:positionV relativeFrom="paragraph">
                  <wp:posOffset>2018923</wp:posOffset>
                </wp:positionV>
                <wp:extent cx="1063782" cy="213173"/>
                <wp:effectExtent l="0" t="0" r="22225" b="15875"/>
                <wp:wrapNone/>
                <wp:docPr id="533570496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782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6136F0" id="สี่เหลี่ยมผืนผ้า: มุมมน 52" o:spid="_x0000_s1026" style="position:absolute;margin-left:66.3pt;margin-top:158.95pt;width:83.75pt;height:16.8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TAggIAAGQ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37FD508" wp14:editId="23A6E145">
            <wp:extent cx="2743200" cy="2490470"/>
            <wp:effectExtent l="0" t="0" r="0" b="5080"/>
            <wp:docPr id="1354543399" name="รูปภาพ 5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43399" name="รูปภาพ 5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8DFF84E" wp14:editId="63457AFC">
                <wp:simplePos x="0" y="0"/>
                <wp:positionH relativeFrom="column">
                  <wp:posOffset>701644</wp:posOffset>
                </wp:positionH>
                <wp:positionV relativeFrom="paragraph">
                  <wp:posOffset>3838669</wp:posOffset>
                </wp:positionV>
                <wp:extent cx="1339912" cy="213173"/>
                <wp:effectExtent l="0" t="0" r="12700" b="15875"/>
                <wp:wrapNone/>
                <wp:docPr id="1611514814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912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C5AA80" id="สี่เหลี่ยมผืนผ้า: มุมมน 52" o:spid="_x0000_s1026" style="position:absolute;margin-left:55.25pt;margin-top:302.25pt;width:105.5pt;height:16.8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5BhAIAAGQFAAAOAAAAZHJzL2Uyb0RvYy54bWysVEtv2zAMvg/YfxB0Xx0n7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B8C0DA7" wp14:editId="1DD230CD">
            <wp:extent cx="2743200" cy="2000250"/>
            <wp:effectExtent l="0" t="0" r="0" b="0"/>
            <wp:docPr id="1638445714" name="รูปภาพ 4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45714" name="รูปภาพ 4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76BB495" wp14:editId="39FB9232">
                <wp:simplePos x="0" y="0"/>
                <wp:positionH relativeFrom="column">
                  <wp:posOffset>688063</wp:posOffset>
                </wp:positionH>
                <wp:positionV relativeFrom="paragraph">
                  <wp:posOffset>5871172</wp:posOffset>
                </wp:positionV>
                <wp:extent cx="1344440" cy="213173"/>
                <wp:effectExtent l="0" t="0" r="27305" b="15875"/>
                <wp:wrapNone/>
                <wp:docPr id="211353958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44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D306BA" id="สี่เหลี่ยมผืนผ้า: มุมมน 52" o:spid="_x0000_s1026" style="position:absolute;margin-left:54.2pt;margin-top:462.3pt;width:105.85pt;height:16.8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3244862" wp14:editId="18C02182">
            <wp:extent cx="2743200" cy="2002155"/>
            <wp:effectExtent l="0" t="0" r="0" b="0"/>
            <wp:docPr id="63247127" name="รูปภาพ 4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7127" name="รูปภาพ 4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B6DC60D" wp14:editId="3D53DF47">
                <wp:simplePos x="0" y="0"/>
                <wp:positionH relativeFrom="column">
                  <wp:posOffset>638269</wp:posOffset>
                </wp:positionH>
                <wp:positionV relativeFrom="paragraph">
                  <wp:posOffset>1819747</wp:posOffset>
                </wp:positionV>
                <wp:extent cx="1457608" cy="213173"/>
                <wp:effectExtent l="0" t="0" r="28575" b="15875"/>
                <wp:wrapNone/>
                <wp:docPr id="727222085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60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CA9A9B" id="สี่เหลี่ยมผืนผ้า: มุมมน 52" o:spid="_x0000_s1026" style="position:absolute;margin-left:50.25pt;margin-top:143.3pt;width:114.75pt;height:16.8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5A978B0" wp14:editId="7BDAECEC">
            <wp:extent cx="2743200" cy="2501900"/>
            <wp:effectExtent l="0" t="0" r="0" b="0"/>
            <wp:docPr id="2128274721" name="รูปภาพ 4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74721" name="รูปภาพ 4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5984DA9" wp14:editId="2EE81946">
                <wp:simplePos x="0" y="0"/>
                <wp:positionH relativeFrom="column">
                  <wp:posOffset>950615</wp:posOffset>
                </wp:positionH>
                <wp:positionV relativeFrom="paragraph">
                  <wp:posOffset>4336610</wp:posOffset>
                </wp:positionV>
                <wp:extent cx="864606" cy="213173"/>
                <wp:effectExtent l="0" t="0" r="12065" b="15875"/>
                <wp:wrapNone/>
                <wp:docPr id="1087273389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60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030BCC" id="สี่เหลี่ยมผืนผ้า: มุมมน 52" o:spid="_x0000_s1026" style="position:absolute;margin-left:74.85pt;margin-top:341.45pt;width:68.1pt;height:16.8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91E53D8" wp14:editId="4C6FE617">
            <wp:extent cx="2743200" cy="2491105"/>
            <wp:effectExtent l="0" t="0" r="0" b="4445"/>
            <wp:docPr id="1789691590" name="รูปภาพ 4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91590" name="รูปภาพ 4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776A7B2" wp14:editId="5E0C1ED8">
                <wp:simplePos x="0" y="0"/>
                <wp:positionH relativeFrom="column">
                  <wp:posOffset>357612</wp:posOffset>
                </wp:positionH>
                <wp:positionV relativeFrom="paragraph">
                  <wp:posOffset>6663350</wp:posOffset>
                </wp:positionV>
                <wp:extent cx="2027976" cy="294238"/>
                <wp:effectExtent l="0" t="0" r="10795" b="10795"/>
                <wp:wrapNone/>
                <wp:docPr id="1136090807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976" cy="2942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323F0" id="สี่เหลี่ยมผืนผ้า: มุมมน 52" o:spid="_x0000_s1026" style="position:absolute;margin-left:28.15pt;margin-top:524.65pt;width:159.7pt;height:23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20833BE" wp14:editId="7644E772">
            <wp:extent cx="2743200" cy="2226945"/>
            <wp:effectExtent l="0" t="0" r="0" b="1905"/>
            <wp:docPr id="2072675952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75952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72FF8A1" wp14:editId="66622522">
                <wp:simplePos x="0" y="0"/>
                <wp:positionH relativeFrom="column">
                  <wp:posOffset>497941</wp:posOffset>
                </wp:positionH>
                <wp:positionV relativeFrom="paragraph">
                  <wp:posOffset>1330859</wp:posOffset>
                </wp:positionV>
                <wp:extent cx="1747318" cy="213173"/>
                <wp:effectExtent l="0" t="0" r="24765" b="15875"/>
                <wp:wrapNone/>
                <wp:docPr id="2027058795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31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5CA8AC" id="สี่เหลี่ยมผืนผ้า: มุมมน 52" o:spid="_x0000_s1026" style="position:absolute;margin-left:39.2pt;margin-top:104.8pt;width:137.6pt;height:16.8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E3771BA" wp14:editId="70332CA7">
            <wp:extent cx="2743200" cy="2008505"/>
            <wp:effectExtent l="0" t="0" r="0" b="0"/>
            <wp:docPr id="1421409014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9014" name="รูปภาพ 44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B77DA23" wp14:editId="7FF83AE4">
                <wp:simplePos x="0" y="0"/>
                <wp:positionH relativeFrom="column">
                  <wp:posOffset>583949</wp:posOffset>
                </wp:positionH>
                <wp:positionV relativeFrom="paragraph">
                  <wp:posOffset>4259655</wp:posOffset>
                </wp:positionV>
                <wp:extent cx="1584356" cy="213173"/>
                <wp:effectExtent l="0" t="0" r="15875" b="15875"/>
                <wp:wrapNone/>
                <wp:docPr id="2114079144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5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A5DF7" id="สี่เหลี่ยมผืนผ้า: มุมมน 52" o:spid="_x0000_s1026" style="position:absolute;margin-left:46pt;margin-top:335.4pt;width:124.75pt;height:16.8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F83649" wp14:editId="52C1CF1B">
            <wp:extent cx="2743200" cy="2475865"/>
            <wp:effectExtent l="0" t="0" r="0" b="635"/>
            <wp:docPr id="1254938879" name="รูปภาพ 43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8879" name="รูปภาพ 43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A0505F1" wp14:editId="6DC1C457">
                <wp:simplePos x="0" y="0"/>
                <wp:positionH relativeFrom="column">
                  <wp:posOffset>832567</wp:posOffset>
                </wp:positionH>
                <wp:positionV relativeFrom="paragraph">
                  <wp:posOffset>6775984</wp:posOffset>
                </wp:positionV>
                <wp:extent cx="1086416" cy="213173"/>
                <wp:effectExtent l="0" t="0" r="19050" b="15875"/>
                <wp:wrapNone/>
                <wp:docPr id="1753186823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1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642B10" id="สี่เหลี่ยมผืนผ้า: มุมมน 52" o:spid="_x0000_s1026" style="position:absolute;margin-left:65.55pt;margin-top:533.55pt;width:85.55pt;height:16.8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D963CFC" wp14:editId="4A484D14">
            <wp:extent cx="2743200" cy="2489200"/>
            <wp:effectExtent l="0" t="0" r="0" b="6350"/>
            <wp:docPr id="504485468" name="รูปภาพ 4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85468" name="รูปภาพ 4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D75A9C" wp14:editId="6BBBB669">
                <wp:simplePos x="0" y="0"/>
                <wp:positionH relativeFrom="column">
                  <wp:posOffset>864606</wp:posOffset>
                </wp:positionH>
                <wp:positionV relativeFrom="paragraph">
                  <wp:posOffset>1317279</wp:posOffset>
                </wp:positionV>
                <wp:extent cx="1027568" cy="213173"/>
                <wp:effectExtent l="0" t="0" r="20320" b="15875"/>
                <wp:wrapNone/>
                <wp:docPr id="1707473058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56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793FF0" id="สี่เหลี่ยมผืนผ้า: มุมมน 52" o:spid="_x0000_s1026" style="position:absolute;margin-left:68.1pt;margin-top:103.7pt;width:80.9pt;height:16.8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0VggIAAGQ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B51CCA3" wp14:editId="6D21F1DB">
            <wp:extent cx="2743200" cy="1995170"/>
            <wp:effectExtent l="0" t="0" r="0" b="5080"/>
            <wp:docPr id="1069048701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48701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5DFFC4" wp14:editId="2E0E13FF">
            <wp:extent cx="2743200" cy="3559175"/>
            <wp:effectExtent l="0" t="0" r="0" b="3175"/>
            <wp:docPr id="1324954998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54998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E97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9A92B1E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2266A32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6903290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07AA0A4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1033BD90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79BED928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4182223D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8684844" wp14:editId="13A924D5">
                <wp:simplePos x="0" y="0"/>
                <wp:positionH relativeFrom="column">
                  <wp:posOffset>4202012</wp:posOffset>
                </wp:positionH>
                <wp:positionV relativeFrom="paragraph">
                  <wp:posOffset>7383912</wp:posOffset>
                </wp:positionV>
                <wp:extent cx="422843" cy="211422"/>
                <wp:effectExtent l="0" t="0" r="15875" b="17780"/>
                <wp:wrapNone/>
                <wp:docPr id="87516566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424A22" id="สี่เหลี่ยมผืนผ้า: มุมมน 42" o:spid="_x0000_s1026" style="position:absolute;margin-left:330.85pt;margin-top:581.4pt;width:33.3pt;height:16.6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AF6C7D5" wp14:editId="485D2905">
                <wp:simplePos x="0" y="0"/>
                <wp:positionH relativeFrom="column">
                  <wp:posOffset>4017017</wp:posOffset>
                </wp:positionH>
                <wp:positionV relativeFrom="paragraph">
                  <wp:posOffset>5930386</wp:posOffset>
                </wp:positionV>
                <wp:extent cx="406988" cy="211422"/>
                <wp:effectExtent l="0" t="0" r="12700" b="17780"/>
                <wp:wrapNone/>
                <wp:docPr id="105873754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9FA504" id="สี่เหลี่ยมผืนผ้า: มุมมน 42" o:spid="_x0000_s1026" style="position:absolute;margin-left:316.3pt;margin-top:466.95pt;width:32.05pt;height:16.6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8FB7B36" wp14:editId="22B28AA7">
                <wp:simplePos x="0" y="0"/>
                <wp:positionH relativeFrom="column">
                  <wp:posOffset>5063556</wp:posOffset>
                </wp:positionH>
                <wp:positionV relativeFrom="paragraph">
                  <wp:posOffset>4487431</wp:posOffset>
                </wp:positionV>
                <wp:extent cx="570839" cy="211422"/>
                <wp:effectExtent l="0" t="0" r="20320" b="17780"/>
                <wp:wrapNone/>
                <wp:docPr id="134004016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39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1CAD9C" id="สี่เหลี่ยมผืนผ้า: มุมมน 42" o:spid="_x0000_s1026" style="position:absolute;margin-left:398.7pt;margin-top:353.35pt;width:44.95pt;height:16.65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67DFFCF" wp14:editId="1ACB8B8F">
                <wp:simplePos x="0" y="0"/>
                <wp:positionH relativeFrom="column">
                  <wp:posOffset>4233725</wp:posOffset>
                </wp:positionH>
                <wp:positionV relativeFrom="paragraph">
                  <wp:posOffset>2632203</wp:posOffset>
                </wp:positionV>
                <wp:extent cx="369988" cy="211422"/>
                <wp:effectExtent l="0" t="0" r="11430" b="17780"/>
                <wp:wrapNone/>
                <wp:docPr id="160117037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8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817F31" id="สี่เหลี่ยมผืนผ้า: มุมมน 42" o:spid="_x0000_s1026" style="position:absolute;margin-left:333.35pt;margin-top:207.25pt;width:29.15pt;height:16.6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DB59AE2" wp14:editId="0B0390D8">
                <wp:simplePos x="0" y="0"/>
                <wp:positionH relativeFrom="column">
                  <wp:posOffset>4572000</wp:posOffset>
                </wp:positionH>
                <wp:positionV relativeFrom="paragraph">
                  <wp:posOffset>1183963</wp:posOffset>
                </wp:positionV>
                <wp:extent cx="391131" cy="211422"/>
                <wp:effectExtent l="0" t="0" r="28575" b="17780"/>
                <wp:wrapNone/>
                <wp:docPr id="115583376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31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301885" id="สี่เหลี่ยมผืนผ้า: มุมมน 42" o:spid="_x0000_s1026" style="position:absolute;margin-left:5in;margin-top:93.25pt;width:30.8pt;height:16.65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2D85F8D" wp14:editId="61D656B9">
                <wp:simplePos x="0" y="0"/>
                <wp:positionH relativeFrom="column">
                  <wp:posOffset>1834087</wp:posOffset>
                </wp:positionH>
                <wp:positionV relativeFrom="paragraph">
                  <wp:posOffset>6982210</wp:posOffset>
                </wp:positionV>
                <wp:extent cx="317132" cy="211422"/>
                <wp:effectExtent l="0" t="0" r="26035" b="17780"/>
                <wp:wrapNone/>
                <wp:docPr id="118179525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2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887FB3" id="สี่เหลี่ยมผืนผ้า: มุมมน 42" o:spid="_x0000_s1026" style="position:absolute;margin-left:144.4pt;margin-top:549.8pt;width:24.95pt;height:16.6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6C9E161" wp14:editId="39D82ED7">
                <wp:simplePos x="0" y="0"/>
                <wp:positionH relativeFrom="column">
                  <wp:posOffset>1316103</wp:posOffset>
                </wp:positionH>
                <wp:positionV relativeFrom="paragraph">
                  <wp:posOffset>5528684</wp:posOffset>
                </wp:positionV>
                <wp:extent cx="327704" cy="211422"/>
                <wp:effectExtent l="0" t="0" r="15240" b="17780"/>
                <wp:wrapNone/>
                <wp:docPr id="137453456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04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CF5F1C" id="สี่เหลี่ยมผืนผ้า: มุมมน 42" o:spid="_x0000_s1026" style="position:absolute;margin-left:103.65pt;margin-top:435.35pt;width:25.8pt;height:16.6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589B776" wp14:editId="7F4FFD09">
                <wp:simplePos x="0" y="0"/>
                <wp:positionH relativeFrom="column">
                  <wp:posOffset>1051825</wp:posOffset>
                </wp:positionH>
                <wp:positionV relativeFrom="paragraph">
                  <wp:posOffset>4075158</wp:posOffset>
                </wp:positionV>
                <wp:extent cx="237850" cy="211422"/>
                <wp:effectExtent l="0" t="0" r="10160" b="17780"/>
                <wp:wrapNone/>
                <wp:docPr id="107325658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321B32" id="สี่เหลี่ยมผืนผ้า: มุมมน 42" o:spid="_x0000_s1026" style="position:absolute;margin-left:82.8pt;margin-top:320.9pt;width:18.75pt;height:16.6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AAB33F0" wp14:editId="54F446CB">
                <wp:simplePos x="0" y="0"/>
                <wp:positionH relativeFrom="column">
                  <wp:posOffset>1030682</wp:posOffset>
                </wp:positionH>
                <wp:positionV relativeFrom="paragraph">
                  <wp:posOffset>2632203</wp:posOffset>
                </wp:positionV>
                <wp:extent cx="322419" cy="211422"/>
                <wp:effectExtent l="0" t="0" r="20955" b="17780"/>
                <wp:wrapNone/>
                <wp:docPr id="36108951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9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3B9FEE" id="สี่เหลี่ยมผืนผ้า: มุมมน 42" o:spid="_x0000_s1026" style="position:absolute;margin-left:81.15pt;margin-top:207.25pt;width:25.4pt;height:16.6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A4CB3F6" wp14:editId="2BA0B285">
                <wp:simplePos x="0" y="0"/>
                <wp:positionH relativeFrom="column">
                  <wp:posOffset>1580379</wp:posOffset>
                </wp:positionH>
                <wp:positionV relativeFrom="paragraph">
                  <wp:posOffset>1189249</wp:posOffset>
                </wp:positionV>
                <wp:extent cx="348846" cy="211422"/>
                <wp:effectExtent l="0" t="0" r="13335" b="17780"/>
                <wp:wrapNone/>
                <wp:docPr id="57952903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D23E74" id="สี่เหลี่ยมผืนผ้า: มุมมน 42" o:spid="_x0000_s1026" style="position:absolute;margin-left:124.45pt;margin-top:93.65pt;width:27.45pt;height:16.6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EED5D1A" wp14:editId="001B3006">
            <wp:extent cx="2734945" cy="1415415"/>
            <wp:effectExtent l="0" t="0" r="8255" b="0"/>
            <wp:docPr id="169016203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6203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87B02" wp14:editId="2D03A69A">
            <wp:extent cx="2743200" cy="1423035"/>
            <wp:effectExtent l="0" t="0" r="0" b="5715"/>
            <wp:docPr id="2095313129" name="รูปภาพ 22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13129" name="รูปภาพ 22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049A8" wp14:editId="587C20D0">
            <wp:extent cx="2734945" cy="1407160"/>
            <wp:effectExtent l="0" t="0" r="8255" b="2540"/>
            <wp:docPr id="1801532892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32892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BDE00" wp14:editId="7FED950D">
            <wp:extent cx="2743200" cy="1415415"/>
            <wp:effectExtent l="0" t="0" r="0" b="0"/>
            <wp:docPr id="251777503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77503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29FAD" wp14:editId="06121CF5">
            <wp:extent cx="2743200" cy="1415415"/>
            <wp:effectExtent l="0" t="0" r="0" b="0"/>
            <wp:docPr id="2139185156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85156" name="รูปภาพ 2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FE0D3" wp14:editId="3734F7C5">
            <wp:extent cx="2734945" cy="1415415"/>
            <wp:effectExtent l="0" t="0" r="8255" b="0"/>
            <wp:docPr id="1396666268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66268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8AC06" wp14:editId="30D6B044">
            <wp:extent cx="2743200" cy="1423035"/>
            <wp:effectExtent l="0" t="0" r="0" b="5715"/>
            <wp:docPr id="1381354857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54857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E0755" wp14:editId="48DF1287">
            <wp:extent cx="2743200" cy="1820545"/>
            <wp:effectExtent l="0" t="0" r="0" b="8255"/>
            <wp:docPr id="1161000482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00482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D94BCB" wp14:editId="0EAE1EC5">
            <wp:extent cx="2743200" cy="1407160"/>
            <wp:effectExtent l="0" t="0" r="0" b="2540"/>
            <wp:docPr id="1743246814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46814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E4642" wp14:editId="55A3F9AC">
            <wp:extent cx="2743200" cy="1423035"/>
            <wp:effectExtent l="0" t="0" r="0" b="5715"/>
            <wp:docPr id="320543825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43825" name="รูปภาพ 3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778AD14" wp14:editId="2B94A957">
                <wp:simplePos x="0" y="0"/>
                <wp:positionH relativeFrom="column">
                  <wp:posOffset>840402</wp:posOffset>
                </wp:positionH>
                <wp:positionV relativeFrom="paragraph">
                  <wp:posOffset>2219931</wp:posOffset>
                </wp:positionV>
                <wp:extent cx="1062396" cy="211422"/>
                <wp:effectExtent l="0" t="0" r="23495" b="17780"/>
                <wp:wrapNone/>
                <wp:docPr id="46541420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96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9B4342" id="สี่เหลี่ยมผืนผ้า: มุมมน 42" o:spid="_x0000_s1026" style="position:absolute;margin-left:66.15pt;margin-top:174.8pt;width:83.65pt;height:16.6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131369E" wp14:editId="59D18339">
            <wp:extent cx="2734945" cy="2496820"/>
            <wp:effectExtent l="0" t="0" r="8255" b="0"/>
            <wp:docPr id="101113621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3621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99A2667" wp14:editId="59C03108">
                <wp:simplePos x="0" y="0"/>
                <wp:positionH relativeFrom="column">
                  <wp:posOffset>1358386</wp:posOffset>
                </wp:positionH>
                <wp:positionV relativeFrom="paragraph">
                  <wp:posOffset>3842594</wp:posOffset>
                </wp:positionV>
                <wp:extent cx="766405" cy="221391"/>
                <wp:effectExtent l="0" t="0" r="15240" b="26670"/>
                <wp:wrapNone/>
                <wp:docPr id="46446907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05" cy="2213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2B334" id="สี่เหลี่ยมผืนผ้า: มุมมน 42" o:spid="_x0000_s1026" style="position:absolute;margin-left:106.95pt;margin-top:302.55pt;width:60.35pt;height:17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D25E429" wp14:editId="0754C335">
            <wp:extent cx="2743200" cy="1804670"/>
            <wp:effectExtent l="0" t="0" r="0" b="5080"/>
            <wp:docPr id="1620576870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76870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B0B05A4" wp14:editId="50E44084">
                <wp:simplePos x="0" y="0"/>
                <wp:positionH relativeFrom="column">
                  <wp:posOffset>909114</wp:posOffset>
                </wp:positionH>
                <wp:positionV relativeFrom="paragraph">
                  <wp:posOffset>5692536</wp:posOffset>
                </wp:positionV>
                <wp:extent cx="930257" cy="211422"/>
                <wp:effectExtent l="0" t="0" r="22860" b="17780"/>
                <wp:wrapNone/>
                <wp:docPr id="131302225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199900" id="สี่เหลี่ยมผืนผ้า: มุมมน 42" o:spid="_x0000_s1026" style="position:absolute;margin-left:71.6pt;margin-top:448.25pt;width:73.25pt;height:16.65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F8BDCEC" wp14:editId="2C42521C">
            <wp:extent cx="2743200" cy="2011680"/>
            <wp:effectExtent l="0" t="0" r="0" b="7620"/>
            <wp:docPr id="409611535" name="รูปภาพ 3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11535" name="รูปภาพ 3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DEFD15F" wp14:editId="443FDF63">
                <wp:simplePos x="0" y="0"/>
                <wp:positionH relativeFrom="column">
                  <wp:posOffset>573482</wp:posOffset>
                </wp:positionH>
                <wp:positionV relativeFrom="paragraph">
                  <wp:posOffset>1527524</wp:posOffset>
                </wp:positionV>
                <wp:extent cx="1590950" cy="211422"/>
                <wp:effectExtent l="0" t="0" r="28575" b="17780"/>
                <wp:wrapNone/>
                <wp:docPr id="26261837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95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7F034C" id="สี่เหลี่ยมผืนผ้า: มุมมน 42" o:spid="_x0000_s1026" style="position:absolute;margin-left:45.15pt;margin-top:120.3pt;width:125.25pt;height:16.65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169A371" wp14:editId="3361067A">
            <wp:extent cx="2734945" cy="1987550"/>
            <wp:effectExtent l="0" t="0" r="8255" b="0"/>
            <wp:docPr id="593577021" name="รูปภาพ 3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77021" name="รูปภาพ 3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A233B07" wp14:editId="349C700F">
                <wp:simplePos x="0" y="0"/>
                <wp:positionH relativeFrom="column">
                  <wp:posOffset>742620</wp:posOffset>
                </wp:positionH>
                <wp:positionV relativeFrom="paragraph">
                  <wp:posOffset>3742169</wp:posOffset>
                </wp:positionV>
                <wp:extent cx="1257960" cy="211422"/>
                <wp:effectExtent l="0" t="0" r="18415" b="17780"/>
                <wp:wrapNone/>
                <wp:docPr id="6981968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6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975B58" id="สี่เหลี่ยมผืนผ้า: มุมมน 42" o:spid="_x0000_s1026" style="position:absolute;margin-left:58.45pt;margin-top:294.65pt;width:99.05pt;height:16.6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83B44E" wp14:editId="12787D06">
            <wp:extent cx="2743200" cy="1987550"/>
            <wp:effectExtent l="0" t="0" r="0" b="0"/>
            <wp:docPr id="733474510" name="รูปภาพ 35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74510" name="รูปภาพ 35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C1B68BC" wp14:editId="428E0103">
                <wp:simplePos x="0" y="0"/>
                <wp:positionH relativeFrom="column">
                  <wp:posOffset>488913</wp:posOffset>
                </wp:positionH>
                <wp:positionV relativeFrom="paragraph">
                  <wp:posOffset>5348976</wp:posOffset>
                </wp:positionV>
                <wp:extent cx="1749517" cy="211422"/>
                <wp:effectExtent l="0" t="0" r="22225" b="17780"/>
                <wp:wrapNone/>
                <wp:docPr id="41504844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51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81B0CF" id="สี่เหลี่ยมผืนผ้า: มุมมน 42" o:spid="_x0000_s1026" style="position:absolute;margin-left:38.5pt;margin-top:421.2pt;width:137.75pt;height:16.65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CC9AEB9" wp14:editId="05867664">
            <wp:extent cx="2734945" cy="1995805"/>
            <wp:effectExtent l="0" t="0" r="8255" b="4445"/>
            <wp:docPr id="931018209" name="รูปภาพ 36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18209" name="รูปภาพ 36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2CC27BF" wp14:editId="3D1D8A3A">
                <wp:simplePos x="0" y="0"/>
                <wp:positionH relativeFrom="column">
                  <wp:posOffset>359417</wp:posOffset>
                </wp:positionH>
                <wp:positionV relativeFrom="paragraph">
                  <wp:posOffset>1596236</wp:posOffset>
                </wp:positionV>
                <wp:extent cx="2029651" cy="311847"/>
                <wp:effectExtent l="0" t="0" r="27940" b="12065"/>
                <wp:wrapNone/>
                <wp:docPr id="62901321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651" cy="3118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285B1" id="สี่เหลี่ยมผืนผ้า: มุมมน 42" o:spid="_x0000_s1026" style="position:absolute;margin-left:28.3pt;margin-top:125.7pt;width:159.8pt;height:24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6PggIAAGQ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14CA39F" wp14:editId="11BC72A2">
            <wp:extent cx="2743200" cy="2226310"/>
            <wp:effectExtent l="0" t="0" r="0" b="2540"/>
            <wp:docPr id="481895171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95171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B6C0A5F" wp14:editId="0AD6CB03">
                <wp:simplePos x="0" y="0"/>
                <wp:positionH relativeFrom="column">
                  <wp:posOffset>565554</wp:posOffset>
                </wp:positionH>
                <wp:positionV relativeFrom="paragraph">
                  <wp:posOffset>4001161</wp:posOffset>
                </wp:positionV>
                <wp:extent cx="1612092" cy="211422"/>
                <wp:effectExtent l="0" t="0" r="26670" b="17780"/>
                <wp:wrapNone/>
                <wp:docPr id="109710975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092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4D9311" id="สี่เหลี่ยมผืนผ้า: มุมมน 42" o:spid="_x0000_s1026" style="position:absolute;margin-left:44.55pt;margin-top:315.05pt;width:126.95pt;height:16.6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1UggIAAGQ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D36E62A" wp14:editId="07D5020D">
            <wp:extent cx="2743200" cy="2003425"/>
            <wp:effectExtent l="0" t="0" r="0" b="0"/>
            <wp:docPr id="1072849841" name="รูปภาพ 3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49841" name="รูปภาพ 3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CD2800" wp14:editId="788440DE">
                <wp:simplePos x="0" y="0"/>
                <wp:positionH relativeFrom="column">
                  <wp:posOffset>1289674</wp:posOffset>
                </wp:positionH>
                <wp:positionV relativeFrom="paragraph">
                  <wp:posOffset>5613253</wp:posOffset>
                </wp:positionV>
                <wp:extent cx="988398" cy="211422"/>
                <wp:effectExtent l="0" t="0" r="21590" b="17780"/>
                <wp:wrapNone/>
                <wp:docPr id="35487085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18352F" id="สี่เหลี่ยมผืนผ้า: มุมมน 42" o:spid="_x0000_s1026" style="position:absolute;margin-left:101.55pt;margin-top:442pt;width:77.85pt;height:16.65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B97FAF" wp14:editId="2F02571F">
            <wp:extent cx="2734945" cy="1788795"/>
            <wp:effectExtent l="0" t="0" r="8255" b="1905"/>
            <wp:docPr id="1264126607" name="รูปภาพ 39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26607" name="รูปภาพ 39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A440353" wp14:editId="0E4059A7">
                <wp:simplePos x="0" y="0"/>
                <wp:positionH relativeFrom="column">
                  <wp:posOffset>589339</wp:posOffset>
                </wp:positionH>
                <wp:positionV relativeFrom="paragraph">
                  <wp:posOffset>2241073</wp:posOffset>
                </wp:positionV>
                <wp:extent cx="1569808" cy="211422"/>
                <wp:effectExtent l="0" t="0" r="11430" b="17780"/>
                <wp:wrapNone/>
                <wp:docPr id="181020394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80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06EA68" id="สี่เหลี่ยมผืนผ้า: มุมมน 42" o:spid="_x0000_s1026" style="position:absolute;margin-left:46.4pt;margin-top:176.45pt;width:123.6pt;height:16.6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5BC0E9E" wp14:editId="5CA48800">
            <wp:extent cx="2743200" cy="2504440"/>
            <wp:effectExtent l="0" t="0" r="0" b="0"/>
            <wp:docPr id="1299270950" name="รูปภาพ 4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70950" name="รูปภาพ 4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8DCB0" wp14:editId="6CC5002C">
            <wp:extent cx="2743200" cy="3554095"/>
            <wp:effectExtent l="0" t="0" r="0" b="8255"/>
            <wp:doc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E33C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1EAD833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8DF9184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336AB45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2C2C1A57" w14:textId="77777777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</w:p>
    <w:p w14:paraId="564885BA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AFA2CDC" wp14:editId="1A97E6A4">
                <wp:simplePos x="0" y="0"/>
                <wp:positionH relativeFrom="column">
                  <wp:posOffset>4019383</wp:posOffset>
                </wp:positionH>
                <wp:positionV relativeFrom="paragraph">
                  <wp:posOffset>7792278</wp:posOffset>
                </wp:positionV>
                <wp:extent cx="429371" cy="195565"/>
                <wp:effectExtent l="0" t="0" r="27940" b="14605"/>
                <wp:wrapNone/>
                <wp:docPr id="166539139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DEEEA9" id="สี่เหลี่ยมผืนผ้า: มุมมน 42" o:spid="_x0000_s1026" style="position:absolute;margin-left:316.5pt;margin-top:613.55pt;width:33.8pt;height:15.4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077D8A6" wp14:editId="20BF458D">
                <wp:simplePos x="0" y="0"/>
                <wp:positionH relativeFrom="column">
                  <wp:posOffset>4830417</wp:posOffset>
                </wp:positionH>
                <wp:positionV relativeFrom="paragraph">
                  <wp:posOffset>6353092</wp:posOffset>
                </wp:positionV>
                <wp:extent cx="341906" cy="195565"/>
                <wp:effectExtent l="0" t="0" r="20320" b="14605"/>
                <wp:wrapNone/>
                <wp:docPr id="175644800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3AACAB" id="สี่เหลี่ยมผืนผ้า: มุมมน 42" o:spid="_x0000_s1026" style="position:absolute;margin-left:380.35pt;margin-top:500.25pt;width:26.9pt;height:15.4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4DC059E" wp14:editId="67D05E9B">
                <wp:simplePos x="0" y="0"/>
                <wp:positionH relativeFrom="column">
                  <wp:posOffset>4015409</wp:posOffset>
                </wp:positionH>
                <wp:positionV relativeFrom="paragraph">
                  <wp:posOffset>4917882</wp:posOffset>
                </wp:positionV>
                <wp:extent cx="242514" cy="195565"/>
                <wp:effectExtent l="0" t="0" r="24765" b="14605"/>
                <wp:wrapNone/>
                <wp:docPr id="65105871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843EE0" id="สี่เหลี่ยมผืนผ้า: มุมมน 42" o:spid="_x0000_s1026" style="position:absolute;margin-left:316.15pt;margin-top:387.25pt;width:19.1pt;height:15.4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FCA42D7" wp14:editId="4D730679">
                <wp:simplePos x="0" y="0"/>
                <wp:positionH relativeFrom="column">
                  <wp:posOffset>3657599</wp:posOffset>
                </wp:positionH>
                <wp:positionV relativeFrom="paragraph">
                  <wp:posOffset>3057277</wp:posOffset>
                </wp:positionV>
                <wp:extent cx="357809" cy="195565"/>
                <wp:effectExtent l="0" t="0" r="23495" b="14605"/>
                <wp:wrapNone/>
                <wp:docPr id="885230785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AFC8BE" id="สี่เหลี่ยมผืนผ้า: มุมมน 42" o:spid="_x0000_s1026" style="position:absolute;margin-left:4in;margin-top:240.75pt;width:28.15pt;height:15.4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0CC3E07" wp14:editId="467465DD">
                <wp:simplePos x="0" y="0"/>
                <wp:positionH relativeFrom="column">
                  <wp:posOffset>4377193</wp:posOffset>
                </wp:positionH>
                <wp:positionV relativeFrom="paragraph">
                  <wp:posOffset>1188720</wp:posOffset>
                </wp:positionV>
                <wp:extent cx="620202" cy="195565"/>
                <wp:effectExtent l="0" t="0" r="27940" b="14605"/>
                <wp:wrapNone/>
                <wp:docPr id="58326669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A4A2B6" id="สี่เหลี่ยมผืนผ้า: มุมมน 42" o:spid="_x0000_s1026" style="position:absolute;margin-left:344.65pt;margin-top:93.6pt;width:48.85pt;height:15.4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A74A886" wp14:editId="68720354">
                <wp:simplePos x="0" y="0"/>
                <wp:positionH relativeFrom="column">
                  <wp:posOffset>854765</wp:posOffset>
                </wp:positionH>
                <wp:positionV relativeFrom="paragraph">
                  <wp:posOffset>6953416</wp:posOffset>
                </wp:positionV>
                <wp:extent cx="365760" cy="195565"/>
                <wp:effectExtent l="0" t="0" r="15240" b="14605"/>
                <wp:wrapNone/>
                <wp:docPr id="170358118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BBDBFC" id="สี่เหลี่ยมผืนผ้า: มุมมน 42" o:spid="_x0000_s1026" style="position:absolute;margin-left:67.3pt;margin-top:547.5pt;width:28.8pt;height:15.4pt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8F6A805" wp14:editId="2998C759">
                <wp:simplePos x="0" y="0"/>
                <wp:positionH relativeFrom="column">
                  <wp:posOffset>1626041</wp:posOffset>
                </wp:positionH>
                <wp:positionV relativeFrom="paragraph">
                  <wp:posOffset>5510254</wp:posOffset>
                </wp:positionV>
                <wp:extent cx="326003" cy="195565"/>
                <wp:effectExtent l="0" t="0" r="17145" b="14605"/>
                <wp:wrapNone/>
                <wp:docPr id="125504755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5DB282" id="สี่เหลี่ยมผืนผ้า: มุมมน 42" o:spid="_x0000_s1026" style="position:absolute;margin-left:128.05pt;margin-top:433.9pt;width:25.65pt;height:15.4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5245ACD" wp14:editId="3EBC5087">
                <wp:simplePos x="0" y="0"/>
                <wp:positionH relativeFrom="column">
                  <wp:posOffset>1288111</wp:posOffset>
                </wp:positionH>
                <wp:positionV relativeFrom="paragraph">
                  <wp:posOffset>4090946</wp:posOffset>
                </wp:positionV>
                <wp:extent cx="318052" cy="195565"/>
                <wp:effectExtent l="0" t="0" r="25400" b="14605"/>
                <wp:wrapNone/>
                <wp:docPr id="150165857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858B13" id="สี่เหลี่ยมผืนผ้า: มุมมน 42" o:spid="_x0000_s1026" style="position:absolute;margin-left:101.45pt;margin-top:322.1pt;width:25.05pt;height:15.4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96A0DA7" wp14:editId="549AABDD">
                <wp:simplePos x="0" y="0"/>
                <wp:positionH relativeFrom="column">
                  <wp:posOffset>1614114</wp:posOffset>
                </wp:positionH>
                <wp:positionV relativeFrom="paragraph">
                  <wp:posOffset>2647784</wp:posOffset>
                </wp:positionV>
                <wp:extent cx="393589" cy="195565"/>
                <wp:effectExtent l="0" t="0" r="26035" b="14605"/>
                <wp:wrapNone/>
                <wp:docPr id="183279960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63AA3E" id="สี่เหลี่ยมผืนผ้า: มุมมน 42" o:spid="_x0000_s1026" style="position:absolute;margin-left:127.1pt;margin-top:208.5pt;width:31pt;height:15.4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CC02237" wp14:editId="01ED6529">
                <wp:simplePos x="0" y="0"/>
                <wp:positionH relativeFrom="column">
                  <wp:posOffset>1080770</wp:posOffset>
                </wp:positionH>
                <wp:positionV relativeFrom="paragraph">
                  <wp:posOffset>1188554</wp:posOffset>
                </wp:positionV>
                <wp:extent cx="250466" cy="195565"/>
                <wp:effectExtent l="0" t="0" r="16510" b="14605"/>
                <wp:wrapNone/>
                <wp:docPr id="139524561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80A174" id="สี่เหลี่ยมผืนผ้า: มุมมน 42" o:spid="_x0000_s1026" style="position:absolute;margin-left:85.1pt;margin-top:93.6pt;width:19.7pt;height:15.4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B4E8CD2" wp14:editId="0F633A6C">
            <wp:extent cx="2738120" cy="1421765"/>
            <wp:effectExtent l="0" t="0" r="5080" b="6985"/>
            <wp:docPr id="1077342612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42612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1A96D" wp14:editId="430AC638">
            <wp:extent cx="2738120" cy="1410970"/>
            <wp:effectExtent l="0" t="0" r="5080" b="0"/>
            <wp:docPr id="2013317120" name="รูปภาพ 2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17120" name="รูปภาพ 2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57C7B" wp14:editId="41505CF4">
            <wp:extent cx="2738120" cy="1405890"/>
            <wp:effectExtent l="0" t="0" r="5080" b="3810"/>
            <wp:docPr id="1596426708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26708" name="รูปภาพ 2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2B6E9" wp14:editId="3497DEF0">
            <wp:extent cx="2743200" cy="1405890"/>
            <wp:effectExtent l="0" t="0" r="0" b="3810"/>
            <wp:docPr id="303564742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4742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ED9EC" wp14:editId="70EFA4F2">
            <wp:extent cx="2738120" cy="1410970"/>
            <wp:effectExtent l="0" t="0" r="5080" b="0"/>
            <wp:docPr id="1198507462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07462" name="รูปภาพ 2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B54498" wp14:editId="0BC3C881">
            <wp:extent cx="2743200" cy="1416685"/>
            <wp:effectExtent l="0" t="0" r="0" b="0"/>
            <wp:docPr id="936073820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3820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ABA23" wp14:editId="7097D498">
            <wp:extent cx="2738120" cy="1849755"/>
            <wp:effectExtent l="0" t="0" r="5080" b="0"/>
            <wp:docPr id="16538296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2969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D3052" wp14:editId="40755703">
            <wp:extent cx="2743200" cy="1818005"/>
            <wp:effectExtent l="0" t="0" r="0" b="0"/>
            <wp:docPr id="1808339609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39609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083B1" wp14:editId="51518C04">
            <wp:extent cx="2738120" cy="1405890"/>
            <wp:effectExtent l="0" t="0" r="5080" b="3810"/>
            <wp:docPr id="1299796761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96761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3E767" wp14:editId="0CD7E3F9">
            <wp:extent cx="2738120" cy="1405890"/>
            <wp:effectExtent l="0" t="0" r="5080" b="3810"/>
            <wp:docPr id="448996012" name="รูปภาพ 3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96012" name="รูปภาพ 3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0A09" w14:textId="2797C5ED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5B33F9A" wp14:editId="489BBC7B">
                <wp:simplePos x="0" y="0"/>
                <wp:positionH relativeFrom="column">
                  <wp:posOffset>3677478</wp:posOffset>
                </wp:positionH>
                <wp:positionV relativeFrom="paragraph">
                  <wp:posOffset>7458323</wp:posOffset>
                </wp:positionV>
                <wp:extent cx="1785068" cy="195565"/>
                <wp:effectExtent l="0" t="0" r="24765" b="14605"/>
                <wp:wrapNone/>
                <wp:docPr id="107826904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06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823392" id="สี่เหลี่ยมผืนผ้า: มุมมน 42" o:spid="_x0000_s1026" style="position:absolute;margin-left:289.55pt;margin-top:587.25pt;width:140.55pt;height:15.4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99A83BE" wp14:editId="57BCC752">
                <wp:simplePos x="0" y="0"/>
                <wp:positionH relativeFrom="column">
                  <wp:posOffset>3912041</wp:posOffset>
                </wp:positionH>
                <wp:positionV relativeFrom="paragraph">
                  <wp:posOffset>5406887</wp:posOffset>
                </wp:positionV>
                <wp:extent cx="1315941" cy="195565"/>
                <wp:effectExtent l="0" t="0" r="17780" b="14605"/>
                <wp:wrapNone/>
                <wp:docPr id="127511611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941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433CF1" id="สี่เหลี่ยมผืนผ้า: มุมมน 42" o:spid="_x0000_s1026" style="position:absolute;margin-left:308.05pt;margin-top:425.75pt;width:103.6pt;height:15.4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0377095" wp14:editId="69E6A4CC">
                <wp:simplePos x="0" y="0"/>
                <wp:positionH relativeFrom="column">
                  <wp:posOffset>3701331</wp:posOffset>
                </wp:positionH>
                <wp:positionV relativeFrom="paragraph">
                  <wp:posOffset>3375329</wp:posOffset>
                </wp:positionV>
                <wp:extent cx="1749287" cy="195565"/>
                <wp:effectExtent l="0" t="0" r="22860" b="14605"/>
                <wp:wrapNone/>
                <wp:docPr id="81006388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D45FBA" id="สี่เหลี่ยมผืนผ้า: มุมมน 42" o:spid="_x0000_s1026" style="position:absolute;margin-left:291.45pt;margin-top:265.75pt;width:137.75pt;height:15.4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04D0771" wp14:editId="36236067">
                <wp:simplePos x="0" y="0"/>
                <wp:positionH relativeFrom="column">
                  <wp:posOffset>4071067</wp:posOffset>
                </wp:positionH>
                <wp:positionV relativeFrom="paragraph">
                  <wp:posOffset>1327868</wp:posOffset>
                </wp:positionV>
                <wp:extent cx="1017767" cy="195565"/>
                <wp:effectExtent l="0" t="0" r="11430" b="14605"/>
                <wp:wrapNone/>
                <wp:docPr id="53594205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7C1799" id="สี่เหลี่ยมผืนผ้า: มุมมน 42" o:spid="_x0000_s1026" style="position:absolute;margin-left:320.55pt;margin-top:104.55pt;width:80.15pt;height:15.4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6362DE8" wp14:editId="678BD2A1">
                <wp:simplePos x="0" y="0"/>
                <wp:positionH relativeFrom="column">
                  <wp:posOffset>906449</wp:posOffset>
                </wp:positionH>
                <wp:positionV relativeFrom="paragraph">
                  <wp:posOffset>6293457</wp:posOffset>
                </wp:positionV>
                <wp:extent cx="914400" cy="195565"/>
                <wp:effectExtent l="0" t="0" r="19050" b="14605"/>
                <wp:wrapNone/>
                <wp:docPr id="141815135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235D6B" id="สี่เหลี่ยมผืนผ้า: มุมมน 42" o:spid="_x0000_s1026" style="position:absolute;margin-left:71.35pt;margin-top:495.55pt;width:1in;height:15.4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A1C50E9" wp14:editId="2B590676">
                <wp:simplePos x="0" y="0"/>
                <wp:positionH relativeFrom="column">
                  <wp:posOffset>703690</wp:posOffset>
                </wp:positionH>
                <wp:positionV relativeFrom="paragraph">
                  <wp:posOffset>3836504</wp:posOffset>
                </wp:positionV>
                <wp:extent cx="1347747" cy="195565"/>
                <wp:effectExtent l="0" t="0" r="24130" b="14605"/>
                <wp:wrapNone/>
                <wp:docPr id="5500406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747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75E8CC" id="สี่เหลี่ยมผืนผ้า: มุมมน 42" o:spid="_x0000_s1026" style="position:absolute;margin-left:55.4pt;margin-top:302.1pt;width:106.1pt;height:15.4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159B49D" wp14:editId="3972930C">
                <wp:simplePos x="0" y="0"/>
                <wp:positionH relativeFrom="column">
                  <wp:posOffset>584421</wp:posOffset>
                </wp:positionH>
                <wp:positionV relativeFrom="paragraph">
                  <wp:posOffset>2226365</wp:posOffset>
                </wp:positionV>
                <wp:extent cx="1574358" cy="195565"/>
                <wp:effectExtent l="0" t="0" r="26035" b="14605"/>
                <wp:wrapNone/>
                <wp:docPr id="26902090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413716" id="สี่เหลี่ยมผืนผ้า: มุมมน 42" o:spid="_x0000_s1026" style="position:absolute;margin-left:46pt;margin-top:175.3pt;width:123.95pt;height:15.4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B800D0C" wp14:editId="701C683D">
            <wp:extent cx="2743200" cy="2484120"/>
            <wp:effectExtent l="0" t="0" r="0" b="0"/>
            <wp:docPr id="1654491701" name="รูปภาพ 31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1701" name="รูปภาพ 31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DBD22" wp14:editId="79DB60C5">
            <wp:extent cx="2743200" cy="2008505"/>
            <wp:effectExtent l="0" t="0" r="0" b="0"/>
            <wp:docPr id="134797836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7836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FCB77" wp14:editId="1C761A4B">
            <wp:extent cx="2738120" cy="1987550"/>
            <wp:effectExtent l="0" t="0" r="5080" b="0"/>
            <wp:docPr id="264849911" name="รูปภาพ 3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49911" name="รูปภาพ 3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F9232" wp14:editId="0B0A128B">
            <wp:extent cx="2738120" cy="2013585"/>
            <wp:effectExtent l="0" t="0" r="5080" b="5715"/>
            <wp:docPr id="688228085" name="รูปภาพ 3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28085" name="รูปภาพ 3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63FAB3" wp14:editId="5DA7D7AE">
            <wp:extent cx="2743200" cy="1997710"/>
            <wp:effectExtent l="0" t="0" r="0" b="2540"/>
            <wp:docPr id="1637878994" name="รูปภาพ 35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78994" name="รูปภาพ 35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1F02F" wp14:editId="6B0FF145">
            <wp:extent cx="2743200" cy="2013585"/>
            <wp:effectExtent l="0" t="0" r="0" b="5715"/>
            <wp:docPr id="1708849352" name="รูปภาพ 3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9352" name="รูปภาพ 3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0EBCFA" wp14:editId="72C0D749">
            <wp:extent cx="2738120" cy="2008505"/>
            <wp:effectExtent l="0" t="0" r="5080" b="0"/>
            <wp:docPr id="1809225113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25113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108D353" wp14:editId="4A4374C4">
                <wp:simplePos x="0" y="0"/>
                <wp:positionH relativeFrom="column">
                  <wp:posOffset>652006</wp:posOffset>
                </wp:positionH>
                <wp:positionV relativeFrom="paragraph">
                  <wp:posOffset>1820849</wp:posOffset>
                </wp:positionV>
                <wp:extent cx="1427259" cy="195565"/>
                <wp:effectExtent l="0" t="0" r="20955" b="14605"/>
                <wp:wrapNone/>
                <wp:docPr id="158151733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259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0C8A2E" id="สี่เหลี่ยมผืนผ้า: มุมมน 42" o:spid="_x0000_s1026" style="position:absolute;margin-left:51.35pt;margin-top:143.35pt;width:112.4pt;height:15.4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3E77DB7" wp14:editId="58273248">
            <wp:extent cx="2738120" cy="2494915"/>
            <wp:effectExtent l="0" t="0" r="5080" b="635"/>
            <wp:docPr id="2056141685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41685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CCCDE1B" wp14:editId="0490D384">
                <wp:simplePos x="0" y="0"/>
                <wp:positionH relativeFrom="column">
                  <wp:posOffset>942230</wp:posOffset>
                </wp:positionH>
                <wp:positionV relativeFrom="paragraph">
                  <wp:posOffset>4337437</wp:posOffset>
                </wp:positionV>
                <wp:extent cx="838862" cy="195565"/>
                <wp:effectExtent l="0" t="0" r="18415" b="14605"/>
                <wp:wrapNone/>
                <wp:docPr id="8682856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6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580E3E" id="สี่เหลี่ยมผืนผ้า: มุมมน 42" o:spid="_x0000_s1026" style="position:absolute;margin-left:74.2pt;margin-top:341.55pt;width:66.05pt;height:15.4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6B2CFAB" wp14:editId="74E389B7">
            <wp:extent cx="2738120" cy="2484120"/>
            <wp:effectExtent l="0" t="0" r="5080" b="0"/>
            <wp:docPr id="589506585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06585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2DADC3E" wp14:editId="11A62809">
                <wp:simplePos x="0" y="0"/>
                <wp:positionH relativeFrom="column">
                  <wp:posOffset>369644</wp:posOffset>
                </wp:positionH>
                <wp:positionV relativeFrom="paragraph">
                  <wp:posOffset>6664663</wp:posOffset>
                </wp:positionV>
                <wp:extent cx="1971923" cy="258418"/>
                <wp:effectExtent l="0" t="0" r="28575" b="27940"/>
                <wp:wrapNone/>
                <wp:docPr id="163666691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84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F8E69" id="สี่เหลี่ยมผืนผ้า: มุมมน 42" o:spid="_x0000_s1026" style="position:absolute;margin-left:29.1pt;margin-top:524.8pt;width:155.25pt;height:20.3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D962170" wp14:editId="6A37AC8D">
            <wp:extent cx="2738120" cy="2235835"/>
            <wp:effectExtent l="0" t="0" r="5080" b="0"/>
            <wp:docPr id="271154738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54738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2158" w14:textId="77777777" w:rsidR="00A159A9" w:rsidRDefault="00A159A9" w:rsidP="00A159A9"/>
    <w:p w14:paraId="29559298" w14:textId="77777777" w:rsidR="00A159A9" w:rsidRDefault="00A159A9" w:rsidP="00A159A9"/>
    <w:p w14:paraId="4EA3FE59" w14:textId="77777777" w:rsidR="00A159A9" w:rsidRDefault="00A159A9" w:rsidP="00A159A9"/>
    <w:p w14:paraId="28DFD497" w14:textId="77777777" w:rsidR="00A159A9" w:rsidRDefault="00A159A9" w:rsidP="00A159A9"/>
    <w:p w14:paraId="3CDB962F" w14:textId="77777777" w:rsidR="00A159A9" w:rsidRDefault="00A159A9" w:rsidP="00A159A9"/>
    <w:p w14:paraId="34548919" w14:textId="77777777" w:rsidR="00A159A9" w:rsidRDefault="00A159A9" w:rsidP="00A159A9"/>
    <w:p w14:paraId="1946E6B5" w14:textId="77777777" w:rsidR="00A159A9" w:rsidRDefault="00A159A9" w:rsidP="00A159A9"/>
    <w:p w14:paraId="2EE7489F" w14:textId="77777777" w:rsidR="00A159A9" w:rsidRDefault="00A159A9" w:rsidP="00A159A9"/>
    <w:p w14:paraId="31FEA7FC" w14:textId="77777777" w:rsidR="00A159A9" w:rsidRDefault="00A159A9" w:rsidP="00A159A9"/>
    <w:p w14:paraId="5953E34B" w14:textId="77777777" w:rsidR="00A159A9" w:rsidRDefault="00A159A9" w:rsidP="00A159A9"/>
    <w:p w14:paraId="76805EB6" w14:textId="77777777" w:rsidR="00A159A9" w:rsidRDefault="00A159A9" w:rsidP="00A159A9"/>
    <w:p w14:paraId="62ED09E1" w14:textId="77777777" w:rsidR="00A159A9" w:rsidRDefault="00A159A9" w:rsidP="00A159A9"/>
    <w:p w14:paraId="4A59FAA6" w14:textId="77777777" w:rsidR="00A159A9" w:rsidRDefault="00A159A9" w:rsidP="00A159A9"/>
    <w:p w14:paraId="66215308" w14:textId="77777777" w:rsidR="00A159A9" w:rsidRDefault="00A159A9" w:rsidP="00A159A9"/>
    <w:p w14:paraId="41E679B9" w14:textId="77777777" w:rsidR="00A159A9" w:rsidRDefault="00A159A9" w:rsidP="00A159A9"/>
    <w:p w14:paraId="2C1E7811" w14:textId="77777777" w:rsidR="00A159A9" w:rsidRDefault="00A159A9" w:rsidP="00A159A9"/>
    <w:p w14:paraId="5FC719BB" w14:textId="77777777" w:rsidR="00A159A9" w:rsidRDefault="00A159A9" w:rsidP="00A159A9"/>
    <w:p w14:paraId="6606F202" w14:textId="77777777" w:rsidR="00A159A9" w:rsidRDefault="00A159A9" w:rsidP="00A159A9"/>
    <w:p w14:paraId="2F51BDD4" w14:textId="77777777" w:rsidR="00A159A9" w:rsidRDefault="00A159A9" w:rsidP="00A159A9"/>
    <w:p w14:paraId="1A76C64A" w14:textId="77777777" w:rsidR="00A159A9" w:rsidRDefault="00A159A9" w:rsidP="00A159A9"/>
    <w:p w14:paraId="2BFC752A" w14:textId="77777777" w:rsidR="00A159A9" w:rsidRDefault="00A159A9" w:rsidP="00A159A9"/>
    <w:p w14:paraId="7D6CB226" w14:textId="77777777" w:rsidR="00A159A9" w:rsidRDefault="00A159A9" w:rsidP="00A159A9"/>
    <w:p w14:paraId="3F9B03C0" w14:textId="77777777" w:rsidR="00A159A9" w:rsidRDefault="00A159A9" w:rsidP="00A159A9"/>
    <w:p w14:paraId="43644C13" w14:textId="77777777" w:rsidR="00A159A9" w:rsidRDefault="00A159A9" w:rsidP="00A159A9"/>
    <w:p w14:paraId="6D64095C" w14:textId="77777777" w:rsidR="00A159A9" w:rsidRDefault="00A159A9" w:rsidP="00A159A9"/>
    <w:p w14:paraId="5E3A17AB" w14:textId="77777777" w:rsidR="00A159A9" w:rsidRDefault="00A159A9" w:rsidP="00A159A9"/>
    <w:p w14:paraId="3AA69A44" w14:textId="77777777" w:rsidR="00A159A9" w:rsidRDefault="00A159A9" w:rsidP="00A159A9"/>
    <w:p w14:paraId="4F85FD4A" w14:textId="77777777" w:rsidR="00A159A9" w:rsidRDefault="00A159A9" w:rsidP="00A159A9"/>
    <w:p w14:paraId="7F07B26B" w14:textId="77777777" w:rsidR="00A159A9" w:rsidRDefault="00A159A9" w:rsidP="00A159A9"/>
    <w:p w14:paraId="0F2F9591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F89A1F6" wp14:editId="4E171C61">
                <wp:simplePos x="0" y="0"/>
                <wp:positionH relativeFrom="column">
                  <wp:posOffset>5068842</wp:posOffset>
                </wp:positionH>
                <wp:positionV relativeFrom="paragraph">
                  <wp:posOffset>7399769</wp:posOffset>
                </wp:positionV>
                <wp:extent cx="565553" cy="195565"/>
                <wp:effectExtent l="0" t="0" r="25400" b="14605"/>
                <wp:wrapNone/>
                <wp:docPr id="58585715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3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0D3C37" id="สี่เหลี่ยมผืนผ้า: มุมมน 42" o:spid="_x0000_s1026" style="position:absolute;margin-left:399.1pt;margin-top:582.65pt;width:44.55pt;height:15.4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7A8900D" wp14:editId="48AB2242">
                <wp:simplePos x="0" y="0"/>
                <wp:positionH relativeFrom="column">
                  <wp:posOffset>4572000</wp:posOffset>
                </wp:positionH>
                <wp:positionV relativeFrom="paragraph">
                  <wp:posOffset>5549827</wp:posOffset>
                </wp:positionV>
                <wp:extent cx="401702" cy="195565"/>
                <wp:effectExtent l="0" t="0" r="17780" b="14605"/>
                <wp:wrapNone/>
                <wp:docPr id="200812528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885F5F" id="สี่เหลี่ยมผืนผ้า: มุมมน 42" o:spid="_x0000_s1026" style="position:absolute;margin-left:5in;margin-top:437pt;width:31.65pt;height:15.4pt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84E0827" wp14:editId="149BB9A1">
                <wp:simplePos x="0" y="0"/>
                <wp:positionH relativeFrom="column">
                  <wp:posOffset>4254867</wp:posOffset>
                </wp:positionH>
                <wp:positionV relativeFrom="paragraph">
                  <wp:posOffset>4106872</wp:posOffset>
                </wp:positionV>
                <wp:extent cx="354132" cy="195565"/>
                <wp:effectExtent l="0" t="0" r="27305" b="14605"/>
                <wp:wrapNone/>
                <wp:docPr id="192564537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82EF73" id="สี่เหลี่ยมผืนผ้า: มุมมน 42" o:spid="_x0000_s1026" style="position:absolute;margin-left:335.05pt;margin-top:323.4pt;width:27.9pt;height:15.4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52D19D3" wp14:editId="1E44804E">
                <wp:simplePos x="0" y="0"/>
                <wp:positionH relativeFrom="column">
                  <wp:posOffset>4011732</wp:posOffset>
                </wp:positionH>
                <wp:positionV relativeFrom="paragraph">
                  <wp:posOffset>2642775</wp:posOffset>
                </wp:positionV>
                <wp:extent cx="385845" cy="195565"/>
                <wp:effectExtent l="0" t="0" r="14605" b="14605"/>
                <wp:wrapNone/>
                <wp:docPr id="598252139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4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561534" id="สี่เหลี่ยมผืนผ้า: มุมมน 42" o:spid="_x0000_s1026" style="position:absolute;margin-left:315.9pt;margin-top:208.1pt;width:30.4pt;height:15.4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4FB0335" wp14:editId="6CB6DE0B">
                <wp:simplePos x="0" y="0"/>
                <wp:positionH relativeFrom="column">
                  <wp:posOffset>4783319</wp:posOffset>
                </wp:positionH>
                <wp:positionV relativeFrom="paragraph">
                  <wp:posOffset>1205865</wp:posOffset>
                </wp:positionV>
                <wp:extent cx="311848" cy="195565"/>
                <wp:effectExtent l="0" t="0" r="12065" b="14605"/>
                <wp:wrapNone/>
                <wp:docPr id="152372782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FDEEB7" id="สี่เหลี่ยมผืนผ้า: มุมมน 42" o:spid="_x0000_s1026" style="position:absolute;margin-left:376.65pt;margin-top:94.95pt;width:24.55pt;height:15.4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E714B60" wp14:editId="1B6573A0">
                <wp:simplePos x="0" y="0"/>
                <wp:positionH relativeFrom="column">
                  <wp:posOffset>1723089</wp:posOffset>
                </wp:positionH>
                <wp:positionV relativeFrom="paragraph">
                  <wp:posOffset>7373085</wp:posOffset>
                </wp:positionV>
                <wp:extent cx="311848" cy="195565"/>
                <wp:effectExtent l="0" t="0" r="12065" b="14605"/>
                <wp:wrapNone/>
                <wp:docPr id="55997582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63E62F" id="สี่เหลี่ยมผืนผ้า: มุมมน 42" o:spid="_x0000_s1026" style="position:absolute;margin-left:135.7pt;margin-top:580.55pt;width:24.55pt;height:15.4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E117B1F" wp14:editId="1FAD1E5E">
                <wp:simplePos x="0" y="0"/>
                <wp:positionH relativeFrom="column">
                  <wp:posOffset>819260</wp:posOffset>
                </wp:positionH>
                <wp:positionV relativeFrom="paragraph">
                  <wp:posOffset>5919815</wp:posOffset>
                </wp:positionV>
                <wp:extent cx="438701" cy="195565"/>
                <wp:effectExtent l="0" t="0" r="19050" b="14605"/>
                <wp:wrapNone/>
                <wp:docPr id="89380944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675789" id="สี่เหลี่ยมผืนผ้า: มุมมน 42" o:spid="_x0000_s1026" style="position:absolute;margin-left:64.5pt;margin-top:466.15pt;width:34.55pt;height:15.4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F72C846" wp14:editId="017A1441">
                <wp:simplePos x="0" y="0"/>
                <wp:positionH relativeFrom="column">
                  <wp:posOffset>1284388</wp:posOffset>
                </wp:positionH>
                <wp:positionV relativeFrom="paragraph">
                  <wp:posOffset>4471575</wp:posOffset>
                </wp:positionV>
                <wp:extent cx="512699" cy="195565"/>
                <wp:effectExtent l="0" t="0" r="20955" b="14605"/>
                <wp:wrapNone/>
                <wp:docPr id="64045270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9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632DB8" id="สี่เหลี่ยมผืนผ้า: มุมมน 42" o:spid="_x0000_s1026" style="position:absolute;margin-left:101.15pt;margin-top:352.1pt;width:40.35pt;height:15.4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367A787" wp14:editId="7A92BC6F">
                <wp:simplePos x="0" y="0"/>
                <wp:positionH relativeFrom="column">
                  <wp:posOffset>1347815</wp:posOffset>
                </wp:positionH>
                <wp:positionV relativeFrom="paragraph">
                  <wp:posOffset>2626918</wp:posOffset>
                </wp:positionV>
                <wp:extent cx="428130" cy="195565"/>
                <wp:effectExtent l="0" t="0" r="10160" b="14605"/>
                <wp:wrapNone/>
                <wp:docPr id="92126379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3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97B0A8" id="สี่เหลี่ยมผืนผ้า: มุมมน 42" o:spid="_x0000_s1026" style="position:absolute;margin-left:106.15pt;margin-top:206.85pt;width:33.7pt;height:15.4pt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A53E42F" wp14:editId="2F65D4A3">
                <wp:simplePos x="0" y="0"/>
                <wp:positionH relativeFrom="column">
                  <wp:posOffset>1638521</wp:posOffset>
                </wp:positionH>
                <wp:positionV relativeFrom="paragraph">
                  <wp:posOffset>1178677</wp:posOffset>
                </wp:positionV>
                <wp:extent cx="311848" cy="195565"/>
                <wp:effectExtent l="0" t="0" r="12065" b="14605"/>
                <wp:wrapNone/>
                <wp:docPr id="158422068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2066FC" id="สี่เหลี่ยมผืนผ้า: มุมมน 42" o:spid="_x0000_s1026" style="position:absolute;margin-left:129pt;margin-top:92.8pt;width:24.55pt;height:15.4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9B4AD4" wp14:editId="1C7FB461">
            <wp:extent cx="2738120" cy="1400810"/>
            <wp:effectExtent l="0" t="0" r="5080" b="8890"/>
            <wp:docPr id="126823478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3478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A9344" wp14:editId="33BAB35D">
            <wp:extent cx="2738120" cy="1410970"/>
            <wp:effectExtent l="0" t="0" r="5080" b="0"/>
            <wp:docPr id="299680424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80424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31AEA" wp14:editId="0407A111">
            <wp:extent cx="2738120" cy="1823720"/>
            <wp:effectExtent l="0" t="0" r="5080" b="5080"/>
            <wp:docPr id="815945276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45276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15385" wp14:editId="7AA0C08B">
            <wp:extent cx="2743200" cy="1405890"/>
            <wp:effectExtent l="0" t="0" r="0" b="3810"/>
            <wp:docPr id="792522819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22819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E4D6FD" wp14:editId="399DED2E">
            <wp:extent cx="2738120" cy="1421765"/>
            <wp:effectExtent l="0" t="0" r="5080" b="6985"/>
            <wp:docPr id="1043679966" name="รูปภาพ 5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79966" name="รูปภาพ 5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A6385C" wp14:editId="0090446E">
            <wp:extent cx="2738120" cy="1426845"/>
            <wp:effectExtent l="0" t="0" r="5080" b="1905"/>
            <wp:docPr id="1213927763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27763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F5C05A" wp14:editId="3DC66EAA">
            <wp:extent cx="2738120" cy="1400810"/>
            <wp:effectExtent l="0" t="0" r="5080" b="8890"/>
            <wp:docPr id="758524926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24926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3CA74" wp14:editId="26163A47">
            <wp:extent cx="2738120" cy="1432560"/>
            <wp:effectExtent l="0" t="0" r="5080" b="0"/>
            <wp:docPr id="202534596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4596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6A679" wp14:editId="7D1B9453">
            <wp:extent cx="2738120" cy="1416685"/>
            <wp:effectExtent l="0" t="0" r="5080" b="0"/>
            <wp:docPr id="630653059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53059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B00297" wp14:editId="50C05221">
            <wp:extent cx="2738120" cy="1818005"/>
            <wp:effectExtent l="0" t="0" r="5080" b="0"/>
            <wp:docPr id="1211003238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03238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BDB01F3" wp14:editId="3BE6944E">
                <wp:simplePos x="0" y="0"/>
                <wp:positionH relativeFrom="column">
                  <wp:posOffset>840402</wp:posOffset>
                </wp:positionH>
                <wp:positionV relativeFrom="paragraph">
                  <wp:posOffset>2241073</wp:posOffset>
                </wp:positionV>
                <wp:extent cx="1051825" cy="195565"/>
                <wp:effectExtent l="0" t="0" r="15240" b="14605"/>
                <wp:wrapNone/>
                <wp:docPr id="125723468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82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5F4F12" id="สี่เหลี่ยมผืนผ้า: มุมมน 42" o:spid="_x0000_s1026" style="position:absolute;margin-left:66.15pt;margin-top:176.45pt;width:82.8pt;height:15.4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7D443B0" wp14:editId="4438C3E7">
            <wp:extent cx="2738120" cy="2494915"/>
            <wp:effectExtent l="0" t="0" r="5080" b="635"/>
            <wp:docPr id="390169066" name="รูปภาพ 2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69066" name="รูปภาพ 2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F4E3E84" wp14:editId="67C10E17">
                <wp:simplePos x="0" y="0"/>
                <wp:positionH relativeFrom="column">
                  <wp:posOffset>502127</wp:posOffset>
                </wp:positionH>
                <wp:positionV relativeFrom="paragraph">
                  <wp:posOffset>3853165</wp:posOffset>
                </wp:positionV>
                <wp:extent cx="1728375" cy="195565"/>
                <wp:effectExtent l="0" t="0" r="24765" b="14605"/>
                <wp:wrapNone/>
                <wp:docPr id="1746273821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75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2D3A76" id="สี่เหลี่ยมผืนผ้า: มุมมน 42" o:spid="_x0000_s1026" style="position:absolute;margin-left:39.55pt;margin-top:303.4pt;width:136.1pt;height:15.4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44674C6" wp14:editId="5F61C112">
            <wp:extent cx="2738120" cy="2019300"/>
            <wp:effectExtent l="0" t="0" r="5080" b="0"/>
            <wp:docPr id="1391890827" name="รูปภาพ 21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90827" name="รูปภาพ 21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91B252B" wp14:editId="116DA89B">
                <wp:simplePos x="0" y="0"/>
                <wp:positionH relativeFrom="column">
                  <wp:posOffset>380560</wp:posOffset>
                </wp:positionH>
                <wp:positionV relativeFrom="paragraph">
                  <wp:posOffset>6184092</wp:posOffset>
                </wp:positionV>
                <wp:extent cx="1971509" cy="264278"/>
                <wp:effectExtent l="0" t="0" r="10160" b="21590"/>
                <wp:wrapNone/>
                <wp:docPr id="209036912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509" cy="2642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67016" id="สี่เหลี่ยมผืนผ้า: มุมมน 42" o:spid="_x0000_s1026" style="position:absolute;margin-left:29.95pt;margin-top:486.95pt;width:155.25pt;height:20.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6EA0ED0" wp14:editId="2594FAAF">
            <wp:extent cx="2738120" cy="2209165"/>
            <wp:effectExtent l="0" t="0" r="5080" b="635"/>
            <wp:docPr id="1950115120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15120" name="รูปภาพ 2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BD1142C" wp14:editId="7EFFB43F">
                <wp:simplePos x="0" y="0"/>
                <wp:positionH relativeFrom="column">
                  <wp:posOffset>726763</wp:posOffset>
                </wp:positionH>
                <wp:positionV relativeFrom="paragraph">
                  <wp:posOffset>1321387</wp:posOffset>
                </wp:positionV>
                <wp:extent cx="1284388" cy="195565"/>
                <wp:effectExtent l="0" t="0" r="11430" b="14605"/>
                <wp:wrapNone/>
                <wp:docPr id="58116756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8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B27AAE" id="สี่เหลี่ยมผืนผ้า: มุมมน 42" o:spid="_x0000_s1026" style="position:absolute;margin-left:57.25pt;margin-top:104.05pt;width:101.15pt;height:15.4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2B2D40B" wp14:editId="58E007B8">
            <wp:extent cx="2738120" cy="1987550"/>
            <wp:effectExtent l="0" t="0" r="5080" b="0"/>
            <wp:docPr id="1736502055" name="รูปภาพ 2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02055" name="รูปภาพ 2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2E1EC56" wp14:editId="0034641B">
                <wp:simplePos x="0" y="0"/>
                <wp:positionH relativeFrom="column">
                  <wp:posOffset>726763</wp:posOffset>
                </wp:positionH>
                <wp:positionV relativeFrom="paragraph">
                  <wp:posOffset>3340467</wp:posOffset>
                </wp:positionV>
                <wp:extent cx="1283970" cy="195565"/>
                <wp:effectExtent l="0" t="0" r="11430" b="14605"/>
                <wp:wrapNone/>
                <wp:docPr id="2046027230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66D125" id="สี่เหลี่ยมผืนผ้า: มุมมน 42" o:spid="_x0000_s1026" style="position:absolute;margin-left:57.25pt;margin-top:263.05pt;width:101.1pt;height:15.4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4F11082" wp14:editId="708C7E8E">
            <wp:extent cx="2738120" cy="1992630"/>
            <wp:effectExtent l="0" t="0" r="5080" b="7620"/>
            <wp:docPr id="1962789026" name="รูปภาพ 2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89026" name="รูปภาพ 2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2A356B3" wp14:editId="4F41D390">
                <wp:simplePos x="0" y="0"/>
                <wp:positionH relativeFrom="column">
                  <wp:posOffset>980469</wp:posOffset>
                </wp:positionH>
                <wp:positionV relativeFrom="paragraph">
                  <wp:posOffset>5856388</wp:posOffset>
                </wp:positionV>
                <wp:extent cx="803404" cy="195565"/>
                <wp:effectExtent l="0" t="0" r="15875" b="14605"/>
                <wp:wrapNone/>
                <wp:docPr id="68049643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4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2DB28C" id="สี่เหลี่ยมผืนผ้า: มุมมน 42" o:spid="_x0000_s1026" style="position:absolute;margin-left:77.2pt;margin-top:461.15pt;width:63.25pt;height:15.4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B5E208B" wp14:editId="4AA9D63B">
            <wp:extent cx="2743200" cy="2468245"/>
            <wp:effectExtent l="0" t="0" r="0" b="8255"/>
            <wp:docPr id="945179669" name="รูปภาพ 2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79669" name="รูปภาพ 2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0AB4B2C" wp14:editId="266FB89E">
                <wp:simplePos x="0" y="0"/>
                <wp:positionH relativeFrom="column">
                  <wp:posOffset>491556</wp:posOffset>
                </wp:positionH>
                <wp:positionV relativeFrom="paragraph">
                  <wp:posOffset>1321387</wp:posOffset>
                </wp:positionV>
                <wp:extent cx="1754802" cy="195565"/>
                <wp:effectExtent l="0" t="0" r="17145" b="14605"/>
                <wp:wrapNone/>
                <wp:docPr id="1070178484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802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3BBE06" id="สี่เหลี่ยมผืนผ้า: มุมมน 42" o:spid="_x0000_s1026" style="position:absolute;margin-left:38.7pt;margin-top:104.05pt;width:138.15pt;height:15.4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70A52E0" wp14:editId="554B73E4">
            <wp:extent cx="2738120" cy="1997710"/>
            <wp:effectExtent l="0" t="0" r="5080" b="2540"/>
            <wp:docPr id="1804625185" name="รูปภาพ 2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25185" name="รูปภาพ 2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16A1CCF" wp14:editId="6EE00E55">
                <wp:simplePos x="0" y="0"/>
                <wp:positionH relativeFrom="column">
                  <wp:posOffset>655408</wp:posOffset>
                </wp:positionH>
                <wp:positionV relativeFrom="paragraph">
                  <wp:posOffset>3842594</wp:posOffset>
                </wp:positionV>
                <wp:extent cx="1427098" cy="195565"/>
                <wp:effectExtent l="0" t="0" r="20955" b="14605"/>
                <wp:wrapNone/>
                <wp:docPr id="493952866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09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9E175A" id="สี่เหลี่ยมผืนผ้า: มุมมน 42" o:spid="_x0000_s1026" style="position:absolute;margin-left:51.6pt;margin-top:302.55pt;width:112.35pt;height:15.4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492CA9E" wp14:editId="3C48F0D2">
            <wp:extent cx="2738120" cy="2484120"/>
            <wp:effectExtent l="0" t="0" r="5080" b="0"/>
            <wp:docPr id="791278472" name="รูปภาพ 2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78472" name="รูปภาพ 2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B8ECB76" wp14:editId="20202FE2">
                <wp:simplePos x="0" y="0"/>
                <wp:positionH relativeFrom="column">
                  <wp:posOffset>776976</wp:posOffset>
                </wp:positionH>
                <wp:positionV relativeFrom="paragraph">
                  <wp:posOffset>6585794</wp:posOffset>
                </wp:positionV>
                <wp:extent cx="1189248" cy="195565"/>
                <wp:effectExtent l="0" t="0" r="11430" b="14605"/>
                <wp:wrapNone/>
                <wp:docPr id="431926407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26FA59" id="สี่เหลี่ยมผืนผ้า: มุมมน 42" o:spid="_x0000_s1026" style="position:absolute;margin-left:61.2pt;margin-top:518.55pt;width:93.65pt;height:15.4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DD9A58E" wp14:editId="7E8480AA">
            <wp:extent cx="2743200" cy="2510790"/>
            <wp:effectExtent l="0" t="0" r="0" b="3810"/>
            <wp:docPr id="711864376" name="รูปภาพ 2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4376" name="รูปภาพ 2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C3769A8" wp14:editId="64DD2546">
                <wp:simplePos x="0" y="0"/>
                <wp:positionH relativeFrom="column">
                  <wp:posOffset>869473</wp:posOffset>
                </wp:positionH>
                <wp:positionV relativeFrom="paragraph">
                  <wp:posOffset>1321387</wp:posOffset>
                </wp:positionV>
                <wp:extent cx="988398" cy="195565"/>
                <wp:effectExtent l="0" t="0" r="21590" b="14605"/>
                <wp:wrapNone/>
                <wp:docPr id="11400267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19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76EDB6" id="สี่เหลี่ยมผืนผ้า: มุมมน 42" o:spid="_x0000_s1026" style="position:absolute;margin-left:68.45pt;margin-top:104.05pt;width:77.85pt;height:15.4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2EBE711" wp14:editId="0FBA70C2">
            <wp:extent cx="2738120" cy="1992630"/>
            <wp:effectExtent l="0" t="0" r="5080" b="7620"/>
            <wp:docPr id="963295964" name="รูปภาพ 2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95964" name="รูปภาพ 2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6BD1D" wp14:editId="245C9B31">
            <wp:extent cx="2743200" cy="3554095"/>
            <wp:effectExtent l="0" t="0" r="0" b="8255"/>
            <wp:docPr id="1678258205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5771" name="รูปภาพ 4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7BBC" w14:textId="77777777" w:rsidR="00A159A9" w:rsidRDefault="00A159A9" w:rsidP="00A159A9"/>
    <w:p w14:paraId="167849E3" w14:textId="77777777" w:rsidR="00A159A9" w:rsidRDefault="00A159A9" w:rsidP="00A159A9"/>
    <w:p w14:paraId="549E103B" w14:textId="77777777" w:rsidR="00A159A9" w:rsidRDefault="00A159A9" w:rsidP="00A159A9"/>
    <w:p w14:paraId="3B57558B" w14:textId="77777777" w:rsidR="00A159A9" w:rsidRDefault="00A159A9" w:rsidP="00A159A9"/>
    <w:p w14:paraId="7182932A" w14:textId="77777777" w:rsidR="00A159A9" w:rsidRDefault="00A159A9" w:rsidP="00A159A9"/>
    <w:p w14:paraId="7D7AF6C9" w14:textId="77777777" w:rsidR="00A159A9" w:rsidRDefault="00A159A9" w:rsidP="00A159A9"/>
    <w:p w14:paraId="3768E6B2" w14:textId="77777777" w:rsidR="00A159A9" w:rsidRDefault="00A159A9" w:rsidP="00A159A9"/>
    <w:p w14:paraId="5FA2178A" w14:textId="77777777" w:rsidR="00A159A9" w:rsidRDefault="00A159A9" w:rsidP="00A159A9"/>
    <w:p w14:paraId="065B03ED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B2505F" wp14:editId="0FC22BF9">
                <wp:simplePos x="0" y="0"/>
                <wp:positionH relativeFrom="column">
                  <wp:posOffset>4291343</wp:posOffset>
                </wp:positionH>
                <wp:positionV relativeFrom="paragraph">
                  <wp:posOffset>6980222</wp:posOffset>
                </wp:positionV>
                <wp:extent cx="325924" cy="203703"/>
                <wp:effectExtent l="0" t="0" r="17145" b="25400"/>
                <wp:wrapNone/>
                <wp:docPr id="1692308071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4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C09969" id="สี่เหลี่ยมผืนผ้า: มุมมน 22" o:spid="_x0000_s1026" style="position:absolute;margin-left:337.9pt;margin-top:549.6pt;width:25.65pt;height:16.05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71DB2D2" wp14:editId="3961E114">
                <wp:simplePos x="0" y="0"/>
                <wp:positionH relativeFrom="column">
                  <wp:posOffset>4196281</wp:posOffset>
                </wp:positionH>
                <wp:positionV relativeFrom="paragraph">
                  <wp:posOffset>5540721</wp:posOffset>
                </wp:positionV>
                <wp:extent cx="411933" cy="203703"/>
                <wp:effectExtent l="0" t="0" r="26670" b="25400"/>
                <wp:wrapNone/>
                <wp:docPr id="2019301284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33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222EDA" id="สี่เหลี่ยมผืนผ้า: มุมมน 22" o:spid="_x0000_s1026" style="position:absolute;margin-left:330.4pt;margin-top:436.3pt;width:32.45pt;height:16.0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/ogwIAAGMFAAAOAAAAZHJzL2Uyb0RvYy54bWysVEtv2zAMvg/YfxB0X20n6do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B049E58" wp14:editId="7B3B8D40">
                <wp:simplePos x="0" y="0"/>
                <wp:positionH relativeFrom="column">
                  <wp:posOffset>4019739</wp:posOffset>
                </wp:positionH>
                <wp:positionV relativeFrom="paragraph">
                  <wp:posOffset>4083113</wp:posOffset>
                </wp:positionV>
                <wp:extent cx="402879" cy="203703"/>
                <wp:effectExtent l="0" t="0" r="16510" b="25400"/>
                <wp:wrapNone/>
                <wp:docPr id="982266483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4AC60D" id="สี่เหลี่ยมผืนผ้า: มุมมน 22" o:spid="_x0000_s1026" style="position:absolute;margin-left:316.5pt;margin-top:321.5pt;width:31.7pt;height:16.0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6A6D70C" wp14:editId="3994B882">
                <wp:simplePos x="0" y="0"/>
                <wp:positionH relativeFrom="column">
                  <wp:posOffset>4562947</wp:posOffset>
                </wp:positionH>
                <wp:positionV relativeFrom="paragraph">
                  <wp:posOffset>2643612</wp:posOffset>
                </wp:positionV>
                <wp:extent cx="402879" cy="203703"/>
                <wp:effectExtent l="0" t="0" r="16510" b="25400"/>
                <wp:wrapNone/>
                <wp:docPr id="72422381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AAF275" id="สี่เหลี่ยมผืนผ้า: มุมมน 22" o:spid="_x0000_s1026" style="position:absolute;margin-left:359.3pt;margin-top:208.15pt;width:31.7pt;height:16.05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9772234" wp14:editId="0A67E99A">
                <wp:simplePos x="0" y="0"/>
                <wp:positionH relativeFrom="column">
                  <wp:posOffset>4237022</wp:posOffset>
                </wp:positionH>
                <wp:positionV relativeFrom="paragraph">
                  <wp:posOffset>1199584</wp:posOffset>
                </wp:positionV>
                <wp:extent cx="362138" cy="203703"/>
                <wp:effectExtent l="0" t="0" r="19050" b="25400"/>
                <wp:wrapNone/>
                <wp:docPr id="1902976131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8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C15FBB" id="สี่เหลี่ยมผืนผ้า: มุมมน 22" o:spid="_x0000_s1026" style="position:absolute;margin-left:333.6pt;margin-top:94.45pt;width:28.5pt;height:16.05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F798213" wp14:editId="037FF789">
                <wp:simplePos x="0" y="0"/>
                <wp:positionH relativeFrom="column">
                  <wp:posOffset>212755</wp:posOffset>
                </wp:positionH>
                <wp:positionV relativeFrom="paragraph">
                  <wp:posOffset>7084337</wp:posOffset>
                </wp:positionV>
                <wp:extent cx="750897" cy="203703"/>
                <wp:effectExtent l="0" t="0" r="11430" b="25400"/>
                <wp:wrapNone/>
                <wp:docPr id="47853074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897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A95375" id="สี่เหลี่ยมผืนผ้า: มุมมน 22" o:spid="_x0000_s1026" style="position:absolute;margin-left:16.75pt;margin-top:557.8pt;width:59.15pt;height:16.0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F47F412" wp14:editId="666B444F">
                <wp:simplePos x="0" y="0"/>
                <wp:positionH relativeFrom="column">
                  <wp:posOffset>1262957</wp:posOffset>
                </wp:positionH>
                <wp:positionV relativeFrom="paragraph">
                  <wp:posOffset>5635782</wp:posOffset>
                </wp:positionV>
                <wp:extent cx="556789" cy="203703"/>
                <wp:effectExtent l="0" t="0" r="15240" b="25400"/>
                <wp:wrapNone/>
                <wp:docPr id="1057843657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89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29483A" id="สี่เหลี่ยมผืนผ้า: มุมมน 22" o:spid="_x0000_s1026" style="position:absolute;margin-left:99.45pt;margin-top:443.75pt;width:43.85pt;height:16.0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C286883" wp14:editId="753E2CF3">
                <wp:simplePos x="0" y="0"/>
                <wp:positionH relativeFrom="column">
                  <wp:posOffset>271604</wp:posOffset>
                </wp:positionH>
                <wp:positionV relativeFrom="paragraph">
                  <wp:posOffset>4178174</wp:posOffset>
                </wp:positionV>
                <wp:extent cx="420986" cy="203703"/>
                <wp:effectExtent l="0" t="0" r="17780" b="25400"/>
                <wp:wrapNone/>
                <wp:docPr id="992442369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6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A4B5E8" id="สี่เหลี่ยมผืนผ้า: มุมมน 22" o:spid="_x0000_s1026" style="position:absolute;margin-left:21.4pt;margin-top:329pt;width:33.15pt;height:16.0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D4F4B6E" wp14:editId="160D9D32">
                <wp:simplePos x="0" y="0"/>
                <wp:positionH relativeFrom="column">
                  <wp:posOffset>688063</wp:posOffset>
                </wp:positionH>
                <wp:positionV relativeFrom="paragraph">
                  <wp:posOffset>2620978</wp:posOffset>
                </wp:positionV>
                <wp:extent cx="276131" cy="203703"/>
                <wp:effectExtent l="0" t="0" r="10160" b="25400"/>
                <wp:wrapNone/>
                <wp:docPr id="1242425303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31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4E8DC9" id="สี่เหลี่ยมผืนผ้า: มุมมน 22" o:spid="_x0000_s1026" style="position:absolute;margin-left:54.2pt;margin-top:206.4pt;width:21.75pt;height:16.05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IvgAIAAGM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3543FBD" wp14:editId="721DEE74">
                <wp:simplePos x="0" y="0"/>
                <wp:positionH relativeFrom="column">
                  <wp:posOffset>1597660</wp:posOffset>
                </wp:positionH>
                <wp:positionV relativeFrom="paragraph">
                  <wp:posOffset>1185934</wp:posOffset>
                </wp:positionV>
                <wp:extent cx="325924" cy="203703"/>
                <wp:effectExtent l="0" t="0" r="17145" b="25400"/>
                <wp:wrapNone/>
                <wp:docPr id="118191733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4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E5F76" id="สี่เหลี่ยมผืนผ้า: มุมมน 22" o:spid="_x0000_s1026" style="position:absolute;margin-left:125.8pt;margin-top:93.4pt;width:25.65pt;height:16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151CC35" wp14:editId="3B78CCFB">
            <wp:extent cx="2738755" cy="1412875"/>
            <wp:effectExtent l="0" t="0" r="4445" b="0"/>
            <wp:docPr id="52973123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123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C3F8E" wp14:editId="0890F0F6">
            <wp:extent cx="2738755" cy="1421130"/>
            <wp:effectExtent l="0" t="0" r="4445" b="7620"/>
            <wp:docPr id="530498787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98787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D292E" wp14:editId="78F921C1">
            <wp:extent cx="2743200" cy="1508125"/>
            <wp:effectExtent l="0" t="0" r="0" b="0"/>
            <wp:docPr id="1024209627" name="รูปภาพ 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09627" name="รูปภาพ 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141E6" wp14:editId="3F5347E0">
            <wp:extent cx="2738755" cy="1425575"/>
            <wp:effectExtent l="0" t="0" r="4445" b="3175"/>
            <wp:docPr id="184595330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5330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725E9" wp14:editId="1E6FBA85">
            <wp:extent cx="2738755" cy="1624965"/>
            <wp:effectExtent l="0" t="0" r="4445" b="0"/>
            <wp:docPr id="1918406710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06710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0F041" wp14:editId="71672E7F">
            <wp:extent cx="2738755" cy="1430020"/>
            <wp:effectExtent l="0" t="0" r="4445" b="0"/>
            <wp:docPr id="1006440711" name="รูปภาพ 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40711" name="รูปภาพ 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C79A5" wp14:editId="4A9280E2">
            <wp:extent cx="2738755" cy="1417320"/>
            <wp:effectExtent l="0" t="0" r="4445" b="0"/>
            <wp:docPr id="1450221808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21808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D48FA" wp14:editId="67FF5CA8">
            <wp:extent cx="2738755" cy="1412875"/>
            <wp:effectExtent l="0" t="0" r="4445" b="0"/>
            <wp:docPr id="2108249489" name="รูปภาพ 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9489" name="รูปภาพ 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93FA8" wp14:editId="64353356">
            <wp:extent cx="2743200" cy="1417320"/>
            <wp:effectExtent l="0" t="0" r="0" b="0"/>
            <wp:docPr id="728978153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78153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171D9" wp14:editId="3517917D">
            <wp:extent cx="2738755" cy="1417320"/>
            <wp:effectExtent l="0" t="0" r="4445" b="0"/>
            <wp:docPr id="1702320596" name="รูปภาพ 1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20596" name="รูปภาพ 1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35A87C4" wp14:editId="03174BEA">
                <wp:simplePos x="0" y="0"/>
                <wp:positionH relativeFrom="column">
                  <wp:posOffset>832918</wp:posOffset>
                </wp:positionH>
                <wp:positionV relativeFrom="paragraph">
                  <wp:posOffset>2227152</wp:posOffset>
                </wp:positionV>
                <wp:extent cx="1072835" cy="203703"/>
                <wp:effectExtent l="0" t="0" r="13335" b="25400"/>
                <wp:wrapNone/>
                <wp:docPr id="1517747289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35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32C68C" id="สี่เหลี่ยมผืนผ้า: มุมมน 22" o:spid="_x0000_s1026" style="position:absolute;margin-left:65.6pt;margin-top:175.35pt;width:84.5pt;height:16.0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FC7FE17" wp14:editId="0AF35BDB">
            <wp:extent cx="2738755" cy="2496185"/>
            <wp:effectExtent l="0" t="0" r="4445" b="0"/>
            <wp:docPr id="1758936027" name="รูปภาพ 1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36027" name="รูปภาพ 1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628241D" wp14:editId="4CFE16B8">
                <wp:simplePos x="0" y="0"/>
                <wp:positionH relativeFrom="column">
                  <wp:posOffset>1367073</wp:posOffset>
                </wp:positionH>
                <wp:positionV relativeFrom="paragraph">
                  <wp:posOffset>3852250</wp:posOffset>
                </wp:positionV>
                <wp:extent cx="792178" cy="203703"/>
                <wp:effectExtent l="0" t="0" r="27305" b="25400"/>
                <wp:wrapNone/>
                <wp:docPr id="814340044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78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6ED3E9" id="สี่เหลี่ยมผืนผ้า: มุมมน 22" o:spid="_x0000_s1026" style="position:absolute;margin-left:107.65pt;margin-top:303.35pt;width:62.4pt;height:16.05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ABA74CC" wp14:editId="7D99A8F3">
            <wp:extent cx="2738755" cy="1798320"/>
            <wp:effectExtent l="0" t="0" r="4445" b="0"/>
            <wp:docPr id="1122109154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09154" name="รูปภาพ 1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DA85A84" wp14:editId="4EA55464">
                <wp:simplePos x="0" y="0"/>
                <wp:positionH relativeFrom="column">
                  <wp:posOffset>923453</wp:posOffset>
                </wp:positionH>
                <wp:positionV relativeFrom="paragraph">
                  <wp:posOffset>5685576</wp:posOffset>
                </wp:positionV>
                <wp:extent cx="900820" cy="203703"/>
                <wp:effectExtent l="0" t="0" r="13970" b="25400"/>
                <wp:wrapNone/>
                <wp:docPr id="131522943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820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877DE6" id="สี่เหลี่ยมผืนผ้า: มุมมน 22" o:spid="_x0000_s1026" style="position:absolute;margin-left:72.7pt;margin-top:447.7pt;width:70.95pt;height:16.05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7A36362" wp14:editId="4C6C9B96">
            <wp:extent cx="2738755" cy="2006600"/>
            <wp:effectExtent l="0" t="0" r="4445" b="0"/>
            <wp:docPr id="1588478219" name="รูปภาพ 1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8219" name="รูปภาพ 13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791F830" wp14:editId="75EB1F61">
                <wp:simplePos x="0" y="0"/>
                <wp:positionH relativeFrom="column">
                  <wp:posOffset>593002</wp:posOffset>
                </wp:positionH>
                <wp:positionV relativeFrom="paragraph">
                  <wp:posOffset>1534562</wp:posOffset>
                </wp:positionV>
                <wp:extent cx="1557196" cy="203703"/>
                <wp:effectExtent l="0" t="0" r="24130" b="25400"/>
                <wp:wrapNone/>
                <wp:docPr id="1078787637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196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CA59FA" id="สี่เหลี่ยมผืนผ้า: มุมมน 22" o:spid="_x0000_s1026" style="position:absolute;margin-left:46.7pt;margin-top:120.85pt;width:122.6pt;height:16.05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ObhAIAAGQFAAAOAAAAZHJzL2Uyb0RvYy54bWysVEtv2zAMvg/YfxB0X22nT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81FB330" wp14:editId="66EA7A8F">
            <wp:extent cx="2738755" cy="1997710"/>
            <wp:effectExtent l="0" t="0" r="4445" b="2540"/>
            <wp:docPr id="1728009679" name="รูปภาพ 1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09679" name="รูปภาพ 1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35ED930" wp14:editId="38BEC142">
                <wp:simplePos x="0" y="0"/>
                <wp:positionH relativeFrom="column">
                  <wp:posOffset>497941</wp:posOffset>
                </wp:positionH>
                <wp:positionV relativeFrom="paragraph">
                  <wp:posOffset>3345255</wp:posOffset>
                </wp:positionV>
                <wp:extent cx="1715631" cy="203703"/>
                <wp:effectExtent l="0" t="0" r="18415" b="25400"/>
                <wp:wrapNone/>
                <wp:docPr id="410447595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631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51BB75" id="สี่เหลี่ยมผืนผ้า: มุมมน 22" o:spid="_x0000_s1026" style="position:absolute;margin-left:39.2pt;margin-top:263.4pt;width:135.1pt;height:16.0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XgggIAAGQ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908CB02" wp14:editId="7A31E350">
            <wp:extent cx="2738755" cy="2006600"/>
            <wp:effectExtent l="0" t="0" r="4445" b="0"/>
            <wp:docPr id="2044731873" name="รูปภาพ 15" descr="รูปภาพประกอบด้วย ข้อความ, ผลไม้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1873" name="รูปภาพ 15" descr="รูปภาพประกอบด้วย ข้อความ, ผลไม้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A3A610A" wp14:editId="5CA9AEE6">
                <wp:simplePos x="0" y="0"/>
                <wp:positionH relativeFrom="column">
                  <wp:posOffset>384772</wp:posOffset>
                </wp:positionH>
                <wp:positionV relativeFrom="paragraph">
                  <wp:posOffset>5685576</wp:posOffset>
                </wp:positionV>
                <wp:extent cx="1946495" cy="253497"/>
                <wp:effectExtent l="0" t="0" r="15875" b="13335"/>
                <wp:wrapNone/>
                <wp:docPr id="394217513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495" cy="2534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1B1E4" id="สี่เหลี่ยมผืนผ้า: มุมมน 22" o:spid="_x0000_s1026" style="position:absolute;margin-left:30.3pt;margin-top:447.7pt;width:153.25pt;height:19.9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4A78777" wp14:editId="6C7907EC">
            <wp:extent cx="2738755" cy="2223135"/>
            <wp:effectExtent l="0" t="0" r="4445" b="5715"/>
            <wp:docPr id="2115647918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47918" name="รูปภาพ 1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7F4D625" wp14:editId="56C7F8A5">
                <wp:simplePos x="0" y="0"/>
                <wp:positionH relativeFrom="column">
                  <wp:posOffset>950614</wp:posOffset>
                </wp:positionH>
                <wp:positionV relativeFrom="paragraph">
                  <wp:posOffset>1810693</wp:posOffset>
                </wp:positionV>
                <wp:extent cx="819338" cy="203703"/>
                <wp:effectExtent l="0" t="0" r="19050" b="25400"/>
                <wp:wrapNone/>
                <wp:docPr id="2134027446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38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8FDFA9" id="สี่เหลี่ยมผืนผ้า: มุมมน 22" o:spid="_x0000_s1026" style="position:absolute;margin-left:74.85pt;margin-top:142.55pt;width:64.5pt;height:16.05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09ABC6A" wp14:editId="1F3918CC">
            <wp:extent cx="2734310" cy="2487295"/>
            <wp:effectExtent l="0" t="0" r="8890" b="8255"/>
            <wp:docPr id="1470476216" name="รูปภาพ 1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76216" name="รูปภาพ 1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35FE8A3" wp14:editId="116C6386">
                <wp:simplePos x="0" y="0"/>
                <wp:positionH relativeFrom="column">
                  <wp:posOffset>574894</wp:posOffset>
                </wp:positionH>
                <wp:positionV relativeFrom="paragraph">
                  <wp:posOffset>4273236</wp:posOffset>
                </wp:positionV>
                <wp:extent cx="1575303" cy="203703"/>
                <wp:effectExtent l="0" t="0" r="25400" b="25400"/>
                <wp:wrapNone/>
                <wp:docPr id="30074040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303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C89C08" id="สี่เหลี่ยมผืนผ้า: มุมมน 22" o:spid="_x0000_s1026" style="position:absolute;margin-left:45.25pt;margin-top:336.5pt;width:124.05pt;height:16.0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632C8E6" wp14:editId="6B726928">
            <wp:extent cx="2738755" cy="2014855"/>
            <wp:effectExtent l="0" t="0" r="4445" b="4445"/>
            <wp:docPr id="1122289382" name="รูปภาพ 1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89382" name="รูปภาพ 18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166F112" wp14:editId="353AF1BE">
                <wp:simplePos x="0" y="0"/>
                <wp:positionH relativeFrom="column">
                  <wp:posOffset>724277</wp:posOffset>
                </wp:positionH>
                <wp:positionV relativeFrom="paragraph">
                  <wp:posOffset>5889279</wp:posOffset>
                </wp:positionV>
                <wp:extent cx="1285592" cy="203703"/>
                <wp:effectExtent l="0" t="0" r="10160" b="25400"/>
                <wp:wrapNone/>
                <wp:docPr id="94945112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592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B483AA" id="สี่เหลี่ยมผืนผ้า: มุมมน 22" o:spid="_x0000_s1026" style="position:absolute;margin-left:57.05pt;margin-top:463.7pt;width:101.25pt;height:16.0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158D453" wp14:editId="72C43000">
            <wp:extent cx="2734310" cy="2002155"/>
            <wp:effectExtent l="0" t="0" r="8890" b="0"/>
            <wp:docPr id="1233531678" name="รูปภาพ 1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31678" name="รูปภาพ 1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269C73B" wp14:editId="1F0D03B1">
                <wp:simplePos x="0" y="0"/>
                <wp:positionH relativeFrom="column">
                  <wp:posOffset>1299172</wp:posOffset>
                </wp:positionH>
                <wp:positionV relativeFrom="paragraph">
                  <wp:posOffset>1321806</wp:posOffset>
                </wp:positionV>
                <wp:extent cx="796705" cy="203703"/>
                <wp:effectExtent l="0" t="0" r="22860" b="25400"/>
                <wp:wrapNone/>
                <wp:docPr id="1986207587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05" cy="203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E62009" id="สี่เหลี่ยมผืนผ้า: มุมมน 22" o:spid="_x0000_s1026" style="position:absolute;margin-left:102.3pt;margin-top:104.1pt;width:62.75pt;height:16.05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1536E4C" wp14:editId="2036D633">
            <wp:extent cx="2743200" cy="1785620"/>
            <wp:effectExtent l="0" t="0" r="0" b="5080"/>
            <wp:docPr id="1063122826" name="รูปภาพ 2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22826" name="รูปภาพ 20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9DD0B" wp14:editId="1FB93BC6">
            <wp:extent cx="2738755" cy="3557905"/>
            <wp:effectExtent l="0" t="0" r="4445" b="4445"/>
            <wp:docPr id="184462331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2331" name="รูปภาพ 2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638E" w14:textId="77777777" w:rsidR="00A159A9" w:rsidRDefault="00A159A9" w:rsidP="00A159A9"/>
    <w:p w14:paraId="3DDDB756" w14:textId="77777777" w:rsidR="00A159A9" w:rsidRDefault="00A159A9" w:rsidP="00A159A9"/>
    <w:p w14:paraId="10BE79C8" w14:textId="77777777" w:rsidR="00A159A9" w:rsidRDefault="00A159A9" w:rsidP="00A159A9"/>
    <w:p w14:paraId="59363B75" w14:textId="77777777" w:rsidR="00A159A9" w:rsidRDefault="00A159A9" w:rsidP="00A159A9"/>
    <w:p w14:paraId="1199713B" w14:textId="77777777" w:rsidR="00A159A9" w:rsidRDefault="00A159A9" w:rsidP="00A159A9"/>
    <w:p w14:paraId="0E2ECE44" w14:textId="77777777" w:rsidR="00A159A9" w:rsidRDefault="00A159A9" w:rsidP="00A159A9"/>
    <w:p w14:paraId="3DC42958" w14:textId="77777777" w:rsidR="00A159A9" w:rsidRDefault="00A159A9" w:rsidP="00A159A9"/>
    <w:p w14:paraId="3A70FF2A" w14:textId="77777777" w:rsidR="00A159A9" w:rsidRDefault="00A159A9" w:rsidP="00A159A9"/>
    <w:p w14:paraId="4B21FE69" w14:textId="77777777" w:rsidR="00A159A9" w:rsidRDefault="00A159A9" w:rsidP="00A1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229D5C3" wp14:editId="49FA8EF4">
                <wp:simplePos x="0" y="0"/>
                <wp:positionH relativeFrom="column">
                  <wp:posOffset>4017017</wp:posOffset>
                </wp:positionH>
                <wp:positionV relativeFrom="paragraph">
                  <wp:posOffset>7410340</wp:posOffset>
                </wp:positionV>
                <wp:extent cx="401702" cy="211422"/>
                <wp:effectExtent l="0" t="0" r="17780" b="17780"/>
                <wp:wrapNone/>
                <wp:docPr id="504775865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2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BEE3E5" id="สี่เหลี่ยมผืนผ้า: มุมมน 43" o:spid="_x0000_s1026" style="position:absolute;margin-left:316.3pt;margin-top:583.5pt;width:31.65pt;height:16.65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4AFCE2" wp14:editId="53D44690">
                <wp:simplePos x="0" y="0"/>
                <wp:positionH relativeFrom="column">
                  <wp:posOffset>4202012</wp:posOffset>
                </wp:positionH>
                <wp:positionV relativeFrom="paragraph">
                  <wp:posOffset>5946243</wp:posOffset>
                </wp:positionV>
                <wp:extent cx="406987" cy="211422"/>
                <wp:effectExtent l="0" t="0" r="12700" b="17780"/>
                <wp:wrapNone/>
                <wp:docPr id="456158448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A5CF5D" id="สี่เหลี่ยมผืนผ้า: มุมมน 43" o:spid="_x0000_s1026" style="position:absolute;margin-left:330.85pt;margin-top:468.2pt;width:32.05pt;height:16.6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h5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1A3E1B3" wp14:editId="57164C45">
                <wp:simplePos x="0" y="0"/>
                <wp:positionH relativeFrom="column">
                  <wp:posOffset>5068842</wp:posOffset>
                </wp:positionH>
                <wp:positionV relativeFrom="paragraph">
                  <wp:posOffset>4519145</wp:posOffset>
                </wp:positionV>
                <wp:extent cx="581410" cy="211422"/>
                <wp:effectExtent l="0" t="0" r="28575" b="17780"/>
                <wp:wrapNone/>
                <wp:docPr id="245889842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1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E87D56" id="สี่เหลี่ยมผืนผ้า: มุมมน 43" o:spid="_x0000_s1026" style="position:absolute;margin-left:399.1pt;margin-top:355.85pt;width:45.8pt;height:16.6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78CE68" wp14:editId="6E932F5D">
                <wp:simplePos x="0" y="0"/>
                <wp:positionH relativeFrom="column">
                  <wp:posOffset>4572000</wp:posOffset>
                </wp:positionH>
                <wp:positionV relativeFrom="paragraph">
                  <wp:posOffset>2658631</wp:posOffset>
                </wp:positionV>
                <wp:extent cx="406987" cy="211422"/>
                <wp:effectExtent l="0" t="0" r="12700" b="17780"/>
                <wp:wrapNone/>
                <wp:docPr id="1724993025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847EA8" id="สี่เหลี่ยมผืนผ้า: มุมมน 43" o:spid="_x0000_s1026" style="position:absolute;margin-left:5in;margin-top:209.35pt;width:32.05pt;height:16.65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h5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F8CFCD8" wp14:editId="7ECCC042">
                <wp:simplePos x="0" y="0"/>
                <wp:positionH relativeFrom="column">
                  <wp:posOffset>4239010</wp:posOffset>
                </wp:positionH>
                <wp:positionV relativeFrom="paragraph">
                  <wp:posOffset>1205105</wp:posOffset>
                </wp:positionV>
                <wp:extent cx="364703" cy="211422"/>
                <wp:effectExtent l="0" t="0" r="16510" b="17780"/>
                <wp:wrapNone/>
                <wp:docPr id="1280411449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47B022" id="สี่เหลี่ยมผืนผ้า: มุมมน 43" o:spid="_x0000_s1026" style="position:absolute;margin-left:333.8pt;margin-top:94.9pt;width:28.7pt;height:16.65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FF8A35C" wp14:editId="509FABCE">
                <wp:simplePos x="0" y="0"/>
                <wp:positionH relativeFrom="column">
                  <wp:posOffset>1009540</wp:posOffset>
                </wp:positionH>
                <wp:positionV relativeFrom="paragraph">
                  <wp:posOffset>7378627</wp:posOffset>
                </wp:positionV>
                <wp:extent cx="311847" cy="211422"/>
                <wp:effectExtent l="0" t="0" r="12065" b="17780"/>
                <wp:wrapNone/>
                <wp:docPr id="1305151891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7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B39027" id="สี่เหลี่ยมผืนผ้า: มุมมน 43" o:spid="_x0000_s1026" style="position:absolute;margin-left:79.5pt;margin-top:581pt;width:24.55pt;height:16.65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88EDE32" wp14:editId="3BEEEE45">
                <wp:simplePos x="0" y="0"/>
                <wp:positionH relativeFrom="column">
                  <wp:posOffset>1379529</wp:posOffset>
                </wp:positionH>
                <wp:positionV relativeFrom="paragraph">
                  <wp:posOffset>5914529</wp:posOffset>
                </wp:positionV>
                <wp:extent cx="232564" cy="211422"/>
                <wp:effectExtent l="0" t="0" r="15240" b="17780"/>
                <wp:wrapNone/>
                <wp:docPr id="1829351033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98451D" id="สี่เหลี่ยมผืนผ้า: มุมมน 43" o:spid="_x0000_s1026" style="position:absolute;margin-left:108.6pt;margin-top:465.7pt;width:18.3pt;height:16.65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8379931" wp14:editId="67FCDB9E">
                <wp:simplePos x="0" y="0"/>
                <wp:positionH relativeFrom="column">
                  <wp:posOffset>1141679</wp:posOffset>
                </wp:positionH>
                <wp:positionV relativeFrom="paragraph">
                  <wp:posOffset>4466289</wp:posOffset>
                </wp:positionV>
                <wp:extent cx="221993" cy="211422"/>
                <wp:effectExtent l="0" t="0" r="26035" b="17780"/>
                <wp:wrapNone/>
                <wp:docPr id="637314744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DAAFC9" id="สี่เหลี่ยมผืนผ้า: มุมมน 43" o:spid="_x0000_s1026" style="position:absolute;margin-left:89.9pt;margin-top:351.7pt;width:17.5pt;height:16.65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A822F09" wp14:editId="1F536907">
                <wp:simplePos x="0" y="0"/>
                <wp:positionH relativeFrom="column">
                  <wp:posOffset>1421813</wp:posOffset>
                </wp:positionH>
                <wp:positionV relativeFrom="paragraph">
                  <wp:posOffset>3033905</wp:posOffset>
                </wp:positionV>
                <wp:extent cx="258992" cy="211422"/>
                <wp:effectExtent l="0" t="0" r="27305" b="17780"/>
                <wp:wrapNone/>
                <wp:docPr id="2141336119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E6717D" id="สี่เหลี่ยมผืนผ้า: มุมมน 43" o:spid="_x0000_s1026" style="position:absolute;margin-left:111.95pt;margin-top:238.9pt;width:20.4pt;height:16.65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DF0F594" wp14:editId="000A05E9">
                <wp:simplePos x="0" y="0"/>
                <wp:positionH relativeFrom="column">
                  <wp:posOffset>803403</wp:posOffset>
                </wp:positionH>
                <wp:positionV relativeFrom="paragraph">
                  <wp:posOffset>1173392</wp:posOffset>
                </wp:positionV>
                <wp:extent cx="248421" cy="211422"/>
                <wp:effectExtent l="0" t="0" r="18415" b="17780"/>
                <wp:wrapNone/>
                <wp:docPr id="709622719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1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32FAA" id="สี่เหลี่ยมผืนผ้า: มุมมน 43" o:spid="_x0000_s1026" style="position:absolute;margin-left:63.25pt;margin-top:92.4pt;width:19.55pt;height:16.6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B9178A4" wp14:editId="4797A59C">
            <wp:extent cx="2738120" cy="1405890"/>
            <wp:effectExtent l="0" t="0" r="5080" b="3810"/>
            <wp:docPr id="473933432" name="รูปภาพ 2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33432" name="รูปภาพ 2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E44F8" wp14:editId="314BE4DC">
            <wp:extent cx="2743200" cy="1823720"/>
            <wp:effectExtent l="0" t="0" r="0" b="5080"/>
            <wp:docPr id="2104287884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87884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F9FF9" wp14:editId="37C590AC">
            <wp:extent cx="2743200" cy="1405890"/>
            <wp:effectExtent l="0" t="0" r="0" b="3810"/>
            <wp:docPr id="1251090350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90350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F830C" wp14:editId="279C71C6">
            <wp:extent cx="2738120" cy="1400810"/>
            <wp:effectExtent l="0" t="0" r="5080" b="8890"/>
            <wp:docPr id="521590838" name="รูปภาพ 24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90838" name="รูปภาพ 24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E16B5A" wp14:editId="21E9F659">
            <wp:extent cx="2738120" cy="1432560"/>
            <wp:effectExtent l="0" t="0" r="5080" b="0"/>
            <wp:docPr id="1202200681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00681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0D29D" wp14:editId="113E665F">
            <wp:extent cx="2738120" cy="1442720"/>
            <wp:effectExtent l="0" t="0" r="5080" b="5080"/>
            <wp:docPr id="67004586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45869" name="รูปภาพ 2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0E9E7" wp14:editId="21889EBC">
            <wp:extent cx="2738120" cy="1416685"/>
            <wp:effectExtent l="0" t="0" r="5080" b="0"/>
            <wp:docPr id="569819245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19245" name="รูปภาพ 2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64830" wp14:editId="3EF03E08">
            <wp:extent cx="2738120" cy="1818005"/>
            <wp:effectExtent l="0" t="0" r="5080" b="0"/>
            <wp:docPr id="1509609917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09917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7A2A0C" wp14:editId="0B405B03">
            <wp:extent cx="2743200" cy="1416685"/>
            <wp:effectExtent l="0" t="0" r="0" b="0"/>
            <wp:docPr id="959243300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43300" name="รูปภาพ 2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C1CEB3" wp14:editId="4DF6AC64">
            <wp:extent cx="2738120" cy="1416685"/>
            <wp:effectExtent l="0" t="0" r="5080" b="0"/>
            <wp:docPr id="1402671496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71496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530208F" wp14:editId="325DE9F6">
                <wp:simplePos x="0" y="0"/>
                <wp:positionH relativeFrom="column">
                  <wp:posOffset>840402</wp:posOffset>
                </wp:positionH>
                <wp:positionV relativeFrom="paragraph">
                  <wp:posOffset>2230502</wp:posOffset>
                </wp:positionV>
                <wp:extent cx="1057110" cy="211422"/>
                <wp:effectExtent l="0" t="0" r="10160" b="17780"/>
                <wp:wrapNone/>
                <wp:docPr id="1254184620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F4FC4D" id="สี่เหลี่ยมผืนผ้า: มุมมน 43" o:spid="_x0000_s1026" style="position:absolute;margin-left:66.15pt;margin-top:175.65pt;width:83.25pt;height:16.65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7E55E4E" wp14:editId="07A7DDDA">
            <wp:extent cx="2738120" cy="2494915"/>
            <wp:effectExtent l="0" t="0" r="5080" b="635"/>
            <wp:docPr id="127834226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42264" name="รูปภาพ 3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23BA86E" wp14:editId="15B93651">
                <wp:simplePos x="0" y="0"/>
                <wp:positionH relativeFrom="column">
                  <wp:posOffset>946113</wp:posOffset>
                </wp:positionH>
                <wp:positionV relativeFrom="paragraph">
                  <wp:posOffset>4318294</wp:posOffset>
                </wp:positionV>
                <wp:extent cx="850974" cy="211422"/>
                <wp:effectExtent l="0" t="0" r="25400" b="17780"/>
                <wp:wrapNone/>
                <wp:docPr id="2077937456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74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CB7EB" id="สี่เหลี่ยมผืนผ้า: มุมมน 43" o:spid="_x0000_s1026" style="position:absolute;margin-left:74.5pt;margin-top:340pt;width:67pt;height:16.6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D65774C" wp14:editId="0EC0707B">
            <wp:extent cx="2743200" cy="2468245"/>
            <wp:effectExtent l="0" t="0" r="0" b="8255"/>
            <wp:docPr id="1589054101" name="รูปภาพ 3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54101" name="รูปภาพ 3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5F21DE6" wp14:editId="2471C258">
                <wp:simplePos x="0" y="0"/>
                <wp:positionH relativeFrom="column">
                  <wp:posOffset>496842</wp:posOffset>
                </wp:positionH>
                <wp:positionV relativeFrom="paragraph">
                  <wp:posOffset>6353230</wp:posOffset>
                </wp:positionV>
                <wp:extent cx="1765373" cy="211422"/>
                <wp:effectExtent l="0" t="0" r="25400" b="17780"/>
                <wp:wrapNone/>
                <wp:docPr id="278364152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7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EE5076" id="สี่เหลี่ยมผืนผ้า: มุมมน 43" o:spid="_x0000_s1026" style="position:absolute;margin-left:39.1pt;margin-top:500.25pt;width:139pt;height:16.6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B396FE1" wp14:editId="68974860">
            <wp:extent cx="2743200" cy="2003425"/>
            <wp:effectExtent l="0" t="0" r="0" b="0"/>
            <wp:docPr id="132409947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947" name="รูปภาพ 33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993D67D" wp14:editId="579830B5">
                <wp:simplePos x="0" y="0"/>
                <wp:positionH relativeFrom="column">
                  <wp:posOffset>377917</wp:posOffset>
                </wp:positionH>
                <wp:positionV relativeFrom="paragraph">
                  <wp:posOffset>1606807</wp:posOffset>
                </wp:positionV>
                <wp:extent cx="2008508" cy="290705"/>
                <wp:effectExtent l="0" t="0" r="10795" b="14605"/>
                <wp:wrapNone/>
                <wp:docPr id="436869616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8" cy="2907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A3559" id="สี่เหลี่ยมผืนผ้า: มุมมน 43" o:spid="_x0000_s1026" style="position:absolute;margin-left:29.75pt;margin-top:126.5pt;width:158.15pt;height:22.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916B8C" wp14:editId="51E5666D">
            <wp:extent cx="2738120" cy="2230755"/>
            <wp:effectExtent l="0" t="0" r="5080" b="0"/>
            <wp:docPr id="464693736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93736" name="รูปภาพ 3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A846E60" wp14:editId="058B30D8">
                <wp:simplePos x="0" y="0"/>
                <wp:positionH relativeFrom="column">
                  <wp:posOffset>1308173</wp:posOffset>
                </wp:positionH>
                <wp:positionV relativeFrom="paragraph">
                  <wp:posOffset>3578317</wp:posOffset>
                </wp:positionV>
                <wp:extent cx="988398" cy="211422"/>
                <wp:effectExtent l="0" t="0" r="21590" b="17780"/>
                <wp:wrapNone/>
                <wp:docPr id="1298233695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AD8DB1" id="สี่เหลี่ยมผืนผ้า: มุมมน 43" o:spid="_x0000_s1026" style="position:absolute;margin-left:103pt;margin-top:281.75pt;width:77.85pt;height:16.65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7DD8B63" wp14:editId="2739079A">
            <wp:extent cx="2738120" cy="1781175"/>
            <wp:effectExtent l="0" t="0" r="5080" b="9525"/>
            <wp:docPr id="2117136678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36678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FE55C1B" wp14:editId="5D0B4EE0">
                <wp:simplePos x="0" y="0"/>
                <wp:positionH relativeFrom="column">
                  <wp:posOffset>700335</wp:posOffset>
                </wp:positionH>
                <wp:positionV relativeFrom="paragraph">
                  <wp:posOffset>5412402</wp:posOffset>
                </wp:positionV>
                <wp:extent cx="1374243" cy="211422"/>
                <wp:effectExtent l="0" t="0" r="16510" b="17780"/>
                <wp:wrapNone/>
                <wp:docPr id="1112298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243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5EF51C" id="สี่เหลี่ยมผืนผ้า: มุมมน 43" o:spid="_x0000_s1026" style="position:absolute;margin-left:55.15pt;margin-top:426.15pt;width:108.2pt;height:16.65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5DDC3C4" wp14:editId="0CE423AB">
            <wp:extent cx="2743200" cy="2008505"/>
            <wp:effectExtent l="0" t="0" r="0" b="0"/>
            <wp:docPr id="977582979" name="รูปภาพ 3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82979" name="รูปภาพ 36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8F9EC58" wp14:editId="46ECA0A5">
                <wp:simplePos x="0" y="0"/>
                <wp:positionH relativeFrom="column">
                  <wp:posOffset>639551</wp:posOffset>
                </wp:positionH>
                <wp:positionV relativeFrom="paragraph">
                  <wp:posOffset>1802372</wp:posOffset>
                </wp:positionV>
                <wp:extent cx="1464098" cy="211422"/>
                <wp:effectExtent l="0" t="0" r="22225" b="17780"/>
                <wp:wrapNone/>
                <wp:docPr id="1672382588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098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1E5A11" id="สี่เหลี่ยมผืนผ้า: มุมมน 43" o:spid="_x0000_s1026" style="position:absolute;margin-left:50.35pt;margin-top:141.9pt;width:115.3pt;height:16.65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AgggIAAGQ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EDBA803" wp14:editId="705BCD69">
            <wp:extent cx="2743200" cy="2484120"/>
            <wp:effectExtent l="0" t="0" r="0" b="0"/>
            <wp:docPr id="251869248" name="รูปภาพ 37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69248" name="รูปภาพ 37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D186C26" wp14:editId="7CF9AE8A">
                <wp:simplePos x="0" y="0"/>
                <wp:positionH relativeFrom="margin">
                  <wp:posOffset>470414</wp:posOffset>
                </wp:positionH>
                <wp:positionV relativeFrom="paragraph">
                  <wp:posOffset>3842594</wp:posOffset>
                </wp:positionV>
                <wp:extent cx="1802372" cy="210820"/>
                <wp:effectExtent l="0" t="0" r="26670" b="17780"/>
                <wp:wrapNone/>
                <wp:docPr id="906568329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372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CDF2AE" id="สี่เหลี่ยมผืนผ้า: มุมมน 43" o:spid="_x0000_s1026" style="position:absolute;margin-left:37.05pt;margin-top:302.55pt;width:141.9pt;height:16.6pt;z-index:252098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1A9E1F1" wp14:editId="750F8B31">
            <wp:extent cx="2743200" cy="1987550"/>
            <wp:effectExtent l="0" t="0" r="0" b="0"/>
            <wp:docPr id="1976432872" name="รูปภาพ 3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32872" name="รูปภาพ 3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32BF5C4" wp14:editId="288044AF">
                <wp:simplePos x="0" y="0"/>
                <wp:positionH relativeFrom="column">
                  <wp:posOffset>835117</wp:posOffset>
                </wp:positionH>
                <wp:positionV relativeFrom="paragraph">
                  <wp:posOffset>6559366</wp:posOffset>
                </wp:positionV>
                <wp:extent cx="1057110" cy="211422"/>
                <wp:effectExtent l="0" t="0" r="10160" b="17780"/>
                <wp:wrapNone/>
                <wp:docPr id="1209311781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0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90E6DF" id="สี่เหลี่ยมผืนผ้า: มุมมน 43" o:spid="_x0000_s1026" style="position:absolute;margin-left:65.75pt;margin-top:516.5pt;width:83.25pt;height:16.65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BD7B74D" wp14:editId="3D8D695B">
            <wp:extent cx="2738120" cy="2499995"/>
            <wp:effectExtent l="0" t="0" r="5080" b="0"/>
            <wp:docPr id="1013488063" name="รูปภาพ 3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88063" name="รูปภาพ 3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D6C729B" wp14:editId="4475953A">
                <wp:simplePos x="0" y="0"/>
                <wp:positionH relativeFrom="column">
                  <wp:posOffset>906472</wp:posOffset>
                </wp:positionH>
                <wp:positionV relativeFrom="paragraph">
                  <wp:posOffset>1728375</wp:posOffset>
                </wp:positionV>
                <wp:extent cx="924971" cy="211422"/>
                <wp:effectExtent l="0" t="0" r="27940" b="17780"/>
                <wp:wrapNone/>
                <wp:docPr id="687350606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71" cy="211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12B1A6" id="สี่เหลี่ยมผืนผ้า: มุมมน 43" o:spid="_x0000_s1026" style="position:absolute;margin-left:71.4pt;margin-top:136.1pt;width:72.85pt;height:16.6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DEAA1B7" wp14:editId="4A29B83A">
            <wp:extent cx="2738120" cy="1997710"/>
            <wp:effectExtent l="0" t="0" r="5080" b="2540"/>
            <wp:docPr id="1310646899" name="รูปภาพ 40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46899" name="รูปภาพ 40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F4AD6" wp14:editId="5991D1C7">
            <wp:extent cx="2738120" cy="3562350"/>
            <wp:effectExtent l="0" t="0" r="5080" b="0"/>
            <wp:docPr id="1500734486" name="รูปภาพ 4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4486" name="รูปภาพ 4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D323" w14:textId="77777777" w:rsidR="00A159A9" w:rsidRDefault="00A159A9" w:rsidP="00A159A9"/>
    <w:p w14:paraId="2E5547B5" w14:textId="77777777" w:rsidR="00A159A9" w:rsidRDefault="00A159A9" w:rsidP="00A159A9"/>
    <w:p w14:paraId="340ACEE8" w14:textId="77777777" w:rsidR="00A159A9" w:rsidRDefault="00A159A9" w:rsidP="00A159A9"/>
    <w:p w14:paraId="11056D3F" w14:textId="77777777" w:rsidR="00A159A9" w:rsidRDefault="00A159A9" w:rsidP="00A159A9"/>
    <w:p w14:paraId="6BEED954" w14:textId="77777777" w:rsidR="00A159A9" w:rsidRDefault="00A159A9" w:rsidP="00A159A9"/>
    <w:p w14:paraId="37AC8F40" w14:textId="77777777" w:rsidR="00A159A9" w:rsidRDefault="00A159A9" w:rsidP="00A159A9"/>
    <w:p w14:paraId="117A55A5" w14:textId="77777777" w:rsidR="00A159A9" w:rsidRDefault="00A159A9" w:rsidP="00A159A9"/>
    <w:p w14:paraId="4FADF900" w14:textId="77777777" w:rsidR="00A159A9" w:rsidRDefault="00A159A9" w:rsidP="00A159A9"/>
    <w:p w14:paraId="3D039F8B" w14:textId="77777777" w:rsidR="00A159A9" w:rsidRPr="005017F2" w:rsidRDefault="00A159A9" w:rsidP="00A159A9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BD3AFD" wp14:editId="118CD959">
                <wp:simplePos x="0" y="0"/>
                <wp:positionH relativeFrom="column">
                  <wp:posOffset>1022350</wp:posOffset>
                </wp:positionH>
                <wp:positionV relativeFrom="paragraph">
                  <wp:posOffset>1168400</wp:posOffset>
                </wp:positionV>
                <wp:extent cx="368300" cy="215900"/>
                <wp:effectExtent l="0" t="0" r="12700" b="12700"/>
                <wp:wrapNone/>
                <wp:docPr id="115380830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917EE" id="สี่เหลี่ยมผืนผ้า: มุมมน 1" o:spid="_x0000_s1026" style="position:absolute;margin-left:80.5pt;margin-top:92pt;width:29pt;height:1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637AF236" wp14:editId="7EAAFB5F">
            <wp:extent cx="2743200" cy="1402004"/>
            <wp:effectExtent l="0" t="0" r="0" b="8255"/>
            <wp:doc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1" t="18256" r="28524" b="4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C7754" w14:textId="77777777" w:rsidR="00A159A9" w:rsidRPr="008F64DF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07A7216" wp14:editId="74777228">
                <wp:simplePos x="0" y="0"/>
                <wp:positionH relativeFrom="column">
                  <wp:posOffset>3625850</wp:posOffset>
                </wp:positionH>
                <wp:positionV relativeFrom="paragraph">
                  <wp:posOffset>1087120</wp:posOffset>
                </wp:positionV>
                <wp:extent cx="460375" cy="215900"/>
                <wp:effectExtent l="0" t="0" r="15875" b="12700"/>
                <wp:wrapNone/>
                <wp:docPr id="204042750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44FBE" id="สี่เหลี่ยมผืนผ้า: มุมมน 1" o:spid="_x0000_s1026" style="position:absolute;margin-left:285.5pt;margin-top:85.6pt;width:36.25pt;height:1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5636344" wp14:editId="70E3FAF2">
                <wp:simplePos x="0" y="0"/>
                <wp:positionH relativeFrom="column">
                  <wp:posOffset>1231899</wp:posOffset>
                </wp:positionH>
                <wp:positionV relativeFrom="paragraph">
                  <wp:posOffset>1595120</wp:posOffset>
                </wp:positionV>
                <wp:extent cx="625475" cy="215900"/>
                <wp:effectExtent l="0" t="0" r="22225" b="12700"/>
                <wp:wrapNone/>
                <wp:docPr id="140229082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5D055" id="สี่เหลี่ยมผืนผ้า: มุมมน 1" o:spid="_x0000_s1026" style="position:absolute;margin-left:97pt;margin-top:125.6pt;width:49.25pt;height:1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drawing>
          <wp:inline distT="0" distB="0" distL="0" distR="0" wp14:anchorId="751F0E8C" wp14:editId="6F6241A3">
            <wp:extent cx="2743200" cy="1830491"/>
            <wp:effectExtent l="0" t="0" r="0" b="0"/>
            <wp:doc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07836" name="รูปภาพ 5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17641" r="28410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AB792" w14:textId="77777777" w:rsidR="00A159A9" w:rsidRDefault="00A159A9" w:rsidP="00A159A9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3310949" wp14:editId="1B3E295C">
                <wp:simplePos x="0" y="0"/>
                <wp:positionH relativeFrom="column">
                  <wp:posOffset>4835525</wp:posOffset>
                </wp:positionH>
                <wp:positionV relativeFrom="paragraph">
                  <wp:posOffset>566419</wp:posOffset>
                </wp:positionV>
                <wp:extent cx="339725" cy="212725"/>
                <wp:effectExtent l="0" t="0" r="22225" b="15875"/>
                <wp:wrapNone/>
                <wp:docPr id="163318920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12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4D440" id="สี่เหลี่ยมผืนผ้า: มุมมน 1" o:spid="_x0000_s1026" style="position:absolute;margin-left:380.75pt;margin-top:44.6pt;width:26.75pt;height:16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AC58138" wp14:editId="45FB102B">
                <wp:simplePos x="0" y="0"/>
                <wp:positionH relativeFrom="column">
                  <wp:posOffset>1755775</wp:posOffset>
                </wp:positionH>
                <wp:positionV relativeFrom="paragraph">
                  <wp:posOffset>1185545</wp:posOffset>
                </wp:positionV>
                <wp:extent cx="625475" cy="215900"/>
                <wp:effectExtent l="0" t="0" r="22225" b="12700"/>
                <wp:wrapNone/>
                <wp:docPr id="3827080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98DAA" id="สี่เหลี่ยมผืนผ้า: มุมมน 1" o:spid="_x0000_s1026" style="position:absolute;margin-left:138.25pt;margin-top:93.35pt;width:49.25pt;height:1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i/>
          <w:iCs/>
          <w:noProof/>
          <w:sz w:val="28"/>
          <w:szCs w:val="28"/>
          <w:cs/>
        </w:rPr>
        <w:drawing>
          <wp:inline distT="0" distB="0" distL="0" distR="0" wp14:anchorId="4BA81EC2" wp14:editId="277D1030">
            <wp:extent cx="2743200" cy="1425189"/>
            <wp:effectExtent l="0" t="0" r="0" b="3810"/>
            <wp:doc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28228" name="รูปภาพ 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17439" r="28197" b="4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11EA6" w14:textId="77777777" w:rsidR="00A159A9" w:rsidRPr="005017F2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83C6DB7" wp14:editId="6149BDD3">
                <wp:simplePos x="0" y="0"/>
                <wp:positionH relativeFrom="column">
                  <wp:posOffset>434975</wp:posOffset>
                </wp:positionH>
                <wp:positionV relativeFrom="paragraph">
                  <wp:posOffset>1186815</wp:posOffset>
                </wp:positionV>
                <wp:extent cx="511175" cy="228600"/>
                <wp:effectExtent l="0" t="0" r="22225" b="19050"/>
                <wp:wrapNone/>
                <wp:docPr id="95354104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FE0D2" id="สี่เหลี่ยมผืนผ้า: มุมมน 1" o:spid="_x0000_s1026" style="position:absolute;margin-left:34.25pt;margin-top:93.45pt;width:40.25pt;height:1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5043845" wp14:editId="6DEF8921">
            <wp:extent cx="2743200" cy="1655553"/>
            <wp:effectExtent l="0" t="0" r="0" b="1905"/>
            <wp:doc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6" t="17415" r="28254" b="4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1B281" w14:textId="77777777" w:rsidR="00A159A9" w:rsidRPr="005017F2" w:rsidRDefault="00A159A9" w:rsidP="00A159A9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96C9D91" wp14:editId="76E590C6">
                <wp:simplePos x="0" y="0"/>
                <wp:positionH relativeFrom="column">
                  <wp:posOffset>1320800</wp:posOffset>
                </wp:positionH>
                <wp:positionV relativeFrom="paragraph">
                  <wp:posOffset>1162050</wp:posOffset>
                </wp:positionV>
                <wp:extent cx="333375" cy="215900"/>
                <wp:effectExtent l="0" t="0" r="28575" b="12700"/>
                <wp:wrapNone/>
                <wp:docPr id="205940454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320EF" id="สี่เหลี่ยมผืนผ้า: มุมมน 1" o:spid="_x0000_s1026" style="position:absolute;margin-left:104pt;margin-top:91.5pt;width:26.25pt;height:1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FEFF89C" wp14:editId="14215C1B">
            <wp:extent cx="2743200" cy="1420337"/>
            <wp:effectExtent l="0" t="0" r="0" b="8890"/>
            <wp:doc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18214" r="28336" b="4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5ED72CB5" wp14:editId="7FDAFEBB">
            <wp:extent cx="2743200" cy="1405879"/>
            <wp:effectExtent l="0" t="0" r="0" b="4445"/>
            <wp:doc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4" t="18053" r="2834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0F6B4A1E" wp14:editId="22070FE1">
            <wp:extent cx="2743200" cy="1431084"/>
            <wp:effectExtent l="0" t="0" r="0" b="0"/>
            <wp:doc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17729" r="28374" b="4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9BD6E" w14:textId="77777777" w:rsidR="00A159A9" w:rsidRPr="005017F2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3F9004F" wp14:editId="028D9AD0">
                <wp:simplePos x="0" y="0"/>
                <wp:positionH relativeFrom="column">
                  <wp:posOffset>828675</wp:posOffset>
                </wp:positionH>
                <wp:positionV relativeFrom="paragraph">
                  <wp:posOffset>1179830</wp:posOffset>
                </wp:positionV>
                <wp:extent cx="504825" cy="212725"/>
                <wp:effectExtent l="0" t="0" r="28575" b="15875"/>
                <wp:wrapNone/>
                <wp:docPr id="141413556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2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276FB" id="สี่เหลี่ยมผืนผ้า: มุมมน 1" o:spid="_x0000_s1026" style="position:absolute;margin-left:65.25pt;margin-top:92.9pt;width:39.75pt;height:16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0D78D550" wp14:editId="03E2D297">
            <wp:extent cx="2743200" cy="1413901"/>
            <wp:effectExtent l="0" t="0" r="0" b="0"/>
            <wp:doc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8880" name="รูปภาพ 12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1" t="17914" r="2855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4F223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7A9F98FE" w14:textId="5B9B76BC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4F104D1C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75FCA12F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2D9DFB8B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2F0CF7B5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</w:p>
    <w:p w14:paraId="5F0F6016" w14:textId="77777777" w:rsidR="00A159A9" w:rsidRPr="00CC366C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D871D64" wp14:editId="737F818E">
                <wp:simplePos x="0" y="0"/>
                <wp:positionH relativeFrom="column">
                  <wp:posOffset>1027376</wp:posOffset>
                </wp:positionH>
                <wp:positionV relativeFrom="page">
                  <wp:posOffset>3629356</wp:posOffset>
                </wp:positionV>
                <wp:extent cx="323850" cy="197485"/>
                <wp:effectExtent l="0" t="0" r="19050" b="12065"/>
                <wp:wrapNone/>
                <wp:docPr id="188642957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74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44CB2" id="สี่เหลี่ยมผืนผ้า: มุมมน 1" o:spid="_x0000_s1026" style="position:absolute;margin-left:80.9pt;margin-top:285.8pt;width:25.5pt;height:15.5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LygwIAAGMFAAAOAAAAZHJzL2Uyb0RvYy54bWysVEtv2zAMvg/YfxB0Xx2ny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" filled="f" strokecolor="#e00" strokeweight="1.5pt">
                <v:stroke joinstyle="miter"/>
                <w10:wrap anchory="page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D9A2B14" wp14:editId="1E73A045">
                <wp:simplePos x="0" y="0"/>
                <wp:positionH relativeFrom="column">
                  <wp:posOffset>1080334</wp:posOffset>
                </wp:positionH>
                <wp:positionV relativeFrom="paragraph">
                  <wp:posOffset>1218023</wp:posOffset>
                </wp:positionV>
                <wp:extent cx="250665" cy="190647"/>
                <wp:effectExtent l="0" t="0" r="16510" b="19050"/>
                <wp:wrapNone/>
                <wp:docPr id="36826301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65" cy="1906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D4FAD" id="สี่เหลี่ยมผืนผ้า: มุมมน 1" o:spid="_x0000_s1026" style="position:absolute;margin-left:85.05pt;margin-top:95.9pt;width:19.75pt;height:1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4D8303C" wp14:editId="5314A1D9">
            <wp:extent cx="2743200" cy="1445271"/>
            <wp:effectExtent l="0" t="0" r="0" b="2540"/>
            <wp:doc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78635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r="3859" b="1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C9302B4" wp14:editId="7AEF8D82">
            <wp:extent cx="2743200" cy="1461599"/>
            <wp:effectExtent l="0" t="0" r="0" b="5715"/>
            <wp:doc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2444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r="1617" b="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48CE738" wp14:editId="0F779DDB">
            <wp:extent cx="2743200" cy="1425002"/>
            <wp:effectExtent l="0" t="0" r="0" b="3810"/>
            <wp:docPr id="1290789406" name="รูปภาพ 3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89406" name="รูปภาพ 3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r="3462" b="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30B80" wp14:editId="57BD2D17">
            <wp:extent cx="2743200" cy="1442103"/>
            <wp:effectExtent l="0" t="0" r="0" b="5715"/>
            <wp:doc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32595" name="รูปภาพ 4" descr="รูปภาพประกอบด้วย ข้อความ, ภาพหน้าจอ, เครื่องหมาย, แผนภาพ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" r="2220" b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CC0B8" wp14:editId="3AAB4685">
            <wp:extent cx="2743200" cy="1869725"/>
            <wp:effectExtent l="0" t="0" r="0" b="0"/>
            <wp:doc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5692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" t="1" r="957" b="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61B55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8090985" wp14:editId="1DBF21C3">
                <wp:simplePos x="0" y="0"/>
                <wp:positionH relativeFrom="column">
                  <wp:posOffset>1693628</wp:posOffset>
                </wp:positionH>
                <wp:positionV relativeFrom="paragraph">
                  <wp:posOffset>2723322</wp:posOffset>
                </wp:positionV>
                <wp:extent cx="266369" cy="214685"/>
                <wp:effectExtent l="0" t="0" r="19685" b="13970"/>
                <wp:wrapNone/>
                <wp:docPr id="73152871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9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FC87FA" id="สี่เหลี่ยมผืนผ้า: มุมมน 1" o:spid="_x0000_s1026" style="position:absolute;margin-left:133.35pt;margin-top:214.45pt;width:20.95pt;height:16.9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87F05A3" wp14:editId="4C082936">
                <wp:simplePos x="0" y="0"/>
                <wp:positionH relativeFrom="column">
                  <wp:posOffset>862717</wp:posOffset>
                </wp:positionH>
                <wp:positionV relativeFrom="paragraph">
                  <wp:posOffset>1224501</wp:posOffset>
                </wp:positionV>
                <wp:extent cx="242514" cy="214685"/>
                <wp:effectExtent l="0" t="0" r="24765" b="13970"/>
                <wp:wrapNone/>
                <wp:docPr id="195992504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DE76CA" id="สี่เหลี่ยมผืนผ้า: มุมมน 1" o:spid="_x0000_s1026" style="position:absolute;margin-left:67.95pt;margin-top:96.4pt;width:19.1pt;height:16.9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21E524" wp14:editId="4F66ED52">
            <wp:extent cx="2743200" cy="1461156"/>
            <wp:effectExtent l="0" t="0" r="0" b="5715"/>
            <wp:doc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89442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r="796" b="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E6276" wp14:editId="779CA4B0">
            <wp:extent cx="2743200" cy="1458904"/>
            <wp:effectExtent l="0" t="0" r="0" b="8255"/>
            <wp:doc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9807" name="รูปภาพ 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" r="2003" b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388EE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A0F2F53" wp14:editId="73974563">
                <wp:simplePos x="0" y="0"/>
                <wp:positionH relativeFrom="column">
                  <wp:posOffset>1260282</wp:posOffset>
                </wp:positionH>
                <wp:positionV relativeFrom="paragraph">
                  <wp:posOffset>2658414</wp:posOffset>
                </wp:positionV>
                <wp:extent cx="278295" cy="214685"/>
                <wp:effectExtent l="0" t="0" r="26670" b="13970"/>
                <wp:wrapNone/>
                <wp:docPr id="87667408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D9F682" id="สี่เหลี่ยมผืนผ้า: มุมมน 1" o:spid="_x0000_s1026" style="position:absolute;margin-left:99.25pt;margin-top:209.3pt;width:21.9pt;height:16.9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D4DD6B0" wp14:editId="7E31CAD1">
                <wp:simplePos x="0" y="0"/>
                <wp:positionH relativeFrom="column">
                  <wp:posOffset>-1530627</wp:posOffset>
                </wp:positionH>
                <wp:positionV relativeFrom="paragraph">
                  <wp:posOffset>2562225</wp:posOffset>
                </wp:positionV>
                <wp:extent cx="266369" cy="214685"/>
                <wp:effectExtent l="0" t="0" r="19685" b="13970"/>
                <wp:wrapNone/>
                <wp:docPr id="99248389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9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0B29E1" id="สี่เหลี่ยมผืนผ้า: มุมมน 1" o:spid="_x0000_s1026" style="position:absolute;margin-left:-120.5pt;margin-top:201.75pt;width:20.95pt;height:16.9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73EAC8F" wp14:editId="1A6ED4E0">
                <wp:simplePos x="0" y="0"/>
                <wp:positionH relativeFrom="column">
                  <wp:posOffset>-1626042</wp:posOffset>
                </wp:positionH>
                <wp:positionV relativeFrom="paragraph">
                  <wp:posOffset>1095982</wp:posOffset>
                </wp:positionV>
                <wp:extent cx="345882" cy="214685"/>
                <wp:effectExtent l="0" t="0" r="16510" b="13970"/>
                <wp:wrapNone/>
                <wp:docPr id="8003980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2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13E92C" id="สี่เหลี่ยมผืนผ้า: มุมมน 1" o:spid="_x0000_s1026" style="position:absolute;margin-left:-128.05pt;margin-top:86.3pt;width:27.25pt;height:16.9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8E95092" wp14:editId="19C4B78D">
                <wp:simplePos x="0" y="0"/>
                <wp:positionH relativeFrom="column">
                  <wp:posOffset>1296063</wp:posOffset>
                </wp:positionH>
                <wp:positionV relativeFrom="paragraph">
                  <wp:posOffset>1219228</wp:posOffset>
                </wp:positionV>
                <wp:extent cx="306125" cy="214685"/>
                <wp:effectExtent l="0" t="0" r="17780" b="13970"/>
                <wp:wrapNone/>
                <wp:docPr id="24541395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2458AE" id="สี่เหลี่ยมผืนผ้า: มุมมน 1" o:spid="_x0000_s1026" style="position:absolute;margin-left:102.05pt;margin-top:96pt;width:24.1pt;height:16.9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AC24CC7" wp14:editId="28484570">
            <wp:extent cx="2743200" cy="1452973"/>
            <wp:effectExtent l="0" t="0" r="0" b="0"/>
            <wp:doc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94943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r="1227" b="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0F25AF" wp14:editId="68A54B57">
            <wp:extent cx="2631004" cy="1407741"/>
            <wp:effectExtent l="0" t="0" r="0" b="2540"/>
            <wp:docPr id="1570719758" name="รูปภาพ 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19758" name="รูปภาพ 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t="1" r="1614" b="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8" cy="14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918D0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C6D552F" wp14:editId="1969D427">
                <wp:simplePos x="0" y="0"/>
                <wp:positionH relativeFrom="column">
                  <wp:posOffset>1335820</wp:posOffset>
                </wp:positionH>
                <wp:positionV relativeFrom="paragraph">
                  <wp:posOffset>1213513</wp:posOffset>
                </wp:positionV>
                <wp:extent cx="453224" cy="214685"/>
                <wp:effectExtent l="0" t="0" r="23495" b="13970"/>
                <wp:wrapNone/>
                <wp:docPr id="4509232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50D1B6" id="สี่เหลี่ยมผืนผ้า: มุมมน 1" o:spid="_x0000_s1026" style="position:absolute;margin-left:105.2pt;margin-top:95.55pt;width:35.7pt;height:16.9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BFC9B1C" wp14:editId="74D74AD3">
                <wp:simplePos x="0" y="0"/>
                <wp:positionH relativeFrom="column">
                  <wp:posOffset>-2416672</wp:posOffset>
                </wp:positionH>
                <wp:positionV relativeFrom="paragraph">
                  <wp:posOffset>1456608</wp:posOffset>
                </wp:positionV>
                <wp:extent cx="504908" cy="214685"/>
                <wp:effectExtent l="0" t="0" r="28575" b="13970"/>
                <wp:wrapNone/>
                <wp:docPr id="162711665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08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711FD" id="สี่เหลี่ยมผืนผ้า: มุมมน 1" o:spid="_x0000_s1026" style="position:absolute;margin-left:-190.3pt;margin-top:114.7pt;width:39.75pt;height:16.9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25E6FB3" wp14:editId="3CBE3934">
            <wp:extent cx="2743200" cy="1447690"/>
            <wp:effectExtent l="0" t="0" r="0" b="635"/>
            <wp:doc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19667" name="รูปภาพ 1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" r="2651" b="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3074C" w14:textId="454B9BCB" w:rsidR="00A159A9" w:rsidRDefault="00A159A9" w:rsidP="00A159A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C976E9B" wp14:editId="187B044E">
                <wp:simplePos x="0" y="0"/>
                <wp:positionH relativeFrom="column">
                  <wp:posOffset>636105</wp:posOffset>
                </wp:positionH>
                <wp:positionV relativeFrom="paragraph">
                  <wp:posOffset>5752769</wp:posOffset>
                </wp:positionV>
                <wp:extent cx="707666" cy="206541"/>
                <wp:effectExtent l="0" t="0" r="16510" b="22225"/>
                <wp:wrapNone/>
                <wp:docPr id="133907185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065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72B71" id="สี่เหลี่ยมผืนผ้า: มุมมน 1" o:spid="_x0000_s1026" style="position:absolute;margin-left:50.1pt;margin-top:452.95pt;width:55.7pt;height:16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260EF90" wp14:editId="1BD34F3E">
                <wp:simplePos x="0" y="0"/>
                <wp:positionH relativeFrom="column">
                  <wp:posOffset>4015410</wp:posOffset>
                </wp:positionH>
                <wp:positionV relativeFrom="paragraph">
                  <wp:posOffset>5951551</wp:posOffset>
                </wp:positionV>
                <wp:extent cx="1097280" cy="210710"/>
                <wp:effectExtent l="0" t="0" r="26670" b="18415"/>
                <wp:wrapNone/>
                <wp:docPr id="128086441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07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5896A" id="สี่เหลี่ยมผืนผ้า: มุมมน 1" o:spid="_x0000_s1026" style="position:absolute;margin-left:316.15pt;margin-top:468.65pt;width:86.4pt;height:16.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493AE88" wp14:editId="009B42F2">
                <wp:simplePos x="0" y="0"/>
                <wp:positionH relativeFrom="column">
                  <wp:posOffset>731520</wp:posOffset>
                </wp:positionH>
                <wp:positionV relativeFrom="paragraph">
                  <wp:posOffset>3876261</wp:posOffset>
                </wp:positionV>
                <wp:extent cx="1272015" cy="206541"/>
                <wp:effectExtent l="0" t="0" r="23495" b="22225"/>
                <wp:wrapNone/>
                <wp:docPr id="57530679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015" cy="2065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2608A" id="สี่เหลี่ยมผืนผ้า: มุมมน 1" o:spid="_x0000_s1026" style="position:absolute;margin-left:57.6pt;margin-top:305.2pt;width:100.15pt;height:16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F63DF7B" wp14:editId="158159EA">
                <wp:simplePos x="0" y="0"/>
                <wp:positionH relativeFrom="column">
                  <wp:posOffset>369736</wp:posOffset>
                </wp:positionH>
                <wp:positionV relativeFrom="paragraph">
                  <wp:posOffset>1944095</wp:posOffset>
                </wp:positionV>
                <wp:extent cx="2011680" cy="281802"/>
                <wp:effectExtent l="0" t="0" r="26670" b="23495"/>
                <wp:wrapNone/>
                <wp:docPr id="131147850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818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495F7" id="สี่เหลี่ยมผืนผ้า: มุมมน 1" o:spid="_x0000_s1026" style="position:absolute;margin-left:29.1pt;margin-top:153.1pt;width:158.4pt;height:22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</w:p>
    <w:p w14:paraId="53BE6EBC" w14:textId="77777777" w:rsidR="00A159A9" w:rsidRPr="00825933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C6CA310" wp14:editId="6EB88B67">
                <wp:simplePos x="0" y="0"/>
                <wp:positionH relativeFrom="column">
                  <wp:posOffset>777876</wp:posOffset>
                </wp:positionH>
                <wp:positionV relativeFrom="paragraph">
                  <wp:posOffset>2609850</wp:posOffset>
                </wp:positionV>
                <wp:extent cx="209550" cy="193675"/>
                <wp:effectExtent l="0" t="0" r="19050" b="15875"/>
                <wp:wrapNone/>
                <wp:docPr id="142720180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E1FA90" id="สี่เหลี่ยมผืนผ้า: มุมมน 1" o:spid="_x0000_s1026" style="position:absolute;margin-left:61.25pt;margin-top:205.5pt;width:16.5pt;height:15.25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8C8F284" wp14:editId="100C94C9">
                <wp:simplePos x="0" y="0"/>
                <wp:positionH relativeFrom="column">
                  <wp:posOffset>720725</wp:posOffset>
                </wp:positionH>
                <wp:positionV relativeFrom="paragraph">
                  <wp:posOffset>1165225</wp:posOffset>
                </wp:positionV>
                <wp:extent cx="295275" cy="193675"/>
                <wp:effectExtent l="0" t="0" r="28575" b="15875"/>
                <wp:wrapNone/>
                <wp:docPr id="47729618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7D35C" id="สี่เหลี่ยมผืนผ้า: มุมมน 1" o:spid="_x0000_s1026" style="position:absolute;margin-left:56.75pt;margin-top:91.75pt;width:23.25pt;height:15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DB4ACE6" wp14:editId="6F376F85">
            <wp:extent cx="2743200" cy="1394110"/>
            <wp:effectExtent l="0" t="0" r="0" b="0"/>
            <wp:doc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3289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B926E6" wp14:editId="5574719D">
            <wp:extent cx="2743200" cy="1416461"/>
            <wp:effectExtent l="0" t="0" r="0" b="0"/>
            <wp:doc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5405" name="รูปภาพ 2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8BD0B5" wp14:editId="68A678C8">
            <wp:extent cx="2743200" cy="1830070"/>
            <wp:effectExtent l="0" t="0" r="0" b="0"/>
            <wp:doc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74902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153D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1F458E8" wp14:editId="36038EB4">
                <wp:simplePos x="0" y="0"/>
                <wp:positionH relativeFrom="column">
                  <wp:posOffset>739775</wp:posOffset>
                </wp:positionH>
                <wp:positionV relativeFrom="paragraph">
                  <wp:posOffset>1587500</wp:posOffset>
                </wp:positionV>
                <wp:extent cx="387350" cy="193675"/>
                <wp:effectExtent l="0" t="0" r="12700" b="15875"/>
                <wp:wrapNone/>
                <wp:docPr id="46285157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31ABBF" id="สี่เหลี่ยมผืนผ้า: มุมมน 1" o:spid="_x0000_s1026" style="position:absolute;margin-left:58.25pt;margin-top:125pt;width:30.5pt;height:15.2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418661BD" wp14:editId="3C782815">
            <wp:extent cx="2743200" cy="1837690"/>
            <wp:effectExtent l="0" t="0" r="0" b="0"/>
            <wp:doc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0853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910F" w14:textId="77777777" w:rsidR="00A159A9" w:rsidRDefault="00A159A9" w:rsidP="00A159A9">
      <w:pPr>
        <w:rPr>
          <w:noProof/>
        </w:rPr>
      </w:pPr>
    </w:p>
    <w:p w14:paraId="167BECBB" w14:textId="77777777" w:rsidR="00A159A9" w:rsidRPr="001B28B1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A915E22" wp14:editId="55D50D7A">
                <wp:simplePos x="0" y="0"/>
                <wp:positionH relativeFrom="column">
                  <wp:posOffset>774699</wp:posOffset>
                </wp:positionH>
                <wp:positionV relativeFrom="paragraph">
                  <wp:posOffset>2647950</wp:posOffset>
                </wp:positionV>
                <wp:extent cx="282575" cy="193675"/>
                <wp:effectExtent l="0" t="0" r="22225" b="15875"/>
                <wp:wrapNone/>
                <wp:docPr id="161025285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FB4AA" id="สี่เหลี่ยมผืนผ้า: มุมมน 1" o:spid="_x0000_s1026" style="position:absolute;margin-left:61pt;margin-top:208.5pt;width:22.25pt;height:15.25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972D3F7" wp14:editId="753A91FB">
                <wp:simplePos x="0" y="0"/>
                <wp:positionH relativeFrom="column">
                  <wp:posOffset>1304924</wp:posOffset>
                </wp:positionH>
                <wp:positionV relativeFrom="paragraph">
                  <wp:posOffset>1174750</wp:posOffset>
                </wp:positionV>
                <wp:extent cx="473075" cy="193675"/>
                <wp:effectExtent l="0" t="0" r="22225" b="15875"/>
                <wp:wrapNone/>
                <wp:docPr id="149743717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B48A8B" id="สี่เหลี่ยมผืนผ้า: มุมมน 1" o:spid="_x0000_s1026" style="position:absolute;margin-left:102.75pt;margin-top:92.5pt;width:37.25pt;height:15.25pt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62FF2F8F" wp14:editId="097A8620">
            <wp:extent cx="2743200" cy="1423670"/>
            <wp:effectExtent l="0" t="0" r="0" b="5080"/>
            <wp:doc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73377" name="รูปภาพ 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298D69E" wp14:editId="64D9901D">
            <wp:extent cx="2743200" cy="1416050"/>
            <wp:effectExtent l="0" t="0" r="0" b="0"/>
            <wp:doc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45557" name="รูปภาพ 8" descr="รูปภาพประกอบด้วย ข้อความ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7436" w14:textId="77777777" w:rsidR="00A159A9" w:rsidRDefault="00A159A9" w:rsidP="00A159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DED00A0" wp14:editId="783DCDAB">
                <wp:simplePos x="0" y="0"/>
                <wp:positionH relativeFrom="column">
                  <wp:posOffset>-2546350</wp:posOffset>
                </wp:positionH>
                <wp:positionV relativeFrom="paragraph">
                  <wp:posOffset>1459230</wp:posOffset>
                </wp:positionV>
                <wp:extent cx="342900" cy="193675"/>
                <wp:effectExtent l="0" t="0" r="19050" b="15875"/>
                <wp:wrapNone/>
                <wp:docPr id="141233439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FC6D4E" id="สี่เหลี่ยมผืนผ้า: มุมมน 1" o:spid="_x0000_s1026" style="position:absolute;margin-left:-200.5pt;margin-top:114.9pt;width:27pt;height:15.25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tAgw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6080743" wp14:editId="2D0B9625">
                <wp:simplePos x="0" y="0"/>
                <wp:positionH relativeFrom="column">
                  <wp:posOffset>962025</wp:posOffset>
                </wp:positionH>
                <wp:positionV relativeFrom="paragraph">
                  <wp:posOffset>1173480</wp:posOffset>
                </wp:positionV>
                <wp:extent cx="323850" cy="193675"/>
                <wp:effectExtent l="0" t="0" r="19050" b="15875"/>
                <wp:wrapNone/>
                <wp:docPr id="84663087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513062" id="สี่เหลี่ยมผืนผ้า: มุมมน 1" o:spid="_x0000_s1026" style="position:absolute;margin-left:75.75pt;margin-top:92.4pt;width:25.5pt;height:15.25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308BC636" wp14:editId="73AD927C">
            <wp:extent cx="2743200" cy="1417320"/>
            <wp:effectExtent l="0" t="0" r="0" b="0"/>
            <wp:doc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43563" name="รูปภาพ 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51EA" w14:textId="2C03D649" w:rsidR="00A159A9" w:rsidRDefault="00A159A9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C3DF5AC" wp14:editId="22E89366">
                <wp:simplePos x="0" y="0"/>
                <wp:positionH relativeFrom="column">
                  <wp:posOffset>1330035</wp:posOffset>
                </wp:positionH>
                <wp:positionV relativeFrom="paragraph">
                  <wp:posOffset>2676649</wp:posOffset>
                </wp:positionV>
                <wp:extent cx="380011" cy="193675"/>
                <wp:effectExtent l="0" t="0" r="20320" b="15875"/>
                <wp:wrapNone/>
                <wp:docPr id="171902156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3BC10E" id="สี่เหลี่ยมผืนผ้า: มุมมน 1" o:spid="_x0000_s1026" style="position:absolute;margin-left:104.75pt;margin-top:210.75pt;width:29.9pt;height:15.25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275AAD5" wp14:editId="47275D68">
                <wp:simplePos x="0" y="0"/>
                <wp:positionH relativeFrom="column">
                  <wp:posOffset>1343025</wp:posOffset>
                </wp:positionH>
                <wp:positionV relativeFrom="paragraph">
                  <wp:posOffset>1184275</wp:posOffset>
                </wp:positionV>
                <wp:extent cx="311150" cy="193675"/>
                <wp:effectExtent l="0" t="0" r="12700" b="15875"/>
                <wp:wrapNone/>
                <wp:docPr id="158756457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E800A0" id="สี่เหลี่ยมผืนผ้า: มุมมน 1" o:spid="_x0000_s1026" style="position:absolute;margin-left:105.75pt;margin-top:93.25pt;width:24.5pt;height:15.25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4C37492E" wp14:editId="66E17E0C">
            <wp:extent cx="2743200" cy="1419860"/>
            <wp:effectExtent l="0" t="0" r="0" b="8890"/>
            <wp:doc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05787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9CB2C36" wp14:editId="4F6B6A80">
            <wp:extent cx="2743200" cy="1428115"/>
            <wp:effectExtent l="0" t="0" r="0" b="635"/>
            <wp:doc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9552" name="รูปภาพ 11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-1" r="557" b="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251A5" w14:textId="77777777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</w:p>
    <w:p w14:paraId="377AC55D" w14:textId="7AC31364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D5F5A14" wp14:editId="00AFE544">
                <wp:simplePos x="0" y="0"/>
                <wp:positionH relativeFrom="column">
                  <wp:posOffset>4417621</wp:posOffset>
                </wp:positionH>
                <wp:positionV relativeFrom="paragraph">
                  <wp:posOffset>7380514</wp:posOffset>
                </wp:positionV>
                <wp:extent cx="516420" cy="193675"/>
                <wp:effectExtent l="0" t="0" r="17145" b="15875"/>
                <wp:wrapNone/>
                <wp:docPr id="83569492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2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E56963" id="สี่เหลี่ยมผืนผ้า: มุมมน 1" o:spid="_x0000_s1026" style="position:absolute;margin-left:347.85pt;margin-top:581.15pt;width:40.65pt;height:15.25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Q5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65E4563" wp14:editId="76C711B9">
                <wp:simplePos x="0" y="0"/>
                <wp:positionH relativeFrom="column">
                  <wp:posOffset>4506685</wp:posOffset>
                </wp:positionH>
                <wp:positionV relativeFrom="paragraph">
                  <wp:posOffset>5919849</wp:posOffset>
                </wp:positionV>
                <wp:extent cx="427511" cy="193675"/>
                <wp:effectExtent l="0" t="0" r="10795" b="15875"/>
                <wp:wrapNone/>
                <wp:docPr id="9346194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EE3853" id="สี่เหลี่ยมผืนผ้า: มุมมน 1" o:spid="_x0000_s1026" style="position:absolute;margin-left:354.85pt;margin-top:466.15pt;width:33.65pt;height:15.25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e6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D2199A9" wp14:editId="578E7F15">
                <wp:simplePos x="0" y="0"/>
                <wp:positionH relativeFrom="column">
                  <wp:posOffset>4518560</wp:posOffset>
                </wp:positionH>
                <wp:positionV relativeFrom="paragraph">
                  <wp:posOffset>4471060</wp:posOffset>
                </wp:positionV>
                <wp:extent cx="403761" cy="193675"/>
                <wp:effectExtent l="0" t="0" r="15875" b="15875"/>
                <wp:wrapNone/>
                <wp:docPr id="182614103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D6C324" id="สี่เหลี่ยมผืนผ้า: มุมมน 1" o:spid="_x0000_s1026" style="position:absolute;margin-left:355.8pt;margin-top:352.05pt;width:31.8pt;height:15.25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uOgw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E00975B" wp14:editId="0CC868D7">
                <wp:simplePos x="0" y="0"/>
                <wp:positionH relativeFrom="column">
                  <wp:posOffset>3906981</wp:posOffset>
                </wp:positionH>
                <wp:positionV relativeFrom="paragraph">
                  <wp:posOffset>3040083</wp:posOffset>
                </wp:positionV>
                <wp:extent cx="504701" cy="193675"/>
                <wp:effectExtent l="0" t="0" r="10160" b="15875"/>
                <wp:wrapNone/>
                <wp:docPr id="109589590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9E84AF" id="สี่เหลี่ยมผืนผ้า: มุมมน 1" o:spid="_x0000_s1026" style="position:absolute;margin-left:307.65pt;margin-top:239.4pt;width:39.75pt;height:15.2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56E1376" wp14:editId="44A03B72">
                <wp:simplePos x="0" y="0"/>
                <wp:positionH relativeFrom="column">
                  <wp:posOffset>4613563</wp:posOffset>
                </wp:positionH>
                <wp:positionV relativeFrom="paragraph">
                  <wp:posOffset>1181594</wp:posOffset>
                </wp:positionV>
                <wp:extent cx="380011" cy="193675"/>
                <wp:effectExtent l="0" t="0" r="20320" b="15875"/>
                <wp:wrapNone/>
                <wp:docPr id="129644989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B63628" id="สี่เหลี่ยมผืนผ้า: มุมมน 1" o:spid="_x0000_s1026" style="position:absolute;margin-left:363.25pt;margin-top:93.05pt;width:29.9pt;height:15.25pt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70B19CC" wp14:editId="06192DD4">
                <wp:simplePos x="0" y="0"/>
                <wp:positionH relativeFrom="column">
                  <wp:posOffset>1496290</wp:posOffset>
                </wp:positionH>
                <wp:positionV relativeFrom="paragraph">
                  <wp:posOffset>7416140</wp:posOffset>
                </wp:positionV>
                <wp:extent cx="409699" cy="193675"/>
                <wp:effectExtent l="0" t="0" r="28575" b="15875"/>
                <wp:wrapNone/>
                <wp:docPr id="104841234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9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AFD58A" id="สี่เหลี่ยมผืนผ้า: มุมมน 1" o:spid="_x0000_s1026" style="position:absolute;margin-left:117.8pt;margin-top:583.95pt;width:32.25pt;height:15.25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6135FB6" wp14:editId="2F44DA6E">
                <wp:simplePos x="0" y="0"/>
                <wp:positionH relativeFrom="column">
                  <wp:posOffset>783771</wp:posOffset>
                </wp:positionH>
                <wp:positionV relativeFrom="paragraph">
                  <wp:posOffset>5955475</wp:posOffset>
                </wp:positionV>
                <wp:extent cx="498764" cy="193675"/>
                <wp:effectExtent l="0" t="0" r="15875" b="15875"/>
                <wp:wrapNone/>
                <wp:docPr id="67427291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A3FD2D" id="สี่เหลี่ยมผืนผ้า: มุมมน 1" o:spid="_x0000_s1026" style="position:absolute;margin-left:61.7pt;margin-top:468.95pt;width:39.25pt;height:15.25pt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3731B28" wp14:editId="2A3D9449">
                <wp:simplePos x="0" y="0"/>
                <wp:positionH relativeFrom="column">
                  <wp:posOffset>1615044</wp:posOffset>
                </wp:positionH>
                <wp:positionV relativeFrom="paragraph">
                  <wp:posOffset>4096987</wp:posOffset>
                </wp:positionV>
                <wp:extent cx="457200" cy="193675"/>
                <wp:effectExtent l="0" t="0" r="19050" b="15875"/>
                <wp:wrapNone/>
                <wp:docPr id="98914670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A5AF02" id="สี่เหลี่ยมผืนผ้า: มุมมน 1" o:spid="_x0000_s1026" style="position:absolute;margin-left:127.15pt;margin-top:322.6pt;width:36pt;height:15.25pt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4BAEB51" wp14:editId="7634C068">
                <wp:simplePos x="0" y="0"/>
                <wp:positionH relativeFrom="column">
                  <wp:posOffset>1662545</wp:posOffset>
                </wp:positionH>
                <wp:positionV relativeFrom="paragraph">
                  <wp:posOffset>2654135</wp:posOffset>
                </wp:positionV>
                <wp:extent cx="273133" cy="193675"/>
                <wp:effectExtent l="0" t="0" r="12700" b="15875"/>
                <wp:wrapNone/>
                <wp:docPr id="206199591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9B1446" id="สี่เหลี่ยมผืนผ้า: มุมมน 1" o:spid="_x0000_s1026" style="position:absolute;margin-left:130.9pt;margin-top:209pt;width:21.5pt;height:15.25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8D61E82" wp14:editId="4A96AA7F">
                <wp:simplePos x="0" y="0"/>
                <wp:positionH relativeFrom="column">
                  <wp:posOffset>1039091</wp:posOffset>
                </wp:positionH>
                <wp:positionV relativeFrom="paragraph">
                  <wp:posOffset>1163782</wp:posOffset>
                </wp:positionV>
                <wp:extent cx="285008" cy="193675"/>
                <wp:effectExtent l="0" t="0" r="20320" b="15875"/>
                <wp:wrapNone/>
                <wp:docPr id="106795420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C2632E" id="สี่เหลี่ยมผืนผ้า: มุมมน 1" o:spid="_x0000_s1026" style="position:absolute;margin-left:81.8pt;margin-top:91.65pt;width:22.45pt;height:15.25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663AB054" wp14:editId="146CC721">
            <wp:extent cx="2737485" cy="1424940"/>
            <wp:effectExtent l="0" t="0" r="5715" b="3810"/>
            <wp:doc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61712" name="รูปภาพ 5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5382F7D" wp14:editId="3A63742D">
            <wp:extent cx="2737485" cy="1413510"/>
            <wp:effectExtent l="0" t="0" r="5715" b="0"/>
            <wp:doc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98521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50E2F83" wp14:editId="4F7AF059">
            <wp:extent cx="2737485" cy="1407795"/>
            <wp:effectExtent l="0" t="0" r="5715" b="1905"/>
            <wp:doc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13322" name="รูปภาพ 53" descr="รูปภาพประกอบด้วย ข้อความ, ภาพหน้าจอ, ใบหน้าของมนุษย์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FAAA274" wp14:editId="4AA5A36A">
            <wp:extent cx="2743200" cy="1823085"/>
            <wp:effectExtent l="0" t="0" r="0" b="5715"/>
            <wp:doc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25796" name="รูปภาพ 5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5A899AF" wp14:editId="7A69DF3A">
            <wp:extent cx="2737485" cy="1413510"/>
            <wp:effectExtent l="0" t="0" r="5715" b="0"/>
            <wp:doc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1437" name="รูปภาพ 5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755F219" wp14:editId="39FB57F3">
            <wp:extent cx="2743200" cy="1407795"/>
            <wp:effectExtent l="0" t="0" r="0" b="1905"/>
            <wp:doc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13611" name="รูปภาพ 5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2EDC57D" wp14:editId="15535BF4">
            <wp:extent cx="2743200" cy="1811655"/>
            <wp:effectExtent l="0" t="0" r="0" b="0"/>
            <wp:doc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05134" name="รูปภาพ 5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4C619D8" wp14:editId="11AF8378">
            <wp:extent cx="2737485" cy="1402715"/>
            <wp:effectExtent l="0" t="0" r="5715" b="6985"/>
            <wp:doc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27665" name="รูปภาพ 5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209641A" wp14:editId="006DDC77">
            <wp:extent cx="2737485" cy="1407795"/>
            <wp:effectExtent l="0" t="0" r="5715" b="1905"/>
            <wp:doc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09936" name="รูปภาพ 5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321CD83" wp14:editId="27FBC2D3">
            <wp:extent cx="2737485" cy="1413510"/>
            <wp:effectExtent l="0" t="0" r="5715" b="0"/>
            <wp:doc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7374" name="รูปภาพ 6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5AB7" w14:textId="77777777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</w:p>
    <w:p w14:paraId="48ED631C" w14:textId="344D952D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D52314E" wp14:editId="7CC1A2FF">
                <wp:simplePos x="0" y="0"/>
                <wp:positionH relativeFrom="column">
                  <wp:posOffset>1680358</wp:posOffset>
                </wp:positionH>
                <wp:positionV relativeFrom="paragraph">
                  <wp:posOffset>6982691</wp:posOffset>
                </wp:positionV>
                <wp:extent cx="308759" cy="193675"/>
                <wp:effectExtent l="0" t="0" r="15240" b="15875"/>
                <wp:wrapNone/>
                <wp:docPr id="167941191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94A3C9" id="สี่เหลี่ยมผืนผ้า: มุมมน 1" o:spid="_x0000_s1026" style="position:absolute;margin-left:132.3pt;margin-top:549.8pt;width:24.3pt;height:15.25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8D9BA9E" wp14:editId="03429AF6">
                <wp:simplePos x="0" y="0"/>
                <wp:positionH relativeFrom="column">
                  <wp:posOffset>4001984</wp:posOffset>
                </wp:positionH>
                <wp:positionV relativeFrom="paragraph">
                  <wp:posOffset>1573481</wp:posOffset>
                </wp:positionV>
                <wp:extent cx="267195" cy="193675"/>
                <wp:effectExtent l="0" t="0" r="19050" b="15875"/>
                <wp:wrapNone/>
                <wp:docPr id="82465040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FC208A" id="สี่เหลี่ยมผืนผ้า: มุมมน 1" o:spid="_x0000_s1026" style="position:absolute;margin-left:315.1pt;margin-top:123.9pt;width:21.05pt;height:15.25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524DD2D" wp14:editId="4B6A71E3">
                <wp:simplePos x="0" y="0"/>
                <wp:positionH relativeFrom="column">
                  <wp:posOffset>4037611</wp:posOffset>
                </wp:positionH>
                <wp:positionV relativeFrom="paragraph">
                  <wp:posOffset>3022270</wp:posOffset>
                </wp:positionV>
                <wp:extent cx="249382" cy="193675"/>
                <wp:effectExtent l="0" t="0" r="17780" b="15875"/>
                <wp:wrapNone/>
                <wp:docPr id="66151084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6515D3" id="สี่เหลี่ยมผืนผ้า: มุมมน 1" o:spid="_x0000_s1026" style="position:absolute;margin-left:317.9pt;margin-top:237.95pt;width:19.65pt;height:15.25pt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7BA403B" wp14:editId="4CBDE3E1">
                <wp:simplePos x="0" y="0"/>
                <wp:positionH relativeFrom="column">
                  <wp:posOffset>4880758</wp:posOffset>
                </wp:positionH>
                <wp:positionV relativeFrom="paragraph">
                  <wp:posOffset>4482935</wp:posOffset>
                </wp:positionV>
                <wp:extent cx="439387" cy="193675"/>
                <wp:effectExtent l="0" t="0" r="18415" b="15875"/>
                <wp:wrapNone/>
                <wp:docPr id="74241538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4E5F34" id="สี่เหลี่ยมผืนผ้า: มุมมน 1" o:spid="_x0000_s1026" style="position:absolute;margin-left:384.3pt;margin-top:353pt;width:34.6pt;height:15.2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6A1E8B9" wp14:editId="3EC4C0CA">
                <wp:simplePos x="0" y="0"/>
                <wp:positionH relativeFrom="column">
                  <wp:posOffset>3954483</wp:posOffset>
                </wp:positionH>
                <wp:positionV relativeFrom="paragraph">
                  <wp:posOffset>6365174</wp:posOffset>
                </wp:positionV>
                <wp:extent cx="267195" cy="193675"/>
                <wp:effectExtent l="0" t="0" r="19050" b="15875"/>
                <wp:wrapNone/>
                <wp:docPr id="74266390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C48D59" id="สี่เหลี่ยมผืนผ้า: มุมมน 1" o:spid="_x0000_s1026" style="position:absolute;margin-left:311.4pt;margin-top:501.2pt;width:21.05pt;height:15.25p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091A044" wp14:editId="2073CFDC">
                <wp:simplePos x="0" y="0"/>
                <wp:positionH relativeFrom="column">
                  <wp:posOffset>4257304</wp:posOffset>
                </wp:positionH>
                <wp:positionV relativeFrom="paragraph">
                  <wp:posOffset>7855527</wp:posOffset>
                </wp:positionV>
                <wp:extent cx="261257" cy="193675"/>
                <wp:effectExtent l="0" t="0" r="24765" b="15875"/>
                <wp:wrapNone/>
                <wp:docPr id="52233470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654C6B" id="สี่เหลี่ยมผืนผ้า: มุมมน 1" o:spid="_x0000_s1026" style="position:absolute;margin-left:335.2pt;margin-top:618.55pt;width:20.55pt;height:15.25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14B7A51" wp14:editId="3EA41926">
                <wp:simplePos x="0" y="0"/>
                <wp:positionH relativeFrom="column">
                  <wp:posOffset>771897</wp:posOffset>
                </wp:positionH>
                <wp:positionV relativeFrom="paragraph">
                  <wp:posOffset>5551714</wp:posOffset>
                </wp:positionV>
                <wp:extent cx="213756" cy="193675"/>
                <wp:effectExtent l="0" t="0" r="15240" b="15875"/>
                <wp:wrapNone/>
                <wp:docPr id="166449613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212B00" id="สี่เหลี่ยมผืนผ้า: มุมมน 1" o:spid="_x0000_s1026" style="position:absolute;margin-left:60.8pt;margin-top:437.15pt;width:16.85pt;height:15.25pt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116DFB3" wp14:editId="40A15AA0">
                <wp:simplePos x="0" y="0"/>
                <wp:positionH relativeFrom="column">
                  <wp:posOffset>1662545</wp:posOffset>
                </wp:positionH>
                <wp:positionV relativeFrom="paragraph">
                  <wp:posOffset>4102925</wp:posOffset>
                </wp:positionV>
                <wp:extent cx="374073" cy="193675"/>
                <wp:effectExtent l="0" t="0" r="26035" b="15875"/>
                <wp:wrapNone/>
                <wp:docPr id="123851393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4BEB17" id="สี่เหลี่ยมผืนผ้า: มุมมน 1" o:spid="_x0000_s1026" style="position:absolute;margin-left:130.9pt;margin-top:323.05pt;width:29.45pt;height:15.25pt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DFEA2BE" wp14:editId="3678354B">
                <wp:simplePos x="0" y="0"/>
                <wp:positionH relativeFrom="column">
                  <wp:posOffset>1698171</wp:posOffset>
                </wp:positionH>
                <wp:positionV relativeFrom="paragraph">
                  <wp:posOffset>2648197</wp:posOffset>
                </wp:positionV>
                <wp:extent cx="374073" cy="193675"/>
                <wp:effectExtent l="0" t="0" r="26035" b="15875"/>
                <wp:wrapNone/>
                <wp:docPr id="65575845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B2DD8A" id="สี่เหลี่ยมผืนผ้า: มุมมน 1" o:spid="_x0000_s1026" style="position:absolute;margin-left:133.7pt;margin-top:208.5pt;width:29.45pt;height:15.25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BAE16E4" wp14:editId="09973A47">
                <wp:simplePos x="0" y="0"/>
                <wp:positionH relativeFrom="column">
                  <wp:posOffset>961390</wp:posOffset>
                </wp:positionH>
                <wp:positionV relativeFrom="paragraph">
                  <wp:posOffset>1181290</wp:posOffset>
                </wp:positionV>
                <wp:extent cx="439387" cy="193675"/>
                <wp:effectExtent l="0" t="0" r="18415" b="15875"/>
                <wp:wrapNone/>
                <wp:docPr id="149304265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541E8" id="สี่เหลี่ยมผืนผ้า: มุมมน 1" o:spid="_x0000_s1026" style="position:absolute;margin-left:75.7pt;margin-top:93pt;width:34.6pt;height:15.25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178CFF" wp14:editId="2FF36879">
            <wp:extent cx="2736850" cy="1422400"/>
            <wp:effectExtent l="0" t="0" r="6350" b="6350"/>
            <wp:doc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06745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5C30597" wp14:editId="1BE4B4A9">
            <wp:extent cx="2736850" cy="1409700"/>
            <wp:effectExtent l="0" t="0" r="6350" b="0"/>
            <wp:doc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04073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E799F1B" wp14:editId="4EC94EE6">
            <wp:extent cx="2743200" cy="1428750"/>
            <wp:effectExtent l="0" t="0" r="0" b="0"/>
            <wp:doc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05205" name="รูปภาพ 39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4CECDD" wp14:editId="3C742557">
            <wp:extent cx="2743200" cy="1403350"/>
            <wp:effectExtent l="0" t="0" r="0" b="6350"/>
            <wp:doc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84655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AF956A" wp14:editId="4E44B22C">
            <wp:extent cx="2743200" cy="1403350"/>
            <wp:effectExtent l="0" t="0" r="0" b="6350"/>
            <wp:doc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62320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EA7E83" wp14:editId="569286A8">
            <wp:extent cx="2743200" cy="1822450"/>
            <wp:effectExtent l="0" t="0" r="0" b="6350"/>
            <wp:doc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0975" name="รูปภาพ 42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2CC334" wp14:editId="0AC5852B">
            <wp:extent cx="2736850" cy="1416050"/>
            <wp:effectExtent l="0" t="0" r="6350" b="0"/>
            <wp:doc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65312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66EC4D" wp14:editId="28A6317E">
            <wp:extent cx="2736850" cy="1403350"/>
            <wp:effectExtent l="0" t="0" r="6350" b="6350"/>
            <wp:doc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4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7E1182" wp14:editId="3A8558A3">
            <wp:extent cx="2743200" cy="1854200"/>
            <wp:effectExtent l="0" t="0" r="0" b="0"/>
            <wp:doc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508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78FD68" wp14:editId="5547B205">
            <wp:extent cx="2736850" cy="1435100"/>
            <wp:effectExtent l="0" t="0" r="6350" b="0"/>
            <wp:doc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82013" name="รูปภาพ 4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A31A" w14:textId="0C2CA4C8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200D9E8" wp14:editId="1E95AA1D">
                <wp:simplePos x="0" y="0"/>
                <wp:positionH relativeFrom="column">
                  <wp:posOffset>4506685</wp:posOffset>
                </wp:positionH>
                <wp:positionV relativeFrom="paragraph">
                  <wp:posOffset>7416140</wp:posOffset>
                </wp:positionV>
                <wp:extent cx="332509" cy="193675"/>
                <wp:effectExtent l="0" t="0" r="10795" b="15875"/>
                <wp:wrapNone/>
                <wp:docPr id="126478625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1C0C59" id="สี่เหลี่ยมผืนผ้า: มุมมน 1" o:spid="_x0000_s1026" style="position:absolute;margin-left:354.85pt;margin-top:583.95pt;width:26.2pt;height:15.25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2ghAIAAGMFAAAOAAAAZHJzL2Uyb0RvYy54bWysVEtv2zAMvg/YfxB0X22nT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7D85B27" wp14:editId="3209BD72">
                <wp:simplePos x="0" y="0"/>
                <wp:positionH relativeFrom="column">
                  <wp:posOffset>3532909</wp:posOffset>
                </wp:positionH>
                <wp:positionV relativeFrom="paragraph">
                  <wp:posOffset>5967351</wp:posOffset>
                </wp:positionV>
                <wp:extent cx="451262" cy="193675"/>
                <wp:effectExtent l="0" t="0" r="25400" b="15875"/>
                <wp:wrapNone/>
                <wp:docPr id="49680620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ADF5EF" id="สี่เหลี่ยมผืนผ้า: มุมมน 1" o:spid="_x0000_s1026" style="position:absolute;margin-left:278.2pt;margin-top:469.85pt;width:35.55pt;height:15.25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GR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7711A0C" wp14:editId="4DBA44C7">
                <wp:simplePos x="0" y="0"/>
                <wp:positionH relativeFrom="column">
                  <wp:posOffset>4488872</wp:posOffset>
                </wp:positionH>
                <wp:positionV relativeFrom="paragraph">
                  <wp:posOffset>4506686</wp:posOffset>
                </wp:positionV>
                <wp:extent cx="498763" cy="193675"/>
                <wp:effectExtent l="0" t="0" r="15875" b="15875"/>
                <wp:wrapNone/>
                <wp:docPr id="75055685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CE7CDA" id="สี่เหลี่ยมผืนผ้า: มุมมน 1" o:spid="_x0000_s1026" style="position:absolute;margin-left:353.45pt;margin-top:354.85pt;width:39.25pt;height:15.25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94AFCF0" wp14:editId="0B6F9D5F">
                <wp:simplePos x="0" y="0"/>
                <wp:positionH relativeFrom="column">
                  <wp:posOffset>4619500</wp:posOffset>
                </wp:positionH>
                <wp:positionV relativeFrom="paragraph">
                  <wp:posOffset>2648197</wp:posOffset>
                </wp:positionV>
                <wp:extent cx="380011" cy="193675"/>
                <wp:effectExtent l="0" t="0" r="20320" b="15875"/>
                <wp:wrapNone/>
                <wp:docPr id="114759938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5CA717" id="สี่เหลี่ยมผืนผ้า: มุมมน 1" o:spid="_x0000_s1026" style="position:absolute;margin-left:363.75pt;margin-top:208.5pt;width:29.9pt;height:15.25pt;z-index:2521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7429E66" wp14:editId="186A9964">
                <wp:simplePos x="0" y="0"/>
                <wp:positionH relativeFrom="column">
                  <wp:posOffset>4310743</wp:posOffset>
                </wp:positionH>
                <wp:positionV relativeFrom="paragraph">
                  <wp:posOffset>1193470</wp:posOffset>
                </wp:positionV>
                <wp:extent cx="225631" cy="193675"/>
                <wp:effectExtent l="0" t="0" r="22225" b="15875"/>
                <wp:wrapNone/>
                <wp:docPr id="125928326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ED2BFD" id="สี่เหลี่ยมผืนผ้า: มุมมน 1" o:spid="_x0000_s1026" style="position:absolute;margin-left:339.45pt;margin-top:93.95pt;width:17.75pt;height:15.25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26472CF" wp14:editId="02F50F47">
                <wp:simplePos x="0" y="0"/>
                <wp:positionH relativeFrom="column">
                  <wp:posOffset>338447</wp:posOffset>
                </wp:positionH>
                <wp:positionV relativeFrom="paragraph">
                  <wp:posOffset>7077694</wp:posOffset>
                </wp:positionV>
                <wp:extent cx="635330" cy="193675"/>
                <wp:effectExtent l="0" t="0" r="12700" b="15875"/>
                <wp:wrapNone/>
                <wp:docPr id="175638299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30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9EDC89" id="สี่เหลี่ยมผืนผ้า: มุมมน 1" o:spid="_x0000_s1026" style="position:absolute;margin-left:26.65pt;margin-top:557.3pt;width:50.05pt;height:15.25p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E9BF762" wp14:editId="75350596">
                <wp:simplePos x="0" y="0"/>
                <wp:positionH relativeFrom="column">
                  <wp:posOffset>439386</wp:posOffset>
                </wp:positionH>
                <wp:positionV relativeFrom="paragraph">
                  <wp:posOffset>5539839</wp:posOffset>
                </wp:positionV>
                <wp:extent cx="439387" cy="193675"/>
                <wp:effectExtent l="0" t="0" r="18415" b="15875"/>
                <wp:wrapNone/>
                <wp:docPr id="206510870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5C67A7" id="สี่เหลี่ยมผืนผ้า: มุมมน 1" o:spid="_x0000_s1026" style="position:absolute;margin-left:34.6pt;margin-top:436.2pt;width:34.6pt;height:15.25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0BDB870" wp14:editId="64D0B2D0">
                <wp:simplePos x="0" y="0"/>
                <wp:positionH relativeFrom="column">
                  <wp:posOffset>700644</wp:posOffset>
                </wp:positionH>
                <wp:positionV relativeFrom="paragraph">
                  <wp:posOffset>4102925</wp:posOffset>
                </wp:positionV>
                <wp:extent cx="320634" cy="193675"/>
                <wp:effectExtent l="0" t="0" r="22860" b="15875"/>
                <wp:wrapNone/>
                <wp:docPr id="26563040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B113C4" id="สี่เหลี่ยมผืนผ้า: มุมมน 1" o:spid="_x0000_s1026" style="position:absolute;margin-left:55.15pt;margin-top:323.05pt;width:25.25pt;height:15.25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SMhA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BA3B126" wp14:editId="2BE23D7D">
                <wp:simplePos x="0" y="0"/>
                <wp:positionH relativeFrom="column">
                  <wp:posOffset>1632856</wp:posOffset>
                </wp:positionH>
                <wp:positionV relativeFrom="paragraph">
                  <wp:posOffset>2630384</wp:posOffset>
                </wp:positionV>
                <wp:extent cx="475013" cy="193675"/>
                <wp:effectExtent l="0" t="0" r="20320" b="15875"/>
                <wp:wrapNone/>
                <wp:docPr id="191454364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9CA5E6" id="สี่เหลี่ยมผืนผ้า: มุมมน 1" o:spid="_x0000_s1026" style="position:absolute;margin-left:128.55pt;margin-top:207.1pt;width:37.4pt;height:15.25p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F8847ED" wp14:editId="330319AE">
                <wp:simplePos x="0" y="0"/>
                <wp:positionH relativeFrom="column">
                  <wp:posOffset>1330036</wp:posOffset>
                </wp:positionH>
                <wp:positionV relativeFrom="paragraph">
                  <wp:posOffset>1181595</wp:posOffset>
                </wp:positionV>
                <wp:extent cx="320634" cy="193675"/>
                <wp:effectExtent l="0" t="0" r="22860" b="15875"/>
                <wp:wrapNone/>
                <wp:docPr id="180400184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96373C" id="สี่เหลี่ยมผืนผ้า: มุมมน 1" o:spid="_x0000_s1026" style="position:absolute;margin-left:104.75pt;margin-top:93.05pt;width:25.25pt;height:15.25pt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SMhA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7C2014" wp14:editId="6019B528">
            <wp:extent cx="2743200" cy="1401445"/>
            <wp:effectExtent l="0" t="0" r="0" b="8255"/>
            <wp:doc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45673" name="รูปภาพ 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92ADC" wp14:editId="5D960A65">
            <wp:extent cx="2743200" cy="1419225"/>
            <wp:effectExtent l="0" t="0" r="0" b="9525"/>
            <wp:doc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93241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8F6572" wp14:editId="4759DD92">
            <wp:extent cx="2737485" cy="1424940"/>
            <wp:effectExtent l="0" t="0" r="5715" b="3810"/>
            <wp:doc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02375" name="รูปภาพ 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E5B9D0" wp14:editId="366477EF">
            <wp:extent cx="2737485" cy="1389380"/>
            <wp:effectExtent l="0" t="0" r="5715" b="1270"/>
            <wp:doc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79045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62D2C4" wp14:editId="2C96F5E7">
            <wp:extent cx="2743200" cy="1715770"/>
            <wp:effectExtent l="0" t="0" r="0" b="0"/>
            <wp:doc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96798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DC467B" wp14:editId="5384E6CC">
            <wp:extent cx="2743200" cy="1424940"/>
            <wp:effectExtent l="0" t="0" r="0" b="3810"/>
            <wp:doc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981" name="รูปภาพ 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64A923" wp14:editId="0E6BAAD2">
            <wp:extent cx="2743200" cy="1424940"/>
            <wp:effectExtent l="0" t="0" r="0" b="3810"/>
            <wp:doc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6483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0DEC495" wp14:editId="307EE032">
            <wp:extent cx="2743200" cy="1805305"/>
            <wp:effectExtent l="0" t="0" r="0" b="4445"/>
            <wp:doc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72481" name="รูปภาพ 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68FFBB9" wp14:editId="589D958B">
            <wp:extent cx="2737485" cy="1401445"/>
            <wp:effectExtent l="0" t="0" r="5715" b="8255"/>
            <wp:doc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4160" name="รูปภาพ 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9CC53A" wp14:editId="137A5F10">
            <wp:extent cx="2737485" cy="1419225"/>
            <wp:effectExtent l="0" t="0" r="5715" b="9525"/>
            <wp:doc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77020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F5B" w14:textId="77777777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</w:p>
    <w:p w14:paraId="75C1C78C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6113F9F" wp14:editId="7EC270AE">
                <wp:simplePos x="0" y="0"/>
                <wp:positionH relativeFrom="column">
                  <wp:posOffset>1698791</wp:posOffset>
                </wp:positionH>
                <wp:positionV relativeFrom="paragraph">
                  <wp:posOffset>4064963</wp:posOffset>
                </wp:positionV>
                <wp:extent cx="364026" cy="203682"/>
                <wp:effectExtent l="0" t="0" r="17145" b="25400"/>
                <wp:wrapNone/>
                <wp:docPr id="160110781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26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74837" id="สี่เหลี่ยมผืนผ้า: มุมมน 12" o:spid="_x0000_s1026" style="position:absolute;margin-left:133.75pt;margin-top:320.1pt;width:28.65pt;height:16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469ACB7" wp14:editId="6513925D">
                <wp:simplePos x="0" y="0"/>
                <wp:positionH relativeFrom="column">
                  <wp:posOffset>888398</wp:posOffset>
                </wp:positionH>
                <wp:positionV relativeFrom="paragraph">
                  <wp:posOffset>2626191</wp:posOffset>
                </wp:positionV>
                <wp:extent cx="411697" cy="203682"/>
                <wp:effectExtent l="0" t="0" r="26670" b="25400"/>
                <wp:wrapNone/>
                <wp:docPr id="21115774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97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FE1C0" id="สี่เหลี่ยมผืนผ้า: มุมมน 12" o:spid="_x0000_s1026" style="position:absolute;margin-left:69.95pt;margin-top:206.8pt;width:32.4pt;height:16.0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CbgwIAAGM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AE2E83B" wp14:editId="2DF3EF3C">
                <wp:simplePos x="0" y="0"/>
                <wp:positionH relativeFrom="column">
                  <wp:posOffset>723719</wp:posOffset>
                </wp:positionH>
                <wp:positionV relativeFrom="paragraph">
                  <wp:posOffset>1196087</wp:posOffset>
                </wp:positionV>
                <wp:extent cx="294689" cy="203682"/>
                <wp:effectExtent l="0" t="0" r="10160" b="25400"/>
                <wp:wrapNone/>
                <wp:docPr id="1679711103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9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881A4" id="สี่เหลี่ยมผืนผ้า: มุมมน 12" o:spid="_x0000_s1026" style="position:absolute;margin-left:57pt;margin-top:94.2pt;width:23.2pt;height:16.0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22D956F" wp14:editId="29CA857D">
                <wp:simplePos x="0" y="0"/>
                <wp:positionH relativeFrom="column">
                  <wp:posOffset>4103966</wp:posOffset>
                </wp:positionH>
                <wp:positionV relativeFrom="paragraph">
                  <wp:posOffset>6951173</wp:posOffset>
                </wp:positionV>
                <wp:extent cx="260019" cy="203682"/>
                <wp:effectExtent l="0" t="0" r="26035" b="25400"/>
                <wp:wrapNone/>
                <wp:docPr id="129833098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19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D8596" id="สี่เหลี่ยมผืนผ้า: มุมมน 12" o:spid="_x0000_s1026" style="position:absolute;margin-left:323.15pt;margin-top:547.35pt;width:20.45pt;height:16.0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96FCECC" wp14:editId="315D5668">
                <wp:simplePos x="0" y="0"/>
                <wp:positionH relativeFrom="column">
                  <wp:posOffset>4853687</wp:posOffset>
                </wp:positionH>
                <wp:positionV relativeFrom="paragraph">
                  <wp:posOffset>5508068</wp:posOffset>
                </wp:positionV>
                <wp:extent cx="658715" cy="203682"/>
                <wp:effectExtent l="0" t="0" r="27305" b="25400"/>
                <wp:wrapNone/>
                <wp:docPr id="1153791255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15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46A51" id="สี่เหลี่ยมผืนผ้า: มุมมน 12" o:spid="_x0000_s1026" style="position:absolute;margin-left:382.2pt;margin-top:433.7pt;width:51.85pt;height:16.0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4C895A4" wp14:editId="7E21A7D0">
                <wp:simplePos x="0" y="0"/>
                <wp:positionH relativeFrom="column">
                  <wp:posOffset>4853687</wp:posOffset>
                </wp:positionH>
                <wp:positionV relativeFrom="paragraph">
                  <wp:posOffset>4064963</wp:posOffset>
                </wp:positionV>
                <wp:extent cx="242685" cy="203682"/>
                <wp:effectExtent l="0" t="0" r="24130" b="25400"/>
                <wp:wrapNone/>
                <wp:docPr id="1909928333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85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0393B" id="สี่เหลี่ยมผืนผ้า: มุมมน 12" o:spid="_x0000_s1026" style="position:absolute;margin-left:382.2pt;margin-top:320.1pt;width:19.1pt;height:16.0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C2FE4B3" wp14:editId="046596E6">
                <wp:simplePos x="0" y="0"/>
                <wp:positionH relativeFrom="column">
                  <wp:posOffset>3605596</wp:posOffset>
                </wp:positionH>
                <wp:positionV relativeFrom="paragraph">
                  <wp:posOffset>2639192</wp:posOffset>
                </wp:positionV>
                <wp:extent cx="533039" cy="203682"/>
                <wp:effectExtent l="0" t="0" r="19685" b="25400"/>
                <wp:wrapNone/>
                <wp:docPr id="2078375363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39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0E87D" id="สี่เหลี่ยมผืนผ้า: มุมมน 12" o:spid="_x0000_s1026" style="position:absolute;margin-left:283.9pt;margin-top:207.8pt;width:41.95pt;height:16.0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85AB060" wp14:editId="5A2D1CE7">
                <wp:simplePos x="0" y="0"/>
                <wp:positionH relativeFrom="column">
                  <wp:posOffset>4775681</wp:posOffset>
                </wp:positionH>
                <wp:positionV relativeFrom="paragraph">
                  <wp:posOffset>1178753</wp:posOffset>
                </wp:positionV>
                <wp:extent cx="333691" cy="203682"/>
                <wp:effectExtent l="0" t="0" r="28575" b="25400"/>
                <wp:wrapNone/>
                <wp:docPr id="1494754259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1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76AC4" id="สี่เหลี่ยมผืนผ้า: มุมมน 12" o:spid="_x0000_s1026" style="position:absolute;margin-left:376.05pt;margin-top:92.8pt;width:26.25pt;height:16.0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FBAB571" wp14:editId="08CF7CA2">
                <wp:simplePos x="0" y="0"/>
                <wp:positionH relativeFrom="column">
                  <wp:posOffset>1664120</wp:posOffset>
                </wp:positionH>
                <wp:positionV relativeFrom="paragraph">
                  <wp:posOffset>6968508</wp:posOffset>
                </wp:positionV>
                <wp:extent cx="381361" cy="203682"/>
                <wp:effectExtent l="0" t="0" r="19050" b="25400"/>
                <wp:wrapNone/>
                <wp:docPr id="1356515349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61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B90BC" id="สี่เหลี่ยมผืนผ้า: มุมมน 12" o:spid="_x0000_s1026" style="position:absolute;margin-left:131.05pt;margin-top:548.7pt;width:30.05pt;height:16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AECF865" wp14:editId="1001EE3F">
                <wp:simplePos x="0" y="0"/>
                <wp:positionH relativeFrom="column">
                  <wp:posOffset>996740</wp:posOffset>
                </wp:positionH>
                <wp:positionV relativeFrom="paragraph">
                  <wp:posOffset>5521069</wp:posOffset>
                </wp:positionV>
                <wp:extent cx="255686" cy="203682"/>
                <wp:effectExtent l="0" t="0" r="11430" b="25400"/>
                <wp:wrapNone/>
                <wp:docPr id="1912089690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86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13567" id="สี่เหลี่ยมผืนผ้า: มุมมน 12" o:spid="_x0000_s1026" style="position:absolute;margin-left:78.5pt;margin-top:434.75pt;width:20.15pt;height:16.0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1D992A" wp14:editId="30E195F5">
            <wp:extent cx="2738755" cy="1417320"/>
            <wp:effectExtent l="0" t="0" r="4445" b="0"/>
            <wp:doc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30688" name="รูปภาพ 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D05CAA4" wp14:editId="15EFF047">
            <wp:extent cx="2738755" cy="1399540"/>
            <wp:effectExtent l="0" t="0" r="4445" b="0"/>
            <wp:doc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92693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EAD49B9" wp14:editId="78E57615">
            <wp:extent cx="2738755" cy="1403985"/>
            <wp:effectExtent l="0" t="0" r="4445" b="5715"/>
            <wp:doc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30607" name="รูปภาพ 4" descr="รูปภาพประกอบด้วย ข้อความ, ภาพหน้าจอ, ใบหน้าของมนุษย์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627A8DC" wp14:editId="2EA7DD67">
            <wp:extent cx="2738755" cy="1408430"/>
            <wp:effectExtent l="0" t="0" r="4445" b="1270"/>
            <wp:doc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23067" name="รูปภาพ 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76DF426" wp14:editId="73EB8DB2">
            <wp:extent cx="2738755" cy="1412875"/>
            <wp:effectExtent l="0" t="0" r="4445" b="0"/>
            <wp:doc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04783" name="รูปภาพ 6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E5051E1" wp14:editId="2A1B49D1">
            <wp:extent cx="2738755" cy="1417320"/>
            <wp:effectExtent l="0" t="0" r="4445" b="0"/>
            <wp:doc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22599" name="รูปภาพ 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227639C" wp14:editId="08651D22">
            <wp:extent cx="2738755" cy="1403985"/>
            <wp:effectExtent l="0" t="0" r="4445" b="5715"/>
            <wp:doc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25396" name="รูปภาพ 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BB24BB3" wp14:editId="415F8459">
            <wp:extent cx="2743200" cy="1391285"/>
            <wp:effectExtent l="0" t="0" r="0" b="0"/>
            <wp:doc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82338" name="รูปภาพ 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0F73B45" wp14:editId="78DC957B">
            <wp:extent cx="2738755" cy="1403985"/>
            <wp:effectExtent l="0" t="0" r="4445" b="5715"/>
            <wp:doc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2582" name="รูปภาพ 1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100DD9D" wp14:editId="5971ABE7">
            <wp:extent cx="2738755" cy="1399540"/>
            <wp:effectExtent l="0" t="0" r="4445" b="0"/>
            <wp:doc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92488" name="รูปภาพ 11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B855" w14:textId="77777777" w:rsidR="00D6578A" w:rsidRDefault="00D6578A" w:rsidP="00310DE6">
      <w:pPr>
        <w:rPr>
          <w:rFonts w:ascii="TH SarabunPSK" w:hAnsi="TH SarabunPSK" w:cs="TH SarabunPSK"/>
          <w:sz w:val="28"/>
          <w:szCs w:val="28"/>
        </w:rPr>
      </w:pPr>
    </w:p>
    <w:p w14:paraId="254BA47B" w14:textId="77777777" w:rsidR="0038615D" w:rsidRDefault="0038615D" w:rsidP="00310DE6">
      <w:pPr>
        <w:rPr>
          <w:rFonts w:ascii="TH SarabunPSK" w:hAnsi="TH SarabunPSK" w:cs="TH SarabunPSK"/>
          <w:sz w:val="28"/>
          <w:szCs w:val="28"/>
        </w:rPr>
      </w:pPr>
    </w:p>
    <w:p w14:paraId="4A00ECFB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09033B3" wp14:editId="571C1DB0">
                <wp:simplePos x="0" y="0"/>
                <wp:positionH relativeFrom="column">
                  <wp:posOffset>4114800</wp:posOffset>
                </wp:positionH>
                <wp:positionV relativeFrom="paragraph">
                  <wp:posOffset>7815263</wp:posOffset>
                </wp:positionV>
                <wp:extent cx="366713" cy="209550"/>
                <wp:effectExtent l="0" t="0" r="14605" b="19050"/>
                <wp:wrapNone/>
                <wp:docPr id="208337760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3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F253B" id="สี่เหลี่ยมผืนผ้า: มุมมน 46" o:spid="_x0000_s1026" style="position:absolute;margin-left:324pt;margin-top:615.4pt;width:28.9pt;height:16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CABC399" wp14:editId="147BBC8C">
                <wp:simplePos x="0" y="0"/>
                <wp:positionH relativeFrom="column">
                  <wp:posOffset>4005263</wp:posOffset>
                </wp:positionH>
                <wp:positionV relativeFrom="paragraph">
                  <wp:posOffset>5929313</wp:posOffset>
                </wp:positionV>
                <wp:extent cx="238125" cy="209550"/>
                <wp:effectExtent l="0" t="0" r="28575" b="19050"/>
                <wp:wrapNone/>
                <wp:docPr id="22148854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FA44C" id="สี่เหลี่ยมผืนผ้า: มุมมน 46" o:spid="_x0000_s1026" style="position:absolute;margin-left:315.4pt;margin-top:466.9pt;width:18.75pt;height:16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9FCF2FD" wp14:editId="2802D397">
                <wp:simplePos x="0" y="0"/>
                <wp:positionH relativeFrom="column">
                  <wp:posOffset>4833938</wp:posOffset>
                </wp:positionH>
                <wp:positionV relativeFrom="paragraph">
                  <wp:posOffset>4486275</wp:posOffset>
                </wp:positionV>
                <wp:extent cx="323850" cy="209550"/>
                <wp:effectExtent l="0" t="0" r="19050" b="19050"/>
                <wp:wrapNone/>
                <wp:docPr id="15501702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F0B5F" id="สี่เหลี่ยมผืนผ้า: มุมมน 46" o:spid="_x0000_s1026" style="position:absolute;margin-left:380.65pt;margin-top:353.25pt;width:25.5pt;height:16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F7C0F1E" wp14:editId="255C9B69">
                <wp:simplePos x="0" y="0"/>
                <wp:positionH relativeFrom="column">
                  <wp:posOffset>4905375</wp:posOffset>
                </wp:positionH>
                <wp:positionV relativeFrom="paragraph">
                  <wp:posOffset>3038475</wp:posOffset>
                </wp:positionV>
                <wp:extent cx="285750" cy="209550"/>
                <wp:effectExtent l="0" t="0" r="19050" b="19050"/>
                <wp:wrapNone/>
                <wp:docPr id="184009541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A2A6B" id="สี่เหลี่ยมผืนผ้า: มุมมน 46" o:spid="_x0000_s1026" style="position:absolute;margin-left:386.25pt;margin-top:239.25pt;width:22.5pt;height:16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CC2D6BF" wp14:editId="09B541CB">
                <wp:simplePos x="0" y="0"/>
                <wp:positionH relativeFrom="column">
                  <wp:posOffset>4800600</wp:posOffset>
                </wp:positionH>
                <wp:positionV relativeFrom="paragraph">
                  <wp:posOffset>1162050</wp:posOffset>
                </wp:positionV>
                <wp:extent cx="319088" cy="209550"/>
                <wp:effectExtent l="0" t="0" r="24130" b="19050"/>
                <wp:wrapNone/>
                <wp:docPr id="128298903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8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B2E6A" id="สี่เหลี่ยมผืนผ้า: มุมมน 46" o:spid="_x0000_s1026" style="position:absolute;margin-left:378pt;margin-top:91.5pt;width:25.15pt;height:16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9A9CB83" wp14:editId="51F10DFF">
                <wp:simplePos x="0" y="0"/>
                <wp:positionH relativeFrom="column">
                  <wp:posOffset>1338263</wp:posOffset>
                </wp:positionH>
                <wp:positionV relativeFrom="paragraph">
                  <wp:posOffset>7000875</wp:posOffset>
                </wp:positionV>
                <wp:extent cx="319087" cy="209550"/>
                <wp:effectExtent l="0" t="0" r="24130" b="19050"/>
                <wp:wrapNone/>
                <wp:docPr id="56527732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965C5" id="สี่เหลี่ยมผืนผ้า: มุมมน 46" o:spid="_x0000_s1026" style="position:absolute;margin-left:105.4pt;margin-top:551.25pt;width:25.1pt;height:16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7B2CC53" wp14:editId="11555A15">
                <wp:simplePos x="0" y="0"/>
                <wp:positionH relativeFrom="column">
                  <wp:posOffset>642938</wp:posOffset>
                </wp:positionH>
                <wp:positionV relativeFrom="paragraph">
                  <wp:posOffset>5534025</wp:posOffset>
                </wp:positionV>
                <wp:extent cx="285750" cy="209550"/>
                <wp:effectExtent l="0" t="0" r="19050" b="19050"/>
                <wp:wrapNone/>
                <wp:docPr id="112290102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490C0" id="สี่เหลี่ยมผืนผ้า: มุมมน 46" o:spid="_x0000_s1026" style="position:absolute;margin-left:50.65pt;margin-top:435.75pt;width:22.5pt;height:16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26D8783" wp14:editId="0EF462B1">
                <wp:simplePos x="0" y="0"/>
                <wp:positionH relativeFrom="column">
                  <wp:posOffset>1328738</wp:posOffset>
                </wp:positionH>
                <wp:positionV relativeFrom="paragraph">
                  <wp:posOffset>4081463</wp:posOffset>
                </wp:positionV>
                <wp:extent cx="333375" cy="209550"/>
                <wp:effectExtent l="0" t="0" r="28575" b="19050"/>
                <wp:wrapNone/>
                <wp:docPr id="100230503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571A6" id="สี่เหลี่ยมผืนผ้า: มุมมน 46" o:spid="_x0000_s1026" style="position:absolute;margin-left:104.65pt;margin-top:321.4pt;width:26.25pt;height:16.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07AD952" wp14:editId="13F00166">
                <wp:simplePos x="0" y="0"/>
                <wp:positionH relativeFrom="column">
                  <wp:posOffset>1757363</wp:posOffset>
                </wp:positionH>
                <wp:positionV relativeFrom="paragraph">
                  <wp:posOffset>2628900</wp:posOffset>
                </wp:positionV>
                <wp:extent cx="242887" cy="209550"/>
                <wp:effectExtent l="0" t="0" r="24130" b="19050"/>
                <wp:wrapNone/>
                <wp:docPr id="103224358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DD0B6" id="สี่เหลี่ยมผืนผ้า: มุมมน 46" o:spid="_x0000_s1026" style="position:absolute;margin-left:138.4pt;margin-top:207pt;width:19.1pt;height:16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9725B07" wp14:editId="331B057E">
                <wp:simplePos x="0" y="0"/>
                <wp:positionH relativeFrom="column">
                  <wp:posOffset>857250</wp:posOffset>
                </wp:positionH>
                <wp:positionV relativeFrom="paragraph">
                  <wp:posOffset>1171575</wp:posOffset>
                </wp:positionV>
                <wp:extent cx="214313" cy="209550"/>
                <wp:effectExtent l="0" t="0" r="14605" b="19050"/>
                <wp:wrapNone/>
                <wp:docPr id="108962293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3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E4B21" id="สี่เหลี่ยมผืนผ้า: มุมมน 46" o:spid="_x0000_s1026" style="position:absolute;margin-left:67.5pt;margin-top:92.25pt;width:16.9pt;height:16.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2EAE869F" wp14:editId="32F76F32">
            <wp:extent cx="2732405" cy="1414145"/>
            <wp:effectExtent l="0" t="0" r="0" b="0"/>
            <wp:docPr id="194753136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3136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D2C5E4" wp14:editId="4B3E600B">
            <wp:extent cx="2743200" cy="1403350"/>
            <wp:effectExtent l="0" t="0" r="0" b="6350"/>
            <wp:docPr id="1552451868" name="รูปภาพ 37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51868" name="รูปภาพ 37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47D839" wp14:editId="5165D8E3">
            <wp:extent cx="2743200" cy="1424940"/>
            <wp:effectExtent l="0" t="0" r="0" b="3810"/>
            <wp:docPr id="1551359402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59402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7F9780" wp14:editId="390D6198">
            <wp:extent cx="2743200" cy="1403350"/>
            <wp:effectExtent l="0" t="0" r="0" b="6350"/>
            <wp:docPr id="1324404820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04820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FAF9F24" wp14:editId="0DE22E0D">
            <wp:extent cx="2743200" cy="1414145"/>
            <wp:effectExtent l="0" t="0" r="0" b="0"/>
            <wp:docPr id="1737501952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01952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01AE77" wp14:editId="72CBC219">
            <wp:extent cx="2732405" cy="1392555"/>
            <wp:effectExtent l="0" t="0" r="0" b="0"/>
            <wp:docPr id="1449832892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32892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ECB6BA5" wp14:editId="026188DA">
            <wp:extent cx="2743200" cy="1839595"/>
            <wp:effectExtent l="0" t="0" r="0" b="8255"/>
            <wp:docPr id="191566710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6710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D2F3F5" wp14:editId="0DBF63BA">
            <wp:extent cx="2732405" cy="1403350"/>
            <wp:effectExtent l="0" t="0" r="0" b="6350"/>
            <wp:docPr id="2133454748" name="รูปภาพ 4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54748" name="รูปภาพ 4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B0557C" wp14:editId="21C4961C">
            <wp:extent cx="2743200" cy="1403350"/>
            <wp:effectExtent l="0" t="0" r="0" b="6350"/>
            <wp:docPr id="69878252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82522" name="รูปภาพ 4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37A22AD" wp14:editId="2B2767C4">
            <wp:extent cx="2743200" cy="1839595"/>
            <wp:effectExtent l="0" t="0" r="0" b="8255"/>
            <wp:docPr id="182724322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43220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240B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91B7844" wp14:editId="4DE17A02">
                <wp:simplePos x="0" y="0"/>
                <wp:positionH relativeFrom="column">
                  <wp:posOffset>4785173</wp:posOffset>
                </wp:positionH>
                <wp:positionV relativeFrom="paragraph">
                  <wp:posOffset>4493463</wp:posOffset>
                </wp:positionV>
                <wp:extent cx="258052" cy="207563"/>
                <wp:effectExtent l="0" t="0" r="27940" b="21590"/>
                <wp:wrapNone/>
                <wp:docPr id="24367412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2075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53A92" id="สี่เหลี่ยมผืนผ้า: มุมมน 46" o:spid="_x0000_s1026" style="position:absolute;margin-left:376.8pt;margin-top:353.8pt;width:20.3pt;height:16.3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E1271A2" wp14:editId="049E405A">
                <wp:simplePos x="0" y="0"/>
                <wp:positionH relativeFrom="column">
                  <wp:posOffset>4308339</wp:posOffset>
                </wp:positionH>
                <wp:positionV relativeFrom="paragraph">
                  <wp:posOffset>7393737</wp:posOffset>
                </wp:positionV>
                <wp:extent cx="241191" cy="201954"/>
                <wp:effectExtent l="0" t="0" r="26035" b="26670"/>
                <wp:wrapNone/>
                <wp:docPr id="48067247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91" cy="2019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BA6EA" id="สี่เหลี่ยมผืนผ้า: มุมมน 46" o:spid="_x0000_s1026" style="position:absolute;margin-left:339.25pt;margin-top:582.2pt;width:19pt;height:15.9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61770C5" wp14:editId="0C4E18A0">
                <wp:simplePos x="0" y="0"/>
                <wp:positionH relativeFrom="column">
                  <wp:posOffset>4280290</wp:posOffset>
                </wp:positionH>
                <wp:positionV relativeFrom="paragraph">
                  <wp:posOffset>5935185</wp:posOffset>
                </wp:positionV>
                <wp:extent cx="269271" cy="218755"/>
                <wp:effectExtent l="0" t="0" r="16510" b="10160"/>
                <wp:wrapNone/>
                <wp:docPr id="121057033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41700" id="สี่เหลี่ยมผืนผ้า: มุมมน 46" o:spid="_x0000_s1026" style="position:absolute;margin-left:337.05pt;margin-top:467.35pt;width:21.2pt;height:17.2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B136A8C" wp14:editId="22EB4E15">
                <wp:simplePos x="0" y="0"/>
                <wp:positionH relativeFrom="column">
                  <wp:posOffset>3943701</wp:posOffset>
                </wp:positionH>
                <wp:positionV relativeFrom="paragraph">
                  <wp:posOffset>3057350</wp:posOffset>
                </wp:positionV>
                <wp:extent cx="274881" cy="218755"/>
                <wp:effectExtent l="0" t="0" r="11430" b="10160"/>
                <wp:wrapNone/>
                <wp:docPr id="180475439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4D267" id="สี่เหลี่ยมผืนผ้า: มุมมน 46" o:spid="_x0000_s1026" style="position:absolute;margin-left:310.55pt;margin-top:240.75pt;width:21.65pt;height:17.2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81F5193" wp14:editId="248934FE">
                <wp:simplePos x="0" y="0"/>
                <wp:positionH relativeFrom="column">
                  <wp:posOffset>4448583</wp:posOffset>
                </wp:positionH>
                <wp:positionV relativeFrom="paragraph">
                  <wp:posOffset>1189281</wp:posOffset>
                </wp:positionV>
                <wp:extent cx="516103" cy="218755"/>
                <wp:effectExtent l="0" t="0" r="17780" b="10160"/>
                <wp:wrapNone/>
                <wp:docPr id="135543508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03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4D26D" id="สี่เหลี่ยมผืนผ้า: มุมมน 46" o:spid="_x0000_s1026" style="position:absolute;margin-left:350.3pt;margin-top:93.65pt;width:40.65pt;height:17.2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EC2BDC7" wp14:editId="4FF75C66">
                <wp:simplePos x="0" y="0"/>
                <wp:positionH relativeFrom="column">
                  <wp:posOffset>1239768</wp:posOffset>
                </wp:positionH>
                <wp:positionV relativeFrom="paragraph">
                  <wp:posOffset>7191784</wp:posOffset>
                </wp:positionV>
                <wp:extent cx="577811" cy="218755"/>
                <wp:effectExtent l="0" t="0" r="13335" b="10160"/>
                <wp:wrapNone/>
                <wp:docPr id="363336875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1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3776D" id="สี่เหลี่ยมผืนผ้า: มุมมน 46" o:spid="_x0000_s1026" style="position:absolute;margin-left:97.6pt;margin-top:566.3pt;width:45.5pt;height:17.2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FA09E7A" wp14:editId="2FEC9DF7">
                <wp:simplePos x="0" y="0"/>
                <wp:positionH relativeFrom="column">
                  <wp:posOffset>1295867</wp:posOffset>
                </wp:positionH>
                <wp:positionV relativeFrom="paragraph">
                  <wp:posOffset>5733232</wp:posOffset>
                </wp:positionV>
                <wp:extent cx="241223" cy="218755"/>
                <wp:effectExtent l="0" t="0" r="26035" b="10160"/>
                <wp:wrapNone/>
                <wp:docPr id="148022262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3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A1ABA" id="สี่เหลี่ยมผืนผ้า: มุมมน 46" o:spid="_x0000_s1026" style="position:absolute;margin-left:102.05pt;margin-top:451.45pt;width:19pt;height:17.2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374D8EF" wp14:editId="54B3183F">
                <wp:simplePos x="0" y="0"/>
                <wp:positionH relativeFrom="column">
                  <wp:posOffset>1621237</wp:posOffset>
                </wp:positionH>
                <wp:positionV relativeFrom="paragraph">
                  <wp:posOffset>4285899</wp:posOffset>
                </wp:positionV>
                <wp:extent cx="297320" cy="218755"/>
                <wp:effectExtent l="0" t="0" r="26670" b="10160"/>
                <wp:wrapNone/>
                <wp:docPr id="21517998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2BE59" id="สี่เหลี่ยมผืนผ้า: มุมมน 46" o:spid="_x0000_s1026" style="position:absolute;margin-left:127.65pt;margin-top:337.45pt;width:23.4pt;height:17.2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5B61767" wp14:editId="65ACC78C">
                <wp:simplePos x="0" y="0"/>
                <wp:positionH relativeFrom="column">
                  <wp:posOffset>936839</wp:posOffset>
                </wp:positionH>
                <wp:positionV relativeFrom="paragraph">
                  <wp:posOffset>2625394</wp:posOffset>
                </wp:positionV>
                <wp:extent cx="594641" cy="218755"/>
                <wp:effectExtent l="0" t="0" r="15240" b="10160"/>
                <wp:wrapNone/>
                <wp:docPr id="61386875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41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A087D" id="สี่เหลี่ยมผืนผ้า: มุมมน 46" o:spid="_x0000_s1026" style="position:absolute;margin-left:73.75pt;margin-top:206.7pt;width:46.8pt;height:17.2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0702CE3" wp14:editId="5A76D0F0">
                <wp:simplePos x="0" y="0"/>
                <wp:positionH relativeFrom="column">
                  <wp:posOffset>1110744</wp:posOffset>
                </wp:positionH>
                <wp:positionV relativeFrom="paragraph">
                  <wp:posOffset>1172452</wp:posOffset>
                </wp:positionV>
                <wp:extent cx="241222" cy="218755"/>
                <wp:effectExtent l="0" t="0" r="26035" b="10160"/>
                <wp:wrapNone/>
                <wp:docPr id="26345114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21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8769C" id="สี่เหลี่ยมผืนผ้า: มุมมน 46" o:spid="_x0000_s1026" style="position:absolute;margin-left:87.45pt;margin-top:92.3pt;width:19pt;height:17.2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B3A642D" wp14:editId="569EF4EF">
            <wp:extent cx="2743200" cy="1406525"/>
            <wp:effectExtent l="0" t="0" r="0" b="3175"/>
            <wp:docPr id="2026838431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38431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345C6" wp14:editId="390D8473">
            <wp:extent cx="2743200" cy="1641475"/>
            <wp:effectExtent l="0" t="0" r="0" b="0"/>
            <wp:docPr id="1320552370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52370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AAC10" wp14:editId="60ABC766">
            <wp:extent cx="2743200" cy="1421765"/>
            <wp:effectExtent l="0" t="0" r="0" b="6985"/>
            <wp:docPr id="1078729785" name="รูปภาพ 43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29785" name="รูปภาพ 43" descr="รูปภาพประกอบด้วย ข้อความ, ภาพหน้าจอ, ใบหน้าของมนุษย์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38C32" wp14:editId="4D08AB98">
            <wp:extent cx="2743200" cy="1402080"/>
            <wp:effectExtent l="0" t="0" r="0" b="7620"/>
            <wp:docPr id="399459683" name="รูปภาพ 4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59683" name="รูปภาพ 4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E1412" wp14:editId="169E2BF2">
            <wp:extent cx="2743200" cy="1410970"/>
            <wp:effectExtent l="0" t="0" r="0" b="0"/>
            <wp:docPr id="758224465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24465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CD66C" wp14:editId="2506F2D2">
            <wp:extent cx="2743200" cy="1419225"/>
            <wp:effectExtent l="0" t="0" r="0" b="9525"/>
            <wp:docPr id="1037259668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59668" name="รูปภาพ 40" descr="รูปภาพประกอบด้วย ข้อความ, ใบหน้าของมนุษย์, ภาพหน้าจอ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46BF3" wp14:editId="73D3F265">
            <wp:extent cx="2743200" cy="1832610"/>
            <wp:effectExtent l="0" t="0" r="0" b="0"/>
            <wp:docPr id="667110611" name="รูปภาพ 3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10611" name="รูปภาพ 3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8FC66" wp14:editId="754504BE">
            <wp:extent cx="2743200" cy="1414780"/>
            <wp:effectExtent l="0" t="0" r="0" b="0"/>
            <wp:docPr id="202048294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8294" name="รูปภาพ 3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72E5B" wp14:editId="35DCDE32">
            <wp:extent cx="2743200" cy="1406525"/>
            <wp:effectExtent l="0" t="0" r="0" b="3175"/>
            <wp:docPr id="515047834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47834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90586" wp14:editId="676C03DB">
            <wp:extent cx="2743200" cy="1419225"/>
            <wp:effectExtent l="0" t="0" r="0" b="9525"/>
            <wp:docPr id="184596758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67588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2645" w14:textId="77777777" w:rsidR="0038615D" w:rsidRDefault="0038615D" w:rsidP="00310DE6">
      <w:pPr>
        <w:rPr>
          <w:rFonts w:ascii="TH SarabunPSK" w:hAnsi="TH SarabunPSK" w:cs="TH SarabunPSK"/>
          <w:sz w:val="28"/>
          <w:szCs w:val="28"/>
        </w:rPr>
      </w:pPr>
    </w:p>
    <w:p w14:paraId="6CE001CC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8B1F202" wp14:editId="0D9E1D28">
                <wp:simplePos x="0" y="0"/>
                <wp:positionH relativeFrom="column">
                  <wp:posOffset>4139921</wp:posOffset>
                </wp:positionH>
                <wp:positionV relativeFrom="paragraph">
                  <wp:posOffset>7516167</wp:posOffset>
                </wp:positionV>
                <wp:extent cx="376813" cy="226088"/>
                <wp:effectExtent l="0" t="0" r="23495" b="21590"/>
                <wp:wrapNone/>
                <wp:docPr id="152651584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13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D2F87" id="สี่เหลี่ยมผืนผ้า: มุมมน 46" o:spid="_x0000_s1026" style="position:absolute;margin-left:326pt;margin-top:591.8pt;width:29.65pt;height:17.8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5D146A0" wp14:editId="488F195A">
                <wp:simplePos x="0" y="0"/>
                <wp:positionH relativeFrom="column">
                  <wp:posOffset>4476541</wp:posOffset>
                </wp:positionH>
                <wp:positionV relativeFrom="paragraph">
                  <wp:posOffset>5958673</wp:posOffset>
                </wp:positionV>
                <wp:extent cx="346668" cy="226088"/>
                <wp:effectExtent l="0" t="0" r="15875" b="21590"/>
                <wp:wrapNone/>
                <wp:docPr id="197392565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68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1D14C" id="สี่เหลี่ยมผืนผ้า: มุมมน 46" o:spid="_x0000_s1026" style="position:absolute;margin-left:352.5pt;margin-top:469.2pt;width:27.3pt;height:17.8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4CC787F" wp14:editId="23378212">
                <wp:simplePos x="0" y="0"/>
                <wp:positionH relativeFrom="column">
                  <wp:posOffset>4516734</wp:posOffset>
                </wp:positionH>
                <wp:positionV relativeFrom="paragraph">
                  <wp:posOffset>4501662</wp:posOffset>
                </wp:positionV>
                <wp:extent cx="326571" cy="226088"/>
                <wp:effectExtent l="0" t="0" r="16510" b="21590"/>
                <wp:wrapNone/>
                <wp:docPr id="187344844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2A46D" id="สี่เหลี่ยมผืนผ้า: มุมมน 46" o:spid="_x0000_s1026" style="position:absolute;margin-left:355.65pt;margin-top:354.45pt;width:25.7pt;height:17.8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385AF87" wp14:editId="5AAB905A">
                <wp:simplePos x="0" y="0"/>
                <wp:positionH relativeFrom="column">
                  <wp:posOffset>4170066</wp:posOffset>
                </wp:positionH>
                <wp:positionV relativeFrom="paragraph">
                  <wp:posOffset>3054699</wp:posOffset>
                </wp:positionV>
                <wp:extent cx="306475" cy="226088"/>
                <wp:effectExtent l="0" t="0" r="17780" b="21590"/>
                <wp:wrapNone/>
                <wp:docPr id="165885553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75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7CDCF" id="สี่เหลี่ยมผืนผ้า: มุมมน 46" o:spid="_x0000_s1026" style="position:absolute;margin-left:328.35pt;margin-top:240.55pt;width:24.15pt;height:17.8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2CDC363" wp14:editId="2ACD55A7">
                <wp:simplePos x="0" y="0"/>
                <wp:positionH relativeFrom="column">
                  <wp:posOffset>4491613</wp:posOffset>
                </wp:positionH>
                <wp:positionV relativeFrom="paragraph">
                  <wp:posOffset>1592664</wp:posOffset>
                </wp:positionV>
                <wp:extent cx="507442" cy="226088"/>
                <wp:effectExtent l="0" t="0" r="26035" b="21590"/>
                <wp:wrapNone/>
                <wp:docPr id="130065221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42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3A082" id="สี่เหลี่ยมผืนผ้า: มุมมน 46" o:spid="_x0000_s1026" style="position:absolute;margin-left:353.65pt;margin-top:125.4pt;width:39.95pt;height:17.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25BB35A" wp14:editId="32FC3958">
                <wp:simplePos x="0" y="0"/>
                <wp:positionH relativeFrom="column">
                  <wp:posOffset>1301262</wp:posOffset>
                </wp:positionH>
                <wp:positionV relativeFrom="paragraph">
                  <wp:posOffset>6933363</wp:posOffset>
                </wp:positionV>
                <wp:extent cx="246184" cy="226088"/>
                <wp:effectExtent l="0" t="0" r="20955" b="21590"/>
                <wp:wrapNone/>
                <wp:docPr id="58808078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E61A4" id="สี่เหลี่ยมผืนผ้า: มุมมน 46" o:spid="_x0000_s1026" style="position:absolute;margin-left:102.45pt;margin-top:545.95pt;width:19.4pt;height:17.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130C0E9" wp14:editId="16655941">
                <wp:simplePos x="0" y="0"/>
                <wp:positionH relativeFrom="column">
                  <wp:posOffset>884254</wp:posOffset>
                </wp:positionH>
                <wp:positionV relativeFrom="paragraph">
                  <wp:posOffset>5511521</wp:posOffset>
                </wp:positionV>
                <wp:extent cx="427055" cy="226088"/>
                <wp:effectExtent l="0" t="0" r="11430" b="21590"/>
                <wp:wrapNone/>
                <wp:docPr id="92156846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055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BD3D8" id="สี่เหลี่ยมผืนผ้า: มุมมน 46" o:spid="_x0000_s1026" style="position:absolute;margin-left:69.65pt;margin-top:434pt;width:33.65pt;height:17.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91DC557" wp14:editId="16287353">
                <wp:simplePos x="0" y="0"/>
                <wp:positionH relativeFrom="column">
                  <wp:posOffset>1065124</wp:posOffset>
                </wp:positionH>
                <wp:positionV relativeFrom="paragraph">
                  <wp:posOffset>4084655</wp:posOffset>
                </wp:positionV>
                <wp:extent cx="371789" cy="205991"/>
                <wp:effectExtent l="0" t="0" r="28575" b="22860"/>
                <wp:wrapNone/>
                <wp:docPr id="154635746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2059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B73EF" id="สี่เหลี่ยมผืนผ้า: มุมมน 46" o:spid="_x0000_s1026" style="position:absolute;margin-left:83.85pt;margin-top:321.65pt;width:29.25pt;height:16.2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8DCED07" wp14:editId="3E7DF006">
                <wp:simplePos x="0" y="0"/>
                <wp:positionH relativeFrom="column">
                  <wp:posOffset>1024932</wp:posOffset>
                </wp:positionH>
                <wp:positionV relativeFrom="paragraph">
                  <wp:posOffset>2622620</wp:posOffset>
                </wp:positionV>
                <wp:extent cx="326571" cy="226088"/>
                <wp:effectExtent l="0" t="0" r="16510" b="21590"/>
                <wp:wrapNone/>
                <wp:docPr id="207311704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54502" id="สี่เหลี่ยมผืนผ้า: มุมมน 46" o:spid="_x0000_s1026" style="position:absolute;margin-left:80.7pt;margin-top:206.5pt;width:25.7pt;height:17.8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06DDECA" wp14:editId="12089F3C">
                <wp:simplePos x="0" y="0"/>
                <wp:positionH relativeFrom="column">
                  <wp:posOffset>1075174</wp:posOffset>
                </wp:positionH>
                <wp:positionV relativeFrom="paragraph">
                  <wp:posOffset>1160585</wp:posOffset>
                </wp:positionV>
                <wp:extent cx="261257" cy="226088"/>
                <wp:effectExtent l="0" t="0" r="24765" b="21590"/>
                <wp:wrapNone/>
                <wp:docPr id="28071295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37D60" id="สี่เหลี่ยมผืนผ้า: มุมมน 46" o:spid="_x0000_s1026" style="position:absolute;margin-left:84.65pt;margin-top:91.4pt;width:20.55pt;height:17.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 wp14:anchorId="6FD18EF2" wp14:editId="668069E9">
            <wp:extent cx="2732405" cy="1403350"/>
            <wp:effectExtent l="0" t="0" r="0" b="6350"/>
            <wp:docPr id="122777342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73425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FF0319" wp14:editId="7AFD67B4">
            <wp:extent cx="2732405" cy="1414145"/>
            <wp:effectExtent l="0" t="0" r="0" b="0"/>
            <wp:docPr id="2039353719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53719" name="รูปภาพ 3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ED3148" wp14:editId="5F4BD37E">
            <wp:extent cx="2743200" cy="1414145"/>
            <wp:effectExtent l="0" t="0" r="0" b="0"/>
            <wp:docPr id="2088407220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07220" name="รูปภาพ 3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9DE3C4" wp14:editId="6B66BC1F">
            <wp:extent cx="2743200" cy="1392555"/>
            <wp:effectExtent l="0" t="0" r="0" b="0"/>
            <wp:docPr id="1719410922" name="รูปภาพ 39" descr="รูปภาพประกอบด้วย ข้อความ, ใบหน้าของมนุษย์, ภาพหน้าจอ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10922" name="รูปภาพ 39" descr="รูปภาพประกอบด้วย ข้อความ, ใบหน้าของมนุษย์, ภาพหน้าจอ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5226473" wp14:editId="6FB0C447">
            <wp:extent cx="2743200" cy="1414145"/>
            <wp:effectExtent l="0" t="0" r="0" b="0"/>
            <wp:docPr id="2005439546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39546" name="รูปภาพ 40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C20484" wp14:editId="127D65A2">
            <wp:extent cx="2732405" cy="1828800"/>
            <wp:effectExtent l="0" t="0" r="0" b="0"/>
            <wp:docPr id="853440144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40144" name="รูปภาพ 41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ED2D2A" wp14:editId="085726EF">
            <wp:extent cx="2743200" cy="1424940"/>
            <wp:effectExtent l="0" t="0" r="0" b="3810"/>
            <wp:docPr id="492640193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40193" name="รูปภาพ 4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68D8974" wp14:editId="5C00089C">
            <wp:extent cx="2743200" cy="1414145"/>
            <wp:effectExtent l="0" t="0" r="0" b="0"/>
            <wp:docPr id="1323929477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29477" name="รูปภาพ 4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056A9B" wp14:editId="25C6F05E">
            <wp:extent cx="2743200" cy="1414145"/>
            <wp:effectExtent l="0" t="0" r="0" b="0"/>
            <wp:docPr id="16020237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2374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749AD3" wp14:editId="75C51BC3">
            <wp:extent cx="2743200" cy="1510030"/>
            <wp:effectExtent l="0" t="0" r="0" b="0"/>
            <wp:docPr id="2086793433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93433" name="รูปภาพ 4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436C" w14:textId="77777777" w:rsidR="0038615D" w:rsidRDefault="0038615D" w:rsidP="00310DE6">
      <w:pPr>
        <w:rPr>
          <w:rFonts w:ascii="TH SarabunPSK" w:hAnsi="TH SarabunPSK" w:cs="TH SarabunPSK"/>
          <w:sz w:val="28"/>
          <w:szCs w:val="28"/>
        </w:rPr>
      </w:pPr>
    </w:p>
    <w:p w14:paraId="35838E0D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5A939FB" wp14:editId="38221BEA">
                <wp:simplePos x="0" y="0"/>
                <wp:positionH relativeFrom="column">
                  <wp:posOffset>4851918</wp:posOffset>
                </wp:positionH>
                <wp:positionV relativeFrom="paragraph">
                  <wp:posOffset>7005424</wp:posOffset>
                </wp:positionV>
                <wp:extent cx="324706" cy="197796"/>
                <wp:effectExtent l="0" t="0" r="18415" b="12065"/>
                <wp:wrapNone/>
                <wp:docPr id="79405069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06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A5134" id="สี่เหลี่ยมผืนผ้า: มุมมน 45" o:spid="_x0000_s1026" style="position:absolute;margin-left:382.05pt;margin-top:551.6pt;width:25.55pt;height:15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F95AFA9" wp14:editId="7C809D17">
                <wp:simplePos x="0" y="0"/>
                <wp:positionH relativeFrom="column">
                  <wp:posOffset>4291486</wp:posOffset>
                </wp:positionH>
                <wp:positionV relativeFrom="paragraph">
                  <wp:posOffset>5546867</wp:posOffset>
                </wp:positionV>
                <wp:extent cx="250060" cy="197796"/>
                <wp:effectExtent l="0" t="0" r="17145" b="12065"/>
                <wp:wrapNone/>
                <wp:docPr id="721096390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0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3996F" id="สี่เหลี่ยมผืนผ้า: มุมมน 45" o:spid="_x0000_s1026" style="position:absolute;margin-left:337.9pt;margin-top:436.75pt;width:19.7pt;height:15.5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D176C1F" wp14:editId="369BC957">
                <wp:simplePos x="0" y="0"/>
                <wp:positionH relativeFrom="column">
                  <wp:posOffset>5120640</wp:posOffset>
                </wp:positionH>
                <wp:positionV relativeFrom="paragraph">
                  <wp:posOffset>4101737</wp:posOffset>
                </wp:positionV>
                <wp:extent cx="694198" cy="197796"/>
                <wp:effectExtent l="0" t="0" r="10795" b="12065"/>
                <wp:wrapNone/>
                <wp:docPr id="1739017579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98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A5A62" id="สี่เหลี่ยมผืนผ้า: มุมมน 45" o:spid="_x0000_s1026" style="position:absolute;margin-left:403.2pt;margin-top:322.95pt;width:54.65pt;height:15.5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187CDA0" wp14:editId="21E81D63">
                <wp:simplePos x="0" y="0"/>
                <wp:positionH relativeFrom="column">
                  <wp:posOffset>4015897</wp:posOffset>
                </wp:positionH>
                <wp:positionV relativeFrom="paragraph">
                  <wp:posOffset>2653626</wp:posOffset>
                </wp:positionV>
                <wp:extent cx="227666" cy="197796"/>
                <wp:effectExtent l="0" t="0" r="20320" b="12065"/>
                <wp:wrapNone/>
                <wp:docPr id="1061522673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66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C9409" id="สี่เหลี่ยมผืนผ้า: มุมมน 45" o:spid="_x0000_s1026" style="position:absolute;margin-left:316.2pt;margin-top:208.95pt;width:17.95pt;height:15.5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0BC2386" wp14:editId="2CABAD3D">
                <wp:simplePos x="0" y="0"/>
                <wp:positionH relativeFrom="column">
                  <wp:posOffset>4639181</wp:posOffset>
                </wp:positionH>
                <wp:positionV relativeFrom="paragraph">
                  <wp:posOffset>1198051</wp:posOffset>
                </wp:positionV>
                <wp:extent cx="235132" cy="197796"/>
                <wp:effectExtent l="0" t="0" r="12700" b="12065"/>
                <wp:wrapNone/>
                <wp:docPr id="1361691456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2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7C345" id="สี่เหลี่ยมผืนผ้า: มุมมน 45" o:spid="_x0000_s1026" style="position:absolute;margin-left:365.3pt;margin-top:94.35pt;width:18.5pt;height:15.5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121C3AB" wp14:editId="175C4E0A">
                <wp:simplePos x="0" y="0"/>
                <wp:positionH relativeFrom="column">
                  <wp:posOffset>1418253</wp:posOffset>
                </wp:positionH>
                <wp:positionV relativeFrom="paragraph">
                  <wp:posOffset>6953172</wp:posOffset>
                </wp:positionV>
                <wp:extent cx="328438" cy="197796"/>
                <wp:effectExtent l="0" t="0" r="14605" b="12065"/>
                <wp:wrapNone/>
                <wp:docPr id="172796337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38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380D5" id="สี่เหลี่ยมผืนผ้า: มุมมน 45" o:spid="_x0000_s1026" style="position:absolute;margin-left:111.65pt;margin-top:547.5pt;width:25.85pt;height:15.5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B2AA415" wp14:editId="3DE59A49">
                <wp:simplePos x="0" y="0"/>
                <wp:positionH relativeFrom="column">
                  <wp:posOffset>1082351</wp:posOffset>
                </wp:positionH>
                <wp:positionV relativeFrom="paragraph">
                  <wp:posOffset>5516258</wp:posOffset>
                </wp:positionV>
                <wp:extent cx="294847" cy="197796"/>
                <wp:effectExtent l="0" t="0" r="10160" b="12065"/>
                <wp:wrapNone/>
                <wp:docPr id="1836147469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47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03034" id="สี่เหลี่ยมผืนผ้า: มุมมน 45" o:spid="_x0000_s1026" style="position:absolute;margin-left:85.2pt;margin-top:434.35pt;width:23.2pt;height:15.5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C5CC880" wp14:editId="7E849224">
                <wp:simplePos x="0" y="0"/>
                <wp:positionH relativeFrom="column">
                  <wp:posOffset>1571275</wp:posOffset>
                </wp:positionH>
                <wp:positionV relativeFrom="paragraph">
                  <wp:posOffset>4064415</wp:posOffset>
                </wp:positionV>
                <wp:extent cx="309776" cy="197796"/>
                <wp:effectExtent l="0" t="0" r="14605" b="12065"/>
                <wp:wrapNone/>
                <wp:docPr id="1190644156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76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CC0D2" id="สี่เหลี่ยมผืนผ้า: มุมมน 45" o:spid="_x0000_s1026" style="position:absolute;margin-left:123.7pt;margin-top:320.05pt;width:24.4pt;height:15.5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EE75F65" wp14:editId="4D438A52">
                <wp:simplePos x="0" y="0"/>
                <wp:positionH relativeFrom="column">
                  <wp:posOffset>1578741</wp:posOffset>
                </wp:positionH>
                <wp:positionV relativeFrom="paragraph">
                  <wp:posOffset>2623768</wp:posOffset>
                </wp:positionV>
                <wp:extent cx="250060" cy="197796"/>
                <wp:effectExtent l="0" t="0" r="17145" b="12065"/>
                <wp:wrapNone/>
                <wp:docPr id="997154925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0" cy="197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83762" id="สี่เหลี่ยมผืนผ้า: มุมมน 45" o:spid="_x0000_s1026" style="position:absolute;margin-left:124.3pt;margin-top:206.6pt;width:19.7pt;height:15.5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31E4375" wp14:editId="2B0EA6EA">
                <wp:simplePos x="0" y="0"/>
                <wp:positionH relativeFrom="column">
                  <wp:posOffset>1601133</wp:posOffset>
                </wp:positionH>
                <wp:positionV relativeFrom="paragraph">
                  <wp:posOffset>1186854</wp:posOffset>
                </wp:positionV>
                <wp:extent cx="332170" cy="212738"/>
                <wp:effectExtent l="0" t="0" r="10795" b="15875"/>
                <wp:wrapNone/>
                <wp:docPr id="2059299795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70" cy="2127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72732C" id="สี่เหลี่ยมผืนผ้า: มุมมน 45" o:spid="_x0000_s1026" style="position:absolute;margin-left:126.05pt;margin-top:93.45pt;width:26.15pt;height:16.75pt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C261674" wp14:editId="0C3849DE">
            <wp:extent cx="2743200" cy="1416050"/>
            <wp:effectExtent l="0" t="0" r="0" b="0"/>
            <wp:docPr id="178624947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49475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68883" wp14:editId="6C5FF2A3">
            <wp:extent cx="2743200" cy="1405890"/>
            <wp:effectExtent l="0" t="0" r="0" b="3810"/>
            <wp:docPr id="892694585" name="รูปภาพ 4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94585" name="รูปภาพ 4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C4A61" wp14:editId="7EEE4C1E">
            <wp:extent cx="2743200" cy="1414780"/>
            <wp:effectExtent l="0" t="0" r="0" b="0"/>
            <wp:docPr id="69672711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27112" name="รูปภาพ 4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B15C9" wp14:editId="53AF6F4C">
            <wp:extent cx="2743200" cy="1415415"/>
            <wp:effectExtent l="0" t="0" r="0" b="0"/>
            <wp:docPr id="1608828183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28183" name="รูปภาพ 4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DA80E" wp14:editId="1A34D4B7">
            <wp:extent cx="2743200" cy="1408430"/>
            <wp:effectExtent l="0" t="0" r="0" b="1270"/>
            <wp:docPr id="458476376" name="รูปภาพ 40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6376" name="รูปภาพ 40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129B9" wp14:editId="2E3A95B8">
            <wp:extent cx="2743200" cy="1419225"/>
            <wp:effectExtent l="0" t="0" r="0" b="9525"/>
            <wp:docPr id="310070942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70942" name="รูปภาพ 39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8E82E5" wp14:editId="2E4056DF">
            <wp:extent cx="2743200" cy="1416050"/>
            <wp:effectExtent l="0" t="0" r="0" b="0"/>
            <wp:docPr id="922792802" name="รูปภาพ 38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92802" name="รูปภาพ 38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16E05" wp14:editId="4FF69AD2">
            <wp:extent cx="2743200" cy="1418590"/>
            <wp:effectExtent l="0" t="0" r="0" b="0"/>
            <wp:docPr id="384189866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89866" name="รูปภาพ 3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E3E6F" wp14:editId="4BCE017D">
            <wp:extent cx="2743200" cy="1435100"/>
            <wp:effectExtent l="0" t="0" r="0" b="0"/>
            <wp:docPr id="706541707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41707" name="รูปภาพ 3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BF818" wp14:editId="010988D7">
            <wp:extent cx="2743200" cy="1409700"/>
            <wp:effectExtent l="0" t="0" r="0" b="0"/>
            <wp:docPr id="1822648740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8740" name="รูปภาพ 35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5381" w14:textId="77777777" w:rsidR="0038615D" w:rsidRDefault="0038615D" w:rsidP="0038615D">
      <w:pPr>
        <w:rPr>
          <w:rFonts w:ascii="TH SarabunPSK" w:hAnsi="TH SarabunPSK" w:cs="TH SarabunPSK"/>
          <w:sz w:val="28"/>
          <w:szCs w:val="28"/>
        </w:rPr>
      </w:pPr>
    </w:p>
    <w:p w14:paraId="0F7BFA90" w14:textId="77777777" w:rsidR="0038615D" w:rsidRPr="005F670B" w:rsidRDefault="0038615D" w:rsidP="00310DE6">
      <w:pPr>
        <w:rPr>
          <w:rFonts w:ascii="TH SarabunPSK" w:hAnsi="TH SarabunPSK" w:cs="TH SarabunPSK"/>
          <w:sz w:val="28"/>
          <w:szCs w:val="28"/>
        </w:rPr>
      </w:pPr>
    </w:p>
    <w:sectPr w:rsidR="0038615D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5D5F"/>
    <w:rsid w:val="000F6401"/>
    <w:rsid w:val="00101332"/>
    <w:rsid w:val="00101F65"/>
    <w:rsid w:val="00104478"/>
    <w:rsid w:val="00133E1D"/>
    <w:rsid w:val="001362B3"/>
    <w:rsid w:val="0015244A"/>
    <w:rsid w:val="00173D70"/>
    <w:rsid w:val="00196B3D"/>
    <w:rsid w:val="001B28B1"/>
    <w:rsid w:val="001D5297"/>
    <w:rsid w:val="001D59C0"/>
    <w:rsid w:val="001F167B"/>
    <w:rsid w:val="001F7A92"/>
    <w:rsid w:val="00211AEA"/>
    <w:rsid w:val="00220713"/>
    <w:rsid w:val="00223C37"/>
    <w:rsid w:val="0023736C"/>
    <w:rsid w:val="00251D0A"/>
    <w:rsid w:val="00265FB3"/>
    <w:rsid w:val="0028302D"/>
    <w:rsid w:val="00283973"/>
    <w:rsid w:val="002A5C33"/>
    <w:rsid w:val="002C160A"/>
    <w:rsid w:val="002C4792"/>
    <w:rsid w:val="002C4BBD"/>
    <w:rsid w:val="002F4668"/>
    <w:rsid w:val="00301594"/>
    <w:rsid w:val="00310DE6"/>
    <w:rsid w:val="0033231B"/>
    <w:rsid w:val="00342C20"/>
    <w:rsid w:val="00351D74"/>
    <w:rsid w:val="00371300"/>
    <w:rsid w:val="003758CB"/>
    <w:rsid w:val="0038615D"/>
    <w:rsid w:val="00394570"/>
    <w:rsid w:val="003C17DE"/>
    <w:rsid w:val="003D79F1"/>
    <w:rsid w:val="00417B9E"/>
    <w:rsid w:val="0042250C"/>
    <w:rsid w:val="00457B12"/>
    <w:rsid w:val="0046335D"/>
    <w:rsid w:val="004704BF"/>
    <w:rsid w:val="004750FB"/>
    <w:rsid w:val="004A7B6F"/>
    <w:rsid w:val="004C0521"/>
    <w:rsid w:val="004C29C4"/>
    <w:rsid w:val="004C7566"/>
    <w:rsid w:val="004D0F22"/>
    <w:rsid w:val="004E59DE"/>
    <w:rsid w:val="004F3BCB"/>
    <w:rsid w:val="005017F2"/>
    <w:rsid w:val="005326B2"/>
    <w:rsid w:val="0054058C"/>
    <w:rsid w:val="00544413"/>
    <w:rsid w:val="00546A9F"/>
    <w:rsid w:val="0057018C"/>
    <w:rsid w:val="00590CC0"/>
    <w:rsid w:val="005F670B"/>
    <w:rsid w:val="00623785"/>
    <w:rsid w:val="00646F67"/>
    <w:rsid w:val="0065101C"/>
    <w:rsid w:val="00652B35"/>
    <w:rsid w:val="00683654"/>
    <w:rsid w:val="00684057"/>
    <w:rsid w:val="006B2437"/>
    <w:rsid w:val="006B425A"/>
    <w:rsid w:val="006C263F"/>
    <w:rsid w:val="006F5A02"/>
    <w:rsid w:val="006F7269"/>
    <w:rsid w:val="00725797"/>
    <w:rsid w:val="00734463"/>
    <w:rsid w:val="00776D79"/>
    <w:rsid w:val="00791C9B"/>
    <w:rsid w:val="00796C89"/>
    <w:rsid w:val="007C163B"/>
    <w:rsid w:val="007F2440"/>
    <w:rsid w:val="00807C13"/>
    <w:rsid w:val="00812C66"/>
    <w:rsid w:val="00825933"/>
    <w:rsid w:val="00862B11"/>
    <w:rsid w:val="00864F70"/>
    <w:rsid w:val="00866145"/>
    <w:rsid w:val="008A564F"/>
    <w:rsid w:val="008F64DF"/>
    <w:rsid w:val="00926833"/>
    <w:rsid w:val="009332E4"/>
    <w:rsid w:val="00933E7B"/>
    <w:rsid w:val="009567D2"/>
    <w:rsid w:val="00965250"/>
    <w:rsid w:val="009926FA"/>
    <w:rsid w:val="009B2430"/>
    <w:rsid w:val="009D0292"/>
    <w:rsid w:val="009E3829"/>
    <w:rsid w:val="00A04E5B"/>
    <w:rsid w:val="00A159A9"/>
    <w:rsid w:val="00A372BE"/>
    <w:rsid w:val="00A50191"/>
    <w:rsid w:val="00A54AFD"/>
    <w:rsid w:val="00A9335A"/>
    <w:rsid w:val="00AA516C"/>
    <w:rsid w:val="00AB34E6"/>
    <w:rsid w:val="00AB7D4F"/>
    <w:rsid w:val="00AD44A7"/>
    <w:rsid w:val="00AE01F4"/>
    <w:rsid w:val="00B01348"/>
    <w:rsid w:val="00B2770F"/>
    <w:rsid w:val="00B56C4D"/>
    <w:rsid w:val="00B64A0D"/>
    <w:rsid w:val="00B66490"/>
    <w:rsid w:val="00B75B13"/>
    <w:rsid w:val="00B84DF6"/>
    <w:rsid w:val="00B8645C"/>
    <w:rsid w:val="00BC17E6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CE794B"/>
    <w:rsid w:val="00D1544C"/>
    <w:rsid w:val="00D24287"/>
    <w:rsid w:val="00D6578A"/>
    <w:rsid w:val="00D80887"/>
    <w:rsid w:val="00D8132C"/>
    <w:rsid w:val="00DA2EAB"/>
    <w:rsid w:val="00DE19EF"/>
    <w:rsid w:val="00DE35AD"/>
    <w:rsid w:val="00DF4494"/>
    <w:rsid w:val="00E000D6"/>
    <w:rsid w:val="00E02C3C"/>
    <w:rsid w:val="00E0410A"/>
    <w:rsid w:val="00E1234A"/>
    <w:rsid w:val="00E1313F"/>
    <w:rsid w:val="00E2173D"/>
    <w:rsid w:val="00E23BBB"/>
    <w:rsid w:val="00E4002B"/>
    <w:rsid w:val="00E45825"/>
    <w:rsid w:val="00E538B7"/>
    <w:rsid w:val="00E74E3D"/>
    <w:rsid w:val="00E916B6"/>
    <w:rsid w:val="00E93FDA"/>
    <w:rsid w:val="00E94876"/>
    <w:rsid w:val="00ED565D"/>
    <w:rsid w:val="00F11202"/>
    <w:rsid w:val="00F44900"/>
    <w:rsid w:val="00F50024"/>
    <w:rsid w:val="00F80428"/>
    <w:rsid w:val="00F83F92"/>
    <w:rsid w:val="00F93AA1"/>
    <w:rsid w:val="00F93BA3"/>
    <w:rsid w:val="00F968B0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9A9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268" Type="http://schemas.openxmlformats.org/officeDocument/2006/relationships/image" Target="media/image263.png"/><Relationship Id="rId475" Type="http://schemas.openxmlformats.org/officeDocument/2006/relationships/image" Target="media/image470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00" Type="http://schemas.openxmlformats.org/officeDocument/2006/relationships/image" Target="media/image495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402" Type="http://schemas.openxmlformats.org/officeDocument/2006/relationships/image" Target="media/image397.png"/><Relationship Id="rId279" Type="http://schemas.openxmlformats.org/officeDocument/2006/relationships/image" Target="media/image274.png"/><Relationship Id="rId444" Type="http://schemas.openxmlformats.org/officeDocument/2006/relationships/image" Target="media/image439.png"/><Relationship Id="rId486" Type="http://schemas.openxmlformats.org/officeDocument/2006/relationships/image" Target="media/image481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388" Type="http://schemas.openxmlformats.org/officeDocument/2006/relationships/image" Target="media/image38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497" Type="http://schemas.openxmlformats.org/officeDocument/2006/relationships/image" Target="media/image492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399" Type="http://schemas.openxmlformats.org/officeDocument/2006/relationships/image" Target="media/image394.png"/><Relationship Id="rId259" Type="http://schemas.openxmlformats.org/officeDocument/2006/relationships/image" Target="media/image254.png"/><Relationship Id="rId424" Type="http://schemas.openxmlformats.org/officeDocument/2006/relationships/image" Target="media/image419.png"/><Relationship Id="rId466" Type="http://schemas.openxmlformats.org/officeDocument/2006/relationships/image" Target="media/image46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435" Type="http://schemas.openxmlformats.org/officeDocument/2006/relationships/image" Target="media/image430.png"/><Relationship Id="rId477" Type="http://schemas.openxmlformats.org/officeDocument/2006/relationships/image" Target="media/image472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502" Type="http://schemas.openxmlformats.org/officeDocument/2006/relationships/image" Target="media/image497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446" Type="http://schemas.openxmlformats.org/officeDocument/2006/relationships/image" Target="media/image441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88" Type="http://schemas.openxmlformats.org/officeDocument/2006/relationships/image" Target="media/image483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10.png"/><Relationship Id="rId457" Type="http://schemas.openxmlformats.org/officeDocument/2006/relationships/image" Target="media/image452.png"/><Relationship Id="rId261" Type="http://schemas.openxmlformats.org/officeDocument/2006/relationships/image" Target="media/image256.png"/><Relationship Id="rId499" Type="http://schemas.openxmlformats.org/officeDocument/2006/relationships/image" Target="media/image494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426" Type="http://schemas.openxmlformats.org/officeDocument/2006/relationships/image" Target="media/image421.png"/><Relationship Id="rId230" Type="http://schemas.openxmlformats.org/officeDocument/2006/relationships/image" Target="media/image225.png"/><Relationship Id="rId468" Type="http://schemas.openxmlformats.org/officeDocument/2006/relationships/image" Target="media/image463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41" Type="http://schemas.openxmlformats.org/officeDocument/2006/relationships/image" Target="media/image236.png"/><Relationship Id="rId437" Type="http://schemas.openxmlformats.org/officeDocument/2006/relationships/image" Target="media/image432.png"/><Relationship Id="rId479" Type="http://schemas.openxmlformats.org/officeDocument/2006/relationships/image" Target="media/image474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490" Type="http://schemas.openxmlformats.org/officeDocument/2006/relationships/image" Target="media/image485.png"/><Relationship Id="rId504" Type="http://schemas.openxmlformats.org/officeDocument/2006/relationships/theme" Target="theme/theme1.xml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406" Type="http://schemas.openxmlformats.org/officeDocument/2006/relationships/image" Target="media/image401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448" Type="http://schemas.openxmlformats.org/officeDocument/2006/relationships/image" Target="media/image443.png"/><Relationship Id="rId252" Type="http://schemas.openxmlformats.org/officeDocument/2006/relationships/image" Target="media/image247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417" Type="http://schemas.openxmlformats.org/officeDocument/2006/relationships/image" Target="media/image412.png"/><Relationship Id="rId459" Type="http://schemas.openxmlformats.org/officeDocument/2006/relationships/image" Target="media/image454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63" Type="http://schemas.openxmlformats.org/officeDocument/2006/relationships/image" Target="media/image258.png"/><Relationship Id="rId319" Type="http://schemas.openxmlformats.org/officeDocument/2006/relationships/image" Target="media/image314.png"/><Relationship Id="rId470" Type="http://schemas.openxmlformats.org/officeDocument/2006/relationships/image" Target="media/image465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5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428" Type="http://schemas.openxmlformats.org/officeDocument/2006/relationships/image" Target="media/image423.png"/><Relationship Id="rId232" Type="http://schemas.openxmlformats.org/officeDocument/2006/relationships/image" Target="media/image227.png"/><Relationship Id="rId274" Type="http://schemas.openxmlformats.org/officeDocument/2006/relationships/image" Target="media/image269.png"/><Relationship Id="rId481" Type="http://schemas.openxmlformats.org/officeDocument/2006/relationships/image" Target="media/image476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41" Type="http://schemas.openxmlformats.org/officeDocument/2006/relationships/image" Target="media/image336.png"/><Relationship Id="rId383" Type="http://schemas.openxmlformats.org/officeDocument/2006/relationships/image" Target="media/image378.png"/><Relationship Id="rId439" Type="http://schemas.openxmlformats.org/officeDocument/2006/relationships/image" Target="media/image434.png"/><Relationship Id="rId201" Type="http://schemas.openxmlformats.org/officeDocument/2006/relationships/image" Target="media/image196.png"/><Relationship Id="rId243" Type="http://schemas.openxmlformats.org/officeDocument/2006/relationships/image" Target="media/image238.png"/><Relationship Id="rId285" Type="http://schemas.openxmlformats.org/officeDocument/2006/relationships/image" Target="media/image280.png"/><Relationship Id="rId450" Type="http://schemas.openxmlformats.org/officeDocument/2006/relationships/image" Target="media/image445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5.png"/><Relationship Id="rId492" Type="http://schemas.openxmlformats.org/officeDocument/2006/relationships/image" Target="media/image487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2.png"/><Relationship Id="rId352" Type="http://schemas.openxmlformats.org/officeDocument/2006/relationships/image" Target="media/image347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212" Type="http://schemas.openxmlformats.org/officeDocument/2006/relationships/image" Target="media/image207.png"/><Relationship Id="rId254" Type="http://schemas.openxmlformats.org/officeDocument/2006/relationships/image" Target="media/image24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91.png"/><Relationship Id="rId461" Type="http://schemas.openxmlformats.org/officeDocument/2006/relationships/image" Target="media/image456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63" Type="http://schemas.openxmlformats.org/officeDocument/2006/relationships/image" Target="media/image358.png"/><Relationship Id="rId419" Type="http://schemas.openxmlformats.org/officeDocument/2006/relationships/image" Target="media/image414.png"/><Relationship Id="rId223" Type="http://schemas.openxmlformats.org/officeDocument/2006/relationships/image" Target="media/image218.png"/><Relationship Id="rId430" Type="http://schemas.openxmlformats.org/officeDocument/2006/relationships/image" Target="media/image425.png"/><Relationship Id="rId18" Type="http://schemas.openxmlformats.org/officeDocument/2006/relationships/image" Target="media/image13.png"/><Relationship Id="rId265" Type="http://schemas.openxmlformats.org/officeDocument/2006/relationships/image" Target="media/image260.png"/><Relationship Id="rId472" Type="http://schemas.openxmlformats.org/officeDocument/2006/relationships/image" Target="media/image467.png"/><Relationship Id="rId125" Type="http://schemas.openxmlformats.org/officeDocument/2006/relationships/image" Target="media/image120.png"/><Relationship Id="rId167" Type="http://schemas.openxmlformats.org/officeDocument/2006/relationships/image" Target="media/image162.png"/><Relationship Id="rId332" Type="http://schemas.openxmlformats.org/officeDocument/2006/relationships/image" Target="media/image327.png"/><Relationship Id="rId374" Type="http://schemas.openxmlformats.org/officeDocument/2006/relationships/image" Target="media/image369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1.png"/><Relationship Id="rId441" Type="http://schemas.openxmlformats.org/officeDocument/2006/relationships/image" Target="media/image436.png"/><Relationship Id="rId483" Type="http://schemas.openxmlformats.org/officeDocument/2006/relationships/image" Target="media/image478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43" Type="http://schemas.openxmlformats.org/officeDocument/2006/relationships/image" Target="media/image338.png"/><Relationship Id="rId82" Type="http://schemas.openxmlformats.org/officeDocument/2006/relationships/image" Target="media/image77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245" Type="http://schemas.openxmlformats.org/officeDocument/2006/relationships/image" Target="media/image240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52" Type="http://schemas.openxmlformats.org/officeDocument/2006/relationships/image" Target="media/image447.png"/><Relationship Id="rId494" Type="http://schemas.openxmlformats.org/officeDocument/2006/relationships/image" Target="media/image489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7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1.png"/><Relationship Id="rId214" Type="http://schemas.openxmlformats.org/officeDocument/2006/relationships/image" Target="media/image209.png"/><Relationship Id="rId256" Type="http://schemas.openxmlformats.org/officeDocument/2006/relationships/image" Target="media/image251.png"/><Relationship Id="rId298" Type="http://schemas.openxmlformats.org/officeDocument/2006/relationships/image" Target="media/image293.png"/><Relationship Id="rId421" Type="http://schemas.openxmlformats.org/officeDocument/2006/relationships/image" Target="media/image416.png"/><Relationship Id="rId463" Type="http://schemas.openxmlformats.org/officeDocument/2006/relationships/image" Target="media/image458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8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60.png"/><Relationship Id="rId225" Type="http://schemas.openxmlformats.org/officeDocument/2006/relationships/image" Target="media/image220.png"/><Relationship Id="rId267" Type="http://schemas.openxmlformats.org/officeDocument/2006/relationships/image" Target="media/image262.png"/><Relationship Id="rId432" Type="http://schemas.openxmlformats.org/officeDocument/2006/relationships/image" Target="media/image427.png"/><Relationship Id="rId474" Type="http://schemas.openxmlformats.org/officeDocument/2006/relationships/image" Target="media/image469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397" Type="http://schemas.openxmlformats.org/officeDocument/2006/relationships/image" Target="media/image392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422" Type="http://schemas.openxmlformats.org/officeDocument/2006/relationships/image" Target="media/image417.png"/><Relationship Id="rId443" Type="http://schemas.openxmlformats.org/officeDocument/2006/relationships/image" Target="media/image438.png"/><Relationship Id="rId464" Type="http://schemas.openxmlformats.org/officeDocument/2006/relationships/image" Target="media/image459.png"/><Relationship Id="rId303" Type="http://schemas.openxmlformats.org/officeDocument/2006/relationships/image" Target="media/image298.png"/><Relationship Id="rId485" Type="http://schemas.openxmlformats.org/officeDocument/2006/relationships/image" Target="media/image480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454" Type="http://schemas.openxmlformats.org/officeDocument/2006/relationships/image" Target="media/image449.png"/><Relationship Id="rId496" Type="http://schemas.openxmlformats.org/officeDocument/2006/relationships/image" Target="media/image491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258" Type="http://schemas.openxmlformats.org/officeDocument/2006/relationships/image" Target="media/image253.png"/><Relationship Id="rId465" Type="http://schemas.openxmlformats.org/officeDocument/2006/relationships/image" Target="media/image460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434" Type="http://schemas.openxmlformats.org/officeDocument/2006/relationships/image" Target="media/image429.png"/><Relationship Id="rId476" Type="http://schemas.openxmlformats.org/officeDocument/2006/relationships/image" Target="media/image471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501" Type="http://schemas.openxmlformats.org/officeDocument/2006/relationships/image" Target="media/image496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403" Type="http://schemas.openxmlformats.org/officeDocument/2006/relationships/image" Target="media/image398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40.png"/><Relationship Id="rId487" Type="http://schemas.openxmlformats.org/officeDocument/2006/relationships/image" Target="media/image482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414" Type="http://schemas.openxmlformats.org/officeDocument/2006/relationships/image" Target="media/image409.png"/><Relationship Id="rId456" Type="http://schemas.openxmlformats.org/officeDocument/2006/relationships/image" Target="media/image451.png"/><Relationship Id="rId498" Type="http://schemas.openxmlformats.org/officeDocument/2006/relationships/image" Target="media/image49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467" Type="http://schemas.openxmlformats.org/officeDocument/2006/relationships/image" Target="media/image462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436" Type="http://schemas.openxmlformats.org/officeDocument/2006/relationships/image" Target="media/image431.png"/><Relationship Id="rId240" Type="http://schemas.openxmlformats.org/officeDocument/2006/relationships/image" Target="media/image235.png"/><Relationship Id="rId478" Type="http://schemas.openxmlformats.org/officeDocument/2006/relationships/image" Target="media/image473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503" Type="http://schemas.openxmlformats.org/officeDocument/2006/relationships/fontTable" Target="fontTable.xml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447" Type="http://schemas.openxmlformats.org/officeDocument/2006/relationships/image" Target="media/image442.png"/><Relationship Id="rId251" Type="http://schemas.openxmlformats.org/officeDocument/2006/relationships/image" Target="media/image246.png"/><Relationship Id="rId489" Type="http://schemas.openxmlformats.org/officeDocument/2006/relationships/image" Target="media/image484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416" Type="http://schemas.openxmlformats.org/officeDocument/2006/relationships/image" Target="media/image411.png"/><Relationship Id="rId220" Type="http://schemas.openxmlformats.org/officeDocument/2006/relationships/image" Target="media/image215.png"/><Relationship Id="rId458" Type="http://schemas.openxmlformats.org/officeDocument/2006/relationships/image" Target="media/image453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427" Type="http://schemas.openxmlformats.org/officeDocument/2006/relationships/image" Target="media/image422.png"/><Relationship Id="rId469" Type="http://schemas.openxmlformats.org/officeDocument/2006/relationships/image" Target="media/image464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png"/><Relationship Id="rId480" Type="http://schemas.openxmlformats.org/officeDocument/2006/relationships/image" Target="media/image475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438" Type="http://schemas.openxmlformats.org/officeDocument/2006/relationships/image" Target="media/image433.png"/><Relationship Id="rId242" Type="http://schemas.openxmlformats.org/officeDocument/2006/relationships/image" Target="media/image237.png"/><Relationship Id="rId284" Type="http://schemas.openxmlformats.org/officeDocument/2006/relationships/image" Target="media/image279.png"/><Relationship Id="rId491" Type="http://schemas.openxmlformats.org/officeDocument/2006/relationships/image" Target="media/image486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49" Type="http://schemas.openxmlformats.org/officeDocument/2006/relationships/image" Target="media/image444.png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460" Type="http://schemas.openxmlformats.org/officeDocument/2006/relationships/image" Target="media/image455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5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57.png"/><Relationship Id="rId418" Type="http://schemas.openxmlformats.org/officeDocument/2006/relationships/image" Target="media/image413.png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471" Type="http://schemas.openxmlformats.org/officeDocument/2006/relationships/image" Target="media/image466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6.png"/><Relationship Id="rId373" Type="http://schemas.openxmlformats.org/officeDocument/2006/relationships/image" Target="media/image368.png"/><Relationship Id="rId429" Type="http://schemas.openxmlformats.org/officeDocument/2006/relationships/image" Target="media/image424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5.png"/><Relationship Id="rId28" Type="http://schemas.openxmlformats.org/officeDocument/2006/relationships/image" Target="media/image23.png"/><Relationship Id="rId275" Type="http://schemas.openxmlformats.org/officeDocument/2006/relationships/image" Target="media/image270.png"/><Relationship Id="rId300" Type="http://schemas.openxmlformats.org/officeDocument/2006/relationships/image" Target="media/image295.png"/><Relationship Id="rId482" Type="http://schemas.openxmlformats.org/officeDocument/2006/relationships/image" Target="media/image477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7.png"/><Relationship Id="rId384" Type="http://schemas.openxmlformats.org/officeDocument/2006/relationships/image" Target="media/image379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39" Type="http://schemas.openxmlformats.org/officeDocument/2006/relationships/image" Target="media/image34.png"/><Relationship Id="rId286" Type="http://schemas.openxmlformats.org/officeDocument/2006/relationships/image" Target="media/image281.png"/><Relationship Id="rId451" Type="http://schemas.openxmlformats.org/officeDocument/2006/relationships/image" Target="media/image446.png"/><Relationship Id="rId493" Type="http://schemas.openxmlformats.org/officeDocument/2006/relationships/image" Target="media/image488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53" Type="http://schemas.openxmlformats.org/officeDocument/2006/relationships/image" Target="media/image348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5.png"/><Relationship Id="rId255" Type="http://schemas.openxmlformats.org/officeDocument/2006/relationships/image" Target="media/image250.png"/><Relationship Id="rId297" Type="http://schemas.openxmlformats.org/officeDocument/2006/relationships/image" Target="media/image292.png"/><Relationship Id="rId462" Type="http://schemas.openxmlformats.org/officeDocument/2006/relationships/image" Target="media/image457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7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61.png"/><Relationship Id="rId431" Type="http://schemas.openxmlformats.org/officeDocument/2006/relationships/image" Target="media/image426.png"/><Relationship Id="rId473" Type="http://schemas.openxmlformats.org/officeDocument/2006/relationships/image" Target="media/image468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8.png"/><Relationship Id="rId72" Type="http://schemas.openxmlformats.org/officeDocument/2006/relationships/image" Target="media/image67.png"/><Relationship Id="rId375" Type="http://schemas.openxmlformats.org/officeDocument/2006/relationships/image" Target="media/image370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2.png"/><Relationship Id="rId400" Type="http://schemas.openxmlformats.org/officeDocument/2006/relationships/image" Target="media/image395.png"/><Relationship Id="rId442" Type="http://schemas.openxmlformats.org/officeDocument/2006/relationships/image" Target="media/image437.png"/><Relationship Id="rId484" Type="http://schemas.openxmlformats.org/officeDocument/2006/relationships/image" Target="media/image479.png"/><Relationship Id="rId137" Type="http://schemas.openxmlformats.org/officeDocument/2006/relationships/image" Target="media/image132.png"/><Relationship Id="rId302" Type="http://schemas.openxmlformats.org/officeDocument/2006/relationships/image" Target="media/image297.png"/><Relationship Id="rId344" Type="http://schemas.openxmlformats.org/officeDocument/2006/relationships/image" Target="media/image339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453" Type="http://schemas.openxmlformats.org/officeDocument/2006/relationships/image" Target="media/image448.png"/><Relationship Id="rId106" Type="http://schemas.openxmlformats.org/officeDocument/2006/relationships/image" Target="media/image101.png"/><Relationship Id="rId313" Type="http://schemas.openxmlformats.org/officeDocument/2006/relationships/image" Target="media/image308.png"/><Relationship Id="rId495" Type="http://schemas.openxmlformats.org/officeDocument/2006/relationships/image" Target="media/image49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68</Pages>
  <Words>242</Words>
  <Characters>1009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72</cp:revision>
  <cp:lastPrinted>2025-10-06T10:07:00Z</cp:lastPrinted>
  <dcterms:created xsi:type="dcterms:W3CDTF">2025-08-15T14:36:00Z</dcterms:created>
  <dcterms:modified xsi:type="dcterms:W3CDTF">2025-10-07T17:07:00Z</dcterms:modified>
</cp:coreProperties>
</file>